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765D6" w14:textId="77777777" w:rsidR="00C019F1" w:rsidRPr="009B30CE" w:rsidRDefault="00C019F1" w:rsidP="00C019F1">
      <w:pPr>
        <w:tabs>
          <w:tab w:val="left" w:pos="851"/>
        </w:tabs>
        <w:ind w:left="5760"/>
      </w:pPr>
      <w:r w:rsidRPr="009B30CE">
        <w:t>PRITARTA</w:t>
      </w:r>
    </w:p>
    <w:p w14:paraId="114765D7" w14:textId="77777777" w:rsidR="00C019F1" w:rsidRPr="009B30CE" w:rsidRDefault="00C019F1" w:rsidP="00C019F1">
      <w:pPr>
        <w:tabs>
          <w:tab w:val="left" w:pos="851"/>
        </w:tabs>
        <w:ind w:left="5760"/>
      </w:pPr>
      <w:r w:rsidRPr="009B30CE">
        <w:t xml:space="preserve">Rokiškio rajono savivaldybės tarybos </w:t>
      </w:r>
    </w:p>
    <w:p w14:paraId="114765D8" w14:textId="77777777" w:rsidR="00C019F1" w:rsidRPr="009B30CE" w:rsidRDefault="00C019F1" w:rsidP="00C019F1">
      <w:pPr>
        <w:tabs>
          <w:tab w:val="left" w:pos="851"/>
        </w:tabs>
        <w:ind w:left="5760"/>
      </w:pPr>
      <w:r w:rsidRPr="009B30CE">
        <w:t>2021 m. kovo 26 d. sprendimu Nr. TS-</w:t>
      </w:r>
    </w:p>
    <w:p w14:paraId="114765D9" w14:textId="77777777" w:rsidR="00C019F1" w:rsidRPr="009B30CE" w:rsidRDefault="00C019F1" w:rsidP="007C422F">
      <w:pPr>
        <w:pStyle w:val="Betarp2"/>
        <w:jc w:val="center"/>
        <w:rPr>
          <w:rFonts w:ascii="Times New Roman" w:hAnsi="Times New Roman"/>
          <w:b/>
          <w:caps/>
          <w:sz w:val="24"/>
          <w:szCs w:val="24"/>
        </w:rPr>
      </w:pPr>
    </w:p>
    <w:p w14:paraId="114765DA" w14:textId="77777777" w:rsidR="003B1036" w:rsidRPr="009B30CE" w:rsidRDefault="006B5E22" w:rsidP="007C422F">
      <w:pPr>
        <w:pStyle w:val="Betarp2"/>
        <w:jc w:val="center"/>
        <w:rPr>
          <w:rFonts w:ascii="Times New Roman" w:hAnsi="Times New Roman"/>
          <w:b/>
          <w:caps/>
          <w:sz w:val="24"/>
          <w:szCs w:val="24"/>
        </w:rPr>
      </w:pPr>
      <w:r w:rsidRPr="009B30CE">
        <w:rPr>
          <w:rFonts w:ascii="Times New Roman" w:hAnsi="Times New Roman"/>
          <w:b/>
          <w:caps/>
          <w:sz w:val="24"/>
          <w:szCs w:val="24"/>
        </w:rPr>
        <w:t>BIUDŽET</w:t>
      </w:r>
      <w:r w:rsidR="003B1036" w:rsidRPr="009B30CE">
        <w:rPr>
          <w:rFonts w:ascii="Times New Roman" w:hAnsi="Times New Roman"/>
          <w:b/>
          <w:caps/>
          <w:sz w:val="24"/>
          <w:szCs w:val="24"/>
        </w:rPr>
        <w:t xml:space="preserve">INĖS ĮSTAIGOS ROKIŠKIO BASEINO </w:t>
      </w:r>
      <w:r w:rsidR="006E1125" w:rsidRPr="009B30CE">
        <w:rPr>
          <w:rFonts w:ascii="Times New Roman" w:hAnsi="Times New Roman"/>
          <w:b/>
          <w:caps/>
          <w:sz w:val="24"/>
          <w:szCs w:val="24"/>
        </w:rPr>
        <w:t>2020</w:t>
      </w:r>
      <w:r w:rsidRPr="009B30CE">
        <w:rPr>
          <w:rFonts w:ascii="Times New Roman" w:hAnsi="Times New Roman"/>
          <w:b/>
          <w:caps/>
          <w:sz w:val="24"/>
          <w:szCs w:val="24"/>
        </w:rPr>
        <w:t xml:space="preserve"> metų VEIKLOS</w:t>
      </w:r>
    </w:p>
    <w:p w14:paraId="114765DB" w14:textId="77777777" w:rsidR="006B5E22" w:rsidRPr="009B30CE" w:rsidRDefault="006B5E22" w:rsidP="007C422F">
      <w:pPr>
        <w:pStyle w:val="Betarp2"/>
        <w:jc w:val="center"/>
        <w:rPr>
          <w:rFonts w:ascii="Times New Roman" w:hAnsi="Times New Roman"/>
          <w:b/>
          <w:sz w:val="24"/>
          <w:szCs w:val="24"/>
        </w:rPr>
      </w:pPr>
      <w:r w:rsidRPr="009B30CE">
        <w:rPr>
          <w:rFonts w:ascii="Times New Roman" w:hAnsi="Times New Roman"/>
          <w:b/>
          <w:caps/>
          <w:sz w:val="24"/>
          <w:szCs w:val="24"/>
        </w:rPr>
        <w:t>ataskaita</w:t>
      </w:r>
    </w:p>
    <w:p w14:paraId="114765DC" w14:textId="77777777" w:rsidR="006B5E22" w:rsidRPr="009B30CE" w:rsidRDefault="006B5E22" w:rsidP="00CA041E">
      <w:pPr>
        <w:pStyle w:val="Betarp2"/>
        <w:tabs>
          <w:tab w:val="left" w:pos="851"/>
        </w:tabs>
        <w:jc w:val="both"/>
        <w:rPr>
          <w:rFonts w:ascii="Times New Roman" w:hAnsi="Times New Roman"/>
          <w:sz w:val="24"/>
          <w:szCs w:val="24"/>
        </w:rPr>
      </w:pPr>
    </w:p>
    <w:p w14:paraId="114765DD" w14:textId="77777777" w:rsidR="00485178" w:rsidRPr="009B30CE" w:rsidRDefault="006F7E49" w:rsidP="006517F3">
      <w:pPr>
        <w:pStyle w:val="Betarp"/>
        <w:jc w:val="both"/>
        <w:rPr>
          <w:rStyle w:val="Numatytasispastraiposriftas1"/>
        </w:rPr>
      </w:pPr>
      <w:r w:rsidRPr="009B30CE">
        <w:rPr>
          <w:b/>
        </w:rPr>
        <w:tab/>
      </w:r>
      <w:r w:rsidR="00280BB1" w:rsidRPr="009B30CE">
        <w:t xml:space="preserve">1. </w:t>
      </w:r>
      <w:r w:rsidR="006B5E22" w:rsidRPr="009B30CE">
        <w:t>Įstaigos pristatymas:</w:t>
      </w:r>
    </w:p>
    <w:p w14:paraId="114765DE" w14:textId="07AB3A79" w:rsidR="006B5E22" w:rsidRPr="009B30CE" w:rsidRDefault="00CA041E" w:rsidP="006517F3">
      <w:pPr>
        <w:pStyle w:val="Betarp"/>
        <w:jc w:val="both"/>
      </w:pPr>
      <w:r w:rsidRPr="009B30CE">
        <w:rPr>
          <w:rStyle w:val="Numatytasispastraiposriftas1"/>
        </w:rPr>
        <w:tab/>
      </w:r>
      <w:r w:rsidR="006B5E22" w:rsidRPr="009B30CE">
        <w:rPr>
          <w:rStyle w:val="Numatytasispastraiposriftas1"/>
        </w:rPr>
        <w:t>1.1. Savivaldybės biudžetinė įstaiga – Rokiškio baseinas, adresas</w:t>
      </w:r>
      <w:r w:rsidR="00995611" w:rsidRPr="009B30CE">
        <w:rPr>
          <w:rStyle w:val="Numatytasispastraiposriftas1"/>
        </w:rPr>
        <w:t>:</w:t>
      </w:r>
      <w:r w:rsidR="006B5E22" w:rsidRPr="009B30CE">
        <w:rPr>
          <w:rStyle w:val="Numatytasispastraiposriftas1"/>
        </w:rPr>
        <w:t xml:space="preserve"> Taikos</w:t>
      </w:r>
      <w:r w:rsidR="006F7E49" w:rsidRPr="009B30CE">
        <w:rPr>
          <w:rStyle w:val="Numatytasispastraiposriftas1"/>
        </w:rPr>
        <w:t xml:space="preserve"> 21A, Rokiškis tel. 8</w:t>
      </w:r>
      <w:r w:rsidR="00995611" w:rsidRPr="009B30CE">
        <w:rPr>
          <w:rStyle w:val="Numatytasispastraiposriftas1"/>
        </w:rPr>
        <w:t> </w:t>
      </w:r>
      <w:r w:rsidR="006F7E49" w:rsidRPr="009B30CE">
        <w:rPr>
          <w:rStyle w:val="Numatytasispastraiposriftas1"/>
        </w:rPr>
        <w:t>686</w:t>
      </w:r>
      <w:r w:rsidR="00995611" w:rsidRPr="009B30CE">
        <w:rPr>
          <w:rStyle w:val="Numatytasispastraiposriftas1"/>
        </w:rPr>
        <w:t xml:space="preserve"> </w:t>
      </w:r>
      <w:r w:rsidR="006F7E49" w:rsidRPr="009B30CE">
        <w:rPr>
          <w:rStyle w:val="Numatytasispastraiposriftas1"/>
        </w:rPr>
        <w:t>08</w:t>
      </w:r>
      <w:r w:rsidR="00995611" w:rsidRPr="009B30CE">
        <w:rPr>
          <w:rStyle w:val="Numatytasispastraiposriftas1"/>
        </w:rPr>
        <w:t xml:space="preserve"> </w:t>
      </w:r>
      <w:r w:rsidR="006F7E49" w:rsidRPr="009B30CE">
        <w:rPr>
          <w:rStyle w:val="Numatytasispastraiposriftas1"/>
        </w:rPr>
        <w:t>950</w:t>
      </w:r>
      <w:r w:rsidR="006B5E22" w:rsidRPr="009B30CE">
        <w:rPr>
          <w:rStyle w:val="Numatytasispastraiposriftas1"/>
        </w:rPr>
        <w:t xml:space="preserve">, el. paštas </w:t>
      </w:r>
      <w:r w:rsidR="006B5E22" w:rsidRPr="009B30CE">
        <w:t>info@rokiskiobaseinas.lt</w:t>
      </w:r>
      <w:r w:rsidR="006B5E22" w:rsidRPr="009B30CE">
        <w:rPr>
          <w:rStyle w:val="Numatytasispastraiposriftas1"/>
        </w:rPr>
        <w:t xml:space="preserve">, interneto svetainė </w:t>
      </w:r>
      <w:hyperlink r:id="rId7" w:history="1">
        <w:r w:rsidR="006F7E49" w:rsidRPr="009B30CE">
          <w:rPr>
            <w:rStyle w:val="Hipersaitas"/>
          </w:rPr>
          <w:t>www.rokiskiobaseinas.lt</w:t>
        </w:r>
      </w:hyperlink>
      <w:r w:rsidR="006F7E49" w:rsidRPr="009B30CE">
        <w:t xml:space="preserve"> </w:t>
      </w:r>
      <w:r w:rsidR="006F7E49" w:rsidRPr="009B30CE">
        <w:rPr>
          <w:rStyle w:val="Numatytasispastraiposriftas1"/>
        </w:rPr>
        <w:t xml:space="preserve">Rokiškio baseino </w:t>
      </w:r>
      <w:r w:rsidR="006B5E22" w:rsidRPr="009B30CE">
        <w:rPr>
          <w:rStyle w:val="Numatytasispastraiposriftas1"/>
        </w:rPr>
        <w:t>veiklos pradžia – 2018-10-19. Rokiškio baseino pagrindinė veiklos sritis – sportinė veikla, kodas 93.1.</w:t>
      </w:r>
    </w:p>
    <w:p w14:paraId="114765DF" w14:textId="77777777" w:rsidR="006B5E22" w:rsidRPr="009B30CE" w:rsidRDefault="00C251CB" w:rsidP="006517F3">
      <w:pPr>
        <w:pStyle w:val="Betarp"/>
        <w:jc w:val="both"/>
      </w:pPr>
      <w:r w:rsidRPr="009B30CE">
        <w:tab/>
      </w:r>
      <w:r w:rsidR="006B5E22" w:rsidRPr="009B30CE">
        <w:t>1.</w:t>
      </w:r>
      <w:r w:rsidRPr="009B30CE">
        <w:t xml:space="preserve"> </w:t>
      </w:r>
      <w:r w:rsidR="006B5E22" w:rsidRPr="009B30CE">
        <w:t>2. Baseino direktorius</w:t>
      </w:r>
      <w:bookmarkStart w:id="0" w:name="_Hlk507743293"/>
      <w:r w:rsidR="006B5E22" w:rsidRPr="009B30CE">
        <w:t xml:space="preserve"> – Vitalijus Jocys. Vadybinis darbo stažas – 1</w:t>
      </w:r>
      <w:r w:rsidR="002A2FD8" w:rsidRPr="009B30CE">
        <w:t>2</w:t>
      </w:r>
      <w:r w:rsidR="006B5E22" w:rsidRPr="009B30CE">
        <w:t xml:space="preserve"> met</w:t>
      </w:r>
      <w:r w:rsidRPr="009B30CE">
        <w:t>ų</w:t>
      </w:r>
      <w:r w:rsidR="006B5E22" w:rsidRPr="009B30CE">
        <w:t>.</w:t>
      </w:r>
    </w:p>
    <w:p w14:paraId="114765E0" w14:textId="77777777" w:rsidR="008D03B4" w:rsidRPr="009B30CE" w:rsidRDefault="00071109" w:rsidP="006517F3">
      <w:pPr>
        <w:pStyle w:val="Betarp"/>
        <w:jc w:val="both"/>
        <w:rPr>
          <w:rFonts w:eastAsiaTheme="minorHAnsi"/>
          <w:lang w:eastAsia="en-US"/>
        </w:rPr>
      </w:pPr>
      <w:r w:rsidRPr="009B30CE">
        <w:rPr>
          <w:rFonts w:eastAsiaTheme="minorHAnsi"/>
          <w:lang w:eastAsia="en-US"/>
        </w:rPr>
        <w:tab/>
        <w:t xml:space="preserve">1.3. </w:t>
      </w:r>
      <w:r w:rsidR="00622D88" w:rsidRPr="009B30CE">
        <w:rPr>
          <w:rFonts w:eastAsiaTheme="minorHAnsi"/>
          <w:lang w:eastAsia="en-US"/>
        </w:rPr>
        <w:t>Į</w:t>
      </w:r>
      <w:r w:rsidR="008D03B4" w:rsidRPr="009B30CE">
        <w:rPr>
          <w:rFonts w:eastAsiaTheme="minorHAnsi"/>
          <w:lang w:eastAsia="en-US"/>
        </w:rPr>
        <w:t>staigos misija:</w:t>
      </w:r>
    </w:p>
    <w:p w14:paraId="114765E1" w14:textId="461AFA58" w:rsidR="008D03B4" w:rsidRPr="009B30CE" w:rsidRDefault="00B856AD" w:rsidP="006517F3">
      <w:pPr>
        <w:pStyle w:val="Betarp"/>
        <w:jc w:val="both"/>
        <w:rPr>
          <w:spacing w:val="-1"/>
          <w:lang w:eastAsia="en-US"/>
        </w:rPr>
      </w:pPr>
      <w:r w:rsidRPr="009B30CE">
        <w:rPr>
          <w:spacing w:val="-1"/>
          <w:lang w:eastAsia="en-US"/>
        </w:rPr>
        <w:tab/>
      </w:r>
      <w:r w:rsidR="00995611" w:rsidRPr="009B30CE">
        <w:rPr>
          <w:spacing w:val="-1"/>
          <w:lang w:eastAsia="en-US"/>
        </w:rPr>
        <w:t>š</w:t>
      </w:r>
      <w:r w:rsidR="008D03B4" w:rsidRPr="009B30CE">
        <w:rPr>
          <w:spacing w:val="-1"/>
          <w:lang w:eastAsia="en-US"/>
        </w:rPr>
        <w:t>iuolaikiška, saugi, patraukli lankytis, dirbti ir kurti, atvira vietos bendruomenei įstaiga. Inovatyvi,</w:t>
      </w:r>
      <w:r w:rsidR="008D03B4" w:rsidRPr="009B30CE">
        <w:rPr>
          <w:spacing w:val="13"/>
          <w:lang w:eastAsia="en-US"/>
        </w:rPr>
        <w:t xml:space="preserve"> </w:t>
      </w:r>
      <w:r w:rsidR="008D03B4" w:rsidRPr="009B30CE">
        <w:rPr>
          <w:lang w:eastAsia="en-US"/>
        </w:rPr>
        <w:t>teikianti</w:t>
      </w:r>
      <w:r w:rsidR="008D03B4" w:rsidRPr="009B30CE">
        <w:rPr>
          <w:spacing w:val="15"/>
          <w:lang w:eastAsia="en-US"/>
        </w:rPr>
        <w:t xml:space="preserve"> </w:t>
      </w:r>
      <w:r w:rsidR="008D03B4" w:rsidRPr="009B30CE">
        <w:rPr>
          <w:spacing w:val="-1"/>
          <w:lang w:eastAsia="en-US"/>
        </w:rPr>
        <w:t>aukštos</w:t>
      </w:r>
      <w:r w:rsidR="008D03B4" w:rsidRPr="009B30CE">
        <w:rPr>
          <w:spacing w:val="13"/>
          <w:lang w:eastAsia="en-US"/>
        </w:rPr>
        <w:t xml:space="preserve"> </w:t>
      </w:r>
      <w:r w:rsidR="008D03B4" w:rsidRPr="009B30CE">
        <w:rPr>
          <w:spacing w:val="-1"/>
          <w:lang w:eastAsia="en-US"/>
        </w:rPr>
        <w:t>koky</w:t>
      </w:r>
      <w:r w:rsidR="008D03B4" w:rsidRPr="009B30CE">
        <w:rPr>
          <w:spacing w:val="-2"/>
          <w:lang w:eastAsia="en-US"/>
        </w:rPr>
        <w:t>bė</w:t>
      </w:r>
      <w:r w:rsidR="008D03B4" w:rsidRPr="009B30CE">
        <w:rPr>
          <w:spacing w:val="-1"/>
          <w:lang w:eastAsia="en-US"/>
        </w:rPr>
        <w:t>s</w:t>
      </w:r>
      <w:r w:rsidR="008D03B4" w:rsidRPr="009B30CE">
        <w:rPr>
          <w:spacing w:val="14"/>
          <w:lang w:eastAsia="en-US"/>
        </w:rPr>
        <w:t xml:space="preserve"> </w:t>
      </w:r>
      <w:r w:rsidR="008D03B4" w:rsidRPr="009B30CE">
        <w:rPr>
          <w:lang w:eastAsia="en-US"/>
        </w:rPr>
        <w:t>sveikatingumo</w:t>
      </w:r>
      <w:r w:rsidR="008D03B4" w:rsidRPr="009B30CE">
        <w:rPr>
          <w:spacing w:val="14"/>
          <w:lang w:eastAsia="en-US"/>
        </w:rPr>
        <w:t xml:space="preserve"> </w:t>
      </w:r>
      <w:r w:rsidR="008D03B4" w:rsidRPr="009B30CE">
        <w:rPr>
          <w:lang w:eastAsia="en-US"/>
        </w:rPr>
        <w:t>ir</w:t>
      </w:r>
      <w:r w:rsidR="008D03B4" w:rsidRPr="009B30CE">
        <w:rPr>
          <w:spacing w:val="14"/>
          <w:lang w:eastAsia="en-US"/>
        </w:rPr>
        <w:t xml:space="preserve"> </w:t>
      </w:r>
      <w:r w:rsidR="008D03B4" w:rsidRPr="009B30CE">
        <w:rPr>
          <w:lang w:eastAsia="en-US"/>
        </w:rPr>
        <w:t>plaukimo</w:t>
      </w:r>
      <w:r w:rsidR="008D03B4" w:rsidRPr="009B30CE">
        <w:rPr>
          <w:spacing w:val="11"/>
          <w:lang w:eastAsia="en-US"/>
        </w:rPr>
        <w:t xml:space="preserve"> </w:t>
      </w:r>
      <w:r w:rsidR="008D03B4" w:rsidRPr="009B30CE">
        <w:rPr>
          <w:lang w:eastAsia="en-US"/>
        </w:rPr>
        <w:t>sporto</w:t>
      </w:r>
      <w:r w:rsidR="008D03B4" w:rsidRPr="009B30CE">
        <w:rPr>
          <w:spacing w:val="14"/>
          <w:lang w:eastAsia="en-US"/>
        </w:rPr>
        <w:t xml:space="preserve"> </w:t>
      </w:r>
      <w:r w:rsidR="008D03B4" w:rsidRPr="009B30CE">
        <w:rPr>
          <w:spacing w:val="-1"/>
          <w:lang w:eastAsia="en-US"/>
        </w:rPr>
        <w:t>paslaugas,</w:t>
      </w:r>
      <w:r w:rsidR="008D03B4" w:rsidRPr="009B30CE">
        <w:rPr>
          <w:spacing w:val="21"/>
          <w:lang w:eastAsia="en-US"/>
        </w:rPr>
        <w:t xml:space="preserve"> </w:t>
      </w:r>
      <w:r w:rsidR="008D03B4" w:rsidRPr="009B30CE">
        <w:rPr>
          <w:spacing w:val="-2"/>
          <w:lang w:eastAsia="en-US"/>
        </w:rPr>
        <w:t>plėtr</w:t>
      </w:r>
      <w:r w:rsidR="008D03B4" w:rsidRPr="009B30CE">
        <w:rPr>
          <w:spacing w:val="-1"/>
          <w:lang w:eastAsia="en-US"/>
        </w:rPr>
        <w:t>os,</w:t>
      </w:r>
      <w:r w:rsidR="008D03B4" w:rsidRPr="009B30CE">
        <w:rPr>
          <w:spacing w:val="21"/>
          <w:lang w:eastAsia="en-US"/>
        </w:rPr>
        <w:t xml:space="preserve"> </w:t>
      </w:r>
      <w:r w:rsidR="008D03B4" w:rsidRPr="009B30CE">
        <w:rPr>
          <w:spacing w:val="-1"/>
          <w:lang w:eastAsia="en-US"/>
        </w:rPr>
        <w:t>novatoriškumo</w:t>
      </w:r>
      <w:r w:rsidR="008D03B4" w:rsidRPr="009B30CE">
        <w:rPr>
          <w:spacing w:val="21"/>
          <w:lang w:eastAsia="en-US"/>
        </w:rPr>
        <w:t xml:space="preserve"> </w:t>
      </w:r>
      <w:r w:rsidR="008D03B4" w:rsidRPr="009B30CE">
        <w:rPr>
          <w:spacing w:val="-1"/>
          <w:lang w:eastAsia="en-US"/>
        </w:rPr>
        <w:t>srityje,</w:t>
      </w:r>
      <w:r w:rsidR="008D03B4" w:rsidRPr="009B30CE">
        <w:rPr>
          <w:spacing w:val="20"/>
          <w:lang w:eastAsia="en-US"/>
        </w:rPr>
        <w:t xml:space="preserve"> </w:t>
      </w:r>
      <w:r w:rsidR="00DD53BA" w:rsidRPr="009B30CE">
        <w:rPr>
          <w:spacing w:val="-2"/>
          <w:lang w:eastAsia="en-US"/>
        </w:rPr>
        <w:t>sė</w:t>
      </w:r>
      <w:r w:rsidR="008D03B4" w:rsidRPr="009B30CE">
        <w:rPr>
          <w:spacing w:val="-1"/>
          <w:lang w:eastAsia="en-US"/>
        </w:rPr>
        <w:t>kmingai</w:t>
      </w:r>
      <w:r w:rsidR="008D03B4" w:rsidRPr="009B30CE">
        <w:rPr>
          <w:spacing w:val="87"/>
          <w:lang w:eastAsia="en-US"/>
        </w:rPr>
        <w:t xml:space="preserve"> </w:t>
      </w:r>
      <w:r w:rsidR="008D03B4" w:rsidRPr="009B30CE">
        <w:rPr>
          <w:spacing w:val="-1"/>
          <w:lang w:eastAsia="en-US"/>
        </w:rPr>
        <w:t>organizuojanti</w:t>
      </w:r>
      <w:r w:rsidR="008D03B4" w:rsidRPr="009B30CE">
        <w:rPr>
          <w:spacing w:val="9"/>
          <w:lang w:eastAsia="en-US"/>
        </w:rPr>
        <w:t xml:space="preserve"> </w:t>
      </w:r>
      <w:r w:rsidR="008D03B4" w:rsidRPr="009B30CE">
        <w:rPr>
          <w:lang w:eastAsia="en-US"/>
        </w:rPr>
        <w:t>plaukimo</w:t>
      </w:r>
      <w:r w:rsidR="008D03B4" w:rsidRPr="009B30CE">
        <w:rPr>
          <w:spacing w:val="9"/>
          <w:lang w:eastAsia="en-US"/>
        </w:rPr>
        <w:t xml:space="preserve"> </w:t>
      </w:r>
      <w:r w:rsidR="008D03B4" w:rsidRPr="009B30CE">
        <w:rPr>
          <w:lang w:eastAsia="en-US"/>
        </w:rPr>
        <w:t>sportą</w:t>
      </w:r>
      <w:r w:rsidR="008D03B4" w:rsidRPr="009B30CE">
        <w:rPr>
          <w:spacing w:val="10"/>
          <w:lang w:eastAsia="en-US"/>
        </w:rPr>
        <w:t xml:space="preserve"> </w:t>
      </w:r>
      <w:r w:rsidR="008D03B4" w:rsidRPr="009B30CE">
        <w:rPr>
          <w:spacing w:val="-1"/>
          <w:lang w:eastAsia="en-US"/>
        </w:rPr>
        <w:t>Lietuvoje</w:t>
      </w:r>
      <w:r w:rsidR="008D03B4" w:rsidRPr="009B30CE">
        <w:rPr>
          <w:spacing w:val="8"/>
          <w:lang w:eastAsia="en-US"/>
        </w:rPr>
        <w:t xml:space="preserve"> </w:t>
      </w:r>
      <w:r w:rsidR="008D03B4" w:rsidRPr="009B30CE">
        <w:rPr>
          <w:lang w:eastAsia="en-US"/>
        </w:rPr>
        <w:t>bei</w:t>
      </w:r>
      <w:r w:rsidR="008D03B4" w:rsidRPr="009B30CE">
        <w:rPr>
          <w:spacing w:val="9"/>
          <w:lang w:eastAsia="en-US"/>
        </w:rPr>
        <w:t xml:space="preserve"> </w:t>
      </w:r>
      <w:r w:rsidR="008D03B4" w:rsidRPr="009B30CE">
        <w:rPr>
          <w:spacing w:val="-1"/>
          <w:lang w:eastAsia="en-US"/>
        </w:rPr>
        <w:t>užsienyje,</w:t>
      </w:r>
      <w:r w:rsidR="008D03B4" w:rsidRPr="009B30CE">
        <w:rPr>
          <w:spacing w:val="9"/>
          <w:lang w:eastAsia="en-US"/>
        </w:rPr>
        <w:t xml:space="preserve"> </w:t>
      </w:r>
      <w:r w:rsidR="008D03B4" w:rsidRPr="009B30CE">
        <w:rPr>
          <w:spacing w:val="-1"/>
          <w:lang w:eastAsia="en-US"/>
        </w:rPr>
        <w:t>užtikrinanti</w:t>
      </w:r>
      <w:r w:rsidR="008D03B4" w:rsidRPr="009B30CE">
        <w:rPr>
          <w:spacing w:val="10"/>
          <w:lang w:eastAsia="en-US"/>
        </w:rPr>
        <w:t xml:space="preserve"> </w:t>
      </w:r>
      <w:r w:rsidR="008D03B4" w:rsidRPr="009B30CE">
        <w:rPr>
          <w:lang w:eastAsia="en-US"/>
        </w:rPr>
        <w:t>sklandžią</w:t>
      </w:r>
      <w:r w:rsidR="008D03B4" w:rsidRPr="009B30CE">
        <w:rPr>
          <w:spacing w:val="8"/>
          <w:lang w:eastAsia="en-US"/>
        </w:rPr>
        <w:t xml:space="preserve"> </w:t>
      </w:r>
      <w:r w:rsidR="008D03B4" w:rsidRPr="009B30CE">
        <w:rPr>
          <w:spacing w:val="-1"/>
          <w:lang w:eastAsia="en-US"/>
        </w:rPr>
        <w:t>tarpinstitucinę</w:t>
      </w:r>
      <w:r w:rsidR="008D03B4" w:rsidRPr="009B30CE">
        <w:rPr>
          <w:spacing w:val="8"/>
          <w:lang w:eastAsia="en-US"/>
        </w:rPr>
        <w:t xml:space="preserve"> </w:t>
      </w:r>
      <w:r w:rsidR="008D03B4" w:rsidRPr="009B30CE">
        <w:rPr>
          <w:spacing w:val="-1"/>
          <w:lang w:eastAsia="en-US"/>
        </w:rPr>
        <w:t>partnerystę,</w:t>
      </w:r>
      <w:r w:rsidR="008D03B4" w:rsidRPr="009B30CE">
        <w:rPr>
          <w:spacing w:val="130"/>
          <w:lang w:eastAsia="en-US"/>
        </w:rPr>
        <w:t xml:space="preserve"> </w:t>
      </w:r>
      <w:r w:rsidR="008D03B4" w:rsidRPr="009B30CE">
        <w:rPr>
          <w:lang w:eastAsia="en-US"/>
        </w:rPr>
        <w:t>kuri</w:t>
      </w:r>
      <w:r w:rsidR="008D03B4" w:rsidRPr="009B30CE">
        <w:rPr>
          <w:spacing w:val="10"/>
          <w:lang w:eastAsia="en-US"/>
        </w:rPr>
        <w:t xml:space="preserve"> </w:t>
      </w:r>
      <w:r w:rsidR="008D03B4" w:rsidRPr="009B30CE">
        <w:rPr>
          <w:spacing w:val="-1"/>
          <w:lang w:eastAsia="en-US"/>
        </w:rPr>
        <w:t>maksimaliai</w:t>
      </w:r>
      <w:r w:rsidR="008D03B4" w:rsidRPr="009B30CE">
        <w:rPr>
          <w:spacing w:val="12"/>
          <w:lang w:eastAsia="en-US"/>
        </w:rPr>
        <w:t xml:space="preserve"> </w:t>
      </w:r>
      <w:r w:rsidR="008D03B4" w:rsidRPr="009B30CE">
        <w:rPr>
          <w:spacing w:val="-1"/>
          <w:lang w:eastAsia="en-US"/>
        </w:rPr>
        <w:t>tenkina</w:t>
      </w:r>
      <w:r w:rsidR="008D03B4" w:rsidRPr="009B30CE">
        <w:rPr>
          <w:spacing w:val="11"/>
          <w:lang w:eastAsia="en-US"/>
        </w:rPr>
        <w:t xml:space="preserve"> </w:t>
      </w:r>
      <w:r w:rsidR="008D03B4" w:rsidRPr="009B30CE">
        <w:rPr>
          <w:lang w:eastAsia="en-US"/>
        </w:rPr>
        <w:t>visų</w:t>
      </w:r>
      <w:r w:rsidR="008D03B4" w:rsidRPr="009B30CE">
        <w:rPr>
          <w:spacing w:val="12"/>
          <w:lang w:eastAsia="en-US"/>
        </w:rPr>
        <w:t xml:space="preserve"> </w:t>
      </w:r>
      <w:r w:rsidR="008D03B4" w:rsidRPr="009B30CE">
        <w:rPr>
          <w:lang w:eastAsia="en-US"/>
        </w:rPr>
        <w:t>klientų</w:t>
      </w:r>
      <w:r w:rsidR="008D03B4" w:rsidRPr="009B30CE">
        <w:rPr>
          <w:spacing w:val="12"/>
          <w:lang w:eastAsia="en-US"/>
        </w:rPr>
        <w:t xml:space="preserve"> </w:t>
      </w:r>
      <w:r w:rsidR="008D03B4" w:rsidRPr="009B30CE">
        <w:rPr>
          <w:spacing w:val="-1"/>
          <w:lang w:eastAsia="en-US"/>
        </w:rPr>
        <w:t>sveikatinimo</w:t>
      </w:r>
      <w:r w:rsidR="008D03B4" w:rsidRPr="009B30CE">
        <w:rPr>
          <w:spacing w:val="10"/>
          <w:lang w:eastAsia="en-US"/>
        </w:rPr>
        <w:t xml:space="preserve"> </w:t>
      </w:r>
      <w:r w:rsidR="008D03B4" w:rsidRPr="009B30CE">
        <w:rPr>
          <w:spacing w:val="-1"/>
          <w:lang w:eastAsia="en-US"/>
        </w:rPr>
        <w:t>bei</w:t>
      </w:r>
      <w:r w:rsidR="008D03B4" w:rsidRPr="009B30CE">
        <w:rPr>
          <w:spacing w:val="11"/>
          <w:lang w:eastAsia="en-US"/>
        </w:rPr>
        <w:t xml:space="preserve"> </w:t>
      </w:r>
      <w:r w:rsidR="008D03B4" w:rsidRPr="009B30CE">
        <w:rPr>
          <w:lang w:eastAsia="en-US"/>
        </w:rPr>
        <w:t>užimtumo</w:t>
      </w:r>
      <w:r w:rsidR="008D03B4" w:rsidRPr="009B30CE">
        <w:rPr>
          <w:spacing w:val="13"/>
          <w:lang w:eastAsia="en-US"/>
        </w:rPr>
        <w:t xml:space="preserve"> </w:t>
      </w:r>
      <w:r w:rsidR="008D03B4" w:rsidRPr="009B30CE">
        <w:rPr>
          <w:spacing w:val="-1"/>
          <w:lang w:eastAsia="en-US"/>
        </w:rPr>
        <w:t>poreikius</w:t>
      </w:r>
      <w:r w:rsidR="00995611" w:rsidRPr="009B30CE">
        <w:rPr>
          <w:spacing w:val="-1"/>
          <w:lang w:eastAsia="en-US"/>
        </w:rPr>
        <w:t>, k</w:t>
      </w:r>
      <w:r w:rsidR="008D03B4" w:rsidRPr="009B30CE">
        <w:rPr>
          <w:spacing w:val="-1"/>
          <w:lang w:eastAsia="en-US"/>
        </w:rPr>
        <w:t>onkurencinga įstaiga.</w:t>
      </w:r>
    </w:p>
    <w:p w14:paraId="114765E2" w14:textId="77777777" w:rsidR="008D03B4" w:rsidRPr="009B30CE" w:rsidRDefault="00D40B2C" w:rsidP="006517F3">
      <w:pPr>
        <w:pStyle w:val="Betarp"/>
        <w:jc w:val="both"/>
        <w:rPr>
          <w:spacing w:val="-1"/>
          <w:lang w:eastAsia="en-US"/>
        </w:rPr>
      </w:pPr>
      <w:r w:rsidRPr="009B30CE">
        <w:rPr>
          <w:b/>
          <w:spacing w:val="-1"/>
          <w:lang w:eastAsia="en-US"/>
        </w:rPr>
        <w:tab/>
      </w:r>
      <w:r w:rsidRPr="009B30CE">
        <w:rPr>
          <w:spacing w:val="-1"/>
          <w:lang w:eastAsia="en-US"/>
        </w:rPr>
        <w:t xml:space="preserve">1.4. </w:t>
      </w:r>
      <w:r w:rsidR="008D03B4" w:rsidRPr="009B30CE">
        <w:rPr>
          <w:spacing w:val="-1"/>
          <w:lang w:eastAsia="en-US"/>
        </w:rPr>
        <w:t>Įstaigos vizija:</w:t>
      </w:r>
    </w:p>
    <w:p w14:paraId="114765E3" w14:textId="366DF1F9" w:rsidR="00485178" w:rsidRPr="009B30CE" w:rsidRDefault="00D40B2C" w:rsidP="006517F3">
      <w:pPr>
        <w:pStyle w:val="Betarp"/>
        <w:jc w:val="both"/>
        <w:rPr>
          <w:spacing w:val="-1"/>
          <w:lang w:eastAsia="en-US"/>
        </w:rPr>
      </w:pPr>
      <w:r w:rsidRPr="009B30CE">
        <w:rPr>
          <w:spacing w:val="-1"/>
          <w:lang w:eastAsia="en-US"/>
        </w:rPr>
        <w:tab/>
      </w:r>
      <w:r w:rsidR="00995611" w:rsidRPr="009B30CE">
        <w:rPr>
          <w:spacing w:val="-1"/>
          <w:lang w:eastAsia="en-US"/>
        </w:rPr>
        <w:t>t</w:t>
      </w:r>
      <w:r w:rsidR="008D03B4" w:rsidRPr="009B30CE">
        <w:rPr>
          <w:spacing w:val="-1"/>
          <w:lang w:eastAsia="en-US"/>
        </w:rPr>
        <w:t>eikti Lietuvos ir užsienio piliečiams kokybiškas sporto ir rekreacijos paslaugas</w:t>
      </w:r>
      <w:r w:rsidR="00995611" w:rsidRPr="009B30CE">
        <w:rPr>
          <w:spacing w:val="-1"/>
          <w:lang w:eastAsia="en-US"/>
        </w:rPr>
        <w:t>; s</w:t>
      </w:r>
      <w:r w:rsidR="008D03B4" w:rsidRPr="009B30CE">
        <w:rPr>
          <w:spacing w:val="-1"/>
          <w:lang w:eastAsia="en-US"/>
        </w:rPr>
        <w:t>katinti žmonių užimtumą, sudaryti palankias sąlygas sportininkams (plaukikams)</w:t>
      </w:r>
      <w:r w:rsidR="00995611" w:rsidRPr="009B30CE">
        <w:rPr>
          <w:spacing w:val="-1"/>
          <w:lang w:eastAsia="en-US"/>
        </w:rPr>
        <w:t>; s</w:t>
      </w:r>
      <w:r w:rsidR="008D03B4" w:rsidRPr="009B30CE">
        <w:rPr>
          <w:spacing w:val="-1"/>
          <w:lang w:eastAsia="en-US"/>
        </w:rPr>
        <w:t>ukurti miesto įvaizdį, plėtot</w:t>
      </w:r>
      <w:r w:rsidR="00995611" w:rsidRPr="009B30CE">
        <w:rPr>
          <w:spacing w:val="-1"/>
          <w:lang w:eastAsia="en-US"/>
        </w:rPr>
        <w:t>i</w:t>
      </w:r>
      <w:r w:rsidR="008D03B4" w:rsidRPr="009B30CE">
        <w:rPr>
          <w:spacing w:val="-1"/>
          <w:lang w:eastAsia="en-US"/>
        </w:rPr>
        <w:t xml:space="preserve"> Rokiškio krašto turizmą.</w:t>
      </w:r>
    </w:p>
    <w:p w14:paraId="114765E4" w14:textId="77777777" w:rsidR="006B5E22" w:rsidRPr="009B30CE" w:rsidRDefault="00D40B2C" w:rsidP="006517F3">
      <w:pPr>
        <w:pStyle w:val="Betarp"/>
        <w:jc w:val="both"/>
      </w:pPr>
      <w:r w:rsidRPr="009B30CE">
        <w:rPr>
          <w:b/>
        </w:rPr>
        <w:tab/>
      </w:r>
      <w:r w:rsidRPr="009B30CE">
        <w:t xml:space="preserve">1.5. </w:t>
      </w:r>
      <w:r w:rsidR="006B5E22" w:rsidRPr="009B30CE">
        <w:t>Įstaigos darbuotojai:</w:t>
      </w:r>
    </w:p>
    <w:p w14:paraId="29D51591" w14:textId="77777777" w:rsidR="009C55F5" w:rsidRPr="009B30CE" w:rsidRDefault="009C55F5" w:rsidP="006517F3">
      <w:pPr>
        <w:pStyle w:val="Betarp"/>
        <w:jc w:val="both"/>
        <w:rPr>
          <w:spacing w:val="-1"/>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2693"/>
        <w:gridCol w:w="3688"/>
      </w:tblGrid>
      <w:tr w:rsidR="006B5E22" w:rsidRPr="009B30CE" w14:paraId="114765E8" w14:textId="77777777" w:rsidTr="00D40B2C">
        <w:trPr>
          <w:trHeight w:val="248"/>
        </w:trPr>
        <w:tc>
          <w:tcPr>
            <w:tcW w:w="3400" w:type="dxa"/>
            <w:tcBorders>
              <w:top w:val="single" w:sz="4" w:space="0" w:color="auto"/>
              <w:left w:val="single" w:sz="4" w:space="0" w:color="auto"/>
              <w:bottom w:val="single" w:sz="4" w:space="0" w:color="auto"/>
              <w:right w:val="single" w:sz="4" w:space="0" w:color="auto"/>
            </w:tcBorders>
            <w:hideMark/>
          </w:tcPr>
          <w:p w14:paraId="114765E5" w14:textId="77777777" w:rsidR="006B5E22" w:rsidRPr="009B30CE" w:rsidRDefault="006B5E22" w:rsidP="007C422F">
            <w:pPr>
              <w:pStyle w:val="Betarp"/>
              <w:spacing w:line="240" w:lineRule="auto"/>
              <w:jc w:val="both"/>
            </w:pPr>
            <w:r w:rsidRPr="009B30CE">
              <w:t>Administracijos darbuotojai</w:t>
            </w:r>
          </w:p>
        </w:tc>
        <w:tc>
          <w:tcPr>
            <w:tcW w:w="2693" w:type="dxa"/>
            <w:tcBorders>
              <w:top w:val="single" w:sz="4" w:space="0" w:color="auto"/>
              <w:left w:val="single" w:sz="4" w:space="0" w:color="auto"/>
              <w:bottom w:val="single" w:sz="4" w:space="0" w:color="auto"/>
              <w:right w:val="single" w:sz="4" w:space="0" w:color="auto"/>
            </w:tcBorders>
            <w:hideMark/>
          </w:tcPr>
          <w:p w14:paraId="114765E6" w14:textId="77777777" w:rsidR="006B5E22" w:rsidRPr="009B30CE" w:rsidRDefault="006B5E22" w:rsidP="007C422F">
            <w:pPr>
              <w:pStyle w:val="Betarp"/>
              <w:spacing w:line="240" w:lineRule="auto"/>
              <w:jc w:val="both"/>
            </w:pPr>
            <w:r w:rsidRPr="009B30CE">
              <w:t>Specialistai</w:t>
            </w:r>
          </w:p>
        </w:tc>
        <w:tc>
          <w:tcPr>
            <w:tcW w:w="3688" w:type="dxa"/>
            <w:tcBorders>
              <w:top w:val="single" w:sz="4" w:space="0" w:color="auto"/>
              <w:left w:val="single" w:sz="4" w:space="0" w:color="auto"/>
              <w:bottom w:val="single" w:sz="4" w:space="0" w:color="auto"/>
              <w:right w:val="single" w:sz="4" w:space="0" w:color="auto"/>
            </w:tcBorders>
            <w:hideMark/>
          </w:tcPr>
          <w:p w14:paraId="114765E7" w14:textId="77777777" w:rsidR="006B5E22" w:rsidRPr="009B30CE" w:rsidRDefault="006B5E22" w:rsidP="007C422F">
            <w:pPr>
              <w:pStyle w:val="Betarp"/>
              <w:spacing w:line="240" w:lineRule="auto"/>
              <w:jc w:val="both"/>
            </w:pPr>
            <w:r w:rsidRPr="009B30CE">
              <w:t>Pagalbinis personalas</w:t>
            </w:r>
          </w:p>
        </w:tc>
      </w:tr>
      <w:tr w:rsidR="006B5E22" w:rsidRPr="009B30CE" w14:paraId="114765EC" w14:textId="77777777" w:rsidTr="00D40B2C">
        <w:trPr>
          <w:trHeight w:val="280"/>
        </w:trPr>
        <w:tc>
          <w:tcPr>
            <w:tcW w:w="3400" w:type="dxa"/>
            <w:tcBorders>
              <w:top w:val="single" w:sz="4" w:space="0" w:color="auto"/>
              <w:left w:val="single" w:sz="4" w:space="0" w:color="auto"/>
              <w:bottom w:val="single" w:sz="4" w:space="0" w:color="auto"/>
              <w:right w:val="single" w:sz="4" w:space="0" w:color="auto"/>
            </w:tcBorders>
            <w:hideMark/>
          </w:tcPr>
          <w:p w14:paraId="114765E9" w14:textId="77777777" w:rsidR="006B5E22" w:rsidRPr="009B30CE" w:rsidRDefault="006B5E22" w:rsidP="003B09D8">
            <w:pPr>
              <w:pStyle w:val="Betarp"/>
              <w:jc w:val="center"/>
            </w:pPr>
            <w:r w:rsidRPr="009B30CE">
              <w:t>3</w:t>
            </w:r>
          </w:p>
        </w:tc>
        <w:tc>
          <w:tcPr>
            <w:tcW w:w="2693" w:type="dxa"/>
            <w:tcBorders>
              <w:top w:val="single" w:sz="4" w:space="0" w:color="auto"/>
              <w:left w:val="single" w:sz="4" w:space="0" w:color="auto"/>
              <w:bottom w:val="single" w:sz="4" w:space="0" w:color="auto"/>
              <w:right w:val="single" w:sz="4" w:space="0" w:color="auto"/>
            </w:tcBorders>
            <w:hideMark/>
          </w:tcPr>
          <w:p w14:paraId="114765EA" w14:textId="77777777" w:rsidR="006B5E22" w:rsidRPr="009B30CE" w:rsidRDefault="006B5E22" w:rsidP="003B09D8">
            <w:pPr>
              <w:pStyle w:val="Betarp"/>
              <w:jc w:val="center"/>
            </w:pPr>
            <w:r w:rsidRPr="009B30CE">
              <w:t>11</w:t>
            </w:r>
          </w:p>
        </w:tc>
        <w:tc>
          <w:tcPr>
            <w:tcW w:w="3688" w:type="dxa"/>
            <w:tcBorders>
              <w:top w:val="single" w:sz="4" w:space="0" w:color="auto"/>
              <w:left w:val="single" w:sz="4" w:space="0" w:color="auto"/>
              <w:bottom w:val="single" w:sz="4" w:space="0" w:color="auto"/>
              <w:right w:val="single" w:sz="4" w:space="0" w:color="auto"/>
            </w:tcBorders>
            <w:hideMark/>
          </w:tcPr>
          <w:p w14:paraId="114765EB" w14:textId="77777777" w:rsidR="006B5E22" w:rsidRPr="009B30CE" w:rsidRDefault="006B5E22" w:rsidP="003B09D8">
            <w:pPr>
              <w:pStyle w:val="Betarp"/>
              <w:jc w:val="center"/>
            </w:pPr>
            <w:r w:rsidRPr="009B30CE">
              <w:t>5</w:t>
            </w:r>
          </w:p>
        </w:tc>
      </w:tr>
    </w:tbl>
    <w:p w14:paraId="114765ED" w14:textId="77777777" w:rsidR="006B5E22" w:rsidRPr="009B30CE" w:rsidRDefault="009120C3" w:rsidP="006517F3">
      <w:pPr>
        <w:pStyle w:val="Betarp"/>
        <w:jc w:val="both"/>
      </w:pPr>
      <w:r w:rsidRPr="009B30CE">
        <w:tab/>
      </w:r>
      <w:r w:rsidR="00F56B67" w:rsidRPr="009B30CE">
        <w:t xml:space="preserve">2. </w:t>
      </w:r>
      <w:r w:rsidR="00937534" w:rsidRPr="009B30CE">
        <w:t>Vadovo žodis, skirtas pagrindiniams ataskaitinio l</w:t>
      </w:r>
      <w:r w:rsidR="00622D88" w:rsidRPr="009B30CE">
        <w:t xml:space="preserve">aikotarpio veiklos rezultatams, </w:t>
      </w:r>
      <w:r w:rsidR="00937534" w:rsidRPr="009B30CE">
        <w:t>svarbiausiems įvykiams</w:t>
      </w:r>
      <w:r w:rsidR="00C70D1E" w:rsidRPr="009B30CE">
        <w:t>.</w:t>
      </w:r>
    </w:p>
    <w:p w14:paraId="114765EE" w14:textId="787EFACF" w:rsidR="00937534" w:rsidRPr="009B30CE" w:rsidRDefault="00100C97" w:rsidP="006517F3">
      <w:pPr>
        <w:pStyle w:val="Betarp"/>
        <w:jc w:val="both"/>
      </w:pPr>
      <w:r w:rsidRPr="009B30CE">
        <w:tab/>
      </w:r>
      <w:r w:rsidR="00937534" w:rsidRPr="009B30CE">
        <w:t>Inovacijos, kurios įgyvendinamos rajone</w:t>
      </w:r>
      <w:r w:rsidR="00995611" w:rsidRPr="009B30CE">
        <w:t>,</w:t>
      </w:r>
      <w:r w:rsidR="00937534" w:rsidRPr="009B30CE">
        <w:t xml:space="preserve"> yra naudingos vietos gyventojui</w:t>
      </w:r>
      <w:r w:rsidR="00995611" w:rsidRPr="009B30CE">
        <w:t xml:space="preserve"> ir</w:t>
      </w:r>
      <w:r w:rsidR="00937534" w:rsidRPr="009B30CE">
        <w:t xml:space="preserve"> turistui, tai yra miesto vizitinė kortelė. Kadangi dabartiniame laike esame visi labai skubantys ir norime kuo greičiau surasti, pamatyti, patirti, esame išmanūs, naudojamės įvairiausiomis programėlėm</w:t>
      </w:r>
      <w:r w:rsidRPr="009B30CE">
        <w:t>is, kurios leidžia lengviau ir paprasč</w:t>
      </w:r>
      <w:r w:rsidR="0054095F" w:rsidRPr="009B30CE">
        <w:t>iau rasti tai</w:t>
      </w:r>
      <w:r w:rsidR="00995611" w:rsidRPr="009B30CE">
        <w:t>,</w:t>
      </w:r>
      <w:r w:rsidR="0054095F" w:rsidRPr="009B30CE">
        <w:t xml:space="preserve"> ko mes norime, be</w:t>
      </w:r>
      <w:r w:rsidRPr="009B30CE">
        <w:t xml:space="preserve"> inovacijų, objekto </w:t>
      </w:r>
      <w:r w:rsidR="00937534" w:rsidRPr="009B30CE">
        <w:t>mo</w:t>
      </w:r>
      <w:r w:rsidRPr="009B30CE">
        <w:t xml:space="preserve">dernizacijos, naujų paslaugų </w:t>
      </w:r>
      <w:r w:rsidR="00937534" w:rsidRPr="009B30CE">
        <w:t>įdiegimo nebūtų galima pasiekti mokaus turisto.</w:t>
      </w:r>
    </w:p>
    <w:p w14:paraId="114765EF" w14:textId="77777777" w:rsidR="00937534" w:rsidRPr="009B30CE" w:rsidRDefault="00100C97" w:rsidP="006517F3">
      <w:pPr>
        <w:pStyle w:val="Betarp"/>
        <w:jc w:val="both"/>
      </w:pPr>
      <w:r w:rsidRPr="009B30CE">
        <w:tab/>
      </w:r>
      <w:r w:rsidR="00937534" w:rsidRPr="009B30CE">
        <w:t>Mums</w:t>
      </w:r>
      <w:r w:rsidR="003441B0" w:rsidRPr="009B30CE">
        <w:t xml:space="preserve"> </w:t>
      </w:r>
      <w:r w:rsidR="00937534" w:rsidRPr="009B30CE">
        <w:t>yra</w:t>
      </w:r>
      <w:r w:rsidR="003441B0" w:rsidRPr="009B30CE">
        <w:t xml:space="preserve"> </w:t>
      </w:r>
      <w:r w:rsidR="00937534" w:rsidRPr="009B30CE">
        <w:t>svarbu formuoti patikimos įstaigos įvaizdį, organizuojant įsimintinus renginius ir teikiant aukštos kokybės paslaugas savo administruojamuose objektuose. Įgyvendindami šią misiją, esame</w:t>
      </w:r>
      <w:r w:rsidR="003441B0" w:rsidRPr="009B30CE">
        <w:t xml:space="preserve"> </w:t>
      </w:r>
      <w:r w:rsidR="00937534" w:rsidRPr="009B30CE">
        <w:t>inovatyvūs, skatiname</w:t>
      </w:r>
      <w:r w:rsidR="003441B0" w:rsidRPr="009B30CE">
        <w:t xml:space="preserve"> </w:t>
      </w:r>
      <w:r w:rsidR="00937534" w:rsidRPr="009B30CE">
        <w:t>rinkoje teikiamų paslaugų kokybės pokyčius, esame</w:t>
      </w:r>
      <w:r w:rsidR="003441B0" w:rsidRPr="009B30CE">
        <w:t xml:space="preserve"> </w:t>
      </w:r>
      <w:r w:rsidR="00937534" w:rsidRPr="009B30CE">
        <w:t>atviri naujovėms ir taikome</w:t>
      </w:r>
      <w:r w:rsidR="003441B0" w:rsidRPr="009B30CE">
        <w:t xml:space="preserve"> </w:t>
      </w:r>
      <w:r w:rsidR="00937534" w:rsidRPr="009B30CE">
        <w:t>efektyviausius sprendimus.</w:t>
      </w:r>
    </w:p>
    <w:p w14:paraId="114765F0" w14:textId="01E379F6" w:rsidR="00937534" w:rsidRPr="009B30CE" w:rsidRDefault="00DB7518" w:rsidP="006517F3">
      <w:pPr>
        <w:pStyle w:val="Betarp"/>
        <w:jc w:val="both"/>
      </w:pPr>
      <w:r w:rsidRPr="009B30CE">
        <w:tab/>
      </w:r>
      <w:r w:rsidR="00937534" w:rsidRPr="009B30CE">
        <w:t>Rokiškio baseinas kaip ir kiekvienais metais savo klientams pa</w:t>
      </w:r>
      <w:r w:rsidR="003441B0" w:rsidRPr="009B30CE">
        <w:t xml:space="preserve">siūlo </w:t>
      </w:r>
      <w:r w:rsidRPr="009B30CE">
        <w:t>naujas paslaugas. 2020 m., nors</w:t>
      </w:r>
      <w:r w:rsidR="003441B0" w:rsidRPr="009B30CE">
        <w:t xml:space="preserve"> Lietuvoje buvo paskelbta pandemija, suge</w:t>
      </w:r>
      <w:r w:rsidRPr="009B30CE">
        <w:t xml:space="preserve">bėjome šiuo sunkiu laikotarpiu </w:t>
      </w:r>
      <w:r w:rsidR="003441B0" w:rsidRPr="009B30CE">
        <w:t xml:space="preserve">įrengti </w:t>
      </w:r>
      <w:r w:rsidR="008C279E" w:rsidRPr="009B30CE">
        <w:t>h</w:t>
      </w:r>
      <w:r w:rsidR="003441B0" w:rsidRPr="009B30CE">
        <w:t>imalajų druskos sienelę, taip dar įveiklin</w:t>
      </w:r>
      <w:r w:rsidR="00BB4616" w:rsidRPr="009B30CE">
        <w:t>ome</w:t>
      </w:r>
      <w:r w:rsidR="003441B0" w:rsidRPr="009B30CE">
        <w:t xml:space="preserve"> suomišką pirtį. Per 2020 m. baseinas tik 4 mėnesius teikėme paslaugas, tačiau sugebėjome panaudoti racionaliai lėšas ir įsiversti su turimais finansiniais ištekliais.</w:t>
      </w:r>
    </w:p>
    <w:p w14:paraId="114765F1" w14:textId="7A0BE550" w:rsidR="003441B0" w:rsidRPr="009B30CE" w:rsidRDefault="00F735A2" w:rsidP="006517F3">
      <w:pPr>
        <w:pStyle w:val="Betarp"/>
        <w:jc w:val="both"/>
      </w:pPr>
      <w:r w:rsidRPr="009B30CE">
        <w:tab/>
      </w:r>
      <w:r w:rsidR="003441B0" w:rsidRPr="009B30CE">
        <w:t>Kadangi Rokiškio baseinas vasaros sezon</w:t>
      </w:r>
      <w:r w:rsidR="00995611" w:rsidRPr="009B30CE">
        <w:t xml:space="preserve">ui uždaromas, </w:t>
      </w:r>
      <w:r w:rsidR="003441B0" w:rsidRPr="009B30CE">
        <w:t xml:space="preserve">baseino personalą nutariau įveiklinti vasarą prie Rokiškio ežero. Buvo atidarytas vandens batutų pramogų parkas </w:t>
      </w:r>
      <w:r w:rsidR="00995611" w:rsidRPr="009B30CE">
        <w:t>,,</w:t>
      </w:r>
      <w:r w:rsidR="003441B0" w:rsidRPr="009B30CE">
        <w:t>AquaJump Rokiškis</w:t>
      </w:r>
      <w:r w:rsidR="00995611" w:rsidRPr="009B30CE">
        <w:t>“</w:t>
      </w:r>
      <w:r w:rsidR="003441B0" w:rsidRPr="009B30CE">
        <w:t xml:space="preserve">. Prie ežero buvo sukurta infostruktūra šiai veiklai vykdyti, įrengta kasa, sandėlis, persirengimo kabinos. Klientams pasiūlėme daug naujų paslaugų: pramogos ant batutų, irklenčių suteikimas, gultų </w:t>
      </w:r>
      <w:r w:rsidR="003441B0" w:rsidRPr="009B30CE">
        <w:lastRenderedPageBreak/>
        <w:t>suteikimas</w:t>
      </w:r>
      <w:r w:rsidR="004063EC" w:rsidRPr="009B30CE">
        <w:t>, prekiavome vaisvandeniais ir ledais.</w:t>
      </w:r>
      <w:r w:rsidR="003441B0" w:rsidRPr="009B30CE">
        <w:t xml:space="preserve"> </w:t>
      </w:r>
      <w:r w:rsidR="004063EC" w:rsidRPr="009B30CE">
        <w:t>Didelis darbas buvo atliktas marketingo bei rinkodaros srityje.</w:t>
      </w:r>
    </w:p>
    <w:p w14:paraId="114765F2" w14:textId="4D660315" w:rsidR="004063EC" w:rsidRPr="009B30CE" w:rsidRDefault="00BB48AC" w:rsidP="00BB48AC">
      <w:pPr>
        <w:tabs>
          <w:tab w:val="left" w:pos="851"/>
        </w:tabs>
        <w:jc w:val="both"/>
      </w:pPr>
      <w:r w:rsidRPr="009B30CE">
        <w:tab/>
      </w:r>
      <w:r w:rsidR="004063EC" w:rsidRPr="009B30CE">
        <w:t xml:space="preserve">Visus užsibrėžtus mano tikslus sutrukdė įgyvendinti </w:t>
      </w:r>
      <w:r w:rsidR="00995611" w:rsidRPr="009B30CE">
        <w:t xml:space="preserve">COVID </w:t>
      </w:r>
      <w:r w:rsidR="004063EC" w:rsidRPr="009B30CE">
        <w:t xml:space="preserve">19 </w:t>
      </w:r>
      <w:r w:rsidR="00995611" w:rsidRPr="009B30CE">
        <w:t>pandemija</w:t>
      </w:r>
      <w:r w:rsidR="004063EC" w:rsidRPr="009B30CE">
        <w:t xml:space="preserve"> Lietuvoje ir pasaulyje. Praradome daug klientų</w:t>
      </w:r>
      <w:r w:rsidR="00995611" w:rsidRPr="009B30CE">
        <w:t xml:space="preserve"> – </w:t>
      </w:r>
      <w:r w:rsidR="004063EC" w:rsidRPr="009B30CE">
        <w:t>vietinių</w:t>
      </w:r>
      <w:r w:rsidR="00995611" w:rsidRPr="009B30CE">
        <w:t xml:space="preserve"> ir </w:t>
      </w:r>
      <w:r w:rsidR="004063EC" w:rsidRPr="009B30CE">
        <w:t>svečių, ypač iš kaimyninės Latvijos, kurie sudarė apie 15 proc. mūsų komercinių lankytojų.</w:t>
      </w:r>
    </w:p>
    <w:p w14:paraId="114765F3" w14:textId="77777777" w:rsidR="00485178" w:rsidRPr="009B30CE" w:rsidRDefault="00485178" w:rsidP="00485178">
      <w:pPr>
        <w:ind w:firstLine="851"/>
        <w:jc w:val="both"/>
      </w:pPr>
    </w:p>
    <w:p w14:paraId="114765F4" w14:textId="1B44AD49" w:rsidR="008C2DCF" w:rsidRPr="009B30CE" w:rsidRDefault="00106FD2" w:rsidP="00106FD2">
      <w:pPr>
        <w:tabs>
          <w:tab w:val="left" w:pos="851"/>
        </w:tabs>
        <w:jc w:val="both"/>
      </w:pPr>
      <w:r w:rsidRPr="009B30CE">
        <w:rPr>
          <w:b/>
        </w:rPr>
        <w:tab/>
      </w:r>
      <w:r w:rsidRPr="009B30CE">
        <w:t xml:space="preserve">3. </w:t>
      </w:r>
      <w:r w:rsidR="008C2DCF" w:rsidRPr="009B30CE">
        <w:t>Informacija apie baseino tikslus, uždavinius, planuojamus uždavinius a</w:t>
      </w:r>
      <w:r w:rsidR="009C55F5" w:rsidRPr="009B30CE">
        <w:t>teinantiems finansiniams metams:</w:t>
      </w:r>
    </w:p>
    <w:p w14:paraId="34B87B20" w14:textId="77777777" w:rsidR="009C55F5" w:rsidRPr="009B30CE" w:rsidRDefault="009C55F5" w:rsidP="00106FD2">
      <w:pPr>
        <w:tabs>
          <w:tab w:val="left" w:pos="851"/>
        </w:tabs>
        <w:jc w:val="both"/>
      </w:pPr>
    </w:p>
    <w:tbl>
      <w:tblPr>
        <w:tblStyle w:val="Lentelstinklelis"/>
        <w:tblW w:w="0" w:type="auto"/>
        <w:tblInd w:w="108" w:type="dxa"/>
        <w:tblLook w:val="04A0" w:firstRow="1" w:lastRow="0" w:firstColumn="1" w:lastColumn="0" w:noHBand="0" w:noVBand="1"/>
      </w:tblPr>
      <w:tblGrid>
        <w:gridCol w:w="2583"/>
        <w:gridCol w:w="6915"/>
      </w:tblGrid>
      <w:tr w:rsidR="008C2DCF" w:rsidRPr="009B30CE" w14:paraId="114765FF" w14:textId="77777777" w:rsidTr="00485178">
        <w:tc>
          <w:tcPr>
            <w:tcW w:w="2583" w:type="dxa"/>
          </w:tcPr>
          <w:p w14:paraId="114765F5" w14:textId="77777777" w:rsidR="008C2DCF" w:rsidRPr="009B30CE" w:rsidRDefault="00485178" w:rsidP="00557FD9">
            <w:pPr>
              <w:pStyle w:val="Betarp"/>
            </w:pPr>
            <w:r w:rsidRPr="009B30CE">
              <w:t>Esami ir ateinantiems finansiniams į</w:t>
            </w:r>
            <w:r w:rsidR="008C2DCF" w:rsidRPr="009B30CE">
              <w:t>staigos metams planuojami tikslai</w:t>
            </w:r>
          </w:p>
        </w:tc>
        <w:tc>
          <w:tcPr>
            <w:tcW w:w="6915" w:type="dxa"/>
          </w:tcPr>
          <w:p w14:paraId="114765F6" w14:textId="77777777" w:rsidR="008C2DCF" w:rsidRPr="009B30CE" w:rsidRDefault="008C2DCF" w:rsidP="006F515C">
            <w:pPr>
              <w:pStyle w:val="Betarp"/>
            </w:pPr>
            <w:r w:rsidRPr="009B30CE">
              <w:t>imtis prevencijos priemonių –</w:t>
            </w:r>
            <w:r w:rsidR="003C3E7B" w:rsidRPr="009B30CE">
              <w:t xml:space="preserve"> </w:t>
            </w:r>
            <w:r w:rsidRPr="009B30CE">
              <w:t>operatyviai reaguoti į valstybės ar savivaldybės rekomendacijas kuo labiau sumažinti virusinių ligų užkrečiamumo tikimybę;</w:t>
            </w:r>
          </w:p>
          <w:p w14:paraId="114765F7" w14:textId="77777777" w:rsidR="008C2DCF" w:rsidRPr="009B30CE" w:rsidRDefault="008C2DCF" w:rsidP="006F515C">
            <w:pPr>
              <w:pStyle w:val="Betarp"/>
            </w:pPr>
            <w:r w:rsidRPr="009B30CE">
              <w:t>vykdyti vaikų ir suaugusių neformalų švietimą;</w:t>
            </w:r>
          </w:p>
          <w:p w14:paraId="114765F8" w14:textId="77777777" w:rsidR="008C2DCF" w:rsidRPr="009B30CE" w:rsidRDefault="008C2DCF" w:rsidP="006F515C">
            <w:pPr>
              <w:pStyle w:val="Betarp"/>
            </w:pPr>
            <w:r w:rsidRPr="009B30CE">
              <w:t>sudaryti palankias sąlygas miesto ir rajono gyvent</w:t>
            </w:r>
            <w:r w:rsidR="007C0C00" w:rsidRPr="009B30CE">
              <w:t>ojams užsiimti kūno kultūra ir sportu, teikti visu</w:t>
            </w:r>
            <w:r w:rsidR="006F515C" w:rsidRPr="009B30CE">
              <w:t xml:space="preserve">omenei kokybiškas sporto, kūno </w:t>
            </w:r>
            <w:r w:rsidR="007C0C00" w:rsidRPr="009B30CE">
              <w:t xml:space="preserve">priežiūros, poilsio </w:t>
            </w:r>
            <w:r w:rsidRPr="009B30CE">
              <w:t>ir rekreacijos paslaugas;</w:t>
            </w:r>
          </w:p>
          <w:p w14:paraId="114765F9" w14:textId="77777777" w:rsidR="008C2DCF" w:rsidRPr="009B30CE" w:rsidRDefault="007C0C00" w:rsidP="006F515C">
            <w:pPr>
              <w:pStyle w:val="Betarp"/>
            </w:pPr>
            <w:r w:rsidRPr="009B30CE">
              <w:t xml:space="preserve">teikti kūno kultūros ir sporto, baseinų, pirčių, grožio, </w:t>
            </w:r>
            <w:r w:rsidR="008C2DCF" w:rsidRPr="009B30CE">
              <w:t>kū</w:t>
            </w:r>
            <w:r w:rsidR="006F515C" w:rsidRPr="009B30CE">
              <w:t xml:space="preserve">no </w:t>
            </w:r>
            <w:r w:rsidRPr="009B30CE">
              <w:t xml:space="preserve">priežiūros, laisvalaikio, sveikatos, reklamos ir kitas </w:t>
            </w:r>
            <w:r w:rsidR="006F515C" w:rsidRPr="009B30CE">
              <w:t>paslaugas</w:t>
            </w:r>
            <w:r w:rsidR="008C2DCF" w:rsidRPr="009B30CE">
              <w:t xml:space="preserve"> visuomenei,  organizuoti sportinius ir pramoginius renginius;</w:t>
            </w:r>
          </w:p>
          <w:p w14:paraId="114765FA" w14:textId="77777777" w:rsidR="008C2DCF" w:rsidRPr="009B30CE" w:rsidRDefault="008C2DCF" w:rsidP="006F515C">
            <w:pPr>
              <w:pStyle w:val="Betarp"/>
            </w:pPr>
            <w:r w:rsidRPr="009B30CE">
              <w:t>tenkinti viešuosius interesus ir skatinti Rokiškio rajono savivaldybės vaikų ir suaugusiųjų sveikatinimą, plėtoti ir tobulinti teikiamų pasla</w:t>
            </w:r>
            <w:r w:rsidR="007C0C00" w:rsidRPr="009B30CE">
              <w:t>ugų infrastruktūrą, užtikrint</w:t>
            </w:r>
            <w:r w:rsidR="006F515C" w:rsidRPr="009B30CE">
              <w:t xml:space="preserve">i jų kokybę ir efektyvumą, per </w:t>
            </w:r>
            <w:r w:rsidR="007C0C00" w:rsidRPr="009B30CE">
              <w:t xml:space="preserve">fizinės gerovės  užtikrinimą </w:t>
            </w:r>
            <w:r w:rsidRPr="009B30CE">
              <w:t>skatinti vaikų ir jaunimo saviraišką;</w:t>
            </w:r>
          </w:p>
          <w:p w14:paraId="114765FB" w14:textId="77777777" w:rsidR="008C2DCF" w:rsidRPr="009B30CE" w:rsidRDefault="00B24917" w:rsidP="006F515C">
            <w:pPr>
              <w:pStyle w:val="Betarp"/>
            </w:pPr>
            <w:r w:rsidRPr="009B30CE">
              <w:t xml:space="preserve">didinti reguliariai fizinio </w:t>
            </w:r>
            <w:r w:rsidR="006F515C" w:rsidRPr="009B30CE">
              <w:t xml:space="preserve">aktyvumo veiklomis užsiimančių </w:t>
            </w:r>
            <w:r w:rsidRPr="009B30CE">
              <w:t>gyventojų skaičių;</w:t>
            </w:r>
          </w:p>
          <w:p w14:paraId="114765FC" w14:textId="77777777" w:rsidR="00B24917" w:rsidRPr="009B30CE" w:rsidRDefault="007C0C00" w:rsidP="006F515C">
            <w:pPr>
              <w:pStyle w:val="Betarp"/>
            </w:pPr>
            <w:r w:rsidRPr="009B30CE">
              <w:t xml:space="preserve">teikti </w:t>
            </w:r>
            <w:r w:rsidR="00B24917" w:rsidRPr="009B30CE">
              <w:t>pasiūlymu</w:t>
            </w:r>
            <w:r w:rsidRPr="009B30CE">
              <w:t xml:space="preserve">s dėl teikiamų naujų paslaugų kainų, </w:t>
            </w:r>
            <w:r w:rsidR="006F515C" w:rsidRPr="009B30CE">
              <w:t xml:space="preserve">įkainių </w:t>
            </w:r>
            <w:r w:rsidR="00B24917" w:rsidRPr="009B30CE">
              <w:t>atnaujinimo savininko teises ir pareigas įgyvendinančiajai institucijai;</w:t>
            </w:r>
          </w:p>
          <w:p w14:paraId="114765FD" w14:textId="77777777" w:rsidR="00B24917" w:rsidRPr="009B30CE" w:rsidRDefault="00B24917" w:rsidP="006F515C">
            <w:pPr>
              <w:pStyle w:val="Betarp"/>
            </w:pPr>
            <w:r w:rsidRPr="009B30CE">
              <w:t>didinti plaukimo pamokėlių grupių skaičių;</w:t>
            </w:r>
          </w:p>
          <w:p w14:paraId="114765FE" w14:textId="27A2E3DC" w:rsidR="00B24917" w:rsidRPr="009B30CE" w:rsidRDefault="00B24917" w:rsidP="008C279E">
            <w:pPr>
              <w:pStyle w:val="Betarp"/>
            </w:pPr>
            <w:r w:rsidRPr="009B30CE">
              <w:t>skatinti neįgaliųjų sporto plėtrą, vaikų ir jaunimo fizinis aktyvumą</w:t>
            </w:r>
            <w:r w:rsidR="008C279E" w:rsidRPr="009B30CE">
              <w:t>.</w:t>
            </w:r>
          </w:p>
        </w:tc>
      </w:tr>
      <w:tr w:rsidR="008C2DCF" w:rsidRPr="009B30CE" w14:paraId="1147660F" w14:textId="77777777" w:rsidTr="00485178">
        <w:tc>
          <w:tcPr>
            <w:tcW w:w="2583" w:type="dxa"/>
          </w:tcPr>
          <w:p w14:paraId="11476600" w14:textId="77777777" w:rsidR="008C2DCF" w:rsidRPr="009B30CE" w:rsidRDefault="00B24917" w:rsidP="00E21A34">
            <w:pPr>
              <w:pStyle w:val="Betarp"/>
            </w:pPr>
            <w:r w:rsidRPr="009B30CE">
              <w:t>Priemonės baseino veiklai gerinti</w:t>
            </w:r>
          </w:p>
        </w:tc>
        <w:tc>
          <w:tcPr>
            <w:tcW w:w="6915" w:type="dxa"/>
          </w:tcPr>
          <w:p w14:paraId="11476601" w14:textId="77777777" w:rsidR="00A56882" w:rsidRPr="009B30CE" w:rsidRDefault="00A56882" w:rsidP="007B7306">
            <w:pPr>
              <w:pStyle w:val="Betarp"/>
            </w:pPr>
            <w:r w:rsidRPr="009B30CE">
              <w:t>didinti baseino lankytojų skaičių, reguliuoti jų srautą;</w:t>
            </w:r>
          </w:p>
          <w:p w14:paraId="11476602" w14:textId="77777777" w:rsidR="00A56882" w:rsidRPr="009B30CE" w:rsidRDefault="00A56882" w:rsidP="007B7306">
            <w:pPr>
              <w:pStyle w:val="Betarp"/>
            </w:pPr>
            <w:r w:rsidRPr="009B30CE">
              <w:t>didinti Įstaigos komercinės veiklos efektyvumą;</w:t>
            </w:r>
          </w:p>
          <w:p w14:paraId="11476603" w14:textId="77777777" w:rsidR="00A56882" w:rsidRPr="009B30CE" w:rsidRDefault="00A56882" w:rsidP="007B7306">
            <w:pPr>
              <w:pStyle w:val="Betarp"/>
            </w:pPr>
            <w:r w:rsidRPr="009B30CE">
              <w:t>dalyvauti projektinėse veiklose;</w:t>
            </w:r>
          </w:p>
          <w:p w14:paraId="11476604" w14:textId="77777777" w:rsidR="00A56882" w:rsidRPr="009B30CE" w:rsidRDefault="00A56882" w:rsidP="007B7306">
            <w:pPr>
              <w:pStyle w:val="Betarp"/>
            </w:pPr>
            <w:r w:rsidRPr="009B30CE">
              <w:t>stiprinti ūkinę komercinę veiklą;</w:t>
            </w:r>
          </w:p>
          <w:p w14:paraId="11476605" w14:textId="77777777" w:rsidR="00A56882" w:rsidRPr="009B30CE" w:rsidRDefault="00A56882" w:rsidP="007B7306">
            <w:pPr>
              <w:pStyle w:val="Betarp"/>
            </w:pPr>
            <w:r w:rsidRPr="009B30CE">
              <w:t>skatinti naujų paslaugų įdiegimą;</w:t>
            </w:r>
          </w:p>
          <w:p w14:paraId="11476606" w14:textId="77777777" w:rsidR="00A56882" w:rsidRPr="009B30CE" w:rsidRDefault="00A56882" w:rsidP="007B7306">
            <w:pPr>
              <w:pStyle w:val="Betarp"/>
            </w:pPr>
            <w:r w:rsidRPr="009B30CE">
              <w:t>plėtoti bendradarbiavimą su įmonėmis;</w:t>
            </w:r>
          </w:p>
          <w:p w14:paraId="11476607" w14:textId="77777777" w:rsidR="00A56882" w:rsidRPr="009B30CE" w:rsidRDefault="007C0C00" w:rsidP="007B7306">
            <w:pPr>
              <w:pStyle w:val="Betarp"/>
            </w:pPr>
            <w:r w:rsidRPr="009B30CE">
              <w:t xml:space="preserve">organizuoti įvairius socialinius projektus </w:t>
            </w:r>
            <w:r w:rsidR="006F515C" w:rsidRPr="009B30CE">
              <w:t xml:space="preserve">(konferencijas, </w:t>
            </w:r>
            <w:r w:rsidR="00A56882" w:rsidRPr="009B30CE">
              <w:t>seminarus), kompleksinius sporto ir sveikatos mokymus, stovyklas;</w:t>
            </w:r>
          </w:p>
          <w:p w14:paraId="11476608" w14:textId="77777777" w:rsidR="00A56882" w:rsidRPr="009B30CE" w:rsidRDefault="007C0C00" w:rsidP="007B7306">
            <w:pPr>
              <w:pStyle w:val="Betarp"/>
            </w:pPr>
            <w:r w:rsidRPr="009B30CE">
              <w:t>užtikrinti sklandų finansinių srautų valdymą, vykdant</w:t>
            </w:r>
            <w:r w:rsidR="006F515C" w:rsidRPr="009B30CE">
              <w:t xml:space="preserve"> sudarytas </w:t>
            </w:r>
            <w:r w:rsidR="00A56882" w:rsidRPr="009B30CE">
              <w:t>sutartis  su paslaugų teikėjais;</w:t>
            </w:r>
          </w:p>
          <w:p w14:paraId="11476609" w14:textId="77777777" w:rsidR="00A56882" w:rsidRPr="009B30CE" w:rsidRDefault="00A56882" w:rsidP="007B7306">
            <w:pPr>
              <w:pStyle w:val="Betarp"/>
            </w:pPr>
            <w:r w:rsidRPr="009B30CE">
              <w:t>užtikrinti skaidrų viešųjų pirkimų konkursų organizavimą ir vykdymą;</w:t>
            </w:r>
          </w:p>
          <w:p w14:paraId="1147660A" w14:textId="77777777" w:rsidR="00A56882" w:rsidRPr="009B30CE" w:rsidRDefault="00A56882" w:rsidP="007B7306">
            <w:pPr>
              <w:pStyle w:val="Betarp"/>
            </w:pPr>
            <w:r w:rsidRPr="009B30CE">
              <w:t>užtikrinti darbuotojų saugą ir sveikatą bei darbo santykius reglamentuojančių teisės aktų laikymąsi;</w:t>
            </w:r>
          </w:p>
          <w:p w14:paraId="1147660B" w14:textId="77777777" w:rsidR="00A56882" w:rsidRPr="009B30CE" w:rsidRDefault="00A56882" w:rsidP="007B7306">
            <w:pPr>
              <w:pStyle w:val="Betarp"/>
            </w:pPr>
            <w:r w:rsidRPr="009B30CE">
              <w:t>koordinuoti finansuojamų projektų įgyvendinimą;</w:t>
            </w:r>
          </w:p>
          <w:p w14:paraId="1147660C" w14:textId="77777777" w:rsidR="00A56882" w:rsidRPr="009B30CE" w:rsidRDefault="00A56882" w:rsidP="007B7306">
            <w:pPr>
              <w:pStyle w:val="Betarp"/>
            </w:pPr>
            <w:r w:rsidRPr="009B30CE">
              <w:t>darbuotojų  motyvavimo sistemos stiprinimas;</w:t>
            </w:r>
          </w:p>
          <w:p w14:paraId="1147660D" w14:textId="77777777" w:rsidR="00A56882" w:rsidRPr="009B30CE" w:rsidRDefault="00A56882" w:rsidP="007B7306">
            <w:pPr>
              <w:pStyle w:val="Betarp"/>
            </w:pPr>
            <w:r w:rsidRPr="009B30CE">
              <w:t>efektyviai ir taupiai eksploatuoti pastatą;</w:t>
            </w:r>
          </w:p>
          <w:p w14:paraId="1147660E" w14:textId="77777777" w:rsidR="008C2DCF" w:rsidRPr="009B30CE" w:rsidRDefault="00A56882" w:rsidP="007B7306">
            <w:pPr>
              <w:pStyle w:val="Betarp"/>
            </w:pPr>
            <w:r w:rsidRPr="009B30CE">
              <w:lastRenderedPageBreak/>
              <w:t>ieškoti inovatyvių sprendimų administruojant objektą ir teikiant paslaugas.</w:t>
            </w:r>
          </w:p>
        </w:tc>
      </w:tr>
      <w:tr w:rsidR="008C2DCF" w:rsidRPr="009B30CE" w14:paraId="1147661E" w14:textId="77777777" w:rsidTr="00485178">
        <w:tc>
          <w:tcPr>
            <w:tcW w:w="2583" w:type="dxa"/>
          </w:tcPr>
          <w:p w14:paraId="11476610" w14:textId="77777777" w:rsidR="008C2DCF" w:rsidRPr="009B30CE" w:rsidRDefault="00A56882" w:rsidP="00E63903">
            <w:pPr>
              <w:pStyle w:val="Betarp"/>
            </w:pPr>
            <w:r w:rsidRPr="009B30CE">
              <w:lastRenderedPageBreak/>
              <w:t>Įstaigos vadovo inicijuojamos priemonės</w:t>
            </w:r>
          </w:p>
        </w:tc>
        <w:tc>
          <w:tcPr>
            <w:tcW w:w="6915" w:type="dxa"/>
          </w:tcPr>
          <w:p w14:paraId="11476611" w14:textId="77777777" w:rsidR="008C2DCF" w:rsidRPr="009B30CE" w:rsidRDefault="00A56882" w:rsidP="00557FD9">
            <w:pPr>
              <w:pStyle w:val="Betarp"/>
            </w:pPr>
            <w:r w:rsidRPr="009B30CE">
              <w:t>patvirtintų asignavimų teisingas panaudojimas;</w:t>
            </w:r>
          </w:p>
          <w:p w14:paraId="11476612" w14:textId="77777777" w:rsidR="00A56882" w:rsidRPr="009B30CE" w:rsidRDefault="00A56882" w:rsidP="00557FD9">
            <w:pPr>
              <w:pStyle w:val="Betarp"/>
            </w:pPr>
            <w:r w:rsidRPr="009B30CE">
              <w:t>darbuotojų saugos ir sveikatos kontrolės užtikrinimas;</w:t>
            </w:r>
          </w:p>
          <w:p w14:paraId="11476613" w14:textId="77777777" w:rsidR="00A56882" w:rsidRPr="009B30CE" w:rsidRDefault="00A56882" w:rsidP="00557FD9">
            <w:pPr>
              <w:pStyle w:val="Betarp"/>
            </w:pPr>
            <w:r w:rsidRPr="009B30CE">
              <w:t>batutų parko plėtra;</w:t>
            </w:r>
          </w:p>
          <w:p w14:paraId="11476614" w14:textId="77777777" w:rsidR="00A56882" w:rsidRPr="009B30CE" w:rsidRDefault="00A56882" w:rsidP="00557FD9">
            <w:pPr>
              <w:pStyle w:val="Betarp"/>
            </w:pPr>
            <w:r w:rsidRPr="009B30CE">
              <w:t>nuolatinė finansinės-ūkinės veiklos kontrolė;</w:t>
            </w:r>
          </w:p>
          <w:p w14:paraId="11476615" w14:textId="77777777" w:rsidR="00A56882" w:rsidRPr="009B30CE" w:rsidRDefault="00A56882" w:rsidP="00557FD9">
            <w:pPr>
              <w:pStyle w:val="Betarp"/>
            </w:pPr>
            <w:r w:rsidRPr="009B30CE">
              <w:t>ūkinės komercinės veiklos stiprinimas;</w:t>
            </w:r>
          </w:p>
          <w:p w14:paraId="11476616" w14:textId="77777777" w:rsidR="00A56882" w:rsidRPr="009B30CE" w:rsidRDefault="00A56882" w:rsidP="00557FD9">
            <w:pPr>
              <w:pStyle w:val="Betarp"/>
            </w:pPr>
            <w:r w:rsidRPr="009B30CE">
              <w:t>teikiamų paslaugų kokybės stiprinimas;</w:t>
            </w:r>
          </w:p>
          <w:p w14:paraId="11476617" w14:textId="77777777" w:rsidR="00A56882" w:rsidRPr="009B30CE" w:rsidRDefault="00A56882" w:rsidP="00557FD9">
            <w:pPr>
              <w:pStyle w:val="Betarp"/>
            </w:pPr>
            <w:r w:rsidRPr="009B30CE">
              <w:t>palankaus darbo klimato ir gerų darbo sąlygų kūrimas;</w:t>
            </w:r>
          </w:p>
          <w:p w14:paraId="11476618" w14:textId="77777777" w:rsidR="00A56882" w:rsidRPr="009B30CE" w:rsidRDefault="00A56882" w:rsidP="00557FD9">
            <w:pPr>
              <w:pStyle w:val="Betarp"/>
            </w:pPr>
            <w:r w:rsidRPr="009B30CE">
              <w:t>rūpinimąsi savo ir personalo kvalifikacijos tobulinimu;</w:t>
            </w:r>
          </w:p>
          <w:p w14:paraId="11476619" w14:textId="77777777" w:rsidR="00A56882" w:rsidRPr="009B30CE" w:rsidRDefault="00557FD9" w:rsidP="00557FD9">
            <w:pPr>
              <w:pStyle w:val="Betarp"/>
            </w:pPr>
            <w:r w:rsidRPr="009B30CE">
              <w:t xml:space="preserve">dalyvavimas pažintiniuose renginiuose, </w:t>
            </w:r>
            <w:r w:rsidR="007B7306" w:rsidRPr="009B30CE">
              <w:t xml:space="preserve">mokomuosiuose </w:t>
            </w:r>
            <w:r w:rsidR="00A56882" w:rsidRPr="009B30CE">
              <w:t>seminaruose, parodose;</w:t>
            </w:r>
          </w:p>
          <w:p w14:paraId="1147661A" w14:textId="77777777" w:rsidR="00A56882" w:rsidRPr="009B30CE" w:rsidRDefault="00CD5172" w:rsidP="00557FD9">
            <w:pPr>
              <w:pStyle w:val="Betarp"/>
            </w:pPr>
            <w:r w:rsidRPr="009B30CE">
              <w:t>išk</w:t>
            </w:r>
            <w:r w:rsidR="00A56882" w:rsidRPr="009B30CE">
              <w:t>ilusių konfliktinių klausimų su lankytojais bei darbuotojais sprendimas;</w:t>
            </w:r>
          </w:p>
          <w:p w14:paraId="1147661B" w14:textId="77777777" w:rsidR="00A56882" w:rsidRPr="009B30CE" w:rsidRDefault="00A56882" w:rsidP="00557FD9">
            <w:pPr>
              <w:pStyle w:val="Betarp"/>
            </w:pPr>
            <w:r w:rsidRPr="009B30CE">
              <w:t>atstovavimas įstaigos interesus kitose instancijose.</w:t>
            </w:r>
          </w:p>
          <w:p w14:paraId="1147661C" w14:textId="77777777" w:rsidR="00A56882" w:rsidRPr="009B30CE" w:rsidRDefault="00A56882" w:rsidP="00557FD9">
            <w:pPr>
              <w:pStyle w:val="Betarp"/>
            </w:pPr>
            <w:r w:rsidRPr="009B30CE">
              <w:t>projektų teikimas papildomoms pajamoms gauti;</w:t>
            </w:r>
          </w:p>
          <w:p w14:paraId="1147661D" w14:textId="51FA89D4" w:rsidR="00A56882" w:rsidRPr="009B30CE" w:rsidRDefault="00A56882" w:rsidP="008C279E">
            <w:pPr>
              <w:pStyle w:val="Betarp"/>
            </w:pPr>
            <w:r w:rsidRPr="009B30CE">
              <w:t>darbo užmokesčio augimas</w:t>
            </w:r>
            <w:r w:rsidR="008C279E" w:rsidRPr="009B30CE">
              <w:t>.</w:t>
            </w:r>
          </w:p>
        </w:tc>
      </w:tr>
      <w:tr w:rsidR="008C2DCF" w:rsidRPr="009B30CE" w14:paraId="11476630" w14:textId="77777777" w:rsidTr="00485178">
        <w:tc>
          <w:tcPr>
            <w:tcW w:w="2583" w:type="dxa"/>
          </w:tcPr>
          <w:p w14:paraId="1147661F" w14:textId="77777777" w:rsidR="008C2DCF" w:rsidRPr="009B30CE" w:rsidRDefault="00A56882" w:rsidP="00F97C74">
            <w:pPr>
              <w:pStyle w:val="Betarp"/>
            </w:pPr>
            <w:r w:rsidRPr="009B30CE">
              <w:t xml:space="preserve">2020 metais </w:t>
            </w:r>
            <w:r w:rsidR="00DC2E78" w:rsidRPr="009B30CE">
              <w:t>dokumentų valdymas</w:t>
            </w:r>
          </w:p>
        </w:tc>
        <w:tc>
          <w:tcPr>
            <w:tcW w:w="6915" w:type="dxa"/>
          </w:tcPr>
          <w:p w14:paraId="11476620" w14:textId="77777777" w:rsidR="00DC2E78" w:rsidRPr="009B30CE" w:rsidRDefault="00DC2E78" w:rsidP="00D451C1">
            <w:pPr>
              <w:pStyle w:val="Betarp"/>
            </w:pPr>
            <w:r w:rsidRPr="009B30CE">
              <w:t>LR Darbo kodeksu;</w:t>
            </w:r>
            <w:r w:rsidR="00D451C1" w:rsidRPr="009B30CE">
              <w:t xml:space="preserve"> </w:t>
            </w:r>
            <w:r w:rsidRPr="009B30CE">
              <w:t>LR Civiliniu kodeksu;</w:t>
            </w:r>
          </w:p>
          <w:p w14:paraId="11476621" w14:textId="77777777" w:rsidR="00DC2E78" w:rsidRPr="009B30CE" w:rsidRDefault="00DC2E78" w:rsidP="00D451C1">
            <w:pPr>
              <w:pStyle w:val="Betarp"/>
            </w:pPr>
            <w:r w:rsidRPr="009B30CE">
              <w:t xml:space="preserve">LR Biudžetinių </w:t>
            </w:r>
            <w:r w:rsidR="00362E7F" w:rsidRPr="009B30CE">
              <w:t>į</w:t>
            </w:r>
            <w:r w:rsidRPr="009B30CE">
              <w:t>staigų įstatymu;</w:t>
            </w:r>
          </w:p>
          <w:p w14:paraId="11476622" w14:textId="77777777" w:rsidR="00DC2E78" w:rsidRPr="009B30CE" w:rsidRDefault="00DC2E78" w:rsidP="00D451C1">
            <w:pPr>
              <w:pStyle w:val="Betarp"/>
            </w:pPr>
            <w:r w:rsidRPr="009B30CE">
              <w:t>LR Darbuotojų saugos ir sveikatos įstatymu;</w:t>
            </w:r>
          </w:p>
          <w:p w14:paraId="11476623" w14:textId="77777777" w:rsidR="00DC2E78" w:rsidRPr="009B30CE" w:rsidRDefault="00DC2E78" w:rsidP="00D451C1">
            <w:pPr>
              <w:pStyle w:val="Betarp"/>
            </w:pPr>
            <w:r w:rsidRPr="009B30CE">
              <w:t>LR Biudžeto sandaros įstatymu</w:t>
            </w:r>
          </w:p>
          <w:p w14:paraId="11476624" w14:textId="77777777" w:rsidR="00DC2E78" w:rsidRPr="009B30CE" w:rsidRDefault="00DC2E78" w:rsidP="00D451C1">
            <w:pPr>
              <w:pStyle w:val="Betarp"/>
            </w:pPr>
            <w:r w:rsidRPr="009B30CE">
              <w:t>LR Savivaldos įstatymu;</w:t>
            </w:r>
          </w:p>
          <w:p w14:paraId="11476625" w14:textId="77777777" w:rsidR="00DC2E78" w:rsidRPr="009B30CE" w:rsidRDefault="00DC2E78" w:rsidP="00D451C1">
            <w:pPr>
              <w:pStyle w:val="Betarp"/>
            </w:pPr>
            <w:r w:rsidRPr="009B30CE">
              <w:t>LR Viešųjų pirkimų įstatymu;</w:t>
            </w:r>
          </w:p>
          <w:p w14:paraId="11476626" w14:textId="77777777" w:rsidR="00DC2E78" w:rsidRPr="009B30CE" w:rsidRDefault="00D451C1" w:rsidP="00D451C1">
            <w:pPr>
              <w:pStyle w:val="Betarp"/>
            </w:pPr>
            <w:r w:rsidRPr="009B30CE">
              <w:t xml:space="preserve">Rokiškio  rajono savivaldybės tarybos </w:t>
            </w:r>
            <w:r w:rsidR="00DC2E78" w:rsidRPr="009B30CE">
              <w:t>sprendimais  ir  administracijos direktoriaus įsakymais;</w:t>
            </w:r>
          </w:p>
          <w:p w14:paraId="11476627" w14:textId="004384A1" w:rsidR="00DC2E78" w:rsidRPr="009B30CE" w:rsidRDefault="00995611" w:rsidP="00D451C1">
            <w:pPr>
              <w:pStyle w:val="Betarp"/>
            </w:pPr>
            <w:r w:rsidRPr="009B30CE">
              <w:t>Be</w:t>
            </w:r>
            <w:r w:rsidR="00DC2E78" w:rsidRPr="009B30CE">
              <w:t>ndrųjų dokumentų saugojimo terminų rodykle;</w:t>
            </w:r>
          </w:p>
          <w:p w14:paraId="11476628" w14:textId="7997522D" w:rsidR="00DC2E78" w:rsidRPr="009B30CE" w:rsidRDefault="00995611" w:rsidP="00D451C1">
            <w:pPr>
              <w:pStyle w:val="Betarp"/>
            </w:pPr>
            <w:r w:rsidRPr="009B30CE">
              <w:t>E</w:t>
            </w:r>
            <w:r w:rsidR="00DC2E78" w:rsidRPr="009B30CE">
              <w:t>lektroninių dokumentų valdymo taisyklėmis;</w:t>
            </w:r>
          </w:p>
          <w:p w14:paraId="11476629" w14:textId="3A4078F9" w:rsidR="00DC2E78" w:rsidRPr="009B30CE" w:rsidRDefault="00995611" w:rsidP="00D451C1">
            <w:pPr>
              <w:pStyle w:val="Betarp"/>
            </w:pPr>
            <w:r w:rsidRPr="009B30CE">
              <w:t>D</w:t>
            </w:r>
            <w:r w:rsidR="00DC2E78" w:rsidRPr="009B30CE">
              <w:t>okumentų rengimo taisyklėmis;</w:t>
            </w:r>
          </w:p>
          <w:p w14:paraId="1147662A" w14:textId="4C4AC934" w:rsidR="00DC2E78" w:rsidRPr="009B30CE" w:rsidRDefault="00995611" w:rsidP="00D451C1">
            <w:pPr>
              <w:pStyle w:val="Betarp"/>
            </w:pPr>
            <w:r w:rsidRPr="009B30CE">
              <w:t>D</w:t>
            </w:r>
            <w:r w:rsidR="00DC2E78" w:rsidRPr="009B30CE">
              <w:t>okumentų tvarkymo ir apskaitos taisyklėmis;</w:t>
            </w:r>
          </w:p>
          <w:p w14:paraId="1147662B" w14:textId="15C4209E" w:rsidR="00DC2E78" w:rsidRPr="009B30CE" w:rsidRDefault="00995611" w:rsidP="00D451C1">
            <w:pPr>
              <w:pStyle w:val="Betarp"/>
            </w:pPr>
            <w:r w:rsidRPr="009B30CE">
              <w:t>D</w:t>
            </w:r>
            <w:r w:rsidR="00DC2E78" w:rsidRPr="009B30CE">
              <w:t>okumentų saugojimo taisyklėmis;</w:t>
            </w:r>
          </w:p>
          <w:p w14:paraId="1147662C" w14:textId="77777777" w:rsidR="00DC2E78" w:rsidRPr="009B30CE" w:rsidRDefault="00DC2E78" w:rsidP="00D451C1">
            <w:pPr>
              <w:pStyle w:val="Betarp"/>
            </w:pPr>
            <w:r w:rsidRPr="009B30CE">
              <w:t>Lietuvos higienos norma HN 109:2016 „Baseinų visuomenės sveikatos saugos reikalavimai“;</w:t>
            </w:r>
          </w:p>
          <w:p w14:paraId="1147662D" w14:textId="77777777" w:rsidR="00DC2E78" w:rsidRPr="009B30CE" w:rsidRDefault="00D451C1" w:rsidP="00D451C1">
            <w:pPr>
              <w:pStyle w:val="Betarp"/>
            </w:pPr>
            <w:r w:rsidRPr="009B30CE">
              <w:t xml:space="preserve">Rokiškio baseino </w:t>
            </w:r>
            <w:r w:rsidR="00DC2E78" w:rsidRPr="009B30CE">
              <w:t>įstatais;</w:t>
            </w:r>
          </w:p>
          <w:p w14:paraId="1147662E" w14:textId="77777777" w:rsidR="00DC2E78" w:rsidRPr="009B30CE" w:rsidRDefault="00D451C1" w:rsidP="00D451C1">
            <w:pPr>
              <w:pStyle w:val="Betarp"/>
            </w:pPr>
            <w:r w:rsidRPr="009B30CE">
              <w:t xml:space="preserve">Rokiškio baseino direktoriaus pareiginiais </w:t>
            </w:r>
            <w:r w:rsidR="00DC2E78" w:rsidRPr="009B30CE">
              <w:t>nuostatais;</w:t>
            </w:r>
          </w:p>
          <w:p w14:paraId="1147662F" w14:textId="4F7ABED1" w:rsidR="008C2DCF" w:rsidRPr="009B30CE" w:rsidRDefault="00DC2E78" w:rsidP="008C279E">
            <w:pPr>
              <w:pStyle w:val="Betarp"/>
            </w:pPr>
            <w:r w:rsidRPr="009B30CE">
              <w:t>kitais aktualiais teisės aktais</w:t>
            </w:r>
            <w:r w:rsidR="008C279E" w:rsidRPr="009B30CE">
              <w:t>.</w:t>
            </w:r>
          </w:p>
        </w:tc>
      </w:tr>
      <w:tr w:rsidR="008C2DCF" w:rsidRPr="009B30CE" w14:paraId="1147663B" w14:textId="77777777" w:rsidTr="00485178">
        <w:tc>
          <w:tcPr>
            <w:tcW w:w="2583" w:type="dxa"/>
          </w:tcPr>
          <w:p w14:paraId="11476631" w14:textId="77777777" w:rsidR="008C2DCF" w:rsidRPr="009B30CE" w:rsidRDefault="00DC2E78" w:rsidP="009B5A3B">
            <w:pPr>
              <w:pStyle w:val="Betarp"/>
            </w:pPr>
            <w:r w:rsidRPr="009B30CE">
              <w:t>Pagrindinės baseino teikiamų paslaugų rūšys</w:t>
            </w:r>
          </w:p>
        </w:tc>
        <w:tc>
          <w:tcPr>
            <w:tcW w:w="6915" w:type="dxa"/>
          </w:tcPr>
          <w:p w14:paraId="11476632" w14:textId="77777777" w:rsidR="008C2DCF" w:rsidRPr="009B30CE" w:rsidRDefault="005D31CD" w:rsidP="009B5A3B">
            <w:pPr>
              <w:pStyle w:val="Betarp"/>
            </w:pPr>
            <w:r w:rsidRPr="009B30CE">
              <w:t xml:space="preserve">plaukimo baseinas su mini SPA, (pirtys: turkiška pirtis, lietuviška pirtis, </w:t>
            </w:r>
            <w:r w:rsidR="00DC2E78" w:rsidRPr="009B30CE">
              <w:t>infraraudonųjų spindulių pirtis, pirtis su himalajų druskos siena) vandens kaskados ir sukūrinės vonios, vaikų baseinėlis, 25 metrų, 4 takų plaukimo baseinas;</w:t>
            </w:r>
          </w:p>
          <w:p w14:paraId="11476633" w14:textId="77777777" w:rsidR="00DC2E78" w:rsidRPr="009B30CE" w:rsidRDefault="005D31CD" w:rsidP="009B5A3B">
            <w:pPr>
              <w:pStyle w:val="Betarp"/>
            </w:pPr>
            <w:r w:rsidRPr="009B30CE">
              <w:t xml:space="preserve">baseino sąlygų sudarymas plaukimo  sportiniam </w:t>
            </w:r>
            <w:r w:rsidR="00E45109" w:rsidRPr="009B30CE">
              <w:t>meistriškumui organizuoti;</w:t>
            </w:r>
          </w:p>
          <w:p w14:paraId="11476634" w14:textId="77777777" w:rsidR="00E45109" w:rsidRPr="009B30CE" w:rsidRDefault="00E45109" w:rsidP="009B5A3B">
            <w:pPr>
              <w:pStyle w:val="Betarp"/>
            </w:pPr>
            <w:r w:rsidRPr="009B30CE">
              <w:t>vaikų mokymas plaukti;</w:t>
            </w:r>
          </w:p>
          <w:p w14:paraId="11476635" w14:textId="77777777" w:rsidR="00E45109" w:rsidRPr="009B30CE" w:rsidRDefault="00E45109" w:rsidP="009B5A3B">
            <w:pPr>
              <w:pStyle w:val="Betarp"/>
            </w:pPr>
            <w:r w:rsidRPr="009B30CE">
              <w:t>komercinės mokymo plaukti pamokos individualiai ir grupėse;</w:t>
            </w:r>
          </w:p>
          <w:p w14:paraId="11476636" w14:textId="77777777" w:rsidR="00E45109" w:rsidRPr="009B30CE" w:rsidRDefault="00E45109" w:rsidP="009B5A3B">
            <w:pPr>
              <w:pStyle w:val="Betarp"/>
            </w:pPr>
            <w:r w:rsidRPr="009B30CE">
              <w:t>dienos vasaros stovykla;</w:t>
            </w:r>
          </w:p>
          <w:p w14:paraId="11476637" w14:textId="77777777" w:rsidR="00E45109" w:rsidRPr="009B30CE" w:rsidRDefault="00E45109" w:rsidP="009B5A3B">
            <w:pPr>
              <w:pStyle w:val="Betarp"/>
            </w:pPr>
            <w:r w:rsidRPr="009B30CE">
              <w:t>baseino  takelių suteikimas;</w:t>
            </w:r>
          </w:p>
          <w:p w14:paraId="11476638" w14:textId="77777777" w:rsidR="00E45109" w:rsidRPr="009B30CE" w:rsidRDefault="00E45109" w:rsidP="009B5A3B">
            <w:pPr>
              <w:pStyle w:val="Betarp"/>
            </w:pPr>
            <w:r w:rsidRPr="009B30CE">
              <w:t>plaukimo varžybų organizavimas;</w:t>
            </w:r>
          </w:p>
          <w:p w14:paraId="1147663A" w14:textId="7D5404C5" w:rsidR="00E45109" w:rsidRPr="009B30CE" w:rsidRDefault="005D31CD" w:rsidP="009B5A3B">
            <w:pPr>
              <w:pStyle w:val="Betarp"/>
            </w:pPr>
            <w:r w:rsidRPr="009B30CE">
              <w:lastRenderedPageBreak/>
              <w:t xml:space="preserve">reklama </w:t>
            </w:r>
            <w:r w:rsidR="00E45109" w:rsidRPr="009B30CE">
              <w:t xml:space="preserve">baseino patalpose, skrajutėse, leidiniuose, </w:t>
            </w:r>
            <w:r w:rsidR="00995611" w:rsidRPr="009B30CE">
              <w:t>GARSO, VAIZDO įrašai interneto</w:t>
            </w:r>
            <w:r w:rsidR="00E45109" w:rsidRPr="009B30CE">
              <w:t xml:space="preserve"> svetainėje</w:t>
            </w:r>
            <w:r w:rsidR="003B1EC3" w:rsidRPr="009B30CE">
              <w:t>.</w:t>
            </w:r>
          </w:p>
        </w:tc>
      </w:tr>
    </w:tbl>
    <w:p w14:paraId="1147663C" w14:textId="77777777" w:rsidR="005F0DCC" w:rsidRPr="009B30CE" w:rsidRDefault="005F0DCC" w:rsidP="00D07E85">
      <w:pPr>
        <w:tabs>
          <w:tab w:val="left" w:pos="851"/>
        </w:tabs>
        <w:jc w:val="both"/>
        <w:rPr>
          <w:b/>
        </w:rPr>
      </w:pPr>
    </w:p>
    <w:p w14:paraId="1147663D" w14:textId="67579CD2" w:rsidR="008C2DCF" w:rsidRPr="009B30CE" w:rsidRDefault="00D07E85" w:rsidP="00D07E85">
      <w:pPr>
        <w:tabs>
          <w:tab w:val="left" w:pos="851"/>
        </w:tabs>
        <w:jc w:val="both"/>
      </w:pPr>
      <w:r w:rsidRPr="009B30CE">
        <w:tab/>
      </w:r>
      <w:r w:rsidR="00A7404A" w:rsidRPr="009B30CE">
        <w:t xml:space="preserve">4. </w:t>
      </w:r>
      <w:r w:rsidR="00287555" w:rsidRPr="009B30CE">
        <w:t>Darbuotojų skaičius ir baseino struktūra per 2020 metus</w:t>
      </w:r>
      <w:r w:rsidR="009C55F5" w:rsidRPr="009B30CE">
        <w:t>:</w:t>
      </w:r>
    </w:p>
    <w:p w14:paraId="27280F83" w14:textId="77777777" w:rsidR="009C55F5" w:rsidRPr="009B30CE" w:rsidRDefault="009C55F5" w:rsidP="00D07E85">
      <w:pPr>
        <w:tabs>
          <w:tab w:val="left" w:pos="851"/>
        </w:tabs>
        <w:jc w:val="both"/>
      </w:pPr>
    </w:p>
    <w:tbl>
      <w:tblPr>
        <w:tblStyle w:val="Lentelstinklelis"/>
        <w:tblW w:w="0" w:type="auto"/>
        <w:tblInd w:w="360" w:type="dxa"/>
        <w:tblLook w:val="04A0" w:firstRow="1" w:lastRow="0" w:firstColumn="1" w:lastColumn="0" w:noHBand="0" w:noVBand="1"/>
      </w:tblPr>
      <w:tblGrid>
        <w:gridCol w:w="882"/>
        <w:gridCol w:w="3544"/>
        <w:gridCol w:w="2268"/>
        <w:gridCol w:w="2522"/>
      </w:tblGrid>
      <w:tr w:rsidR="00287555" w:rsidRPr="009B30CE" w14:paraId="11476643" w14:textId="77777777" w:rsidTr="00F874D7">
        <w:tc>
          <w:tcPr>
            <w:tcW w:w="882" w:type="dxa"/>
          </w:tcPr>
          <w:p w14:paraId="1147663E" w14:textId="77777777" w:rsidR="00287555" w:rsidRPr="009B30CE" w:rsidRDefault="00287555" w:rsidP="00D07E85">
            <w:pPr>
              <w:pStyle w:val="Betarp"/>
            </w:pPr>
            <w:r w:rsidRPr="009B30CE">
              <w:t>Eil.</w:t>
            </w:r>
          </w:p>
          <w:p w14:paraId="1147663F" w14:textId="77777777" w:rsidR="00287555" w:rsidRPr="009B30CE" w:rsidRDefault="00287555" w:rsidP="00D07E85">
            <w:pPr>
              <w:pStyle w:val="Betarp"/>
            </w:pPr>
            <w:r w:rsidRPr="009B30CE">
              <w:t>Nr.</w:t>
            </w:r>
          </w:p>
        </w:tc>
        <w:tc>
          <w:tcPr>
            <w:tcW w:w="3544" w:type="dxa"/>
          </w:tcPr>
          <w:p w14:paraId="11476640" w14:textId="77777777" w:rsidR="00287555" w:rsidRPr="009B30CE" w:rsidRDefault="00287555" w:rsidP="00D07E85">
            <w:pPr>
              <w:pStyle w:val="Betarp"/>
            </w:pPr>
            <w:r w:rsidRPr="009B30CE">
              <w:t>Pareigybės</w:t>
            </w:r>
          </w:p>
        </w:tc>
        <w:tc>
          <w:tcPr>
            <w:tcW w:w="2268" w:type="dxa"/>
          </w:tcPr>
          <w:p w14:paraId="11476641" w14:textId="77777777" w:rsidR="00287555" w:rsidRPr="009B30CE" w:rsidRDefault="00287555" w:rsidP="00D07E85">
            <w:pPr>
              <w:pStyle w:val="Betarp"/>
            </w:pPr>
            <w:r w:rsidRPr="009B30CE">
              <w:t>Patvirtintos pareigybės</w:t>
            </w:r>
          </w:p>
        </w:tc>
        <w:tc>
          <w:tcPr>
            <w:tcW w:w="2522" w:type="dxa"/>
          </w:tcPr>
          <w:p w14:paraId="11476642" w14:textId="77777777" w:rsidR="00287555" w:rsidRPr="009B30CE" w:rsidRDefault="00287555" w:rsidP="00D07E85">
            <w:pPr>
              <w:pStyle w:val="Betarp"/>
            </w:pPr>
            <w:r w:rsidRPr="009B30CE">
              <w:t>Užimtos pareigybės</w:t>
            </w:r>
          </w:p>
        </w:tc>
      </w:tr>
      <w:tr w:rsidR="00287555" w:rsidRPr="009B30CE" w14:paraId="11476648" w14:textId="77777777" w:rsidTr="00F874D7">
        <w:tc>
          <w:tcPr>
            <w:tcW w:w="882" w:type="dxa"/>
          </w:tcPr>
          <w:p w14:paraId="11476644" w14:textId="77777777" w:rsidR="00287555" w:rsidRPr="009B30CE" w:rsidRDefault="00287555" w:rsidP="00D07E85">
            <w:pPr>
              <w:pStyle w:val="Betarp"/>
            </w:pPr>
            <w:r w:rsidRPr="009B30CE">
              <w:t>1.</w:t>
            </w:r>
          </w:p>
        </w:tc>
        <w:tc>
          <w:tcPr>
            <w:tcW w:w="3544" w:type="dxa"/>
          </w:tcPr>
          <w:p w14:paraId="11476645" w14:textId="77777777" w:rsidR="00287555" w:rsidRPr="009B30CE" w:rsidRDefault="00287555" w:rsidP="00D07E85">
            <w:pPr>
              <w:pStyle w:val="Betarp"/>
            </w:pPr>
            <w:r w:rsidRPr="009B30CE">
              <w:t>Direktorius</w:t>
            </w:r>
          </w:p>
        </w:tc>
        <w:tc>
          <w:tcPr>
            <w:tcW w:w="2268" w:type="dxa"/>
          </w:tcPr>
          <w:p w14:paraId="11476646" w14:textId="77777777" w:rsidR="00287555" w:rsidRPr="009B30CE" w:rsidRDefault="00287555" w:rsidP="00D07E85">
            <w:pPr>
              <w:pStyle w:val="Betarp"/>
            </w:pPr>
            <w:r w:rsidRPr="009B30CE">
              <w:t>1</w:t>
            </w:r>
          </w:p>
        </w:tc>
        <w:tc>
          <w:tcPr>
            <w:tcW w:w="2522" w:type="dxa"/>
          </w:tcPr>
          <w:p w14:paraId="11476647" w14:textId="77777777" w:rsidR="00287555" w:rsidRPr="009B30CE" w:rsidRDefault="00287555" w:rsidP="00D07E85">
            <w:pPr>
              <w:pStyle w:val="Betarp"/>
            </w:pPr>
            <w:r w:rsidRPr="009B30CE">
              <w:t>1</w:t>
            </w:r>
          </w:p>
        </w:tc>
      </w:tr>
      <w:tr w:rsidR="00287555" w:rsidRPr="009B30CE" w14:paraId="1147664D" w14:textId="77777777" w:rsidTr="00F874D7">
        <w:tc>
          <w:tcPr>
            <w:tcW w:w="882" w:type="dxa"/>
          </w:tcPr>
          <w:p w14:paraId="11476649" w14:textId="77777777" w:rsidR="00287555" w:rsidRPr="009B30CE" w:rsidRDefault="00287555" w:rsidP="00D07E85">
            <w:pPr>
              <w:pStyle w:val="Betarp"/>
            </w:pPr>
            <w:r w:rsidRPr="009B30CE">
              <w:t>2.</w:t>
            </w:r>
          </w:p>
        </w:tc>
        <w:tc>
          <w:tcPr>
            <w:tcW w:w="3544" w:type="dxa"/>
          </w:tcPr>
          <w:p w14:paraId="1147664A" w14:textId="77777777" w:rsidR="00287555" w:rsidRPr="009B30CE" w:rsidRDefault="00287555" w:rsidP="00D07E85">
            <w:pPr>
              <w:pStyle w:val="Betarp"/>
            </w:pPr>
            <w:r w:rsidRPr="009B30CE">
              <w:t>Vadybininkas-administratorius</w:t>
            </w:r>
          </w:p>
        </w:tc>
        <w:tc>
          <w:tcPr>
            <w:tcW w:w="2268" w:type="dxa"/>
          </w:tcPr>
          <w:p w14:paraId="1147664B" w14:textId="77777777" w:rsidR="00287555" w:rsidRPr="009B30CE" w:rsidRDefault="00287555" w:rsidP="00D07E85">
            <w:pPr>
              <w:pStyle w:val="Betarp"/>
            </w:pPr>
            <w:r w:rsidRPr="009B30CE">
              <w:t>1</w:t>
            </w:r>
          </w:p>
        </w:tc>
        <w:tc>
          <w:tcPr>
            <w:tcW w:w="2522" w:type="dxa"/>
          </w:tcPr>
          <w:p w14:paraId="1147664C" w14:textId="77777777" w:rsidR="00287555" w:rsidRPr="009B30CE" w:rsidRDefault="00287555" w:rsidP="00D07E85">
            <w:pPr>
              <w:pStyle w:val="Betarp"/>
            </w:pPr>
            <w:r w:rsidRPr="009B30CE">
              <w:t>1</w:t>
            </w:r>
          </w:p>
        </w:tc>
      </w:tr>
      <w:tr w:rsidR="00287555" w:rsidRPr="009B30CE" w14:paraId="11476653" w14:textId="77777777" w:rsidTr="00F874D7">
        <w:tc>
          <w:tcPr>
            <w:tcW w:w="882" w:type="dxa"/>
          </w:tcPr>
          <w:p w14:paraId="1147664E" w14:textId="77777777" w:rsidR="00287555" w:rsidRPr="009B30CE" w:rsidRDefault="00287555" w:rsidP="00D07E85">
            <w:pPr>
              <w:pStyle w:val="Betarp"/>
            </w:pPr>
            <w:r w:rsidRPr="009B30CE">
              <w:t>3.</w:t>
            </w:r>
          </w:p>
        </w:tc>
        <w:tc>
          <w:tcPr>
            <w:tcW w:w="3544" w:type="dxa"/>
          </w:tcPr>
          <w:p w14:paraId="1147664F" w14:textId="77777777" w:rsidR="00287555" w:rsidRPr="009B30CE" w:rsidRDefault="00287555" w:rsidP="00D07E85">
            <w:pPr>
              <w:pStyle w:val="Betarp"/>
            </w:pPr>
            <w:r w:rsidRPr="009B30CE">
              <w:t>Sporto renginių ir programų</w:t>
            </w:r>
          </w:p>
          <w:p w14:paraId="11476650" w14:textId="77777777" w:rsidR="00287555" w:rsidRPr="009B30CE" w:rsidRDefault="00287555" w:rsidP="00D07E85">
            <w:pPr>
              <w:pStyle w:val="Betarp"/>
            </w:pPr>
            <w:r w:rsidRPr="009B30CE">
              <w:t>koordinatorė</w:t>
            </w:r>
          </w:p>
        </w:tc>
        <w:tc>
          <w:tcPr>
            <w:tcW w:w="2268" w:type="dxa"/>
          </w:tcPr>
          <w:p w14:paraId="11476651" w14:textId="77777777" w:rsidR="00287555" w:rsidRPr="009B30CE" w:rsidRDefault="00287555" w:rsidP="00D07E85">
            <w:pPr>
              <w:pStyle w:val="Betarp"/>
            </w:pPr>
            <w:r w:rsidRPr="009B30CE">
              <w:t>1</w:t>
            </w:r>
          </w:p>
        </w:tc>
        <w:tc>
          <w:tcPr>
            <w:tcW w:w="2522" w:type="dxa"/>
          </w:tcPr>
          <w:p w14:paraId="11476652" w14:textId="77777777" w:rsidR="00287555" w:rsidRPr="009B30CE" w:rsidRDefault="00287555" w:rsidP="00D07E85">
            <w:pPr>
              <w:pStyle w:val="Betarp"/>
            </w:pPr>
            <w:r w:rsidRPr="009B30CE">
              <w:t>1</w:t>
            </w:r>
          </w:p>
        </w:tc>
      </w:tr>
      <w:tr w:rsidR="00287555" w:rsidRPr="009B30CE" w14:paraId="11476658" w14:textId="77777777" w:rsidTr="00F874D7">
        <w:tc>
          <w:tcPr>
            <w:tcW w:w="882" w:type="dxa"/>
          </w:tcPr>
          <w:p w14:paraId="11476654" w14:textId="77777777" w:rsidR="00287555" w:rsidRPr="009B30CE" w:rsidRDefault="00287555" w:rsidP="00D07E85">
            <w:pPr>
              <w:pStyle w:val="Betarp"/>
            </w:pPr>
            <w:r w:rsidRPr="009B30CE">
              <w:t>4.</w:t>
            </w:r>
          </w:p>
        </w:tc>
        <w:tc>
          <w:tcPr>
            <w:tcW w:w="3544" w:type="dxa"/>
          </w:tcPr>
          <w:p w14:paraId="11476655" w14:textId="77777777" w:rsidR="00287555" w:rsidRPr="009B30CE" w:rsidRDefault="00287555" w:rsidP="00D07E85">
            <w:pPr>
              <w:pStyle w:val="Betarp"/>
            </w:pPr>
            <w:r w:rsidRPr="009B30CE">
              <w:t>Ūkio dalies administratorius</w:t>
            </w:r>
          </w:p>
        </w:tc>
        <w:tc>
          <w:tcPr>
            <w:tcW w:w="2268" w:type="dxa"/>
          </w:tcPr>
          <w:p w14:paraId="11476656" w14:textId="77777777" w:rsidR="00287555" w:rsidRPr="009B30CE" w:rsidRDefault="00287555" w:rsidP="00D07E85">
            <w:pPr>
              <w:pStyle w:val="Betarp"/>
            </w:pPr>
            <w:r w:rsidRPr="009B30CE">
              <w:t>1</w:t>
            </w:r>
          </w:p>
        </w:tc>
        <w:tc>
          <w:tcPr>
            <w:tcW w:w="2522" w:type="dxa"/>
          </w:tcPr>
          <w:p w14:paraId="11476657" w14:textId="77777777" w:rsidR="00287555" w:rsidRPr="009B30CE" w:rsidRDefault="00287555" w:rsidP="00D07E85">
            <w:pPr>
              <w:pStyle w:val="Betarp"/>
            </w:pPr>
            <w:r w:rsidRPr="009B30CE">
              <w:t>1</w:t>
            </w:r>
          </w:p>
        </w:tc>
      </w:tr>
      <w:tr w:rsidR="00287555" w:rsidRPr="009B30CE" w14:paraId="1147665D" w14:textId="77777777" w:rsidTr="00F874D7">
        <w:tc>
          <w:tcPr>
            <w:tcW w:w="882" w:type="dxa"/>
          </w:tcPr>
          <w:p w14:paraId="11476659" w14:textId="77777777" w:rsidR="00287555" w:rsidRPr="009B30CE" w:rsidRDefault="00287555" w:rsidP="00D07E85">
            <w:pPr>
              <w:pStyle w:val="Betarp"/>
            </w:pPr>
            <w:r w:rsidRPr="009B30CE">
              <w:t>5.</w:t>
            </w:r>
          </w:p>
        </w:tc>
        <w:tc>
          <w:tcPr>
            <w:tcW w:w="3544" w:type="dxa"/>
          </w:tcPr>
          <w:p w14:paraId="1147665A" w14:textId="77777777" w:rsidR="00287555" w:rsidRPr="009B30CE" w:rsidRDefault="00287555" w:rsidP="00D07E85">
            <w:pPr>
              <w:pStyle w:val="Betarp"/>
            </w:pPr>
            <w:r w:rsidRPr="009B30CE">
              <w:t>Baseino priežiūros specialistas</w:t>
            </w:r>
          </w:p>
        </w:tc>
        <w:tc>
          <w:tcPr>
            <w:tcW w:w="2268" w:type="dxa"/>
          </w:tcPr>
          <w:p w14:paraId="1147665B" w14:textId="77777777" w:rsidR="00287555" w:rsidRPr="009B30CE" w:rsidRDefault="00287555" w:rsidP="00D07E85">
            <w:pPr>
              <w:pStyle w:val="Betarp"/>
            </w:pPr>
            <w:r w:rsidRPr="009B30CE">
              <w:t>1</w:t>
            </w:r>
          </w:p>
        </w:tc>
        <w:tc>
          <w:tcPr>
            <w:tcW w:w="2522" w:type="dxa"/>
          </w:tcPr>
          <w:p w14:paraId="1147665C" w14:textId="77777777" w:rsidR="00287555" w:rsidRPr="009B30CE" w:rsidRDefault="00287555" w:rsidP="00D07E85">
            <w:pPr>
              <w:pStyle w:val="Betarp"/>
            </w:pPr>
            <w:r w:rsidRPr="009B30CE">
              <w:t>1</w:t>
            </w:r>
          </w:p>
        </w:tc>
      </w:tr>
      <w:tr w:rsidR="00287555" w:rsidRPr="009B30CE" w14:paraId="11476662" w14:textId="77777777" w:rsidTr="00F874D7">
        <w:tc>
          <w:tcPr>
            <w:tcW w:w="882" w:type="dxa"/>
          </w:tcPr>
          <w:p w14:paraId="1147665E" w14:textId="77777777" w:rsidR="00287555" w:rsidRPr="009B30CE" w:rsidRDefault="00287555" w:rsidP="00D07E85">
            <w:pPr>
              <w:pStyle w:val="Betarp"/>
            </w:pPr>
            <w:r w:rsidRPr="009B30CE">
              <w:t>6.</w:t>
            </w:r>
          </w:p>
        </w:tc>
        <w:tc>
          <w:tcPr>
            <w:tcW w:w="3544" w:type="dxa"/>
          </w:tcPr>
          <w:p w14:paraId="1147665F" w14:textId="503BA05D" w:rsidR="00287555" w:rsidRPr="009B30CE" w:rsidRDefault="00287555" w:rsidP="008C279E">
            <w:pPr>
              <w:pStyle w:val="Betarp"/>
            </w:pPr>
            <w:r w:rsidRPr="009B30CE">
              <w:t>Rū</w:t>
            </w:r>
            <w:r w:rsidR="00157458" w:rsidRPr="009B30CE">
              <w:t>b</w:t>
            </w:r>
            <w:r w:rsidRPr="009B30CE">
              <w:t>in</w:t>
            </w:r>
            <w:r w:rsidR="00157458" w:rsidRPr="009B30CE">
              <w:t>in</w:t>
            </w:r>
            <w:r w:rsidRPr="009B30CE">
              <w:t>k</w:t>
            </w:r>
            <w:r w:rsidR="008C279E" w:rsidRPr="009B30CE">
              <w:t>ai-</w:t>
            </w:r>
            <w:r w:rsidRPr="009B30CE">
              <w:t>kasinink</w:t>
            </w:r>
            <w:r w:rsidR="008C279E" w:rsidRPr="009B30CE">
              <w:t>ai</w:t>
            </w:r>
          </w:p>
        </w:tc>
        <w:tc>
          <w:tcPr>
            <w:tcW w:w="2268" w:type="dxa"/>
          </w:tcPr>
          <w:p w14:paraId="11476660" w14:textId="77777777" w:rsidR="00287555" w:rsidRPr="009B30CE" w:rsidRDefault="00287555" w:rsidP="00D07E85">
            <w:pPr>
              <w:pStyle w:val="Betarp"/>
            </w:pPr>
            <w:r w:rsidRPr="009B30CE">
              <w:t>3</w:t>
            </w:r>
          </w:p>
        </w:tc>
        <w:tc>
          <w:tcPr>
            <w:tcW w:w="2522" w:type="dxa"/>
          </w:tcPr>
          <w:p w14:paraId="11476661" w14:textId="77777777" w:rsidR="00287555" w:rsidRPr="009B30CE" w:rsidRDefault="00287555" w:rsidP="00D07E85">
            <w:pPr>
              <w:pStyle w:val="Betarp"/>
            </w:pPr>
            <w:r w:rsidRPr="009B30CE">
              <w:t>3</w:t>
            </w:r>
          </w:p>
        </w:tc>
      </w:tr>
      <w:tr w:rsidR="00287555" w:rsidRPr="009B30CE" w14:paraId="11476667" w14:textId="77777777" w:rsidTr="00F874D7">
        <w:tc>
          <w:tcPr>
            <w:tcW w:w="882" w:type="dxa"/>
          </w:tcPr>
          <w:p w14:paraId="11476663" w14:textId="77777777" w:rsidR="00287555" w:rsidRPr="009B30CE" w:rsidRDefault="00287555" w:rsidP="00D07E85">
            <w:pPr>
              <w:pStyle w:val="Betarp"/>
            </w:pPr>
            <w:r w:rsidRPr="009B30CE">
              <w:t>7.</w:t>
            </w:r>
          </w:p>
        </w:tc>
        <w:tc>
          <w:tcPr>
            <w:tcW w:w="3544" w:type="dxa"/>
          </w:tcPr>
          <w:p w14:paraId="11476664" w14:textId="66E4B2DD" w:rsidR="00287555" w:rsidRPr="009B30CE" w:rsidRDefault="00287555" w:rsidP="008C279E">
            <w:pPr>
              <w:pStyle w:val="Betarp"/>
            </w:pPr>
            <w:r w:rsidRPr="009B30CE">
              <w:t>Instruktoriai</w:t>
            </w:r>
            <w:r w:rsidR="008C279E" w:rsidRPr="009B30CE">
              <w:t>-g</w:t>
            </w:r>
            <w:r w:rsidRPr="009B30CE">
              <w:t>elbėtojai</w:t>
            </w:r>
          </w:p>
        </w:tc>
        <w:tc>
          <w:tcPr>
            <w:tcW w:w="2268" w:type="dxa"/>
          </w:tcPr>
          <w:p w14:paraId="11476665" w14:textId="77777777" w:rsidR="00287555" w:rsidRPr="009B30CE" w:rsidRDefault="00287555" w:rsidP="00D07E85">
            <w:pPr>
              <w:pStyle w:val="Betarp"/>
            </w:pPr>
            <w:r w:rsidRPr="009B30CE">
              <w:t>4</w:t>
            </w:r>
          </w:p>
        </w:tc>
        <w:tc>
          <w:tcPr>
            <w:tcW w:w="2522" w:type="dxa"/>
          </w:tcPr>
          <w:p w14:paraId="11476666" w14:textId="77777777" w:rsidR="00287555" w:rsidRPr="009B30CE" w:rsidRDefault="00287555" w:rsidP="00D07E85">
            <w:pPr>
              <w:pStyle w:val="Betarp"/>
            </w:pPr>
            <w:r w:rsidRPr="009B30CE">
              <w:t>4</w:t>
            </w:r>
          </w:p>
        </w:tc>
      </w:tr>
      <w:tr w:rsidR="00287555" w:rsidRPr="009B30CE" w14:paraId="1147666C" w14:textId="77777777" w:rsidTr="00F874D7">
        <w:tc>
          <w:tcPr>
            <w:tcW w:w="882" w:type="dxa"/>
          </w:tcPr>
          <w:p w14:paraId="11476668" w14:textId="77777777" w:rsidR="00287555" w:rsidRPr="009B30CE" w:rsidRDefault="00287555" w:rsidP="00D07E85">
            <w:pPr>
              <w:pStyle w:val="Betarp"/>
            </w:pPr>
            <w:r w:rsidRPr="009B30CE">
              <w:t>8.</w:t>
            </w:r>
          </w:p>
        </w:tc>
        <w:tc>
          <w:tcPr>
            <w:tcW w:w="3544" w:type="dxa"/>
          </w:tcPr>
          <w:p w14:paraId="11476669" w14:textId="77777777" w:rsidR="00287555" w:rsidRPr="009B30CE" w:rsidRDefault="00287555" w:rsidP="00D07E85">
            <w:pPr>
              <w:pStyle w:val="Betarp"/>
            </w:pPr>
            <w:r w:rsidRPr="009B30CE">
              <w:t>Plaukimo mokytojas</w:t>
            </w:r>
          </w:p>
        </w:tc>
        <w:tc>
          <w:tcPr>
            <w:tcW w:w="2268" w:type="dxa"/>
          </w:tcPr>
          <w:p w14:paraId="1147666A" w14:textId="77777777" w:rsidR="00287555" w:rsidRPr="009B30CE" w:rsidRDefault="00287555" w:rsidP="00D07E85">
            <w:pPr>
              <w:pStyle w:val="Betarp"/>
            </w:pPr>
            <w:r w:rsidRPr="009B30CE">
              <w:t>1</w:t>
            </w:r>
          </w:p>
        </w:tc>
        <w:tc>
          <w:tcPr>
            <w:tcW w:w="2522" w:type="dxa"/>
          </w:tcPr>
          <w:p w14:paraId="1147666B" w14:textId="77777777" w:rsidR="00287555" w:rsidRPr="009B30CE" w:rsidRDefault="00287555" w:rsidP="00D07E85">
            <w:pPr>
              <w:pStyle w:val="Betarp"/>
            </w:pPr>
            <w:r w:rsidRPr="009B30CE">
              <w:t>0,5</w:t>
            </w:r>
          </w:p>
        </w:tc>
      </w:tr>
      <w:tr w:rsidR="00287555" w:rsidRPr="009B30CE" w14:paraId="11476671" w14:textId="77777777" w:rsidTr="00F874D7">
        <w:tc>
          <w:tcPr>
            <w:tcW w:w="882" w:type="dxa"/>
          </w:tcPr>
          <w:p w14:paraId="1147666D" w14:textId="77777777" w:rsidR="00287555" w:rsidRPr="009B30CE" w:rsidRDefault="00287555" w:rsidP="00D07E85">
            <w:pPr>
              <w:pStyle w:val="Betarp"/>
            </w:pPr>
            <w:r w:rsidRPr="009B30CE">
              <w:t>9.</w:t>
            </w:r>
          </w:p>
        </w:tc>
        <w:tc>
          <w:tcPr>
            <w:tcW w:w="3544" w:type="dxa"/>
          </w:tcPr>
          <w:p w14:paraId="1147666E" w14:textId="77777777" w:rsidR="00287555" w:rsidRPr="009B30CE" w:rsidRDefault="00F874D7" w:rsidP="00D07E85">
            <w:pPr>
              <w:pStyle w:val="Betarp"/>
            </w:pPr>
            <w:r w:rsidRPr="009B30CE">
              <w:t>Valytojos</w:t>
            </w:r>
          </w:p>
        </w:tc>
        <w:tc>
          <w:tcPr>
            <w:tcW w:w="2268" w:type="dxa"/>
          </w:tcPr>
          <w:p w14:paraId="1147666F" w14:textId="77777777" w:rsidR="00287555" w:rsidRPr="009B30CE" w:rsidRDefault="00F874D7" w:rsidP="00D07E85">
            <w:pPr>
              <w:pStyle w:val="Betarp"/>
            </w:pPr>
            <w:r w:rsidRPr="009B30CE">
              <w:t>4</w:t>
            </w:r>
          </w:p>
        </w:tc>
        <w:tc>
          <w:tcPr>
            <w:tcW w:w="2522" w:type="dxa"/>
          </w:tcPr>
          <w:p w14:paraId="11476670" w14:textId="77777777" w:rsidR="00287555" w:rsidRPr="009B30CE" w:rsidRDefault="00F874D7" w:rsidP="00D07E85">
            <w:pPr>
              <w:pStyle w:val="Betarp"/>
            </w:pPr>
            <w:r w:rsidRPr="009B30CE">
              <w:t>4</w:t>
            </w:r>
          </w:p>
        </w:tc>
      </w:tr>
      <w:tr w:rsidR="00287555" w:rsidRPr="009B30CE" w14:paraId="11476676" w14:textId="77777777" w:rsidTr="00F874D7">
        <w:tc>
          <w:tcPr>
            <w:tcW w:w="882" w:type="dxa"/>
          </w:tcPr>
          <w:p w14:paraId="11476672" w14:textId="77777777" w:rsidR="00287555" w:rsidRPr="009B30CE" w:rsidRDefault="00F874D7" w:rsidP="00D07E85">
            <w:pPr>
              <w:pStyle w:val="Betarp"/>
            </w:pPr>
            <w:r w:rsidRPr="009B30CE">
              <w:t>10.</w:t>
            </w:r>
          </w:p>
        </w:tc>
        <w:tc>
          <w:tcPr>
            <w:tcW w:w="3544" w:type="dxa"/>
          </w:tcPr>
          <w:p w14:paraId="11476673" w14:textId="77777777" w:rsidR="00287555" w:rsidRPr="009B30CE" w:rsidRDefault="00F874D7" w:rsidP="00D07E85">
            <w:pPr>
              <w:pStyle w:val="Betarp"/>
            </w:pPr>
            <w:r w:rsidRPr="009B30CE">
              <w:t>Darbininkas</w:t>
            </w:r>
          </w:p>
        </w:tc>
        <w:tc>
          <w:tcPr>
            <w:tcW w:w="2268" w:type="dxa"/>
          </w:tcPr>
          <w:p w14:paraId="11476674" w14:textId="77777777" w:rsidR="00287555" w:rsidRPr="009B30CE" w:rsidRDefault="00F874D7" w:rsidP="00D07E85">
            <w:pPr>
              <w:pStyle w:val="Betarp"/>
            </w:pPr>
            <w:r w:rsidRPr="009B30CE">
              <w:t>1</w:t>
            </w:r>
          </w:p>
        </w:tc>
        <w:tc>
          <w:tcPr>
            <w:tcW w:w="2522" w:type="dxa"/>
          </w:tcPr>
          <w:p w14:paraId="11476675" w14:textId="77777777" w:rsidR="00287555" w:rsidRPr="009B30CE" w:rsidRDefault="00F874D7" w:rsidP="00D07E85">
            <w:pPr>
              <w:pStyle w:val="Betarp"/>
            </w:pPr>
            <w:r w:rsidRPr="009B30CE">
              <w:t>1</w:t>
            </w:r>
          </w:p>
        </w:tc>
      </w:tr>
      <w:tr w:rsidR="00287555" w:rsidRPr="009B30CE" w14:paraId="1147667B" w14:textId="77777777" w:rsidTr="00F874D7">
        <w:tc>
          <w:tcPr>
            <w:tcW w:w="882" w:type="dxa"/>
          </w:tcPr>
          <w:p w14:paraId="11476677" w14:textId="77777777" w:rsidR="00287555" w:rsidRPr="009B30CE" w:rsidRDefault="00287555" w:rsidP="002F2CD2">
            <w:pPr>
              <w:pStyle w:val="Betarp"/>
            </w:pPr>
          </w:p>
        </w:tc>
        <w:tc>
          <w:tcPr>
            <w:tcW w:w="3544" w:type="dxa"/>
          </w:tcPr>
          <w:p w14:paraId="11476678" w14:textId="77777777" w:rsidR="00287555" w:rsidRPr="009B30CE" w:rsidRDefault="00287555" w:rsidP="002F2CD2">
            <w:pPr>
              <w:pStyle w:val="Betarp"/>
            </w:pPr>
          </w:p>
        </w:tc>
        <w:tc>
          <w:tcPr>
            <w:tcW w:w="2268" w:type="dxa"/>
          </w:tcPr>
          <w:p w14:paraId="1B47FD4B" w14:textId="77777777" w:rsidR="003B09D8" w:rsidRDefault="00F874D7" w:rsidP="002F2CD2">
            <w:pPr>
              <w:pStyle w:val="Betarp"/>
            </w:pPr>
            <w:r w:rsidRPr="009B30CE">
              <w:t xml:space="preserve">Iš viso: </w:t>
            </w:r>
          </w:p>
          <w:p w14:paraId="11476679" w14:textId="33CCE650" w:rsidR="00287555" w:rsidRPr="009B30CE" w:rsidRDefault="00F874D7" w:rsidP="002F2CD2">
            <w:pPr>
              <w:pStyle w:val="Betarp"/>
            </w:pPr>
            <w:r w:rsidRPr="009B30CE">
              <w:t>18 pareigybių</w:t>
            </w:r>
          </w:p>
        </w:tc>
        <w:tc>
          <w:tcPr>
            <w:tcW w:w="2522" w:type="dxa"/>
          </w:tcPr>
          <w:p w14:paraId="56AC4A27" w14:textId="77777777" w:rsidR="003B09D8" w:rsidRDefault="00F874D7" w:rsidP="002F2CD2">
            <w:pPr>
              <w:pStyle w:val="Betarp"/>
            </w:pPr>
            <w:r w:rsidRPr="009B30CE">
              <w:t xml:space="preserve">Iš viso: </w:t>
            </w:r>
          </w:p>
          <w:p w14:paraId="1147667A" w14:textId="2AA591C3" w:rsidR="00287555" w:rsidRPr="009B30CE" w:rsidRDefault="00F874D7" w:rsidP="002F2CD2">
            <w:pPr>
              <w:pStyle w:val="Betarp"/>
            </w:pPr>
            <w:r w:rsidRPr="009B30CE">
              <w:t>17,5 pareigybės</w:t>
            </w:r>
          </w:p>
        </w:tc>
      </w:tr>
    </w:tbl>
    <w:p w14:paraId="46E7EBA8" w14:textId="77777777" w:rsidR="009C55F5" w:rsidRPr="009B30CE" w:rsidRDefault="006A3032" w:rsidP="002F2CD2">
      <w:pPr>
        <w:pStyle w:val="Betarp"/>
      </w:pPr>
      <w:r w:rsidRPr="009B30CE">
        <w:tab/>
      </w:r>
    </w:p>
    <w:p w14:paraId="1147667C" w14:textId="56DAA949" w:rsidR="00C368AB" w:rsidRPr="009B30CE" w:rsidRDefault="009C55F5" w:rsidP="002F2CD2">
      <w:pPr>
        <w:pStyle w:val="Betarp"/>
      </w:pPr>
      <w:r w:rsidRPr="009B30CE">
        <w:tab/>
      </w:r>
      <w:r w:rsidR="0076280A" w:rsidRPr="009B30CE">
        <w:t>5</w:t>
      </w:r>
      <w:r w:rsidR="006A3032" w:rsidRPr="009B30CE">
        <w:t xml:space="preserve">. </w:t>
      </w:r>
      <w:r w:rsidR="00C368AB" w:rsidRPr="009B30CE">
        <w:t xml:space="preserve">Personalo skatinimo </w:t>
      </w:r>
      <w:r w:rsidR="00FE3529" w:rsidRPr="009B30CE">
        <w:t>priemonės pritaikytos per 2020</w:t>
      </w:r>
      <w:r w:rsidR="00C368AB" w:rsidRPr="009B30CE">
        <w:t xml:space="preserve"> metus</w:t>
      </w:r>
      <w:r w:rsidR="00A004E7" w:rsidRPr="009B30CE">
        <w:t>:</w:t>
      </w:r>
    </w:p>
    <w:p w14:paraId="1147667D" w14:textId="4145C0FB" w:rsidR="00C368AB" w:rsidRPr="009B30CE" w:rsidRDefault="00A324B4" w:rsidP="002F2CD2">
      <w:pPr>
        <w:pStyle w:val="Betarp"/>
      </w:pPr>
      <w:r w:rsidRPr="009B30CE">
        <w:tab/>
      </w:r>
      <w:r w:rsidR="0076280A" w:rsidRPr="009B30CE">
        <w:t>5</w:t>
      </w:r>
      <w:r w:rsidR="00A004E7" w:rsidRPr="009B30CE">
        <w:t xml:space="preserve">.1. Mokymosi veikla ir tobulėjimo galimybės </w:t>
      </w:r>
      <w:r w:rsidR="008C279E" w:rsidRPr="009B30CE">
        <w:t>į</w:t>
      </w:r>
      <w:r w:rsidR="00A004E7" w:rsidRPr="009B30CE">
        <w:t xml:space="preserve">staigoje. Darbuotojai nori tobulėti ir </w:t>
      </w:r>
      <w:r w:rsidR="00C368AB" w:rsidRPr="009B30CE">
        <w:t>siekti daugiau, vertina mokymosi galimybes, todėl žinodamas, kad darbuotojas stengsis dirbti našiau ir gilinsis į darbo spec</w:t>
      </w:r>
      <w:r w:rsidR="00A004E7" w:rsidRPr="009B30CE">
        <w:t xml:space="preserve">ifiką pagal darbuotojų poreikį </w:t>
      </w:r>
      <w:r w:rsidR="00C368AB" w:rsidRPr="009B30CE">
        <w:t>siunčiame konferencijas ir kvalifikacijos kėlimo kursus, apmokame darbo keliones bei komandiruotės išlaidas.</w:t>
      </w:r>
    </w:p>
    <w:p w14:paraId="1147667E" w14:textId="77777777" w:rsidR="00C368AB" w:rsidRPr="009B30CE" w:rsidRDefault="00C23D3C" w:rsidP="00C23D3C">
      <w:pPr>
        <w:pStyle w:val="Betarp"/>
        <w:tabs>
          <w:tab w:val="left" w:pos="851"/>
        </w:tabs>
        <w:jc w:val="both"/>
      </w:pPr>
      <w:r w:rsidRPr="009B30CE">
        <w:tab/>
      </w:r>
      <w:r w:rsidR="0076280A" w:rsidRPr="009B30CE">
        <w:t>5</w:t>
      </w:r>
      <w:r w:rsidRPr="009B30CE">
        <w:t>.</w:t>
      </w:r>
      <w:r w:rsidR="00A324B4" w:rsidRPr="009B30CE">
        <w:t>2. Lanksčios darbo valandos</w:t>
      </w:r>
      <w:r w:rsidR="00C368AB" w:rsidRPr="009B30CE">
        <w:t xml:space="preserve"> ir</w:t>
      </w:r>
      <w:r w:rsidR="00A324B4" w:rsidRPr="009B30CE">
        <w:t xml:space="preserve"> laisvalaikis. Darbuotojai vertina savo laiką ir </w:t>
      </w:r>
      <w:r w:rsidR="00C368AB" w:rsidRPr="009B30CE">
        <w:t>laisvalaikį. Darbo valandų lankstumas pagal galimybes leidžia jiems geriau suderinti asmeninius įsipareigojimus ir atsakomybę darbe.</w:t>
      </w:r>
    </w:p>
    <w:p w14:paraId="1147667F" w14:textId="77777777" w:rsidR="00C368AB" w:rsidRPr="009B30CE" w:rsidRDefault="00543123" w:rsidP="00543123">
      <w:pPr>
        <w:pStyle w:val="Betarp"/>
        <w:tabs>
          <w:tab w:val="left" w:pos="851"/>
        </w:tabs>
      </w:pPr>
      <w:r w:rsidRPr="009B30CE">
        <w:tab/>
      </w:r>
      <w:r w:rsidR="0076280A" w:rsidRPr="009B30CE">
        <w:t>5</w:t>
      </w:r>
      <w:r w:rsidRPr="009B30CE">
        <w:t>.</w:t>
      </w:r>
      <w:r w:rsidR="00C368AB" w:rsidRPr="009B30CE">
        <w:t xml:space="preserve">3. Asmeninis įvertinimas. Aš, kaip vadovas labai dažnai padėkoju už atliktą darbą ir leidžiu veikti savarankiškai. Darbuotojai nori jausti, kad jie reikalingi ir kad jų darbas yra vertinamas. Iki sausio 31 d. per metinį pokalbį darbuotojai gauna konkrečias ir paprastai suprantamas užduotis. </w:t>
      </w:r>
      <w:r w:rsidRPr="009B30CE">
        <w:tab/>
      </w:r>
      <w:r w:rsidR="00C368AB" w:rsidRPr="009B30CE">
        <w:t>Kadangi kolektyvas nėra didelis, metinis pokalbis su kiekvienu galima sakyti vyksta kiekvieną dieną. Įsiklausoma į darbuotojų poreikius ir bėdas.</w:t>
      </w:r>
    </w:p>
    <w:p w14:paraId="11476680" w14:textId="2715FD71" w:rsidR="00C368AB" w:rsidRPr="009B30CE" w:rsidRDefault="00FE5D8C" w:rsidP="00FE5D8C">
      <w:pPr>
        <w:pStyle w:val="Betarp"/>
        <w:tabs>
          <w:tab w:val="left" w:pos="851"/>
        </w:tabs>
        <w:jc w:val="both"/>
      </w:pPr>
      <w:r w:rsidRPr="009B30CE">
        <w:tab/>
      </w:r>
      <w:r w:rsidR="0076280A" w:rsidRPr="009B30CE">
        <w:t>5</w:t>
      </w:r>
      <w:r w:rsidRPr="009B30CE">
        <w:t>.</w:t>
      </w:r>
      <w:r w:rsidR="00C368AB" w:rsidRPr="009B30CE">
        <w:t xml:space="preserve">4. Dalyvavimas </w:t>
      </w:r>
      <w:r w:rsidR="008C279E" w:rsidRPr="009B30CE">
        <w:t>į</w:t>
      </w:r>
      <w:r w:rsidR="00C368AB" w:rsidRPr="009B30CE">
        <w:t xml:space="preserve">staigos veikloje. Darbuotojai įtraukiami dalyvauti </w:t>
      </w:r>
      <w:r w:rsidR="008C279E" w:rsidRPr="009B30CE">
        <w:t>į</w:t>
      </w:r>
      <w:r w:rsidR="00C368AB" w:rsidRPr="009B30CE">
        <w:t>staig</w:t>
      </w:r>
      <w:r w:rsidRPr="009B30CE">
        <w:t xml:space="preserve">os veikos planavime, sprendimų paieškoje, problemų analizėje, </w:t>
      </w:r>
      <w:r w:rsidR="00C368AB" w:rsidRPr="009B30CE">
        <w:t>na</w:t>
      </w:r>
      <w:r w:rsidRPr="009B30CE">
        <w:t xml:space="preserve">ujovių diegimo pasiūlyme bei priėmime. </w:t>
      </w:r>
      <w:r w:rsidR="00C368AB" w:rsidRPr="009B30CE">
        <w:t xml:space="preserve">Organizuojant bendrus bei įvairių darbo grupių susirinkimus, diskusijas, individualius pokalbius darbuotojui leidžiama pajusti savo pareigybės svarbą, objektyviai įvertinti savo atliekamą darbą. Dalyvaudamas </w:t>
      </w:r>
      <w:r w:rsidR="008C279E" w:rsidRPr="009B30CE">
        <w:t>į</w:t>
      </w:r>
      <w:r w:rsidR="00C368AB" w:rsidRPr="009B30CE">
        <w:t>staigos veikloje darbuojas įgyja praktinės patirties, sužino daug naujo, mokosi iš savo kolegų, g</w:t>
      </w:r>
      <w:r w:rsidRPr="009B30CE">
        <w:t xml:space="preserve">eneruoja naujas idėjas, teikia pasiūlymus pagerinti veiklai bei komercinei naudai, taip atliekamas darbas tampa įdomesnis ir svarbesnis, </w:t>
      </w:r>
      <w:r w:rsidR="00C368AB" w:rsidRPr="009B30CE">
        <w:t xml:space="preserve">darbuotojas </w:t>
      </w:r>
      <w:r w:rsidRPr="009B30CE">
        <w:t xml:space="preserve">sugeba pažvelgti plačiau, suvokti savo vietą įmonėje ir įvertinti jam skiriamų </w:t>
      </w:r>
      <w:r w:rsidR="00C368AB" w:rsidRPr="009B30CE">
        <w:t>užduočių svarbą.</w:t>
      </w:r>
    </w:p>
    <w:p w14:paraId="11476681" w14:textId="77777777" w:rsidR="00010793" w:rsidRPr="009B30CE" w:rsidRDefault="00E22099" w:rsidP="00E22099">
      <w:pPr>
        <w:pStyle w:val="Betarp"/>
        <w:tabs>
          <w:tab w:val="left" w:pos="851"/>
        </w:tabs>
      </w:pPr>
      <w:r w:rsidRPr="009B30CE">
        <w:tab/>
      </w:r>
      <w:r w:rsidR="0076280A" w:rsidRPr="009B30CE">
        <w:t>5</w:t>
      </w:r>
      <w:r w:rsidRPr="009B30CE">
        <w:t>.</w:t>
      </w:r>
      <w:r w:rsidR="00010793" w:rsidRPr="009B30CE">
        <w:t>5.</w:t>
      </w:r>
      <w:r w:rsidRPr="009B30CE">
        <w:t xml:space="preserve"> </w:t>
      </w:r>
      <w:r w:rsidR="00010793" w:rsidRPr="009B30CE">
        <w:t>Piniginis įvertinimas. Įvertinant darbuotojo atliekamą darbą, skiriami piniginiai priedai, premijos, darbo užmokesčio padidinimai, pakėlimas pareigose.</w:t>
      </w:r>
    </w:p>
    <w:p w14:paraId="11476682" w14:textId="77777777" w:rsidR="00010793" w:rsidRPr="009B30CE" w:rsidRDefault="00D85EF4" w:rsidP="00D85EF4">
      <w:pPr>
        <w:pStyle w:val="Betarp"/>
        <w:tabs>
          <w:tab w:val="left" w:pos="851"/>
        </w:tabs>
        <w:jc w:val="both"/>
      </w:pPr>
      <w:r w:rsidRPr="009B30CE">
        <w:tab/>
      </w:r>
      <w:r w:rsidR="0076280A" w:rsidRPr="009B30CE">
        <w:t>5</w:t>
      </w:r>
      <w:r w:rsidRPr="009B30CE">
        <w:t xml:space="preserve">.6. Patogi darbo </w:t>
      </w:r>
      <w:r w:rsidR="00010793" w:rsidRPr="009B30CE">
        <w:t>vieta. Žinodami, kad našiausi darbo rezultatai užtikrinami tik patogioje ir funkcionalioje darbo vietoje, kad darbuotojai jaustųsi saugūs, kiekvienais metais</w:t>
      </w:r>
      <w:r w:rsidRPr="009B30CE">
        <w:t xml:space="preserve"> stengiamės </w:t>
      </w:r>
      <w:r w:rsidRPr="009B30CE">
        <w:lastRenderedPageBreak/>
        <w:t>investuoti į darbo vietą, kad ji būtų komfortiška,</w:t>
      </w:r>
      <w:r w:rsidR="00010793" w:rsidRPr="009B30CE">
        <w:t xml:space="preserve"> patogi,</w:t>
      </w:r>
      <w:r w:rsidRPr="009B30CE">
        <w:t xml:space="preserve"> stengia</w:t>
      </w:r>
      <w:r w:rsidR="00243EF0" w:rsidRPr="009B30CE">
        <w:t xml:space="preserve">mės pasirūpinti funkcionaliais </w:t>
      </w:r>
      <w:r w:rsidRPr="009B30CE">
        <w:t xml:space="preserve">baldais, </w:t>
      </w:r>
      <w:r w:rsidR="00010793" w:rsidRPr="009B30CE">
        <w:t>palankia patalpos atmosfera (temperatūra, drėgmės lygiu ir ventiliacija) bei tinkamu apšvietimu. Taip pat darbuotoja</w:t>
      </w:r>
      <w:r w:rsidR="002958C6" w:rsidRPr="009B30CE">
        <w:t>i yra aprūpinami specialiais</w:t>
      </w:r>
      <w:r w:rsidR="00010793" w:rsidRPr="009B30CE">
        <w:t xml:space="preserve"> darbo rūbais, marškinėliais, bliuzonais, apsaugos priemonėmis.</w:t>
      </w:r>
    </w:p>
    <w:p w14:paraId="11476683" w14:textId="77777777" w:rsidR="00010793" w:rsidRPr="009B30CE" w:rsidRDefault="00F16C78" w:rsidP="00F16C78">
      <w:pPr>
        <w:pStyle w:val="Betarp"/>
      </w:pPr>
      <w:r w:rsidRPr="009B30CE">
        <w:tab/>
      </w:r>
      <w:r w:rsidR="0076280A" w:rsidRPr="009B30CE">
        <w:t>5</w:t>
      </w:r>
      <w:r w:rsidR="002154D3" w:rsidRPr="009B30CE">
        <w:t>.</w:t>
      </w:r>
      <w:r w:rsidR="00010793" w:rsidRPr="009B30CE">
        <w:t>7. Motyvacinės išvykos. Baseino darbuotojų žygis baidarėmis Šventosios upe, metodinės išvykos į Radviliškio, Anykščių, Palangos, Klaipėdos baseinu</w:t>
      </w:r>
      <w:r w:rsidR="00D85EF4" w:rsidRPr="009B30CE">
        <w:t>s</w:t>
      </w:r>
      <w:r w:rsidR="00010793" w:rsidRPr="009B30CE">
        <w:t>.</w:t>
      </w:r>
    </w:p>
    <w:p w14:paraId="11476684" w14:textId="77777777" w:rsidR="00010793" w:rsidRPr="009B30CE" w:rsidRDefault="00B73FF8" w:rsidP="00B73FF8">
      <w:pPr>
        <w:pStyle w:val="Betarp"/>
        <w:tabs>
          <w:tab w:val="left" w:pos="851"/>
        </w:tabs>
        <w:jc w:val="both"/>
      </w:pPr>
      <w:r w:rsidRPr="009B30CE">
        <w:tab/>
      </w:r>
      <w:r w:rsidR="0076280A" w:rsidRPr="009B30CE">
        <w:t>5</w:t>
      </w:r>
      <w:r w:rsidRPr="009B30CE">
        <w:t>.</w:t>
      </w:r>
      <w:r w:rsidR="00010793" w:rsidRPr="009B30CE">
        <w:t>8. Motyvaciniai renginiai. Bendri kolektyvo pietūs baseino rudens sezono atidarymo proga.</w:t>
      </w:r>
    </w:p>
    <w:p w14:paraId="11476685" w14:textId="72863F0A" w:rsidR="00010793" w:rsidRPr="009B30CE" w:rsidRDefault="00463894" w:rsidP="00463894">
      <w:pPr>
        <w:pStyle w:val="Betarp"/>
        <w:tabs>
          <w:tab w:val="left" w:pos="851"/>
        </w:tabs>
        <w:jc w:val="both"/>
      </w:pPr>
      <w:r w:rsidRPr="009B30CE">
        <w:tab/>
      </w:r>
      <w:r w:rsidR="0076280A" w:rsidRPr="009B30CE">
        <w:t>5</w:t>
      </w:r>
      <w:r w:rsidR="00B73FF8" w:rsidRPr="009B30CE">
        <w:t>.</w:t>
      </w:r>
      <w:r w:rsidR="00010793" w:rsidRPr="009B30CE">
        <w:t>9. Hi</w:t>
      </w:r>
      <w:r w:rsidR="008C279E" w:rsidRPr="009B30CE">
        <w:t>gienos įgūdžių mokymai visiems į</w:t>
      </w:r>
      <w:r w:rsidR="00010793" w:rsidRPr="009B30CE">
        <w:t>staigos darbuotojams.</w:t>
      </w:r>
    </w:p>
    <w:p w14:paraId="11476686" w14:textId="29E607BA" w:rsidR="00010793" w:rsidRPr="009B30CE" w:rsidRDefault="00463894" w:rsidP="00463894">
      <w:pPr>
        <w:pStyle w:val="Betarp"/>
        <w:tabs>
          <w:tab w:val="left" w:pos="851"/>
        </w:tabs>
        <w:jc w:val="both"/>
      </w:pPr>
      <w:r w:rsidRPr="009B30CE">
        <w:tab/>
      </w:r>
      <w:r w:rsidR="0076280A" w:rsidRPr="009B30CE">
        <w:t>5</w:t>
      </w:r>
      <w:r w:rsidRPr="009B30CE">
        <w:t>.</w:t>
      </w:r>
      <w:r w:rsidR="00010793" w:rsidRPr="009B30CE">
        <w:t>10. Pirmos pagalbos mokymai visiems</w:t>
      </w:r>
      <w:r w:rsidR="008C279E" w:rsidRPr="009B30CE">
        <w:t xml:space="preserve"> į</w:t>
      </w:r>
      <w:r w:rsidR="00010793" w:rsidRPr="009B30CE">
        <w:t>staigos darbuotojams.</w:t>
      </w:r>
    </w:p>
    <w:p w14:paraId="11476687" w14:textId="35699F3A" w:rsidR="00622D88" w:rsidRPr="009B30CE" w:rsidRDefault="00463894" w:rsidP="0063186C">
      <w:pPr>
        <w:pStyle w:val="Betarp"/>
        <w:tabs>
          <w:tab w:val="left" w:pos="851"/>
        </w:tabs>
        <w:jc w:val="both"/>
      </w:pPr>
      <w:r w:rsidRPr="009B30CE">
        <w:tab/>
      </w:r>
      <w:r w:rsidR="0076280A" w:rsidRPr="009B30CE">
        <w:t>5</w:t>
      </w:r>
      <w:r w:rsidRPr="009B30CE">
        <w:t>.</w:t>
      </w:r>
      <w:r w:rsidR="00010793" w:rsidRPr="009B30CE">
        <w:t>11. 2021 metais stengsiuosi padaryti, kad darbuotojai galėtų nemokamai pasinaudoti su savo vienu šeimos baseino teikiamomis paslaugomis</w:t>
      </w:r>
      <w:r w:rsidR="008C279E" w:rsidRPr="009B30CE">
        <w:t>, n</w:t>
      </w:r>
      <w:r w:rsidR="00010793" w:rsidRPr="009B30CE">
        <w:t>es tik sveikas darbuotojas ir jo šeima yra laimingas darbuotojas. Laimingas darbuotojas</w:t>
      </w:r>
      <w:r w:rsidR="008C279E" w:rsidRPr="009B30CE">
        <w:t xml:space="preserve"> – </w:t>
      </w:r>
      <w:r w:rsidR="00010793" w:rsidRPr="009B30CE">
        <w:t>produktyvus darbuotojas.</w:t>
      </w:r>
    </w:p>
    <w:p w14:paraId="11476688" w14:textId="3946B046" w:rsidR="001110E2" w:rsidRPr="009B30CE" w:rsidRDefault="007825C8" w:rsidP="007825C8">
      <w:pPr>
        <w:pStyle w:val="Betarp"/>
        <w:tabs>
          <w:tab w:val="left" w:pos="851"/>
        </w:tabs>
      </w:pPr>
      <w:r w:rsidRPr="009B30CE">
        <w:tab/>
      </w:r>
      <w:r w:rsidR="00DB0E8A" w:rsidRPr="009B30CE">
        <w:t>6</w:t>
      </w:r>
      <w:r w:rsidR="0063186C" w:rsidRPr="009B30CE">
        <w:t xml:space="preserve">. </w:t>
      </w:r>
      <w:r w:rsidR="001110E2" w:rsidRPr="009B30CE">
        <w:t>Įstaigos darbuotojų kvalifikacijos kėlimas per 2020 m.</w:t>
      </w:r>
      <w:r w:rsidR="00284758" w:rsidRPr="009B30CE">
        <w:t>:</w:t>
      </w:r>
    </w:p>
    <w:p w14:paraId="67E55115" w14:textId="77777777" w:rsidR="00284758" w:rsidRPr="009B30CE" w:rsidRDefault="00284758" w:rsidP="007825C8">
      <w:pPr>
        <w:pStyle w:val="Betarp"/>
        <w:tabs>
          <w:tab w:val="left" w:pos="851"/>
        </w:tabs>
      </w:pPr>
    </w:p>
    <w:tbl>
      <w:tblPr>
        <w:tblStyle w:val="Lentelstinklelis"/>
        <w:tblW w:w="0" w:type="auto"/>
        <w:tblInd w:w="108" w:type="dxa"/>
        <w:tblLook w:val="04A0" w:firstRow="1" w:lastRow="0" w:firstColumn="1" w:lastColumn="0" w:noHBand="0" w:noVBand="1"/>
      </w:tblPr>
      <w:tblGrid>
        <w:gridCol w:w="2835"/>
        <w:gridCol w:w="6946"/>
      </w:tblGrid>
      <w:tr w:rsidR="001110E2" w:rsidRPr="009B30CE" w14:paraId="1147668B" w14:textId="77777777" w:rsidTr="007825C8">
        <w:tc>
          <w:tcPr>
            <w:tcW w:w="2835" w:type="dxa"/>
          </w:tcPr>
          <w:p w14:paraId="11476689" w14:textId="77777777" w:rsidR="001110E2" w:rsidRPr="009B30CE" w:rsidRDefault="00210820" w:rsidP="0063186C">
            <w:pPr>
              <w:pStyle w:val="Betarp"/>
            </w:pPr>
            <w:r w:rsidRPr="009B30CE">
              <w:t>Pareigybė</w:t>
            </w:r>
          </w:p>
        </w:tc>
        <w:tc>
          <w:tcPr>
            <w:tcW w:w="6946" w:type="dxa"/>
          </w:tcPr>
          <w:p w14:paraId="1147668A" w14:textId="77777777" w:rsidR="001110E2" w:rsidRPr="009B30CE" w:rsidRDefault="001110E2" w:rsidP="0063186C">
            <w:pPr>
              <w:pStyle w:val="Betarp"/>
            </w:pPr>
            <w:r w:rsidRPr="009B30CE">
              <w:t xml:space="preserve">Kvalifikacijos kėlimas </w:t>
            </w:r>
          </w:p>
        </w:tc>
      </w:tr>
      <w:tr w:rsidR="001110E2" w:rsidRPr="009B30CE" w14:paraId="11476698" w14:textId="77777777" w:rsidTr="007825C8">
        <w:tc>
          <w:tcPr>
            <w:tcW w:w="2835" w:type="dxa"/>
          </w:tcPr>
          <w:p w14:paraId="1147668C" w14:textId="77777777" w:rsidR="001110E2" w:rsidRPr="009B30CE" w:rsidRDefault="001110E2" w:rsidP="0063186C">
            <w:pPr>
              <w:pStyle w:val="Betarp"/>
            </w:pPr>
            <w:r w:rsidRPr="009B30CE">
              <w:t>Direktorius</w:t>
            </w:r>
          </w:p>
        </w:tc>
        <w:tc>
          <w:tcPr>
            <w:tcW w:w="6946" w:type="dxa"/>
          </w:tcPr>
          <w:p w14:paraId="1147668D" w14:textId="1FDC21ED" w:rsidR="001110E2" w:rsidRPr="009B30CE" w:rsidRDefault="001110E2" w:rsidP="001B7A73">
            <w:pPr>
              <w:pStyle w:val="Betarp"/>
            </w:pPr>
            <w:r w:rsidRPr="009B30CE">
              <w:t xml:space="preserve">2020-02-07 </w:t>
            </w:r>
            <w:r w:rsidR="008C279E" w:rsidRPr="009B30CE">
              <w:t>,,</w:t>
            </w:r>
            <w:r w:rsidRPr="009B30CE">
              <w:t xml:space="preserve">Plaukimo baseinų darbuotojų </w:t>
            </w:r>
            <w:r w:rsidR="00C038CC" w:rsidRPr="009B30CE">
              <w:t>dalyk</w:t>
            </w:r>
            <w:r w:rsidRPr="009B30CE">
              <w:t>inių kompetencijų ugdymas ir bendradarbiavimo skatinimas</w:t>
            </w:r>
            <w:r w:rsidR="00E7777C" w:rsidRPr="009B30CE">
              <w:t>“</w:t>
            </w:r>
            <w:r w:rsidRPr="009B30CE">
              <w:t xml:space="preserve"> (12 val.)</w:t>
            </w:r>
          </w:p>
          <w:p w14:paraId="1147668E" w14:textId="377ECF8F" w:rsidR="001110E2" w:rsidRPr="009B30CE" w:rsidRDefault="001110E2" w:rsidP="001B7A73">
            <w:pPr>
              <w:pStyle w:val="Betarp"/>
            </w:pPr>
            <w:r w:rsidRPr="009B30CE">
              <w:t xml:space="preserve">2020-02-05 </w:t>
            </w:r>
            <w:r w:rsidR="008C279E" w:rsidRPr="009B30CE">
              <w:t>,,</w:t>
            </w:r>
            <w:r w:rsidRPr="009B30CE">
              <w:t>Viešųjų pirkimų naujovių taikymas 2020 m.: praktinės rekomendacijos, mažos vertės pirkimai</w:t>
            </w:r>
            <w:r w:rsidR="00E7777C" w:rsidRPr="009B30CE">
              <w:t>“</w:t>
            </w:r>
            <w:r w:rsidRPr="009B30CE">
              <w:t xml:space="preserve"> (6 val.)</w:t>
            </w:r>
          </w:p>
          <w:p w14:paraId="1147668F" w14:textId="46D11FAC" w:rsidR="001110E2" w:rsidRPr="009B30CE" w:rsidRDefault="001110E2" w:rsidP="001B7A73">
            <w:pPr>
              <w:pStyle w:val="Betarp"/>
            </w:pPr>
            <w:r w:rsidRPr="009B30CE">
              <w:t>2020-07-23</w:t>
            </w:r>
            <w:r w:rsidR="008C279E" w:rsidRPr="009B30CE">
              <w:t>,,</w:t>
            </w:r>
            <w:r w:rsidRPr="009B30CE">
              <w:t xml:space="preserve"> </w:t>
            </w:r>
            <w:r w:rsidR="00A72E63" w:rsidRPr="009B30CE">
              <w:t>LR Darbo kodeksas ir personalo dokumentai: darbo teisinių santykių sudarymo, vykdymo ir nutraukimo aktualijos</w:t>
            </w:r>
            <w:r w:rsidR="00E7777C" w:rsidRPr="009B30CE">
              <w:t>“</w:t>
            </w:r>
            <w:r w:rsidR="00A72E63" w:rsidRPr="009B30CE">
              <w:t xml:space="preserve"> (6 val.)</w:t>
            </w:r>
          </w:p>
          <w:p w14:paraId="11476690" w14:textId="5397EC01" w:rsidR="00A72E63" w:rsidRPr="009B30CE" w:rsidRDefault="00A72E63" w:rsidP="001B7A73">
            <w:pPr>
              <w:pStyle w:val="Betarp"/>
            </w:pPr>
            <w:r w:rsidRPr="009B30CE">
              <w:t xml:space="preserve">2020-07-03 </w:t>
            </w:r>
            <w:r w:rsidR="008C279E" w:rsidRPr="009B30CE">
              <w:t>,,</w:t>
            </w:r>
            <w:r w:rsidRPr="009B30CE">
              <w:t>Neformaliojo mokymo programos baseino prižiūrėtojo-gelbėtojo baigimo pažymėjimas</w:t>
            </w:r>
            <w:r w:rsidR="00E7777C" w:rsidRPr="009B30CE">
              <w:t>“</w:t>
            </w:r>
            <w:r w:rsidRPr="009B30CE">
              <w:t xml:space="preserve"> (40 val.)</w:t>
            </w:r>
          </w:p>
          <w:p w14:paraId="11476691" w14:textId="0D8F3482" w:rsidR="00A72E63" w:rsidRPr="009B30CE" w:rsidRDefault="00A72E63" w:rsidP="001B7A73">
            <w:pPr>
              <w:pStyle w:val="Betarp"/>
            </w:pPr>
            <w:r w:rsidRPr="009B30CE">
              <w:t xml:space="preserve">2020-09-30 </w:t>
            </w:r>
            <w:r w:rsidR="008C279E" w:rsidRPr="009B30CE">
              <w:t>,,</w:t>
            </w:r>
            <w:r w:rsidRPr="009B30CE">
              <w:t>Plaukimo trenerių kvalifikacijos kėlimas</w:t>
            </w:r>
            <w:r w:rsidR="00E7777C" w:rsidRPr="009B30CE">
              <w:t>“</w:t>
            </w:r>
            <w:r w:rsidRPr="009B30CE">
              <w:t xml:space="preserve"> (6 val.)</w:t>
            </w:r>
          </w:p>
          <w:p w14:paraId="11476692" w14:textId="50FFB524" w:rsidR="00A72E63" w:rsidRPr="009B30CE" w:rsidRDefault="00A72E63" w:rsidP="001B7A73">
            <w:pPr>
              <w:pStyle w:val="Betarp"/>
            </w:pPr>
            <w:r w:rsidRPr="009B30CE">
              <w:t xml:space="preserve">2020-12-07 </w:t>
            </w:r>
            <w:r w:rsidR="008C279E" w:rsidRPr="009B30CE">
              <w:t>,,</w:t>
            </w:r>
            <w:r w:rsidRPr="009B30CE">
              <w:t>Lietuvos savivaldybių viešųjų sporto paslaugų teikėjų kompetencijų ugdymas</w:t>
            </w:r>
            <w:r w:rsidR="00E7777C" w:rsidRPr="009B30CE">
              <w:t>“</w:t>
            </w:r>
          </w:p>
          <w:p w14:paraId="11476693" w14:textId="2B36C71A" w:rsidR="00A72E63" w:rsidRPr="009B30CE" w:rsidRDefault="008C279E" w:rsidP="001B7A73">
            <w:pPr>
              <w:pStyle w:val="Betarp"/>
            </w:pPr>
            <w:r w:rsidRPr="009B30CE">
              <w:t>,,</w:t>
            </w:r>
            <w:r w:rsidR="00A72E63" w:rsidRPr="009B30CE">
              <w:t>Lyderystė ir pokyčių vadyba</w:t>
            </w:r>
            <w:r w:rsidR="00E7777C" w:rsidRPr="009B30CE">
              <w:t>“</w:t>
            </w:r>
            <w:r w:rsidR="00A72E63" w:rsidRPr="009B30CE">
              <w:t xml:space="preserve"> (6 val.)</w:t>
            </w:r>
          </w:p>
          <w:p w14:paraId="11476694" w14:textId="3C85DA3F" w:rsidR="00A72E63" w:rsidRPr="009B30CE" w:rsidRDefault="008C279E" w:rsidP="001B7A73">
            <w:pPr>
              <w:pStyle w:val="Betarp"/>
            </w:pPr>
            <w:r w:rsidRPr="009B30CE">
              <w:t>,,</w:t>
            </w:r>
            <w:r w:rsidR="00A72E63" w:rsidRPr="009B30CE">
              <w:t>Europos sąjungos sporto ir fizinio aktyvumo politika</w:t>
            </w:r>
            <w:r w:rsidR="00E7777C" w:rsidRPr="009B30CE">
              <w:t>“</w:t>
            </w:r>
            <w:r w:rsidR="00A72E63" w:rsidRPr="009B30CE">
              <w:t xml:space="preserve"> (6 val.)</w:t>
            </w:r>
          </w:p>
          <w:p w14:paraId="11476695" w14:textId="269098AF" w:rsidR="00A72E63" w:rsidRPr="009B30CE" w:rsidRDefault="008C279E" w:rsidP="001B7A73">
            <w:pPr>
              <w:pStyle w:val="Betarp"/>
            </w:pPr>
            <w:r w:rsidRPr="009B30CE">
              <w:t>,,</w:t>
            </w:r>
            <w:r w:rsidR="00A72E63" w:rsidRPr="009B30CE">
              <w:t>Strateginis planavimas viešajame sektoriuje</w:t>
            </w:r>
            <w:r w:rsidR="00E7777C" w:rsidRPr="009B30CE">
              <w:t>“</w:t>
            </w:r>
            <w:r w:rsidR="00A72E63" w:rsidRPr="009B30CE">
              <w:t xml:space="preserve"> (6 val.)</w:t>
            </w:r>
          </w:p>
          <w:p w14:paraId="11476696" w14:textId="4DEAEA63" w:rsidR="00A72E63" w:rsidRPr="009B30CE" w:rsidRDefault="008C279E" w:rsidP="001B7A73">
            <w:pPr>
              <w:pStyle w:val="Betarp"/>
            </w:pPr>
            <w:r w:rsidRPr="009B30CE">
              <w:t>,,</w:t>
            </w:r>
            <w:r w:rsidR="00A72E63" w:rsidRPr="009B30CE">
              <w:t>Organizacinė komunikacija ir kultūra</w:t>
            </w:r>
            <w:r w:rsidR="00E7777C" w:rsidRPr="009B30CE">
              <w:t>“</w:t>
            </w:r>
            <w:r w:rsidR="00A72E63" w:rsidRPr="009B30CE">
              <w:t xml:space="preserve"> (6 val.)</w:t>
            </w:r>
          </w:p>
          <w:p w14:paraId="11476697" w14:textId="7747327A" w:rsidR="00055A7B" w:rsidRPr="009B30CE" w:rsidRDefault="00055A7B" w:rsidP="00E7777C">
            <w:pPr>
              <w:pStyle w:val="Betarp"/>
            </w:pPr>
            <w:r w:rsidRPr="009B30CE">
              <w:t xml:space="preserve">2020-10-14 </w:t>
            </w:r>
            <w:r w:rsidR="008C279E" w:rsidRPr="009B30CE">
              <w:t>,,</w:t>
            </w:r>
            <w:r w:rsidRPr="009B30CE">
              <w:t>Etiketas ir protokolas. Taikymas ir rekomendacijos</w:t>
            </w:r>
            <w:r w:rsidR="00E7777C" w:rsidRPr="009B30CE">
              <w:t>“</w:t>
            </w:r>
            <w:r w:rsidRPr="009B30CE">
              <w:t xml:space="preserve"> (6 val.)</w:t>
            </w:r>
            <w:r w:rsidR="00E7777C" w:rsidRPr="009B30CE">
              <w:t>.</w:t>
            </w:r>
          </w:p>
        </w:tc>
      </w:tr>
      <w:tr w:rsidR="001110E2" w:rsidRPr="009B30CE" w14:paraId="1147669C" w14:textId="77777777" w:rsidTr="007825C8">
        <w:tc>
          <w:tcPr>
            <w:tcW w:w="2835" w:type="dxa"/>
          </w:tcPr>
          <w:p w14:paraId="11476699" w14:textId="77777777" w:rsidR="001110E2" w:rsidRPr="009B30CE" w:rsidRDefault="0077464F" w:rsidP="00552B06">
            <w:pPr>
              <w:pStyle w:val="Betarp"/>
            </w:pPr>
            <w:r w:rsidRPr="009B30CE">
              <w:t>Vadybininkas- administratorius</w:t>
            </w:r>
          </w:p>
        </w:tc>
        <w:tc>
          <w:tcPr>
            <w:tcW w:w="6946" w:type="dxa"/>
          </w:tcPr>
          <w:p w14:paraId="1147669A" w14:textId="3CB77517" w:rsidR="001110E2" w:rsidRPr="009B30CE" w:rsidRDefault="00D94D2C" w:rsidP="00552B06">
            <w:pPr>
              <w:pStyle w:val="Betarp"/>
            </w:pPr>
            <w:r w:rsidRPr="009B30CE">
              <w:t xml:space="preserve">2020-02-05 </w:t>
            </w:r>
            <w:r w:rsidR="008C279E" w:rsidRPr="009B30CE">
              <w:t>,,</w:t>
            </w:r>
            <w:r w:rsidRPr="009B30CE">
              <w:t>Viešųjų pirkimų naujovių taikymas 2020 m.: praktinės rekomendacijos, mažos vertės pirkimai</w:t>
            </w:r>
            <w:r w:rsidR="00E7777C" w:rsidRPr="009B30CE">
              <w:t>“</w:t>
            </w:r>
            <w:r w:rsidRPr="009B30CE">
              <w:t xml:space="preserve"> (6 val.)</w:t>
            </w:r>
          </w:p>
          <w:p w14:paraId="1147669B" w14:textId="53C374BD" w:rsidR="00D94D2C" w:rsidRPr="009B30CE" w:rsidRDefault="00D94D2C" w:rsidP="00E7777C">
            <w:pPr>
              <w:pStyle w:val="Betarp"/>
            </w:pPr>
            <w:r w:rsidRPr="009B30CE">
              <w:t xml:space="preserve">2020-07-03 </w:t>
            </w:r>
            <w:r w:rsidR="00E7777C" w:rsidRPr="009B30CE">
              <w:t>,,</w:t>
            </w:r>
            <w:r w:rsidRPr="009B30CE">
              <w:t>Neformaliojo mokymo programos baseino prižiūrėtojo-gelbėtojo baigimo pažymėjimas</w:t>
            </w:r>
            <w:r w:rsidR="00E7777C" w:rsidRPr="009B30CE">
              <w:t>“</w:t>
            </w:r>
            <w:r w:rsidRPr="009B30CE">
              <w:t xml:space="preserve"> (40 val.)</w:t>
            </w:r>
            <w:r w:rsidR="00E7777C" w:rsidRPr="009B30CE">
              <w:t>.</w:t>
            </w:r>
          </w:p>
        </w:tc>
      </w:tr>
      <w:tr w:rsidR="001110E2" w:rsidRPr="009B30CE" w14:paraId="114766A5" w14:textId="77777777" w:rsidTr="007825C8">
        <w:tc>
          <w:tcPr>
            <w:tcW w:w="2835" w:type="dxa"/>
          </w:tcPr>
          <w:p w14:paraId="1147669D" w14:textId="77777777" w:rsidR="001110E2" w:rsidRPr="009B30CE" w:rsidRDefault="0077464F" w:rsidP="00552B06">
            <w:pPr>
              <w:pStyle w:val="Betarp"/>
            </w:pPr>
            <w:r w:rsidRPr="009B30CE">
              <w:t>Sporto programų ir renginių organizatorius</w:t>
            </w:r>
          </w:p>
        </w:tc>
        <w:tc>
          <w:tcPr>
            <w:tcW w:w="6946" w:type="dxa"/>
          </w:tcPr>
          <w:p w14:paraId="1147669E" w14:textId="77777777" w:rsidR="001A5AE7" w:rsidRPr="009B30CE" w:rsidRDefault="001A5AE7" w:rsidP="00552B06">
            <w:pPr>
              <w:pStyle w:val="Betarp"/>
            </w:pPr>
            <w:r w:rsidRPr="009B30CE">
              <w:t>2020-07-03 Neformaliojo mokymo programos baseino prižiūrėtojo-gelbėtojo baigimo pažymėjimas (40 val.)</w:t>
            </w:r>
          </w:p>
          <w:p w14:paraId="1147669F" w14:textId="7C64268D" w:rsidR="001A5AE7" w:rsidRPr="009B30CE" w:rsidRDefault="001A5AE7" w:rsidP="00552B06">
            <w:pPr>
              <w:pStyle w:val="Betarp"/>
            </w:pPr>
            <w:r w:rsidRPr="009B30CE">
              <w:t xml:space="preserve">2020-09-30 </w:t>
            </w:r>
            <w:r w:rsidR="008C279E" w:rsidRPr="009B30CE">
              <w:t>,,</w:t>
            </w:r>
            <w:r w:rsidRPr="009B30CE">
              <w:t>Plaukimo trenerių kvalifikacijos kėlimas</w:t>
            </w:r>
            <w:r w:rsidR="00E7777C" w:rsidRPr="009B30CE">
              <w:t>“</w:t>
            </w:r>
            <w:r w:rsidRPr="009B30CE">
              <w:t xml:space="preserve"> (6 val.)</w:t>
            </w:r>
          </w:p>
          <w:p w14:paraId="114766A0" w14:textId="2701B1DA" w:rsidR="001A5AE7" w:rsidRPr="009B30CE" w:rsidRDefault="001A5AE7" w:rsidP="00552B06">
            <w:pPr>
              <w:pStyle w:val="Betarp"/>
            </w:pPr>
            <w:r w:rsidRPr="009B30CE">
              <w:t xml:space="preserve">2020-12-07 </w:t>
            </w:r>
            <w:r w:rsidR="008C279E" w:rsidRPr="009B30CE">
              <w:t>,,</w:t>
            </w:r>
            <w:r w:rsidRPr="009B30CE">
              <w:t>Lietuvos savivaldybių viešųjų sporto paslaugų teikėjų kompetencijų ugdymas</w:t>
            </w:r>
            <w:r w:rsidR="00E7777C" w:rsidRPr="009B30CE">
              <w:t>“</w:t>
            </w:r>
          </w:p>
          <w:p w14:paraId="114766A1" w14:textId="7897404B" w:rsidR="001A5AE7" w:rsidRPr="009B30CE" w:rsidRDefault="008C279E" w:rsidP="00552B06">
            <w:pPr>
              <w:pStyle w:val="Betarp"/>
            </w:pPr>
            <w:r w:rsidRPr="009B30CE">
              <w:t>,,</w:t>
            </w:r>
            <w:r w:rsidR="001A5AE7" w:rsidRPr="009B30CE">
              <w:t>Lyderystė ir pokyčių vadyba</w:t>
            </w:r>
            <w:r w:rsidR="00E7777C" w:rsidRPr="009B30CE">
              <w:t>“</w:t>
            </w:r>
            <w:r w:rsidR="001A5AE7" w:rsidRPr="009B30CE">
              <w:t xml:space="preserve"> (6 val.)</w:t>
            </w:r>
          </w:p>
          <w:p w14:paraId="114766A2" w14:textId="1D3C9ECB" w:rsidR="001A5AE7" w:rsidRPr="009B30CE" w:rsidRDefault="008C279E" w:rsidP="00552B06">
            <w:pPr>
              <w:pStyle w:val="Betarp"/>
            </w:pPr>
            <w:r w:rsidRPr="009B30CE">
              <w:t>,,</w:t>
            </w:r>
            <w:r w:rsidR="001A5AE7" w:rsidRPr="009B30CE">
              <w:t>Europos sąjungos sporto ir fizinio aktyvumo politika</w:t>
            </w:r>
            <w:r w:rsidR="00E7777C" w:rsidRPr="009B30CE">
              <w:t>“</w:t>
            </w:r>
            <w:r w:rsidR="001A5AE7" w:rsidRPr="009B30CE">
              <w:t xml:space="preserve"> (6 val.)</w:t>
            </w:r>
          </w:p>
          <w:p w14:paraId="114766A3" w14:textId="727B0277" w:rsidR="001A5AE7" w:rsidRPr="009B30CE" w:rsidRDefault="008C279E" w:rsidP="00552B06">
            <w:pPr>
              <w:pStyle w:val="Betarp"/>
            </w:pPr>
            <w:r w:rsidRPr="009B30CE">
              <w:t>,,</w:t>
            </w:r>
            <w:r w:rsidR="001A5AE7" w:rsidRPr="009B30CE">
              <w:t>Strateginis planavimas viešajame sektoriuje</w:t>
            </w:r>
            <w:r w:rsidRPr="009B30CE">
              <w:t>“</w:t>
            </w:r>
            <w:r w:rsidR="001A5AE7" w:rsidRPr="009B30CE">
              <w:t xml:space="preserve"> (6 val.)</w:t>
            </w:r>
          </w:p>
          <w:p w14:paraId="114766A4" w14:textId="5D8A7AD3" w:rsidR="001110E2" w:rsidRPr="009B30CE" w:rsidRDefault="008C279E" w:rsidP="00552B06">
            <w:pPr>
              <w:pStyle w:val="Betarp"/>
            </w:pPr>
            <w:r w:rsidRPr="009B30CE">
              <w:lastRenderedPageBreak/>
              <w:t>,,</w:t>
            </w:r>
            <w:r w:rsidR="001A5AE7" w:rsidRPr="009B30CE">
              <w:t>Organizacinė komunikacija ir kultūra</w:t>
            </w:r>
            <w:r w:rsidRPr="009B30CE">
              <w:t>“</w:t>
            </w:r>
            <w:r w:rsidR="001A5AE7" w:rsidRPr="009B30CE">
              <w:t xml:space="preserve"> (6 val.)</w:t>
            </w:r>
            <w:r w:rsidR="00E7777C" w:rsidRPr="009B30CE">
              <w:t>.</w:t>
            </w:r>
          </w:p>
        </w:tc>
      </w:tr>
      <w:tr w:rsidR="00B14320" w:rsidRPr="009B30CE" w14:paraId="114766AF" w14:textId="77777777" w:rsidTr="007825C8">
        <w:tc>
          <w:tcPr>
            <w:tcW w:w="2835" w:type="dxa"/>
          </w:tcPr>
          <w:p w14:paraId="114766A6" w14:textId="77777777" w:rsidR="00B14320" w:rsidRPr="009B30CE" w:rsidRDefault="00B14320" w:rsidP="00552B06">
            <w:pPr>
              <w:pStyle w:val="Betarp"/>
            </w:pPr>
            <w:r w:rsidRPr="009B30CE">
              <w:lastRenderedPageBreak/>
              <w:t>Ūkio dalies administratorius</w:t>
            </w:r>
          </w:p>
        </w:tc>
        <w:tc>
          <w:tcPr>
            <w:tcW w:w="6946" w:type="dxa"/>
          </w:tcPr>
          <w:p w14:paraId="114766A7" w14:textId="77777777" w:rsidR="00B14320" w:rsidRPr="009B30CE" w:rsidRDefault="00B14320" w:rsidP="00552B06">
            <w:pPr>
              <w:pStyle w:val="Betarp"/>
            </w:pPr>
            <w:r w:rsidRPr="009B30CE">
              <w:t>2020-01-14 ,,Mažos vertės vi</w:t>
            </w:r>
            <w:r w:rsidR="00552B06" w:rsidRPr="009B30CE">
              <w:t>ešųjų pirkimų vykdymo ypatumai“</w:t>
            </w:r>
            <w:r w:rsidRPr="009B30CE">
              <w:t xml:space="preserve"> - 6 val. </w:t>
            </w:r>
          </w:p>
          <w:p w14:paraId="114766A8" w14:textId="77777777" w:rsidR="00B14320" w:rsidRPr="009B30CE" w:rsidRDefault="00B14320" w:rsidP="00552B06">
            <w:pPr>
              <w:pStyle w:val="Betarp"/>
            </w:pPr>
            <w:r w:rsidRPr="009B30CE">
              <w:t>2020-02-06-07 ,,Plaukimo baseinų darbuotojų dalykinių</w:t>
            </w:r>
          </w:p>
          <w:p w14:paraId="114766A9" w14:textId="77777777" w:rsidR="00B14320" w:rsidRPr="009B30CE" w:rsidRDefault="00B14320" w:rsidP="00552B06">
            <w:pPr>
              <w:pStyle w:val="Betarp"/>
            </w:pPr>
            <w:r w:rsidRPr="009B30CE">
              <w:t>kompetencijų ugdymas ir bendradarbiavimo skatinimas“ – 12 val.</w:t>
            </w:r>
          </w:p>
          <w:p w14:paraId="114766AA" w14:textId="77777777" w:rsidR="00B14320" w:rsidRPr="009B30CE" w:rsidRDefault="00B14320" w:rsidP="00552B06">
            <w:pPr>
              <w:pStyle w:val="Betarp"/>
            </w:pPr>
            <w:r w:rsidRPr="009B30CE">
              <w:t>2020 06 29- 07 03 ,,Baseino prižiūrėtojas – gelbėtojas“ – 40 val.</w:t>
            </w:r>
          </w:p>
          <w:p w14:paraId="114766AB" w14:textId="77777777" w:rsidR="00B14320" w:rsidRPr="009B30CE" w:rsidRDefault="00B14320" w:rsidP="00552B06">
            <w:pPr>
              <w:pStyle w:val="Betarp"/>
            </w:pPr>
            <w:r w:rsidRPr="009B30CE">
              <w:t>2020 -10 ,,Bendrieji profesinės rizikos vertinimo aspektai“ – 4 val.</w:t>
            </w:r>
          </w:p>
          <w:p w14:paraId="114766AC" w14:textId="77777777" w:rsidR="00B14320" w:rsidRPr="009B30CE" w:rsidRDefault="00B14320" w:rsidP="00552B06">
            <w:pPr>
              <w:pStyle w:val="Betarp"/>
            </w:pPr>
            <w:r w:rsidRPr="009B30CE">
              <w:t xml:space="preserve">2020 09 24 ,,Viešųjų pirkimų vykdymas pradedantiesiems“ – </w:t>
            </w:r>
          </w:p>
          <w:p w14:paraId="114766AD" w14:textId="77777777" w:rsidR="00B14320" w:rsidRPr="009B30CE" w:rsidRDefault="006612FE" w:rsidP="00552B06">
            <w:pPr>
              <w:pStyle w:val="Betarp"/>
            </w:pPr>
            <w:r w:rsidRPr="009B30CE">
              <w:t>2020 10 15 ,,</w:t>
            </w:r>
            <w:r w:rsidR="00B14320" w:rsidRPr="009B30CE">
              <w:t xml:space="preserve">Supaprastinti ir mažos vertės pirkimai“ </w:t>
            </w:r>
          </w:p>
          <w:p w14:paraId="114766AE" w14:textId="77777777" w:rsidR="00B14320" w:rsidRPr="009B30CE" w:rsidRDefault="00B14320" w:rsidP="00552B06">
            <w:pPr>
              <w:pStyle w:val="Betarp"/>
            </w:pPr>
            <w:r w:rsidRPr="009B30CE">
              <w:t>2020 12 07 ,,Lietuvos savivaldybių viešųjų sporto paslaugų tiekėjų kompetencijų ugdymas“ – 18 val.</w:t>
            </w:r>
          </w:p>
        </w:tc>
      </w:tr>
      <w:tr w:rsidR="00B14320" w:rsidRPr="009B30CE" w14:paraId="114766B2" w14:textId="77777777" w:rsidTr="007825C8">
        <w:tc>
          <w:tcPr>
            <w:tcW w:w="2835" w:type="dxa"/>
          </w:tcPr>
          <w:p w14:paraId="114766B0" w14:textId="77777777" w:rsidR="00B14320" w:rsidRPr="009B30CE" w:rsidRDefault="00B14320" w:rsidP="00552B06">
            <w:pPr>
              <w:pStyle w:val="Betarp"/>
            </w:pPr>
            <w:r w:rsidRPr="009B30CE">
              <w:t>Rūbininkė - kasininkė</w:t>
            </w:r>
          </w:p>
        </w:tc>
        <w:tc>
          <w:tcPr>
            <w:tcW w:w="6946" w:type="dxa"/>
          </w:tcPr>
          <w:p w14:paraId="114766B1" w14:textId="77777777" w:rsidR="00B14320" w:rsidRPr="009B30CE" w:rsidRDefault="00B14320" w:rsidP="00552B06">
            <w:pPr>
              <w:pStyle w:val="Betarp"/>
            </w:pPr>
            <w:r w:rsidRPr="009B30CE">
              <w:t>2020-07-03 Neformaliojo mokymo programos baseino prižiūrėtojo-gelbėtojo baigimo pažymėjimas (40 val.)</w:t>
            </w:r>
          </w:p>
        </w:tc>
      </w:tr>
      <w:tr w:rsidR="00B14320" w:rsidRPr="009B30CE" w14:paraId="114766B5" w14:textId="77777777" w:rsidTr="007825C8">
        <w:tc>
          <w:tcPr>
            <w:tcW w:w="2835" w:type="dxa"/>
          </w:tcPr>
          <w:p w14:paraId="114766B3" w14:textId="77777777" w:rsidR="00B14320" w:rsidRPr="009B30CE" w:rsidRDefault="00B14320" w:rsidP="00552B06">
            <w:pPr>
              <w:pStyle w:val="Betarp"/>
            </w:pPr>
            <w:r w:rsidRPr="009B30CE">
              <w:t>Instruktorius - gelbėtojas</w:t>
            </w:r>
          </w:p>
        </w:tc>
        <w:tc>
          <w:tcPr>
            <w:tcW w:w="6946" w:type="dxa"/>
          </w:tcPr>
          <w:p w14:paraId="114766B4" w14:textId="77777777" w:rsidR="00B14320" w:rsidRPr="009B30CE" w:rsidRDefault="00B14320" w:rsidP="00552B06">
            <w:pPr>
              <w:pStyle w:val="Betarp"/>
            </w:pPr>
            <w:r w:rsidRPr="009B30CE">
              <w:t>2020-07-03 Neformaliojo mokymo programos baseino prižiūrėtojo-gelbėtojo baigimo pažymėjimas (40 val.)</w:t>
            </w:r>
          </w:p>
        </w:tc>
      </w:tr>
      <w:tr w:rsidR="00B14320" w:rsidRPr="009B30CE" w14:paraId="114766B9" w14:textId="77777777" w:rsidTr="007825C8">
        <w:tc>
          <w:tcPr>
            <w:tcW w:w="2835" w:type="dxa"/>
          </w:tcPr>
          <w:p w14:paraId="114766B6" w14:textId="77777777" w:rsidR="00B14320" w:rsidRPr="009B30CE" w:rsidRDefault="00B14320" w:rsidP="00552B06">
            <w:pPr>
              <w:pStyle w:val="Betarp"/>
            </w:pPr>
            <w:r w:rsidRPr="009B30CE">
              <w:t>Baseino priežiūros specialistas</w:t>
            </w:r>
          </w:p>
        </w:tc>
        <w:tc>
          <w:tcPr>
            <w:tcW w:w="6946" w:type="dxa"/>
          </w:tcPr>
          <w:p w14:paraId="114766B7" w14:textId="77777777" w:rsidR="00B14320" w:rsidRPr="009B30CE" w:rsidRDefault="00B14320" w:rsidP="00552B06">
            <w:pPr>
              <w:pStyle w:val="Betarp"/>
            </w:pPr>
            <w:r w:rsidRPr="009B30CE">
              <w:t>2020-07-03 Neformaliojo mokymo programos baseino prižiūrėtojo-gelbėtojo baigimo pažymėjimas (40 val.)</w:t>
            </w:r>
          </w:p>
          <w:p w14:paraId="114766B8" w14:textId="77777777" w:rsidR="00B14320" w:rsidRPr="009B30CE" w:rsidRDefault="00B14320" w:rsidP="00552B06">
            <w:pPr>
              <w:pStyle w:val="Betarp"/>
            </w:pPr>
            <w:r w:rsidRPr="009B30CE">
              <w:t>2020-02-07 Plaukimo baseinų darbuotojų dalykinių kompetencijų ugdymas ir bendradarbiavimo skatinimas (12 val.)</w:t>
            </w:r>
          </w:p>
        </w:tc>
      </w:tr>
      <w:tr w:rsidR="00B14320" w:rsidRPr="009B30CE" w14:paraId="114766BC" w14:textId="77777777" w:rsidTr="007825C8">
        <w:tc>
          <w:tcPr>
            <w:tcW w:w="2835" w:type="dxa"/>
          </w:tcPr>
          <w:p w14:paraId="114766BA" w14:textId="77777777" w:rsidR="00B14320" w:rsidRPr="009B30CE" w:rsidRDefault="00B14320" w:rsidP="00552B06">
            <w:pPr>
              <w:pStyle w:val="Betarp"/>
            </w:pPr>
            <w:r w:rsidRPr="009B30CE">
              <w:t>Valytojos</w:t>
            </w:r>
          </w:p>
        </w:tc>
        <w:tc>
          <w:tcPr>
            <w:tcW w:w="6946" w:type="dxa"/>
          </w:tcPr>
          <w:p w14:paraId="114766BB" w14:textId="77777777" w:rsidR="00B14320" w:rsidRPr="009B30CE" w:rsidRDefault="00B14320" w:rsidP="00552B06">
            <w:pPr>
              <w:pStyle w:val="Betarp"/>
            </w:pPr>
            <w:r w:rsidRPr="009B30CE">
              <w:t>2020-07-03 Neformaliojo mokymo programos baseino prižiūrėtojo-gelbėtojo baigimo pažymėjimas (40 val.)</w:t>
            </w:r>
          </w:p>
        </w:tc>
      </w:tr>
      <w:tr w:rsidR="00B14320" w:rsidRPr="009B30CE" w14:paraId="114766BF" w14:textId="77777777" w:rsidTr="007825C8">
        <w:tc>
          <w:tcPr>
            <w:tcW w:w="2835" w:type="dxa"/>
          </w:tcPr>
          <w:p w14:paraId="114766BD" w14:textId="77777777" w:rsidR="00B14320" w:rsidRPr="009B30CE" w:rsidRDefault="00B14320" w:rsidP="00552B06">
            <w:pPr>
              <w:pStyle w:val="Betarp"/>
            </w:pPr>
            <w:r w:rsidRPr="009B30CE">
              <w:t>Darbininkas</w:t>
            </w:r>
          </w:p>
        </w:tc>
        <w:tc>
          <w:tcPr>
            <w:tcW w:w="6946" w:type="dxa"/>
          </w:tcPr>
          <w:p w14:paraId="114766BE" w14:textId="77777777" w:rsidR="00B14320" w:rsidRPr="009B30CE" w:rsidRDefault="00B14320" w:rsidP="00552B06">
            <w:pPr>
              <w:pStyle w:val="Betarp"/>
            </w:pPr>
            <w:r w:rsidRPr="009B30CE">
              <w:t>2020-07-03 Neformaliojo mokymo programos baseino prižiūrėtojo-gelbėtojo baigimo pažymėjimas (40 val.)</w:t>
            </w:r>
          </w:p>
        </w:tc>
      </w:tr>
      <w:tr w:rsidR="00C61B45" w:rsidRPr="009B30CE" w14:paraId="114766C2" w14:textId="77777777" w:rsidTr="007825C8">
        <w:tc>
          <w:tcPr>
            <w:tcW w:w="2835" w:type="dxa"/>
          </w:tcPr>
          <w:p w14:paraId="114766C0" w14:textId="77777777" w:rsidR="00C61B45" w:rsidRPr="009B30CE" w:rsidRDefault="00C61B45" w:rsidP="00011F8C">
            <w:pPr>
              <w:pStyle w:val="Betarp"/>
            </w:pPr>
            <w:r w:rsidRPr="009B30CE">
              <w:t>Plaukimo mokytojas</w:t>
            </w:r>
          </w:p>
        </w:tc>
        <w:tc>
          <w:tcPr>
            <w:tcW w:w="6946" w:type="dxa"/>
          </w:tcPr>
          <w:p w14:paraId="114766C1" w14:textId="77777777" w:rsidR="00C61B45" w:rsidRPr="009B30CE" w:rsidRDefault="00C61B45" w:rsidP="00011F8C">
            <w:pPr>
              <w:pStyle w:val="Betarp"/>
            </w:pPr>
            <w:r w:rsidRPr="009B30CE">
              <w:t>2020-07-03 Neformaliojo mokymo programos baseino prižiūrėtojo-gelbėtojo baigimo pažymėjimas (40 val.)</w:t>
            </w:r>
          </w:p>
        </w:tc>
      </w:tr>
    </w:tbl>
    <w:p w14:paraId="114766C3" w14:textId="77777777" w:rsidR="00210820" w:rsidRPr="009B30CE" w:rsidRDefault="007825C8" w:rsidP="00011F8C">
      <w:pPr>
        <w:pStyle w:val="Betarp"/>
      </w:pPr>
      <w:r w:rsidRPr="009B30CE">
        <w:tab/>
        <w:t xml:space="preserve">7. </w:t>
      </w:r>
      <w:r w:rsidR="00FE3529" w:rsidRPr="009B30CE">
        <w:t>Investicijos per 2020</w:t>
      </w:r>
      <w:r w:rsidR="00A72E63" w:rsidRPr="009B30CE">
        <w:t xml:space="preserve"> metus į Įstaigos paslaugų ir baseino pastato gerinimą</w:t>
      </w:r>
    </w:p>
    <w:p w14:paraId="114766C4" w14:textId="0B689429" w:rsidR="00A46B39" w:rsidRPr="009B30CE" w:rsidRDefault="007825C8" w:rsidP="00011F8C">
      <w:pPr>
        <w:pStyle w:val="Betarp"/>
      </w:pPr>
      <w:r w:rsidRPr="009B30CE">
        <w:tab/>
      </w:r>
      <w:r w:rsidR="00E7777C" w:rsidRPr="009B30CE">
        <w:t xml:space="preserve">Gerindami </w:t>
      </w:r>
      <w:r w:rsidR="00B95CAB" w:rsidRPr="009B30CE">
        <w:t xml:space="preserve">lankytojams </w:t>
      </w:r>
      <w:r w:rsidR="00210820" w:rsidRPr="009B30CE">
        <w:t>sanitarines</w:t>
      </w:r>
      <w:r w:rsidR="00E7777C" w:rsidRPr="009B30CE">
        <w:t>-</w:t>
      </w:r>
      <w:r w:rsidRPr="009B30CE">
        <w:t xml:space="preserve">higienines sąlygas </w:t>
      </w:r>
      <w:r w:rsidR="00210820" w:rsidRPr="009B30CE">
        <w:t xml:space="preserve">baseine </w:t>
      </w:r>
      <w:r w:rsidRPr="009B30CE">
        <w:t xml:space="preserve">ir darbuotojų </w:t>
      </w:r>
      <w:r w:rsidR="00210820" w:rsidRPr="009B30CE">
        <w:t>darbo sąlygas, siekiame pagerinti teikiamų paslaugų i</w:t>
      </w:r>
      <w:r w:rsidR="00682E2F" w:rsidRPr="009B30CE">
        <w:t>r aptarnavimo kokybę.</w:t>
      </w:r>
    </w:p>
    <w:p w14:paraId="114766C5" w14:textId="77777777" w:rsidR="00210820" w:rsidRPr="009B30CE" w:rsidRDefault="003047E1" w:rsidP="003047E1">
      <w:pPr>
        <w:pStyle w:val="Betarp"/>
        <w:tabs>
          <w:tab w:val="left" w:pos="851"/>
        </w:tabs>
      </w:pPr>
      <w:r w:rsidRPr="009B30CE">
        <w:tab/>
      </w:r>
      <w:r w:rsidR="00682E2F" w:rsidRPr="009B30CE">
        <w:t>Per 2020</w:t>
      </w:r>
      <w:r w:rsidR="00210820" w:rsidRPr="009B30CE">
        <w:t xml:space="preserve"> metų Įstaiga planavo atlikti būtinus remonto darbus ir prekių bei paslaugų pirkimus, pateikiami prioritetiniai darbai, kurie atlikti siekiant pagerinti paslaugų ir pastato kokybę</w:t>
      </w:r>
      <w:r w:rsidR="007825C8" w:rsidRPr="009B30CE">
        <w:t>:</w:t>
      </w:r>
    </w:p>
    <w:p w14:paraId="636482CB" w14:textId="77777777" w:rsidR="00284758" w:rsidRPr="009B30CE" w:rsidRDefault="00284758" w:rsidP="003047E1">
      <w:pPr>
        <w:pStyle w:val="Betarp"/>
        <w:tabs>
          <w:tab w:val="left" w:pos="851"/>
        </w:tabs>
      </w:pPr>
    </w:p>
    <w:tbl>
      <w:tblPr>
        <w:tblStyle w:val="Lentelstinklelis"/>
        <w:tblW w:w="10173" w:type="dxa"/>
        <w:tblLook w:val="04A0" w:firstRow="1" w:lastRow="0" w:firstColumn="1" w:lastColumn="0" w:noHBand="0" w:noVBand="1"/>
      </w:tblPr>
      <w:tblGrid>
        <w:gridCol w:w="2307"/>
        <w:gridCol w:w="3188"/>
        <w:gridCol w:w="1387"/>
        <w:gridCol w:w="3291"/>
      </w:tblGrid>
      <w:tr w:rsidR="00210820" w:rsidRPr="009B30CE" w14:paraId="114766CA" w14:textId="77777777" w:rsidTr="00EA12D1">
        <w:tc>
          <w:tcPr>
            <w:tcW w:w="2307" w:type="dxa"/>
          </w:tcPr>
          <w:p w14:paraId="114766C6" w14:textId="77777777" w:rsidR="00210820" w:rsidRPr="009B30CE" w:rsidRDefault="00210820" w:rsidP="00367109">
            <w:pPr>
              <w:pStyle w:val="Betarp"/>
            </w:pPr>
            <w:r w:rsidRPr="009B30CE">
              <w:t>Objektas</w:t>
            </w:r>
          </w:p>
        </w:tc>
        <w:tc>
          <w:tcPr>
            <w:tcW w:w="3188" w:type="dxa"/>
          </w:tcPr>
          <w:p w14:paraId="114766C7" w14:textId="77777777" w:rsidR="00210820" w:rsidRPr="009B30CE" w:rsidRDefault="00210820" w:rsidP="00367109">
            <w:pPr>
              <w:pStyle w:val="Betarp"/>
            </w:pPr>
            <w:r w:rsidRPr="009B30CE">
              <w:t>Atlikti darbai</w:t>
            </w:r>
          </w:p>
        </w:tc>
        <w:tc>
          <w:tcPr>
            <w:tcW w:w="1387" w:type="dxa"/>
          </w:tcPr>
          <w:p w14:paraId="114766C8" w14:textId="77777777" w:rsidR="00210820" w:rsidRPr="009B30CE" w:rsidRDefault="00210820" w:rsidP="00367109">
            <w:pPr>
              <w:pStyle w:val="Betarp"/>
            </w:pPr>
            <w:r w:rsidRPr="009B30CE">
              <w:t>Kaina eur.</w:t>
            </w:r>
          </w:p>
        </w:tc>
        <w:tc>
          <w:tcPr>
            <w:tcW w:w="3291" w:type="dxa"/>
          </w:tcPr>
          <w:p w14:paraId="114766C9" w14:textId="77777777" w:rsidR="00210820" w:rsidRPr="009B30CE" w:rsidRDefault="00210820" w:rsidP="00367109">
            <w:pPr>
              <w:pStyle w:val="Betarp"/>
            </w:pPr>
            <w:r w:rsidRPr="009B30CE">
              <w:t>Finansavimo šaltinis</w:t>
            </w:r>
          </w:p>
        </w:tc>
      </w:tr>
      <w:tr w:rsidR="00210820" w:rsidRPr="009B30CE" w14:paraId="114766CF" w14:textId="77777777" w:rsidTr="00EA12D1">
        <w:tc>
          <w:tcPr>
            <w:tcW w:w="2307" w:type="dxa"/>
          </w:tcPr>
          <w:p w14:paraId="114766CB" w14:textId="77777777" w:rsidR="00210820" w:rsidRPr="009B30CE" w:rsidRDefault="00210820" w:rsidP="00367109">
            <w:pPr>
              <w:pStyle w:val="Betarp"/>
            </w:pPr>
            <w:r w:rsidRPr="009B30CE">
              <w:t>Himalajų druskos siena suomiškoje pirtyje</w:t>
            </w:r>
          </w:p>
        </w:tc>
        <w:tc>
          <w:tcPr>
            <w:tcW w:w="3188" w:type="dxa"/>
          </w:tcPr>
          <w:p w14:paraId="114766CC" w14:textId="1EF12E16" w:rsidR="00210820" w:rsidRPr="009B30CE" w:rsidRDefault="00210820" w:rsidP="00E7777C">
            <w:pPr>
              <w:pStyle w:val="Betarp"/>
            </w:pPr>
            <w:r w:rsidRPr="009B30CE">
              <w:t xml:space="preserve">Išmūryta </w:t>
            </w:r>
            <w:r w:rsidR="00E7777C" w:rsidRPr="009B30CE">
              <w:t>h</w:t>
            </w:r>
            <w:r w:rsidRPr="009B30CE">
              <w:t>imalajų druskos sienelė, pajungtas LED apšvietimas</w:t>
            </w:r>
          </w:p>
        </w:tc>
        <w:tc>
          <w:tcPr>
            <w:tcW w:w="1387" w:type="dxa"/>
          </w:tcPr>
          <w:p w14:paraId="114766CD" w14:textId="77777777" w:rsidR="00210820" w:rsidRPr="009B30CE" w:rsidRDefault="006D0171" w:rsidP="00367109">
            <w:pPr>
              <w:pStyle w:val="Betarp"/>
            </w:pPr>
            <w:r w:rsidRPr="009B30CE">
              <w:t>582,40</w:t>
            </w:r>
          </w:p>
        </w:tc>
        <w:tc>
          <w:tcPr>
            <w:tcW w:w="3291" w:type="dxa"/>
          </w:tcPr>
          <w:p w14:paraId="114766CE" w14:textId="77777777" w:rsidR="00210820" w:rsidRPr="009B30CE" w:rsidRDefault="00210820" w:rsidP="00367109">
            <w:pPr>
              <w:pStyle w:val="Betarp"/>
            </w:pPr>
            <w:r w:rsidRPr="009B30CE">
              <w:t>Baseino lėšos</w:t>
            </w:r>
          </w:p>
        </w:tc>
      </w:tr>
      <w:tr w:rsidR="00210820" w:rsidRPr="009B30CE" w14:paraId="114766D4" w14:textId="77777777" w:rsidTr="00EA12D1">
        <w:tc>
          <w:tcPr>
            <w:tcW w:w="2307" w:type="dxa"/>
          </w:tcPr>
          <w:p w14:paraId="114766D0" w14:textId="77777777" w:rsidR="00210820" w:rsidRPr="009B30CE" w:rsidRDefault="00210820" w:rsidP="00367109">
            <w:pPr>
              <w:pStyle w:val="Betarp"/>
            </w:pPr>
            <w:r w:rsidRPr="009B30CE">
              <w:t>Filtravimo sistema</w:t>
            </w:r>
          </w:p>
        </w:tc>
        <w:tc>
          <w:tcPr>
            <w:tcW w:w="3188" w:type="dxa"/>
          </w:tcPr>
          <w:p w14:paraId="114766D1" w14:textId="77777777" w:rsidR="00210820" w:rsidRPr="009B30CE" w:rsidRDefault="00210820" w:rsidP="00367109">
            <w:pPr>
              <w:pStyle w:val="Betarp"/>
            </w:pPr>
            <w:r w:rsidRPr="009B30CE">
              <w:t>Pakeistos UV lempos</w:t>
            </w:r>
          </w:p>
        </w:tc>
        <w:tc>
          <w:tcPr>
            <w:tcW w:w="1387" w:type="dxa"/>
          </w:tcPr>
          <w:p w14:paraId="114766D2" w14:textId="77777777" w:rsidR="00210820" w:rsidRPr="009B30CE" w:rsidRDefault="00F23633" w:rsidP="00367109">
            <w:pPr>
              <w:pStyle w:val="Betarp"/>
            </w:pPr>
            <w:r w:rsidRPr="009B30CE">
              <w:t>499,00</w:t>
            </w:r>
          </w:p>
        </w:tc>
        <w:tc>
          <w:tcPr>
            <w:tcW w:w="3291" w:type="dxa"/>
          </w:tcPr>
          <w:p w14:paraId="114766D3" w14:textId="77777777" w:rsidR="00210820" w:rsidRPr="009B30CE" w:rsidRDefault="00210820" w:rsidP="00367109">
            <w:pPr>
              <w:pStyle w:val="Betarp"/>
            </w:pPr>
            <w:r w:rsidRPr="009B30CE">
              <w:t>Baseino lėšos</w:t>
            </w:r>
          </w:p>
        </w:tc>
      </w:tr>
      <w:tr w:rsidR="00210820" w:rsidRPr="009B30CE" w14:paraId="114766D9" w14:textId="77777777" w:rsidTr="00EA12D1">
        <w:tc>
          <w:tcPr>
            <w:tcW w:w="2307" w:type="dxa"/>
          </w:tcPr>
          <w:p w14:paraId="114766D5" w14:textId="77777777" w:rsidR="00210820" w:rsidRPr="009B30CE" w:rsidRDefault="00210820" w:rsidP="00367109">
            <w:pPr>
              <w:pStyle w:val="Betarp"/>
            </w:pPr>
            <w:r w:rsidRPr="009B30CE">
              <w:t>Filtravimo sistema</w:t>
            </w:r>
          </w:p>
        </w:tc>
        <w:tc>
          <w:tcPr>
            <w:tcW w:w="3188" w:type="dxa"/>
          </w:tcPr>
          <w:p w14:paraId="114766D6" w14:textId="77777777" w:rsidR="00210820" w:rsidRPr="009B30CE" w:rsidRDefault="00210820" w:rsidP="00367109">
            <w:pPr>
              <w:pStyle w:val="Betarp"/>
            </w:pPr>
            <w:r w:rsidRPr="009B30CE">
              <w:t>Siurblių remontas</w:t>
            </w:r>
          </w:p>
        </w:tc>
        <w:tc>
          <w:tcPr>
            <w:tcW w:w="1387" w:type="dxa"/>
          </w:tcPr>
          <w:p w14:paraId="114766D7" w14:textId="77777777" w:rsidR="00210820" w:rsidRPr="009B30CE" w:rsidRDefault="00F23633" w:rsidP="00367109">
            <w:pPr>
              <w:pStyle w:val="Betarp"/>
            </w:pPr>
            <w:r w:rsidRPr="009B30CE">
              <w:t>138,00</w:t>
            </w:r>
          </w:p>
        </w:tc>
        <w:tc>
          <w:tcPr>
            <w:tcW w:w="3291" w:type="dxa"/>
          </w:tcPr>
          <w:p w14:paraId="114766D8" w14:textId="77777777" w:rsidR="00210820" w:rsidRPr="009B30CE" w:rsidRDefault="00210820" w:rsidP="00367109">
            <w:pPr>
              <w:pStyle w:val="Betarp"/>
            </w:pPr>
            <w:r w:rsidRPr="009B30CE">
              <w:t>Baseino lėšos</w:t>
            </w:r>
          </w:p>
        </w:tc>
      </w:tr>
      <w:tr w:rsidR="00210820" w:rsidRPr="009B30CE" w14:paraId="114766DE" w14:textId="77777777" w:rsidTr="00EA12D1">
        <w:tc>
          <w:tcPr>
            <w:tcW w:w="2307" w:type="dxa"/>
          </w:tcPr>
          <w:p w14:paraId="114766DA" w14:textId="77777777" w:rsidR="00210820" w:rsidRPr="009B30CE" w:rsidRDefault="00210820" w:rsidP="00367109">
            <w:pPr>
              <w:pStyle w:val="Betarp"/>
            </w:pPr>
            <w:r w:rsidRPr="009B30CE">
              <w:t>Persirengimo patalpa</w:t>
            </w:r>
          </w:p>
        </w:tc>
        <w:tc>
          <w:tcPr>
            <w:tcW w:w="3188" w:type="dxa"/>
          </w:tcPr>
          <w:p w14:paraId="114766DB" w14:textId="77777777" w:rsidR="00210820" w:rsidRPr="009B30CE" w:rsidRDefault="00210820" w:rsidP="00367109">
            <w:pPr>
              <w:pStyle w:val="Betarp"/>
            </w:pPr>
            <w:r w:rsidRPr="009B30CE">
              <w:t>Plytelių klijavimas</w:t>
            </w:r>
          </w:p>
        </w:tc>
        <w:tc>
          <w:tcPr>
            <w:tcW w:w="1387" w:type="dxa"/>
          </w:tcPr>
          <w:p w14:paraId="114766DC" w14:textId="77777777" w:rsidR="00210820" w:rsidRPr="009B30CE" w:rsidRDefault="00F23633" w:rsidP="00367109">
            <w:pPr>
              <w:pStyle w:val="Betarp"/>
            </w:pPr>
            <w:r w:rsidRPr="009B30CE">
              <w:t>242,00</w:t>
            </w:r>
          </w:p>
        </w:tc>
        <w:tc>
          <w:tcPr>
            <w:tcW w:w="3291" w:type="dxa"/>
          </w:tcPr>
          <w:p w14:paraId="114766DD" w14:textId="77777777" w:rsidR="00210820" w:rsidRPr="009B30CE" w:rsidRDefault="00210820" w:rsidP="00367109">
            <w:pPr>
              <w:pStyle w:val="Betarp"/>
            </w:pPr>
            <w:r w:rsidRPr="009B30CE">
              <w:t>Baseino lėšos</w:t>
            </w:r>
          </w:p>
        </w:tc>
      </w:tr>
      <w:tr w:rsidR="00700727" w:rsidRPr="009B30CE" w14:paraId="114766E3" w14:textId="77777777" w:rsidTr="00EA12D1">
        <w:tc>
          <w:tcPr>
            <w:tcW w:w="2307" w:type="dxa"/>
          </w:tcPr>
          <w:p w14:paraId="114766DF" w14:textId="77777777" w:rsidR="00700727" w:rsidRPr="009B30CE" w:rsidRDefault="00700727" w:rsidP="00367109">
            <w:pPr>
              <w:pStyle w:val="Betarp"/>
            </w:pPr>
            <w:r w:rsidRPr="009B30CE">
              <w:t>Persirengimo patalpa</w:t>
            </w:r>
          </w:p>
        </w:tc>
        <w:tc>
          <w:tcPr>
            <w:tcW w:w="3188" w:type="dxa"/>
          </w:tcPr>
          <w:p w14:paraId="114766E0" w14:textId="77777777" w:rsidR="00700727" w:rsidRPr="009B30CE" w:rsidRDefault="00700727" w:rsidP="00367109">
            <w:pPr>
              <w:pStyle w:val="Betarp"/>
            </w:pPr>
            <w:r w:rsidRPr="009B30CE">
              <w:t>Spintelių spynos</w:t>
            </w:r>
          </w:p>
        </w:tc>
        <w:tc>
          <w:tcPr>
            <w:tcW w:w="1387" w:type="dxa"/>
          </w:tcPr>
          <w:p w14:paraId="114766E1" w14:textId="77777777" w:rsidR="00700727" w:rsidRPr="009B30CE" w:rsidRDefault="00700727" w:rsidP="00367109">
            <w:pPr>
              <w:pStyle w:val="Betarp"/>
            </w:pPr>
            <w:r w:rsidRPr="009B30CE">
              <w:t>562,65</w:t>
            </w:r>
          </w:p>
        </w:tc>
        <w:tc>
          <w:tcPr>
            <w:tcW w:w="3291" w:type="dxa"/>
          </w:tcPr>
          <w:p w14:paraId="114766E2" w14:textId="77777777" w:rsidR="00700727" w:rsidRPr="009B30CE" w:rsidRDefault="00700727" w:rsidP="00367109">
            <w:pPr>
              <w:pStyle w:val="Betarp"/>
            </w:pPr>
            <w:r w:rsidRPr="009B30CE">
              <w:t>Baseino lėšos</w:t>
            </w:r>
          </w:p>
        </w:tc>
      </w:tr>
      <w:tr w:rsidR="00700727" w:rsidRPr="009B30CE" w14:paraId="114766E8" w14:textId="77777777" w:rsidTr="00EA12D1">
        <w:tc>
          <w:tcPr>
            <w:tcW w:w="2307" w:type="dxa"/>
          </w:tcPr>
          <w:p w14:paraId="114766E4" w14:textId="77777777" w:rsidR="00700727" w:rsidRPr="009B30CE" w:rsidRDefault="00700727" w:rsidP="00367109">
            <w:pPr>
              <w:pStyle w:val="Betarp"/>
            </w:pPr>
            <w:r w:rsidRPr="009B30CE">
              <w:t>Baseinas</w:t>
            </w:r>
          </w:p>
        </w:tc>
        <w:tc>
          <w:tcPr>
            <w:tcW w:w="3188" w:type="dxa"/>
          </w:tcPr>
          <w:p w14:paraId="114766E5" w14:textId="77777777" w:rsidR="00700727" w:rsidRPr="009B30CE" w:rsidRDefault="00700727" w:rsidP="00367109">
            <w:pPr>
              <w:pStyle w:val="Betarp"/>
            </w:pPr>
            <w:r w:rsidRPr="009B30CE">
              <w:t>Aukšto slėgio plovykla</w:t>
            </w:r>
          </w:p>
        </w:tc>
        <w:tc>
          <w:tcPr>
            <w:tcW w:w="1387" w:type="dxa"/>
          </w:tcPr>
          <w:p w14:paraId="114766E6" w14:textId="77777777" w:rsidR="00700727" w:rsidRPr="009B30CE" w:rsidRDefault="00700727" w:rsidP="00367109">
            <w:pPr>
              <w:pStyle w:val="Betarp"/>
            </w:pPr>
            <w:r w:rsidRPr="009B30CE">
              <w:t>604,00</w:t>
            </w:r>
          </w:p>
        </w:tc>
        <w:tc>
          <w:tcPr>
            <w:tcW w:w="3291" w:type="dxa"/>
          </w:tcPr>
          <w:p w14:paraId="114766E7" w14:textId="77777777" w:rsidR="00700727" w:rsidRPr="009B30CE" w:rsidRDefault="00700727" w:rsidP="00367109">
            <w:pPr>
              <w:pStyle w:val="Betarp"/>
            </w:pPr>
            <w:r w:rsidRPr="009B30CE">
              <w:t>Baseino lėšos</w:t>
            </w:r>
          </w:p>
        </w:tc>
      </w:tr>
      <w:tr w:rsidR="00210820" w:rsidRPr="009B30CE" w14:paraId="114766ED" w14:textId="77777777" w:rsidTr="00EA12D1">
        <w:tc>
          <w:tcPr>
            <w:tcW w:w="2307" w:type="dxa"/>
          </w:tcPr>
          <w:p w14:paraId="114766E9" w14:textId="77777777" w:rsidR="00210820" w:rsidRPr="009B30CE" w:rsidRDefault="00210820" w:rsidP="00367109">
            <w:pPr>
              <w:pStyle w:val="Betarp"/>
            </w:pPr>
            <w:r w:rsidRPr="009B30CE">
              <w:t>Vandens batutai</w:t>
            </w:r>
          </w:p>
        </w:tc>
        <w:tc>
          <w:tcPr>
            <w:tcW w:w="3188" w:type="dxa"/>
          </w:tcPr>
          <w:p w14:paraId="114766EA" w14:textId="77777777" w:rsidR="00210820" w:rsidRPr="009B30CE" w:rsidRDefault="001A529D" w:rsidP="00367109">
            <w:pPr>
              <w:pStyle w:val="Betarp"/>
            </w:pPr>
            <w:r w:rsidRPr="009B30CE">
              <w:t>Vandens batutų įsigijimas</w:t>
            </w:r>
          </w:p>
        </w:tc>
        <w:tc>
          <w:tcPr>
            <w:tcW w:w="1387" w:type="dxa"/>
          </w:tcPr>
          <w:p w14:paraId="114766EB" w14:textId="77777777" w:rsidR="00210820" w:rsidRPr="009B30CE" w:rsidRDefault="001A529D" w:rsidP="00367109">
            <w:pPr>
              <w:pStyle w:val="Betarp"/>
            </w:pPr>
            <w:r w:rsidRPr="009B30CE">
              <w:t>70422,00</w:t>
            </w:r>
          </w:p>
        </w:tc>
        <w:tc>
          <w:tcPr>
            <w:tcW w:w="3291" w:type="dxa"/>
          </w:tcPr>
          <w:p w14:paraId="114766EC" w14:textId="77777777" w:rsidR="00210820" w:rsidRPr="009B30CE" w:rsidRDefault="001A529D" w:rsidP="00367109">
            <w:pPr>
              <w:pStyle w:val="Betarp"/>
            </w:pPr>
            <w:r w:rsidRPr="009B30CE">
              <w:t>Baseino lėšos</w:t>
            </w:r>
          </w:p>
        </w:tc>
      </w:tr>
      <w:tr w:rsidR="00210820" w:rsidRPr="009B30CE" w14:paraId="114766F2" w14:textId="77777777" w:rsidTr="00EA12D1">
        <w:tc>
          <w:tcPr>
            <w:tcW w:w="2307" w:type="dxa"/>
          </w:tcPr>
          <w:p w14:paraId="114766EE" w14:textId="77777777" w:rsidR="00210820" w:rsidRPr="009B30CE" w:rsidRDefault="001A529D" w:rsidP="00367109">
            <w:pPr>
              <w:pStyle w:val="Betarp"/>
            </w:pPr>
            <w:r w:rsidRPr="009B30CE">
              <w:t>Vandens batutai</w:t>
            </w:r>
          </w:p>
        </w:tc>
        <w:tc>
          <w:tcPr>
            <w:tcW w:w="3188" w:type="dxa"/>
          </w:tcPr>
          <w:p w14:paraId="114766EF" w14:textId="77777777" w:rsidR="00210820" w:rsidRPr="009B30CE" w:rsidRDefault="001A529D" w:rsidP="00367109">
            <w:pPr>
              <w:pStyle w:val="Betarp"/>
            </w:pPr>
            <w:r w:rsidRPr="009B30CE">
              <w:t>Konteineris kasai</w:t>
            </w:r>
          </w:p>
        </w:tc>
        <w:tc>
          <w:tcPr>
            <w:tcW w:w="1387" w:type="dxa"/>
          </w:tcPr>
          <w:p w14:paraId="114766F0" w14:textId="77777777" w:rsidR="00210820" w:rsidRPr="009B30CE" w:rsidRDefault="001A529D" w:rsidP="00367109">
            <w:pPr>
              <w:pStyle w:val="Betarp"/>
            </w:pPr>
            <w:r w:rsidRPr="009B30CE">
              <w:t>7272,00</w:t>
            </w:r>
          </w:p>
        </w:tc>
        <w:tc>
          <w:tcPr>
            <w:tcW w:w="3291" w:type="dxa"/>
          </w:tcPr>
          <w:p w14:paraId="114766F1" w14:textId="77777777" w:rsidR="00210820" w:rsidRPr="009B30CE" w:rsidRDefault="001A529D" w:rsidP="00367109">
            <w:pPr>
              <w:pStyle w:val="Betarp"/>
            </w:pPr>
            <w:r w:rsidRPr="009B30CE">
              <w:t>Baseino lėšos</w:t>
            </w:r>
          </w:p>
        </w:tc>
      </w:tr>
      <w:tr w:rsidR="00700727" w:rsidRPr="009B30CE" w14:paraId="114766F7" w14:textId="77777777" w:rsidTr="00EA12D1">
        <w:tc>
          <w:tcPr>
            <w:tcW w:w="2307" w:type="dxa"/>
          </w:tcPr>
          <w:p w14:paraId="114766F3" w14:textId="77777777" w:rsidR="00700727" w:rsidRPr="009B30CE" w:rsidRDefault="00700727" w:rsidP="00367109">
            <w:pPr>
              <w:pStyle w:val="Betarp"/>
            </w:pPr>
            <w:r w:rsidRPr="009B30CE">
              <w:t>Vandens batutai</w:t>
            </w:r>
          </w:p>
        </w:tc>
        <w:tc>
          <w:tcPr>
            <w:tcW w:w="3188" w:type="dxa"/>
          </w:tcPr>
          <w:p w14:paraId="114766F4" w14:textId="77777777" w:rsidR="00700727" w:rsidRPr="009B30CE" w:rsidRDefault="00700727" w:rsidP="00367109">
            <w:pPr>
              <w:pStyle w:val="Betarp"/>
            </w:pPr>
            <w:r w:rsidRPr="009B30CE">
              <w:t>Polių montavimas</w:t>
            </w:r>
          </w:p>
        </w:tc>
        <w:tc>
          <w:tcPr>
            <w:tcW w:w="1387" w:type="dxa"/>
          </w:tcPr>
          <w:p w14:paraId="114766F5" w14:textId="77777777" w:rsidR="00700727" w:rsidRPr="009B30CE" w:rsidRDefault="00700727" w:rsidP="00367109">
            <w:pPr>
              <w:pStyle w:val="Betarp"/>
            </w:pPr>
            <w:r w:rsidRPr="009B30CE">
              <w:t>2033,00</w:t>
            </w:r>
          </w:p>
        </w:tc>
        <w:tc>
          <w:tcPr>
            <w:tcW w:w="3291" w:type="dxa"/>
          </w:tcPr>
          <w:p w14:paraId="114766F6" w14:textId="77777777" w:rsidR="00700727" w:rsidRPr="009B30CE" w:rsidRDefault="00700727" w:rsidP="00367109">
            <w:pPr>
              <w:pStyle w:val="Betarp"/>
            </w:pPr>
            <w:r w:rsidRPr="009B30CE">
              <w:t>Baseino lėšos</w:t>
            </w:r>
          </w:p>
        </w:tc>
      </w:tr>
      <w:tr w:rsidR="001A529D" w:rsidRPr="009B30CE" w14:paraId="114766FC" w14:textId="77777777" w:rsidTr="00EA12D1">
        <w:tc>
          <w:tcPr>
            <w:tcW w:w="2307" w:type="dxa"/>
          </w:tcPr>
          <w:p w14:paraId="114766F8" w14:textId="77777777" w:rsidR="001A529D" w:rsidRPr="009B30CE" w:rsidRDefault="001A529D" w:rsidP="00367109">
            <w:pPr>
              <w:pStyle w:val="Betarp"/>
            </w:pPr>
            <w:r w:rsidRPr="009B30CE">
              <w:t>Vandens batutai</w:t>
            </w:r>
          </w:p>
        </w:tc>
        <w:tc>
          <w:tcPr>
            <w:tcW w:w="3188" w:type="dxa"/>
          </w:tcPr>
          <w:p w14:paraId="114766F9" w14:textId="2581BC97" w:rsidR="001A529D" w:rsidRPr="009B30CE" w:rsidRDefault="001A529D" w:rsidP="00367109">
            <w:pPr>
              <w:pStyle w:val="Betarp"/>
            </w:pPr>
            <w:r w:rsidRPr="009B30CE">
              <w:t>Irklentės (2 vnt</w:t>
            </w:r>
            <w:r w:rsidR="00E7777C" w:rsidRPr="009B30CE">
              <w:t>.</w:t>
            </w:r>
            <w:r w:rsidRPr="009B30CE">
              <w:t>)</w:t>
            </w:r>
          </w:p>
        </w:tc>
        <w:tc>
          <w:tcPr>
            <w:tcW w:w="1387" w:type="dxa"/>
          </w:tcPr>
          <w:p w14:paraId="114766FA" w14:textId="77777777" w:rsidR="001A529D" w:rsidRPr="009B30CE" w:rsidRDefault="001A529D" w:rsidP="00367109">
            <w:pPr>
              <w:pStyle w:val="Betarp"/>
            </w:pPr>
            <w:r w:rsidRPr="009B30CE">
              <w:t>1476,00</w:t>
            </w:r>
          </w:p>
        </w:tc>
        <w:tc>
          <w:tcPr>
            <w:tcW w:w="3291" w:type="dxa"/>
          </w:tcPr>
          <w:p w14:paraId="114766FB" w14:textId="77777777" w:rsidR="001A529D" w:rsidRPr="009B30CE" w:rsidRDefault="001A529D" w:rsidP="00367109">
            <w:pPr>
              <w:pStyle w:val="Betarp"/>
            </w:pPr>
            <w:r w:rsidRPr="009B30CE">
              <w:t>Baseino lėšos</w:t>
            </w:r>
          </w:p>
        </w:tc>
      </w:tr>
      <w:tr w:rsidR="001A529D" w:rsidRPr="009B30CE" w14:paraId="11476701" w14:textId="77777777" w:rsidTr="00EA12D1">
        <w:tc>
          <w:tcPr>
            <w:tcW w:w="2307" w:type="dxa"/>
          </w:tcPr>
          <w:p w14:paraId="114766FD" w14:textId="77777777" w:rsidR="001A529D" w:rsidRPr="009B30CE" w:rsidRDefault="001A529D" w:rsidP="00367109">
            <w:pPr>
              <w:pStyle w:val="Betarp"/>
            </w:pPr>
            <w:r w:rsidRPr="009B30CE">
              <w:t>Vandens batutai</w:t>
            </w:r>
          </w:p>
        </w:tc>
        <w:tc>
          <w:tcPr>
            <w:tcW w:w="3188" w:type="dxa"/>
          </w:tcPr>
          <w:p w14:paraId="114766FE" w14:textId="77777777" w:rsidR="001A529D" w:rsidRPr="009B30CE" w:rsidRDefault="000E1E4A" w:rsidP="00367109">
            <w:pPr>
              <w:pStyle w:val="Betarp"/>
            </w:pPr>
            <w:r w:rsidRPr="009B30CE">
              <w:t>Apsaugos k</w:t>
            </w:r>
            <w:r w:rsidR="001A529D" w:rsidRPr="009B30CE">
              <w:t>amerų įrengimas</w:t>
            </w:r>
          </w:p>
        </w:tc>
        <w:tc>
          <w:tcPr>
            <w:tcW w:w="1387" w:type="dxa"/>
          </w:tcPr>
          <w:p w14:paraId="114766FF" w14:textId="77777777" w:rsidR="001A529D" w:rsidRPr="009B30CE" w:rsidRDefault="001A529D" w:rsidP="00367109">
            <w:pPr>
              <w:pStyle w:val="Betarp"/>
            </w:pPr>
            <w:r w:rsidRPr="009B30CE">
              <w:t>1886,00</w:t>
            </w:r>
          </w:p>
        </w:tc>
        <w:tc>
          <w:tcPr>
            <w:tcW w:w="3291" w:type="dxa"/>
          </w:tcPr>
          <w:p w14:paraId="11476700" w14:textId="77777777" w:rsidR="001A529D" w:rsidRPr="009B30CE" w:rsidRDefault="001A529D" w:rsidP="00367109">
            <w:pPr>
              <w:pStyle w:val="Betarp"/>
            </w:pPr>
            <w:r w:rsidRPr="009B30CE">
              <w:t>Baseino lėšos</w:t>
            </w:r>
          </w:p>
        </w:tc>
      </w:tr>
      <w:tr w:rsidR="001A529D" w:rsidRPr="009B30CE" w14:paraId="11476706" w14:textId="77777777" w:rsidTr="00EA12D1">
        <w:tc>
          <w:tcPr>
            <w:tcW w:w="2307" w:type="dxa"/>
          </w:tcPr>
          <w:p w14:paraId="11476702" w14:textId="77777777" w:rsidR="001A529D" w:rsidRPr="009B30CE" w:rsidRDefault="001A529D" w:rsidP="00367109">
            <w:pPr>
              <w:pStyle w:val="Betarp"/>
            </w:pPr>
            <w:r w:rsidRPr="009B30CE">
              <w:t>Vandens batutai</w:t>
            </w:r>
          </w:p>
        </w:tc>
        <w:tc>
          <w:tcPr>
            <w:tcW w:w="3188" w:type="dxa"/>
          </w:tcPr>
          <w:p w14:paraId="11476703" w14:textId="77777777" w:rsidR="001A529D" w:rsidRPr="009B30CE" w:rsidRDefault="001A529D" w:rsidP="00367109">
            <w:pPr>
              <w:pStyle w:val="Betarp"/>
            </w:pPr>
            <w:r w:rsidRPr="009B30CE">
              <w:t>Kasos įrengimas</w:t>
            </w:r>
          </w:p>
        </w:tc>
        <w:tc>
          <w:tcPr>
            <w:tcW w:w="1387" w:type="dxa"/>
          </w:tcPr>
          <w:p w14:paraId="11476704" w14:textId="77777777" w:rsidR="001A529D" w:rsidRPr="009B30CE" w:rsidRDefault="001A529D" w:rsidP="00367109">
            <w:pPr>
              <w:pStyle w:val="Betarp"/>
            </w:pPr>
            <w:r w:rsidRPr="009B30CE">
              <w:t>828,00</w:t>
            </w:r>
          </w:p>
        </w:tc>
        <w:tc>
          <w:tcPr>
            <w:tcW w:w="3291" w:type="dxa"/>
          </w:tcPr>
          <w:p w14:paraId="11476705" w14:textId="77777777" w:rsidR="001A529D" w:rsidRPr="009B30CE" w:rsidRDefault="001A529D" w:rsidP="00367109">
            <w:pPr>
              <w:pStyle w:val="Betarp"/>
            </w:pPr>
            <w:r w:rsidRPr="009B30CE">
              <w:t>Baseino lėšos</w:t>
            </w:r>
          </w:p>
        </w:tc>
      </w:tr>
      <w:tr w:rsidR="001A529D" w:rsidRPr="009B30CE" w14:paraId="1147670B" w14:textId="77777777" w:rsidTr="00EA12D1">
        <w:tc>
          <w:tcPr>
            <w:tcW w:w="2307" w:type="dxa"/>
          </w:tcPr>
          <w:p w14:paraId="11476707" w14:textId="77777777" w:rsidR="001A529D" w:rsidRPr="009B30CE" w:rsidRDefault="001A529D" w:rsidP="00367109">
            <w:pPr>
              <w:pStyle w:val="Betarp"/>
            </w:pPr>
            <w:r w:rsidRPr="009B30CE">
              <w:lastRenderedPageBreak/>
              <w:t>Vandens batutai</w:t>
            </w:r>
          </w:p>
        </w:tc>
        <w:tc>
          <w:tcPr>
            <w:tcW w:w="3188" w:type="dxa"/>
          </w:tcPr>
          <w:p w14:paraId="11476708" w14:textId="77777777" w:rsidR="001A529D" w:rsidRPr="009B30CE" w:rsidRDefault="001A529D" w:rsidP="00367109">
            <w:pPr>
              <w:pStyle w:val="Betarp"/>
            </w:pPr>
            <w:r w:rsidRPr="009B30CE">
              <w:t>Automobilinė priekaba</w:t>
            </w:r>
          </w:p>
        </w:tc>
        <w:tc>
          <w:tcPr>
            <w:tcW w:w="1387" w:type="dxa"/>
          </w:tcPr>
          <w:p w14:paraId="11476709" w14:textId="77777777" w:rsidR="001A529D" w:rsidRPr="009B30CE" w:rsidRDefault="001A529D" w:rsidP="00367109">
            <w:pPr>
              <w:pStyle w:val="Betarp"/>
            </w:pPr>
            <w:r w:rsidRPr="009B30CE">
              <w:t>608,00</w:t>
            </w:r>
          </w:p>
        </w:tc>
        <w:tc>
          <w:tcPr>
            <w:tcW w:w="3291" w:type="dxa"/>
          </w:tcPr>
          <w:p w14:paraId="1147670A" w14:textId="77777777" w:rsidR="001A529D" w:rsidRPr="009B30CE" w:rsidRDefault="001A529D" w:rsidP="00367109">
            <w:pPr>
              <w:pStyle w:val="Betarp"/>
            </w:pPr>
            <w:r w:rsidRPr="009B30CE">
              <w:t>Baseino lėšos</w:t>
            </w:r>
          </w:p>
        </w:tc>
      </w:tr>
      <w:tr w:rsidR="001A529D" w:rsidRPr="009B30CE" w14:paraId="11476710" w14:textId="77777777" w:rsidTr="00EA12D1">
        <w:tc>
          <w:tcPr>
            <w:tcW w:w="2307" w:type="dxa"/>
          </w:tcPr>
          <w:p w14:paraId="1147670C" w14:textId="77777777" w:rsidR="001A529D" w:rsidRPr="009B30CE" w:rsidRDefault="001A529D" w:rsidP="00367109">
            <w:pPr>
              <w:pStyle w:val="Betarp"/>
            </w:pPr>
            <w:r w:rsidRPr="009B30CE">
              <w:t>Vandens batutai</w:t>
            </w:r>
          </w:p>
        </w:tc>
        <w:tc>
          <w:tcPr>
            <w:tcW w:w="3188" w:type="dxa"/>
          </w:tcPr>
          <w:p w14:paraId="1147670D" w14:textId="77777777" w:rsidR="001A529D" w:rsidRPr="009B30CE" w:rsidRDefault="001A529D" w:rsidP="00367109">
            <w:pPr>
              <w:pStyle w:val="Betarp"/>
            </w:pPr>
            <w:r w:rsidRPr="009B30CE">
              <w:t>Kondicionierius</w:t>
            </w:r>
          </w:p>
        </w:tc>
        <w:tc>
          <w:tcPr>
            <w:tcW w:w="1387" w:type="dxa"/>
          </w:tcPr>
          <w:p w14:paraId="1147670E" w14:textId="77777777" w:rsidR="001A529D" w:rsidRPr="009B30CE" w:rsidRDefault="001A529D" w:rsidP="00367109">
            <w:pPr>
              <w:pStyle w:val="Betarp"/>
            </w:pPr>
            <w:r w:rsidRPr="009B30CE">
              <w:t>412,00</w:t>
            </w:r>
          </w:p>
        </w:tc>
        <w:tc>
          <w:tcPr>
            <w:tcW w:w="3291" w:type="dxa"/>
          </w:tcPr>
          <w:p w14:paraId="1147670F" w14:textId="77777777" w:rsidR="001A529D" w:rsidRPr="009B30CE" w:rsidRDefault="001A529D" w:rsidP="00367109">
            <w:pPr>
              <w:pStyle w:val="Betarp"/>
            </w:pPr>
            <w:r w:rsidRPr="009B30CE">
              <w:t>Baseino lėšos</w:t>
            </w:r>
          </w:p>
        </w:tc>
      </w:tr>
      <w:tr w:rsidR="001A529D" w:rsidRPr="009B30CE" w14:paraId="11476715" w14:textId="77777777" w:rsidTr="00EA12D1">
        <w:tc>
          <w:tcPr>
            <w:tcW w:w="2307" w:type="dxa"/>
          </w:tcPr>
          <w:p w14:paraId="11476711" w14:textId="77777777" w:rsidR="001A529D" w:rsidRPr="009B30CE" w:rsidRDefault="001A529D" w:rsidP="00367109">
            <w:pPr>
              <w:pStyle w:val="Betarp"/>
            </w:pPr>
            <w:r w:rsidRPr="009B30CE">
              <w:t>Vandens batutai</w:t>
            </w:r>
          </w:p>
        </w:tc>
        <w:tc>
          <w:tcPr>
            <w:tcW w:w="3188" w:type="dxa"/>
          </w:tcPr>
          <w:p w14:paraId="11476712" w14:textId="77777777" w:rsidR="001A529D" w:rsidRPr="009B30CE" w:rsidRDefault="001A529D" w:rsidP="00367109">
            <w:pPr>
              <w:pStyle w:val="Betarp"/>
            </w:pPr>
            <w:r w:rsidRPr="009B30CE">
              <w:t>Žaliuzės</w:t>
            </w:r>
          </w:p>
        </w:tc>
        <w:tc>
          <w:tcPr>
            <w:tcW w:w="1387" w:type="dxa"/>
          </w:tcPr>
          <w:p w14:paraId="11476713" w14:textId="77777777" w:rsidR="001A529D" w:rsidRPr="009B30CE" w:rsidRDefault="001A529D" w:rsidP="00367109">
            <w:pPr>
              <w:pStyle w:val="Betarp"/>
            </w:pPr>
            <w:r w:rsidRPr="009B30CE">
              <w:t>570,00</w:t>
            </w:r>
          </w:p>
        </w:tc>
        <w:tc>
          <w:tcPr>
            <w:tcW w:w="3291" w:type="dxa"/>
          </w:tcPr>
          <w:p w14:paraId="11476714" w14:textId="77777777" w:rsidR="001A529D" w:rsidRPr="009B30CE" w:rsidRDefault="001A529D" w:rsidP="00367109">
            <w:pPr>
              <w:pStyle w:val="Betarp"/>
            </w:pPr>
            <w:r w:rsidRPr="009B30CE">
              <w:t>Baseino lėšos</w:t>
            </w:r>
          </w:p>
        </w:tc>
      </w:tr>
      <w:tr w:rsidR="001A529D" w:rsidRPr="009B30CE" w14:paraId="1147671A" w14:textId="77777777" w:rsidTr="00EA12D1">
        <w:tc>
          <w:tcPr>
            <w:tcW w:w="2307" w:type="dxa"/>
          </w:tcPr>
          <w:p w14:paraId="11476716" w14:textId="77777777" w:rsidR="001A529D" w:rsidRPr="009B30CE" w:rsidRDefault="001A529D" w:rsidP="00367109">
            <w:pPr>
              <w:pStyle w:val="Betarp"/>
            </w:pPr>
            <w:r w:rsidRPr="009B30CE">
              <w:t>Vandens batutai</w:t>
            </w:r>
          </w:p>
        </w:tc>
        <w:tc>
          <w:tcPr>
            <w:tcW w:w="3188" w:type="dxa"/>
          </w:tcPr>
          <w:p w14:paraId="11476717" w14:textId="77777777" w:rsidR="001A529D" w:rsidRPr="009B30CE" w:rsidRDefault="001A529D" w:rsidP="00367109">
            <w:pPr>
              <w:pStyle w:val="Betarp"/>
            </w:pPr>
            <w:r w:rsidRPr="009B30CE">
              <w:t>Signalizacijos įrengimas</w:t>
            </w:r>
          </w:p>
        </w:tc>
        <w:tc>
          <w:tcPr>
            <w:tcW w:w="1387" w:type="dxa"/>
          </w:tcPr>
          <w:p w14:paraId="11476718" w14:textId="77777777" w:rsidR="001A529D" w:rsidRPr="009B30CE" w:rsidRDefault="001A529D" w:rsidP="00367109">
            <w:pPr>
              <w:pStyle w:val="Betarp"/>
            </w:pPr>
            <w:r w:rsidRPr="009B30CE">
              <w:t>362,00</w:t>
            </w:r>
          </w:p>
        </w:tc>
        <w:tc>
          <w:tcPr>
            <w:tcW w:w="3291" w:type="dxa"/>
          </w:tcPr>
          <w:p w14:paraId="11476719" w14:textId="77777777" w:rsidR="001A529D" w:rsidRPr="009B30CE" w:rsidRDefault="001A529D" w:rsidP="00367109">
            <w:pPr>
              <w:pStyle w:val="Betarp"/>
            </w:pPr>
            <w:r w:rsidRPr="009B30CE">
              <w:t>Baseino lėšos</w:t>
            </w:r>
          </w:p>
        </w:tc>
      </w:tr>
      <w:tr w:rsidR="001A529D" w:rsidRPr="009B30CE" w14:paraId="1147671F" w14:textId="77777777" w:rsidTr="00EA12D1">
        <w:tc>
          <w:tcPr>
            <w:tcW w:w="2307" w:type="dxa"/>
          </w:tcPr>
          <w:p w14:paraId="1147671B" w14:textId="77777777" w:rsidR="001A529D" w:rsidRPr="009B30CE" w:rsidRDefault="001A529D" w:rsidP="00D57042">
            <w:pPr>
              <w:pStyle w:val="Betarp"/>
            </w:pPr>
            <w:r w:rsidRPr="009B30CE">
              <w:t>Vandens batutai</w:t>
            </w:r>
          </w:p>
        </w:tc>
        <w:tc>
          <w:tcPr>
            <w:tcW w:w="3188" w:type="dxa"/>
          </w:tcPr>
          <w:p w14:paraId="1147671C" w14:textId="77777777" w:rsidR="001A529D" w:rsidRPr="009B30CE" w:rsidRDefault="001A529D" w:rsidP="00D57042">
            <w:pPr>
              <w:pStyle w:val="Betarp"/>
            </w:pPr>
            <w:r w:rsidRPr="009B30CE">
              <w:t>Persirengimo kabinos</w:t>
            </w:r>
          </w:p>
        </w:tc>
        <w:tc>
          <w:tcPr>
            <w:tcW w:w="1387" w:type="dxa"/>
          </w:tcPr>
          <w:p w14:paraId="1147671D" w14:textId="77777777" w:rsidR="001A529D" w:rsidRPr="009B30CE" w:rsidRDefault="001A529D" w:rsidP="00D57042">
            <w:pPr>
              <w:pStyle w:val="Betarp"/>
            </w:pPr>
            <w:r w:rsidRPr="009B30CE">
              <w:t>625,00</w:t>
            </w:r>
          </w:p>
        </w:tc>
        <w:tc>
          <w:tcPr>
            <w:tcW w:w="3291" w:type="dxa"/>
          </w:tcPr>
          <w:p w14:paraId="1147671E" w14:textId="77777777" w:rsidR="001A529D" w:rsidRPr="009B30CE" w:rsidRDefault="001A529D" w:rsidP="00D57042">
            <w:pPr>
              <w:pStyle w:val="Betarp"/>
            </w:pPr>
            <w:r w:rsidRPr="009B30CE">
              <w:t>Baseino lėšos</w:t>
            </w:r>
          </w:p>
        </w:tc>
      </w:tr>
      <w:tr w:rsidR="001A529D" w:rsidRPr="009B30CE" w14:paraId="11476724" w14:textId="77777777" w:rsidTr="00EA12D1">
        <w:tc>
          <w:tcPr>
            <w:tcW w:w="2307" w:type="dxa"/>
          </w:tcPr>
          <w:p w14:paraId="11476720" w14:textId="77777777" w:rsidR="001A529D" w:rsidRPr="009B30CE" w:rsidRDefault="001A529D" w:rsidP="00D57042">
            <w:pPr>
              <w:pStyle w:val="Betarp"/>
            </w:pPr>
            <w:r w:rsidRPr="009B30CE">
              <w:t>Vandens batutai</w:t>
            </w:r>
          </w:p>
        </w:tc>
        <w:tc>
          <w:tcPr>
            <w:tcW w:w="3188" w:type="dxa"/>
          </w:tcPr>
          <w:p w14:paraId="11476721" w14:textId="77777777" w:rsidR="001A529D" w:rsidRPr="009B30CE" w:rsidRDefault="001A529D" w:rsidP="00D57042">
            <w:pPr>
              <w:pStyle w:val="Betarp"/>
            </w:pPr>
            <w:r w:rsidRPr="009B30CE">
              <w:t>Generatorius</w:t>
            </w:r>
          </w:p>
        </w:tc>
        <w:tc>
          <w:tcPr>
            <w:tcW w:w="1387" w:type="dxa"/>
          </w:tcPr>
          <w:p w14:paraId="11476722" w14:textId="77777777" w:rsidR="001A529D" w:rsidRPr="009B30CE" w:rsidRDefault="0064337E" w:rsidP="00D57042">
            <w:pPr>
              <w:pStyle w:val="Betarp"/>
            </w:pPr>
            <w:r w:rsidRPr="009B30CE">
              <w:t>463,00</w:t>
            </w:r>
          </w:p>
        </w:tc>
        <w:tc>
          <w:tcPr>
            <w:tcW w:w="3291" w:type="dxa"/>
          </w:tcPr>
          <w:p w14:paraId="11476723" w14:textId="77777777" w:rsidR="001A529D" w:rsidRPr="009B30CE" w:rsidRDefault="0064337E" w:rsidP="00D57042">
            <w:pPr>
              <w:pStyle w:val="Betarp"/>
            </w:pPr>
            <w:r w:rsidRPr="009B30CE">
              <w:t>Baseino lėšos</w:t>
            </w:r>
          </w:p>
        </w:tc>
      </w:tr>
      <w:tr w:rsidR="0064337E" w:rsidRPr="009B30CE" w14:paraId="11476729" w14:textId="77777777" w:rsidTr="00EA12D1">
        <w:tc>
          <w:tcPr>
            <w:tcW w:w="2307" w:type="dxa"/>
          </w:tcPr>
          <w:p w14:paraId="11476725" w14:textId="77777777" w:rsidR="0064337E" w:rsidRPr="009B30CE" w:rsidRDefault="0064337E" w:rsidP="00D57042">
            <w:pPr>
              <w:pStyle w:val="Betarp"/>
            </w:pPr>
          </w:p>
        </w:tc>
        <w:tc>
          <w:tcPr>
            <w:tcW w:w="3188" w:type="dxa"/>
          </w:tcPr>
          <w:p w14:paraId="11476726" w14:textId="0784B538" w:rsidR="0064337E" w:rsidRPr="009B30CE" w:rsidRDefault="00E7777C" w:rsidP="00E7777C">
            <w:pPr>
              <w:pStyle w:val="Betarp"/>
            </w:pPr>
            <w:r w:rsidRPr="009B30CE">
              <w:t>Iš v</w:t>
            </w:r>
            <w:r w:rsidR="0064337E" w:rsidRPr="009B30CE">
              <w:t>iso į paslaugų gerinimą investuota per 2020 metus:</w:t>
            </w:r>
          </w:p>
        </w:tc>
        <w:tc>
          <w:tcPr>
            <w:tcW w:w="1387" w:type="dxa"/>
          </w:tcPr>
          <w:p w14:paraId="11476727" w14:textId="77777777" w:rsidR="0064337E" w:rsidRPr="009B30CE" w:rsidRDefault="006D0171" w:rsidP="00D57042">
            <w:pPr>
              <w:pStyle w:val="Betarp"/>
            </w:pPr>
            <w:r w:rsidRPr="009B30CE">
              <w:t>87822,05</w:t>
            </w:r>
          </w:p>
        </w:tc>
        <w:tc>
          <w:tcPr>
            <w:tcW w:w="3291" w:type="dxa"/>
          </w:tcPr>
          <w:p w14:paraId="11476728" w14:textId="77777777" w:rsidR="0064337E" w:rsidRPr="009B30CE" w:rsidRDefault="006D0171" w:rsidP="00D57042">
            <w:pPr>
              <w:pStyle w:val="Betarp"/>
            </w:pPr>
            <w:r w:rsidRPr="009B30CE">
              <w:t>Baseino lėšos</w:t>
            </w:r>
          </w:p>
        </w:tc>
      </w:tr>
    </w:tbl>
    <w:p w14:paraId="058CE298" w14:textId="592A6656" w:rsidR="009B30CE" w:rsidRDefault="00D35252" w:rsidP="00D35252">
      <w:pPr>
        <w:pStyle w:val="Betarp"/>
        <w:tabs>
          <w:tab w:val="left" w:pos="851"/>
        </w:tabs>
      </w:pPr>
      <w:r w:rsidRPr="009B30CE">
        <w:tab/>
      </w:r>
      <w:r w:rsidR="00EA5995" w:rsidRPr="009B30CE">
        <w:t xml:space="preserve">8. </w:t>
      </w:r>
      <w:r w:rsidR="00700727" w:rsidRPr="009B30CE">
        <w:t>Informacija apie ateinančių finansinių metų planuojamus atlikti darbus</w:t>
      </w:r>
      <w:r w:rsidR="009B30CE">
        <w:t>:</w:t>
      </w:r>
    </w:p>
    <w:p w14:paraId="4AA4C756" w14:textId="77777777" w:rsidR="009B30CE" w:rsidRPr="009B30CE" w:rsidRDefault="009B30CE" w:rsidP="00D35252">
      <w:pPr>
        <w:pStyle w:val="Betarp"/>
        <w:tabs>
          <w:tab w:val="left" w:pos="851"/>
        </w:tabs>
      </w:pPr>
    </w:p>
    <w:tbl>
      <w:tblPr>
        <w:tblStyle w:val="Lentelstinklelis"/>
        <w:tblW w:w="10207" w:type="dxa"/>
        <w:tblInd w:w="-34" w:type="dxa"/>
        <w:tblLook w:val="04A0" w:firstRow="1" w:lastRow="0" w:firstColumn="1" w:lastColumn="0" w:noHBand="0" w:noVBand="1"/>
      </w:tblPr>
      <w:tblGrid>
        <w:gridCol w:w="6379"/>
        <w:gridCol w:w="3828"/>
      </w:tblGrid>
      <w:tr w:rsidR="00700727" w:rsidRPr="009B30CE" w14:paraId="1147672D" w14:textId="77777777" w:rsidTr="002B7A35">
        <w:tc>
          <w:tcPr>
            <w:tcW w:w="6379" w:type="dxa"/>
          </w:tcPr>
          <w:p w14:paraId="1147672B" w14:textId="77777777" w:rsidR="00700727" w:rsidRPr="009B30CE" w:rsidRDefault="004F13D7" w:rsidP="00D57042">
            <w:pPr>
              <w:pStyle w:val="Betarp"/>
            </w:pPr>
            <w:r w:rsidRPr="009B30CE">
              <w:t>Numatomi darbai</w:t>
            </w:r>
          </w:p>
        </w:tc>
        <w:tc>
          <w:tcPr>
            <w:tcW w:w="3828" w:type="dxa"/>
          </w:tcPr>
          <w:p w14:paraId="1147672C" w14:textId="77777777" w:rsidR="00700727" w:rsidRPr="009B30CE" w:rsidRDefault="004F13D7" w:rsidP="00D57042">
            <w:pPr>
              <w:pStyle w:val="Betarp"/>
            </w:pPr>
            <w:r w:rsidRPr="009B30CE">
              <w:t>Finansavimo šaltinis</w:t>
            </w:r>
          </w:p>
        </w:tc>
      </w:tr>
      <w:tr w:rsidR="00700727" w:rsidRPr="009B30CE" w14:paraId="11476730" w14:textId="77777777" w:rsidTr="002B7A35">
        <w:tc>
          <w:tcPr>
            <w:tcW w:w="6379" w:type="dxa"/>
          </w:tcPr>
          <w:p w14:paraId="1147672E" w14:textId="77777777" w:rsidR="00700727" w:rsidRPr="009B30CE" w:rsidRDefault="004F13D7" w:rsidP="00D57042">
            <w:pPr>
              <w:pStyle w:val="Betarp"/>
            </w:pPr>
            <w:r w:rsidRPr="009B30CE">
              <w:t xml:space="preserve">Rekuperacinės vėdinimo sistemos filtrų keitimas </w:t>
            </w:r>
          </w:p>
        </w:tc>
        <w:tc>
          <w:tcPr>
            <w:tcW w:w="3828" w:type="dxa"/>
          </w:tcPr>
          <w:p w14:paraId="1147672F" w14:textId="77777777" w:rsidR="00700727" w:rsidRPr="009B30CE" w:rsidRDefault="004F13D7" w:rsidP="00D57042">
            <w:pPr>
              <w:pStyle w:val="Betarp"/>
            </w:pPr>
            <w:r w:rsidRPr="009B30CE">
              <w:t>Baseino lėšos</w:t>
            </w:r>
          </w:p>
        </w:tc>
      </w:tr>
      <w:tr w:rsidR="00700727" w:rsidRPr="009B30CE" w14:paraId="11476733" w14:textId="77777777" w:rsidTr="002B7A35">
        <w:tc>
          <w:tcPr>
            <w:tcW w:w="6379" w:type="dxa"/>
          </w:tcPr>
          <w:p w14:paraId="11476731" w14:textId="77777777" w:rsidR="00700727" w:rsidRPr="009B30CE" w:rsidRDefault="004F13D7" w:rsidP="00D57042">
            <w:pPr>
              <w:pStyle w:val="Betarp"/>
            </w:pPr>
            <w:r w:rsidRPr="009B30CE">
              <w:t>UV lempų keitimas</w:t>
            </w:r>
          </w:p>
        </w:tc>
        <w:tc>
          <w:tcPr>
            <w:tcW w:w="3828" w:type="dxa"/>
          </w:tcPr>
          <w:p w14:paraId="11476732" w14:textId="77777777" w:rsidR="00700727" w:rsidRPr="009B30CE" w:rsidRDefault="004F13D7" w:rsidP="00D57042">
            <w:pPr>
              <w:pStyle w:val="Betarp"/>
            </w:pPr>
            <w:r w:rsidRPr="009B30CE">
              <w:t>Baseino lėšos</w:t>
            </w:r>
          </w:p>
        </w:tc>
      </w:tr>
      <w:tr w:rsidR="00700727" w:rsidRPr="009B30CE" w14:paraId="11476736" w14:textId="77777777" w:rsidTr="002B7A35">
        <w:tc>
          <w:tcPr>
            <w:tcW w:w="6379" w:type="dxa"/>
          </w:tcPr>
          <w:p w14:paraId="11476734" w14:textId="77777777" w:rsidR="00700727" w:rsidRPr="009B30CE" w:rsidRDefault="004F13D7" w:rsidP="00D57042">
            <w:pPr>
              <w:pStyle w:val="Betarp"/>
            </w:pPr>
            <w:r w:rsidRPr="009B30CE">
              <w:t>Vandenslydžių trasos įrengimas</w:t>
            </w:r>
          </w:p>
        </w:tc>
        <w:tc>
          <w:tcPr>
            <w:tcW w:w="3828" w:type="dxa"/>
          </w:tcPr>
          <w:p w14:paraId="11476735" w14:textId="77777777" w:rsidR="00700727" w:rsidRPr="009B30CE" w:rsidRDefault="004F13D7" w:rsidP="00D57042">
            <w:pPr>
              <w:pStyle w:val="Betarp"/>
            </w:pPr>
            <w:r w:rsidRPr="009B30CE">
              <w:t>Baseino lėšos</w:t>
            </w:r>
          </w:p>
        </w:tc>
      </w:tr>
      <w:tr w:rsidR="00700727" w:rsidRPr="009B30CE" w14:paraId="11476739" w14:textId="77777777" w:rsidTr="002B7A35">
        <w:tc>
          <w:tcPr>
            <w:tcW w:w="6379" w:type="dxa"/>
          </w:tcPr>
          <w:p w14:paraId="11476737" w14:textId="77777777" w:rsidR="00700727" w:rsidRPr="009B30CE" w:rsidRDefault="004F13D7" w:rsidP="00D57042">
            <w:pPr>
              <w:pStyle w:val="Betarp"/>
            </w:pPr>
            <w:r w:rsidRPr="009B30CE">
              <w:t>Kaskados įrengimas</w:t>
            </w:r>
          </w:p>
        </w:tc>
        <w:tc>
          <w:tcPr>
            <w:tcW w:w="3828" w:type="dxa"/>
          </w:tcPr>
          <w:p w14:paraId="11476738" w14:textId="77777777" w:rsidR="00700727" w:rsidRPr="009B30CE" w:rsidRDefault="004F13D7" w:rsidP="00D57042">
            <w:pPr>
              <w:pStyle w:val="Betarp"/>
            </w:pPr>
            <w:r w:rsidRPr="009B30CE">
              <w:t>Baseino lėšos</w:t>
            </w:r>
          </w:p>
        </w:tc>
      </w:tr>
      <w:tr w:rsidR="00700727" w:rsidRPr="009B30CE" w14:paraId="1147673C" w14:textId="77777777" w:rsidTr="002B7A35">
        <w:tc>
          <w:tcPr>
            <w:tcW w:w="6379" w:type="dxa"/>
          </w:tcPr>
          <w:p w14:paraId="1147673A" w14:textId="77777777" w:rsidR="00700727" w:rsidRPr="009B30CE" w:rsidRDefault="004F13D7" w:rsidP="00D57042">
            <w:pPr>
              <w:pStyle w:val="Betarp"/>
            </w:pPr>
            <w:r w:rsidRPr="009B30CE">
              <w:t>Lauko treniruoklių įrengimas adresu Ežero 1A, Rokiškis</w:t>
            </w:r>
          </w:p>
        </w:tc>
        <w:tc>
          <w:tcPr>
            <w:tcW w:w="3828" w:type="dxa"/>
          </w:tcPr>
          <w:p w14:paraId="1147673B" w14:textId="77777777" w:rsidR="00700727" w:rsidRPr="009B30CE" w:rsidRDefault="004F13D7" w:rsidP="00D57042">
            <w:pPr>
              <w:pStyle w:val="Betarp"/>
            </w:pPr>
            <w:r w:rsidRPr="009B30CE">
              <w:t>Projekto lėšos</w:t>
            </w:r>
          </w:p>
        </w:tc>
      </w:tr>
      <w:tr w:rsidR="00700727" w:rsidRPr="009B30CE" w14:paraId="1147673F" w14:textId="77777777" w:rsidTr="002B7A35">
        <w:tc>
          <w:tcPr>
            <w:tcW w:w="6379" w:type="dxa"/>
          </w:tcPr>
          <w:p w14:paraId="1147673D" w14:textId="77777777" w:rsidR="00700727" w:rsidRPr="009B30CE" w:rsidRDefault="004F13D7" w:rsidP="008E0B75">
            <w:pPr>
              <w:pStyle w:val="Betarp"/>
            </w:pPr>
            <w:r w:rsidRPr="009B30CE">
              <w:t>Vandens batutų vaikams ant kranto įsigijimas</w:t>
            </w:r>
          </w:p>
        </w:tc>
        <w:tc>
          <w:tcPr>
            <w:tcW w:w="3828" w:type="dxa"/>
          </w:tcPr>
          <w:p w14:paraId="1147673E" w14:textId="77777777" w:rsidR="00700727" w:rsidRPr="009B30CE" w:rsidRDefault="004F13D7" w:rsidP="008E0B75">
            <w:pPr>
              <w:pStyle w:val="Betarp"/>
            </w:pPr>
            <w:r w:rsidRPr="009B30CE">
              <w:t>Projekto lėšos</w:t>
            </w:r>
          </w:p>
        </w:tc>
      </w:tr>
    </w:tbl>
    <w:p w14:paraId="11476740" w14:textId="7F10D2D3" w:rsidR="00A83FBC" w:rsidRDefault="00294C09" w:rsidP="00863A04">
      <w:pPr>
        <w:pStyle w:val="Betarp"/>
      </w:pPr>
      <w:r w:rsidRPr="009B30CE">
        <w:tab/>
        <w:t>9. Baseino energetiniai resursai per 2019</w:t>
      </w:r>
      <w:r w:rsidR="00E7777C" w:rsidRPr="009B30CE">
        <w:t>–</w:t>
      </w:r>
      <w:r w:rsidRPr="009B30CE">
        <w:t>2020 metus</w:t>
      </w:r>
      <w:r w:rsidR="009B30CE">
        <w:t>:</w:t>
      </w:r>
    </w:p>
    <w:p w14:paraId="4374F0DF" w14:textId="77777777" w:rsidR="009B30CE" w:rsidRPr="009B30CE" w:rsidRDefault="009B30CE" w:rsidP="00863A04">
      <w:pPr>
        <w:pStyle w:val="Betarp"/>
      </w:pPr>
    </w:p>
    <w:tbl>
      <w:tblPr>
        <w:tblW w:w="10207" w:type="dxa"/>
        <w:tblInd w:w="-34" w:type="dxa"/>
        <w:tblLook w:val="04A0" w:firstRow="1" w:lastRow="0" w:firstColumn="1" w:lastColumn="0" w:noHBand="0" w:noVBand="1"/>
      </w:tblPr>
      <w:tblGrid>
        <w:gridCol w:w="1716"/>
        <w:gridCol w:w="1701"/>
        <w:gridCol w:w="1134"/>
        <w:gridCol w:w="1347"/>
        <w:gridCol w:w="1417"/>
        <w:gridCol w:w="1418"/>
        <w:gridCol w:w="1474"/>
      </w:tblGrid>
      <w:tr w:rsidR="008A3CB6" w:rsidRPr="009B30CE" w14:paraId="11476744" w14:textId="77777777" w:rsidTr="00CC75DB">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76741" w14:textId="77777777" w:rsidR="008A3CB6" w:rsidRPr="009B30CE" w:rsidRDefault="008A3CB6" w:rsidP="008A3CB6">
            <w:pPr>
              <w:jc w:val="center"/>
              <w:rPr>
                <w:color w:val="000000"/>
                <w:lang w:eastAsia="en-US"/>
              </w:rPr>
            </w:pPr>
            <w:r w:rsidRPr="009B30CE">
              <w:rPr>
                <w:color w:val="000000"/>
                <w:lang w:eastAsia="en-US"/>
              </w:rPr>
              <w:t>Mėnesiai</w:t>
            </w:r>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14:paraId="11476742" w14:textId="77777777" w:rsidR="008A3CB6" w:rsidRPr="009B30CE" w:rsidRDefault="008A3CB6" w:rsidP="008A3CB6">
            <w:pPr>
              <w:jc w:val="center"/>
              <w:rPr>
                <w:color w:val="000000"/>
                <w:lang w:eastAsia="en-US"/>
              </w:rPr>
            </w:pPr>
            <w:r w:rsidRPr="009B30CE">
              <w:rPr>
                <w:color w:val="000000"/>
                <w:lang w:eastAsia="en-US"/>
              </w:rPr>
              <w:t>2019 m.</w:t>
            </w:r>
          </w:p>
        </w:tc>
        <w:tc>
          <w:tcPr>
            <w:tcW w:w="4309" w:type="dxa"/>
            <w:gridSpan w:val="3"/>
            <w:tcBorders>
              <w:top w:val="single" w:sz="4" w:space="0" w:color="auto"/>
              <w:left w:val="nil"/>
              <w:bottom w:val="single" w:sz="4" w:space="0" w:color="auto"/>
              <w:right w:val="single" w:sz="4" w:space="0" w:color="auto"/>
            </w:tcBorders>
            <w:shd w:val="clear" w:color="auto" w:fill="auto"/>
            <w:vAlign w:val="center"/>
            <w:hideMark/>
          </w:tcPr>
          <w:p w14:paraId="11476743" w14:textId="77777777" w:rsidR="008A3CB6" w:rsidRPr="009B30CE" w:rsidRDefault="008A3CB6" w:rsidP="008A3CB6">
            <w:pPr>
              <w:jc w:val="center"/>
              <w:rPr>
                <w:color w:val="000000"/>
                <w:lang w:eastAsia="en-US"/>
              </w:rPr>
            </w:pPr>
            <w:r w:rsidRPr="009B30CE">
              <w:rPr>
                <w:color w:val="000000"/>
                <w:lang w:eastAsia="en-US"/>
              </w:rPr>
              <w:t>2020 m.</w:t>
            </w:r>
          </w:p>
        </w:tc>
      </w:tr>
      <w:tr w:rsidR="008A3CB6" w:rsidRPr="009B30CE" w14:paraId="1147674C" w14:textId="77777777" w:rsidTr="00CC75DB">
        <w:trPr>
          <w:trHeight w:val="63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476745" w14:textId="77777777" w:rsidR="008A3CB6" w:rsidRPr="009B30CE"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11476746" w14:textId="77777777" w:rsidR="008A3CB6" w:rsidRPr="009B30CE" w:rsidRDefault="008A3CB6" w:rsidP="008A3CB6">
            <w:pPr>
              <w:jc w:val="both"/>
              <w:rPr>
                <w:color w:val="000000"/>
                <w:lang w:eastAsia="en-US"/>
              </w:rPr>
            </w:pPr>
            <w:r w:rsidRPr="009B30CE">
              <w:rPr>
                <w:color w:val="000000"/>
                <w:lang w:eastAsia="en-US"/>
              </w:rPr>
              <w:t>Elektros energ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476747" w14:textId="77777777" w:rsidR="008A3CB6" w:rsidRPr="009B30CE" w:rsidRDefault="008A3CB6" w:rsidP="008A3CB6">
            <w:pPr>
              <w:jc w:val="both"/>
              <w:rPr>
                <w:color w:val="000000"/>
                <w:lang w:eastAsia="en-US"/>
              </w:rPr>
            </w:pPr>
            <w:r w:rsidRPr="009B30CE">
              <w:rPr>
                <w:color w:val="000000"/>
                <w:lang w:eastAsia="en-US"/>
              </w:rPr>
              <w:t>Šiluma MWh</w:t>
            </w:r>
          </w:p>
        </w:tc>
        <w:tc>
          <w:tcPr>
            <w:tcW w:w="1347" w:type="dxa"/>
            <w:tcBorders>
              <w:top w:val="nil"/>
              <w:left w:val="nil"/>
              <w:bottom w:val="single" w:sz="4" w:space="0" w:color="auto"/>
              <w:right w:val="single" w:sz="4" w:space="0" w:color="auto"/>
            </w:tcBorders>
            <w:shd w:val="clear" w:color="auto" w:fill="auto"/>
            <w:vAlign w:val="center"/>
            <w:hideMark/>
          </w:tcPr>
          <w:p w14:paraId="11476748" w14:textId="77777777" w:rsidR="008A3CB6" w:rsidRPr="009B30CE" w:rsidRDefault="008A3CB6" w:rsidP="008A3CB6">
            <w:pPr>
              <w:jc w:val="both"/>
              <w:rPr>
                <w:color w:val="000000"/>
                <w:lang w:eastAsia="en-US"/>
              </w:rPr>
            </w:pPr>
            <w:r w:rsidRPr="009B30CE">
              <w:rPr>
                <w:color w:val="000000"/>
                <w:lang w:eastAsia="en-US"/>
              </w:rPr>
              <w:t>Vanduo</w:t>
            </w:r>
          </w:p>
        </w:tc>
        <w:tc>
          <w:tcPr>
            <w:tcW w:w="1417" w:type="dxa"/>
            <w:tcBorders>
              <w:top w:val="nil"/>
              <w:left w:val="nil"/>
              <w:bottom w:val="single" w:sz="4" w:space="0" w:color="auto"/>
              <w:right w:val="single" w:sz="4" w:space="0" w:color="auto"/>
            </w:tcBorders>
            <w:shd w:val="clear" w:color="auto" w:fill="auto"/>
            <w:vAlign w:val="center"/>
            <w:hideMark/>
          </w:tcPr>
          <w:p w14:paraId="11476749" w14:textId="77777777" w:rsidR="008A3CB6" w:rsidRPr="009B30CE" w:rsidRDefault="008A3CB6" w:rsidP="008A3CB6">
            <w:pPr>
              <w:jc w:val="both"/>
              <w:rPr>
                <w:color w:val="000000"/>
                <w:lang w:eastAsia="en-US"/>
              </w:rPr>
            </w:pPr>
            <w:r w:rsidRPr="009B30CE">
              <w:rPr>
                <w:color w:val="000000"/>
                <w:lang w:eastAsia="en-US"/>
              </w:rPr>
              <w:t>Elektros energi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147674A" w14:textId="77777777" w:rsidR="008A3CB6" w:rsidRPr="009B30CE" w:rsidRDefault="008A3CB6" w:rsidP="008A3CB6">
            <w:pPr>
              <w:jc w:val="both"/>
              <w:rPr>
                <w:color w:val="000000"/>
                <w:lang w:eastAsia="en-US"/>
              </w:rPr>
            </w:pPr>
            <w:r w:rsidRPr="009B30CE">
              <w:rPr>
                <w:color w:val="000000"/>
                <w:lang w:eastAsia="en-US"/>
              </w:rPr>
              <w:t>Šiluma MWh</w:t>
            </w:r>
          </w:p>
        </w:tc>
        <w:tc>
          <w:tcPr>
            <w:tcW w:w="1474" w:type="dxa"/>
            <w:tcBorders>
              <w:top w:val="nil"/>
              <w:left w:val="nil"/>
              <w:bottom w:val="single" w:sz="4" w:space="0" w:color="auto"/>
              <w:right w:val="single" w:sz="4" w:space="0" w:color="auto"/>
            </w:tcBorders>
            <w:shd w:val="clear" w:color="auto" w:fill="auto"/>
            <w:vAlign w:val="center"/>
            <w:hideMark/>
          </w:tcPr>
          <w:p w14:paraId="1147674B" w14:textId="77777777" w:rsidR="008A3CB6" w:rsidRPr="009B30CE" w:rsidRDefault="008A3CB6" w:rsidP="008A3CB6">
            <w:pPr>
              <w:jc w:val="both"/>
              <w:rPr>
                <w:color w:val="000000"/>
                <w:lang w:eastAsia="en-US"/>
              </w:rPr>
            </w:pPr>
            <w:r w:rsidRPr="009B30CE">
              <w:rPr>
                <w:color w:val="000000"/>
                <w:lang w:eastAsia="en-US"/>
              </w:rPr>
              <w:t>Vanduo</w:t>
            </w:r>
          </w:p>
        </w:tc>
      </w:tr>
      <w:tr w:rsidR="008A3CB6" w:rsidRPr="009B30CE" w14:paraId="11476754" w14:textId="77777777" w:rsidTr="00CC75DB">
        <w:trPr>
          <w:trHeight w:val="37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47674D" w14:textId="77777777" w:rsidR="008A3CB6" w:rsidRPr="009B30CE"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1147674E" w14:textId="77777777" w:rsidR="008A3CB6" w:rsidRPr="009B30CE" w:rsidRDefault="008A3CB6" w:rsidP="008A3CB6">
            <w:pPr>
              <w:jc w:val="both"/>
              <w:rPr>
                <w:color w:val="000000"/>
                <w:lang w:eastAsia="en-US"/>
              </w:rPr>
            </w:pPr>
            <w:r w:rsidRPr="009B30CE">
              <w:rPr>
                <w:color w:val="000000"/>
                <w:lang w:eastAsia="en-US"/>
              </w:rPr>
              <w:t>KWh</w:t>
            </w:r>
          </w:p>
        </w:tc>
        <w:tc>
          <w:tcPr>
            <w:tcW w:w="1134" w:type="dxa"/>
            <w:vMerge/>
            <w:tcBorders>
              <w:top w:val="nil"/>
              <w:left w:val="single" w:sz="4" w:space="0" w:color="auto"/>
              <w:bottom w:val="single" w:sz="4" w:space="0" w:color="auto"/>
              <w:right w:val="single" w:sz="4" w:space="0" w:color="auto"/>
            </w:tcBorders>
            <w:vAlign w:val="center"/>
            <w:hideMark/>
          </w:tcPr>
          <w:p w14:paraId="1147674F" w14:textId="77777777" w:rsidR="008A3CB6" w:rsidRPr="009B30CE" w:rsidRDefault="008A3CB6" w:rsidP="008A3CB6">
            <w:pPr>
              <w:rPr>
                <w:color w:val="000000"/>
                <w:lang w:eastAsia="en-US"/>
              </w:rPr>
            </w:pPr>
          </w:p>
        </w:tc>
        <w:tc>
          <w:tcPr>
            <w:tcW w:w="1347" w:type="dxa"/>
            <w:tcBorders>
              <w:top w:val="nil"/>
              <w:left w:val="nil"/>
              <w:bottom w:val="single" w:sz="4" w:space="0" w:color="auto"/>
              <w:right w:val="single" w:sz="4" w:space="0" w:color="auto"/>
            </w:tcBorders>
            <w:shd w:val="clear" w:color="auto" w:fill="auto"/>
            <w:vAlign w:val="center"/>
            <w:hideMark/>
          </w:tcPr>
          <w:p w14:paraId="11476750" w14:textId="77777777" w:rsidR="008A3CB6" w:rsidRPr="009B30CE" w:rsidRDefault="008A3CB6" w:rsidP="008A3CB6">
            <w:pPr>
              <w:jc w:val="both"/>
              <w:rPr>
                <w:color w:val="000000"/>
                <w:lang w:eastAsia="en-US"/>
              </w:rPr>
            </w:pPr>
            <w:r w:rsidRPr="009B30CE">
              <w:rPr>
                <w:color w:val="000000"/>
                <w:lang w:eastAsia="en-US"/>
              </w:rPr>
              <w:t>M</w:t>
            </w:r>
            <w:r w:rsidRPr="009B30CE">
              <w:rPr>
                <w:color w:val="000000"/>
                <w:vertAlign w:val="superscript"/>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11476751" w14:textId="77777777" w:rsidR="008A3CB6" w:rsidRPr="009B30CE" w:rsidRDefault="008A3CB6" w:rsidP="008A3CB6">
            <w:pPr>
              <w:jc w:val="both"/>
              <w:rPr>
                <w:color w:val="000000"/>
                <w:lang w:eastAsia="en-US"/>
              </w:rPr>
            </w:pPr>
            <w:r w:rsidRPr="009B30CE">
              <w:rPr>
                <w:color w:val="000000"/>
                <w:lang w:eastAsia="en-US"/>
              </w:rPr>
              <w:t>KWh</w:t>
            </w:r>
          </w:p>
        </w:tc>
        <w:tc>
          <w:tcPr>
            <w:tcW w:w="1418" w:type="dxa"/>
            <w:vMerge/>
            <w:tcBorders>
              <w:top w:val="nil"/>
              <w:left w:val="single" w:sz="4" w:space="0" w:color="auto"/>
              <w:bottom w:val="single" w:sz="4" w:space="0" w:color="auto"/>
              <w:right w:val="single" w:sz="4" w:space="0" w:color="auto"/>
            </w:tcBorders>
            <w:vAlign w:val="center"/>
            <w:hideMark/>
          </w:tcPr>
          <w:p w14:paraId="11476752" w14:textId="77777777" w:rsidR="008A3CB6" w:rsidRPr="009B30CE" w:rsidRDefault="008A3CB6" w:rsidP="008A3CB6">
            <w:pPr>
              <w:rPr>
                <w:color w:val="000000"/>
                <w:lang w:eastAsia="en-US"/>
              </w:rPr>
            </w:pPr>
          </w:p>
        </w:tc>
        <w:tc>
          <w:tcPr>
            <w:tcW w:w="1474" w:type="dxa"/>
            <w:tcBorders>
              <w:top w:val="nil"/>
              <w:left w:val="nil"/>
              <w:bottom w:val="single" w:sz="4" w:space="0" w:color="auto"/>
              <w:right w:val="single" w:sz="4" w:space="0" w:color="auto"/>
            </w:tcBorders>
            <w:shd w:val="clear" w:color="auto" w:fill="auto"/>
            <w:vAlign w:val="center"/>
            <w:hideMark/>
          </w:tcPr>
          <w:p w14:paraId="11476753" w14:textId="77777777" w:rsidR="008A3CB6" w:rsidRPr="009B30CE" w:rsidRDefault="008A3CB6" w:rsidP="008A3CB6">
            <w:pPr>
              <w:jc w:val="both"/>
              <w:rPr>
                <w:color w:val="000000"/>
                <w:lang w:eastAsia="en-US"/>
              </w:rPr>
            </w:pPr>
            <w:r w:rsidRPr="009B30CE">
              <w:rPr>
                <w:color w:val="000000"/>
                <w:lang w:eastAsia="en-US"/>
              </w:rPr>
              <w:t>M</w:t>
            </w:r>
            <w:r w:rsidRPr="009B30CE">
              <w:rPr>
                <w:color w:val="000000"/>
                <w:vertAlign w:val="superscript"/>
                <w:lang w:eastAsia="en-US"/>
              </w:rPr>
              <w:t>3</w:t>
            </w:r>
          </w:p>
        </w:tc>
      </w:tr>
      <w:tr w:rsidR="008A3CB6" w:rsidRPr="009B30CE" w14:paraId="1147675C"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55" w14:textId="77777777" w:rsidR="008A3CB6" w:rsidRPr="009B30CE" w:rsidRDefault="008A3CB6" w:rsidP="008A3CB6">
            <w:pPr>
              <w:jc w:val="both"/>
              <w:rPr>
                <w:color w:val="000000"/>
                <w:lang w:eastAsia="en-US"/>
              </w:rPr>
            </w:pPr>
            <w:r w:rsidRPr="009B30CE">
              <w:rPr>
                <w:color w:val="000000"/>
                <w:lang w:eastAsia="en-US"/>
              </w:rPr>
              <w:t>Sausis</w:t>
            </w:r>
          </w:p>
        </w:tc>
        <w:tc>
          <w:tcPr>
            <w:tcW w:w="1701" w:type="dxa"/>
            <w:tcBorders>
              <w:top w:val="nil"/>
              <w:left w:val="nil"/>
              <w:bottom w:val="single" w:sz="4" w:space="0" w:color="auto"/>
              <w:right w:val="single" w:sz="4" w:space="0" w:color="auto"/>
            </w:tcBorders>
            <w:shd w:val="clear" w:color="auto" w:fill="auto"/>
            <w:vAlign w:val="center"/>
            <w:hideMark/>
          </w:tcPr>
          <w:p w14:paraId="11476756" w14:textId="77777777" w:rsidR="008A3CB6" w:rsidRPr="009B30CE" w:rsidRDefault="008A3CB6" w:rsidP="008A3CB6">
            <w:pPr>
              <w:jc w:val="both"/>
              <w:rPr>
                <w:color w:val="000000"/>
                <w:lang w:eastAsia="en-US"/>
              </w:rPr>
            </w:pPr>
            <w:r w:rsidRPr="009B30CE">
              <w:rPr>
                <w:color w:val="000000"/>
                <w:lang w:eastAsia="en-US"/>
              </w:rPr>
              <w:t>44838</w:t>
            </w:r>
          </w:p>
        </w:tc>
        <w:tc>
          <w:tcPr>
            <w:tcW w:w="1134" w:type="dxa"/>
            <w:tcBorders>
              <w:top w:val="nil"/>
              <w:left w:val="nil"/>
              <w:bottom w:val="single" w:sz="4" w:space="0" w:color="auto"/>
              <w:right w:val="single" w:sz="4" w:space="0" w:color="auto"/>
            </w:tcBorders>
            <w:shd w:val="clear" w:color="auto" w:fill="auto"/>
            <w:vAlign w:val="center"/>
            <w:hideMark/>
          </w:tcPr>
          <w:p w14:paraId="11476757" w14:textId="77777777" w:rsidR="008A3CB6" w:rsidRPr="009B30CE" w:rsidRDefault="008A3CB6" w:rsidP="008A3CB6">
            <w:pPr>
              <w:jc w:val="both"/>
              <w:rPr>
                <w:color w:val="000000"/>
                <w:lang w:eastAsia="en-US"/>
              </w:rPr>
            </w:pPr>
            <w:r w:rsidRPr="009B30CE">
              <w:rPr>
                <w:color w:val="000000"/>
                <w:lang w:eastAsia="en-US"/>
              </w:rPr>
              <w:t>84</w:t>
            </w:r>
          </w:p>
        </w:tc>
        <w:tc>
          <w:tcPr>
            <w:tcW w:w="1347" w:type="dxa"/>
            <w:tcBorders>
              <w:top w:val="nil"/>
              <w:left w:val="nil"/>
              <w:bottom w:val="single" w:sz="4" w:space="0" w:color="auto"/>
              <w:right w:val="single" w:sz="4" w:space="0" w:color="auto"/>
            </w:tcBorders>
            <w:shd w:val="clear" w:color="auto" w:fill="auto"/>
            <w:vAlign w:val="center"/>
            <w:hideMark/>
          </w:tcPr>
          <w:p w14:paraId="11476758" w14:textId="77777777" w:rsidR="008A3CB6" w:rsidRPr="009B30CE" w:rsidRDefault="008A3CB6" w:rsidP="008A3CB6">
            <w:pPr>
              <w:jc w:val="both"/>
              <w:rPr>
                <w:color w:val="000000"/>
                <w:lang w:eastAsia="en-US"/>
              </w:rPr>
            </w:pPr>
            <w:r w:rsidRPr="009B30CE">
              <w:rPr>
                <w:color w:val="000000"/>
                <w:lang w:eastAsia="en-US"/>
              </w:rPr>
              <w:t>165</w:t>
            </w:r>
          </w:p>
        </w:tc>
        <w:tc>
          <w:tcPr>
            <w:tcW w:w="1417" w:type="dxa"/>
            <w:tcBorders>
              <w:top w:val="nil"/>
              <w:left w:val="nil"/>
              <w:bottom w:val="single" w:sz="4" w:space="0" w:color="auto"/>
              <w:right w:val="single" w:sz="4" w:space="0" w:color="auto"/>
            </w:tcBorders>
            <w:shd w:val="clear" w:color="auto" w:fill="auto"/>
            <w:vAlign w:val="center"/>
            <w:hideMark/>
          </w:tcPr>
          <w:p w14:paraId="11476759" w14:textId="77777777" w:rsidR="008A3CB6" w:rsidRPr="009B30CE" w:rsidRDefault="008A3CB6" w:rsidP="008A3CB6">
            <w:pPr>
              <w:jc w:val="both"/>
              <w:rPr>
                <w:color w:val="000000"/>
                <w:lang w:eastAsia="en-US"/>
              </w:rPr>
            </w:pPr>
            <w:r w:rsidRPr="009B30CE">
              <w:rPr>
                <w:color w:val="000000"/>
                <w:lang w:eastAsia="en-US"/>
              </w:rPr>
              <w:t>52871</w:t>
            </w:r>
          </w:p>
        </w:tc>
        <w:tc>
          <w:tcPr>
            <w:tcW w:w="1418" w:type="dxa"/>
            <w:tcBorders>
              <w:top w:val="nil"/>
              <w:left w:val="nil"/>
              <w:bottom w:val="single" w:sz="4" w:space="0" w:color="auto"/>
              <w:right w:val="single" w:sz="4" w:space="0" w:color="auto"/>
            </w:tcBorders>
            <w:shd w:val="clear" w:color="auto" w:fill="auto"/>
            <w:vAlign w:val="center"/>
            <w:hideMark/>
          </w:tcPr>
          <w:p w14:paraId="1147675A" w14:textId="77777777" w:rsidR="008A3CB6" w:rsidRPr="009B30CE" w:rsidRDefault="008A3CB6" w:rsidP="008A3CB6">
            <w:pPr>
              <w:jc w:val="both"/>
              <w:rPr>
                <w:color w:val="000000"/>
                <w:lang w:eastAsia="en-US"/>
              </w:rPr>
            </w:pPr>
            <w:r w:rsidRPr="009B30CE">
              <w:rPr>
                <w:color w:val="000000"/>
                <w:lang w:eastAsia="en-US"/>
              </w:rPr>
              <w:t>83,18</w:t>
            </w:r>
          </w:p>
        </w:tc>
        <w:tc>
          <w:tcPr>
            <w:tcW w:w="1474" w:type="dxa"/>
            <w:tcBorders>
              <w:top w:val="nil"/>
              <w:left w:val="nil"/>
              <w:bottom w:val="single" w:sz="4" w:space="0" w:color="auto"/>
              <w:right w:val="single" w:sz="4" w:space="0" w:color="auto"/>
            </w:tcBorders>
            <w:shd w:val="clear" w:color="auto" w:fill="auto"/>
            <w:vAlign w:val="center"/>
            <w:hideMark/>
          </w:tcPr>
          <w:p w14:paraId="1147675B" w14:textId="77777777" w:rsidR="008A3CB6" w:rsidRPr="009B30CE" w:rsidRDefault="008A3CB6" w:rsidP="008A3CB6">
            <w:pPr>
              <w:jc w:val="both"/>
              <w:rPr>
                <w:color w:val="000000"/>
                <w:lang w:eastAsia="en-US"/>
              </w:rPr>
            </w:pPr>
            <w:r w:rsidRPr="009B30CE">
              <w:rPr>
                <w:color w:val="000000"/>
                <w:lang w:eastAsia="en-US"/>
              </w:rPr>
              <w:t>410</w:t>
            </w:r>
          </w:p>
        </w:tc>
      </w:tr>
      <w:tr w:rsidR="008A3CB6" w:rsidRPr="009B30CE" w14:paraId="11476764"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5D" w14:textId="77777777" w:rsidR="008A3CB6" w:rsidRPr="009B30CE" w:rsidRDefault="008A3CB6" w:rsidP="008A3CB6">
            <w:pPr>
              <w:jc w:val="both"/>
              <w:rPr>
                <w:color w:val="000000"/>
                <w:lang w:eastAsia="en-US"/>
              </w:rPr>
            </w:pPr>
            <w:r w:rsidRPr="009B30CE">
              <w:rPr>
                <w:color w:val="000000"/>
                <w:lang w:eastAsia="en-US"/>
              </w:rPr>
              <w:t>Vasaris</w:t>
            </w:r>
          </w:p>
        </w:tc>
        <w:tc>
          <w:tcPr>
            <w:tcW w:w="1701" w:type="dxa"/>
            <w:tcBorders>
              <w:top w:val="nil"/>
              <w:left w:val="nil"/>
              <w:bottom w:val="single" w:sz="4" w:space="0" w:color="auto"/>
              <w:right w:val="single" w:sz="4" w:space="0" w:color="auto"/>
            </w:tcBorders>
            <w:shd w:val="clear" w:color="auto" w:fill="auto"/>
            <w:vAlign w:val="center"/>
            <w:hideMark/>
          </w:tcPr>
          <w:p w14:paraId="1147675E" w14:textId="77777777" w:rsidR="008A3CB6" w:rsidRPr="009B30CE" w:rsidRDefault="008A3CB6" w:rsidP="008A3CB6">
            <w:pPr>
              <w:jc w:val="both"/>
              <w:rPr>
                <w:color w:val="000000"/>
                <w:lang w:eastAsia="en-US"/>
              </w:rPr>
            </w:pPr>
            <w:r w:rsidRPr="009B30CE">
              <w:rPr>
                <w:color w:val="000000"/>
                <w:lang w:eastAsia="en-US"/>
              </w:rPr>
              <w:t>46899</w:t>
            </w:r>
          </w:p>
        </w:tc>
        <w:tc>
          <w:tcPr>
            <w:tcW w:w="1134" w:type="dxa"/>
            <w:tcBorders>
              <w:top w:val="nil"/>
              <w:left w:val="nil"/>
              <w:bottom w:val="single" w:sz="4" w:space="0" w:color="auto"/>
              <w:right w:val="single" w:sz="4" w:space="0" w:color="auto"/>
            </w:tcBorders>
            <w:shd w:val="clear" w:color="auto" w:fill="auto"/>
            <w:vAlign w:val="center"/>
            <w:hideMark/>
          </w:tcPr>
          <w:p w14:paraId="1147675F" w14:textId="77777777" w:rsidR="008A3CB6" w:rsidRPr="009B30CE" w:rsidRDefault="008A3CB6" w:rsidP="008A3CB6">
            <w:pPr>
              <w:jc w:val="both"/>
              <w:rPr>
                <w:color w:val="000000"/>
                <w:lang w:eastAsia="en-US"/>
              </w:rPr>
            </w:pPr>
            <w:r w:rsidRPr="009B30CE">
              <w:rPr>
                <w:color w:val="000000"/>
                <w:lang w:eastAsia="en-US"/>
              </w:rPr>
              <w:t>72,1</w:t>
            </w:r>
          </w:p>
        </w:tc>
        <w:tc>
          <w:tcPr>
            <w:tcW w:w="1347" w:type="dxa"/>
            <w:tcBorders>
              <w:top w:val="nil"/>
              <w:left w:val="nil"/>
              <w:bottom w:val="single" w:sz="4" w:space="0" w:color="auto"/>
              <w:right w:val="single" w:sz="4" w:space="0" w:color="auto"/>
            </w:tcBorders>
            <w:shd w:val="clear" w:color="auto" w:fill="auto"/>
            <w:vAlign w:val="center"/>
            <w:hideMark/>
          </w:tcPr>
          <w:p w14:paraId="11476760" w14:textId="77777777" w:rsidR="008A3CB6" w:rsidRPr="009B30CE" w:rsidRDefault="008A3CB6" w:rsidP="008A3CB6">
            <w:pPr>
              <w:jc w:val="both"/>
              <w:rPr>
                <w:color w:val="000000"/>
                <w:lang w:eastAsia="en-US"/>
              </w:rPr>
            </w:pPr>
            <w:r w:rsidRPr="009B30CE">
              <w:rPr>
                <w:color w:val="000000"/>
                <w:lang w:eastAsia="en-US"/>
              </w:rPr>
              <w:t>485</w:t>
            </w:r>
          </w:p>
        </w:tc>
        <w:tc>
          <w:tcPr>
            <w:tcW w:w="1417" w:type="dxa"/>
            <w:tcBorders>
              <w:top w:val="nil"/>
              <w:left w:val="nil"/>
              <w:bottom w:val="single" w:sz="4" w:space="0" w:color="auto"/>
              <w:right w:val="single" w:sz="4" w:space="0" w:color="auto"/>
            </w:tcBorders>
            <w:shd w:val="clear" w:color="auto" w:fill="auto"/>
            <w:vAlign w:val="center"/>
            <w:hideMark/>
          </w:tcPr>
          <w:p w14:paraId="11476761" w14:textId="77777777" w:rsidR="008A3CB6" w:rsidRPr="009B30CE" w:rsidRDefault="008A3CB6" w:rsidP="008A3CB6">
            <w:pPr>
              <w:jc w:val="both"/>
              <w:rPr>
                <w:color w:val="000000"/>
                <w:lang w:eastAsia="en-US"/>
              </w:rPr>
            </w:pPr>
            <w:r w:rsidRPr="009B30CE">
              <w:rPr>
                <w:color w:val="000000"/>
                <w:lang w:eastAsia="en-US"/>
              </w:rPr>
              <w:t>46706</w:t>
            </w:r>
          </w:p>
        </w:tc>
        <w:tc>
          <w:tcPr>
            <w:tcW w:w="1418" w:type="dxa"/>
            <w:tcBorders>
              <w:top w:val="nil"/>
              <w:left w:val="nil"/>
              <w:bottom w:val="single" w:sz="4" w:space="0" w:color="auto"/>
              <w:right w:val="single" w:sz="4" w:space="0" w:color="auto"/>
            </w:tcBorders>
            <w:shd w:val="clear" w:color="auto" w:fill="auto"/>
            <w:vAlign w:val="center"/>
            <w:hideMark/>
          </w:tcPr>
          <w:p w14:paraId="11476762" w14:textId="77777777" w:rsidR="008A3CB6" w:rsidRPr="009B30CE" w:rsidRDefault="008A3CB6" w:rsidP="008A3CB6">
            <w:pPr>
              <w:jc w:val="both"/>
              <w:rPr>
                <w:color w:val="000000"/>
                <w:lang w:eastAsia="en-US"/>
              </w:rPr>
            </w:pPr>
            <w:r w:rsidRPr="009B30CE">
              <w:rPr>
                <w:color w:val="000000"/>
                <w:lang w:eastAsia="en-US"/>
              </w:rPr>
              <w:t>76,34</w:t>
            </w:r>
          </w:p>
        </w:tc>
        <w:tc>
          <w:tcPr>
            <w:tcW w:w="1474" w:type="dxa"/>
            <w:tcBorders>
              <w:top w:val="nil"/>
              <w:left w:val="nil"/>
              <w:bottom w:val="single" w:sz="4" w:space="0" w:color="auto"/>
              <w:right w:val="single" w:sz="4" w:space="0" w:color="auto"/>
            </w:tcBorders>
            <w:shd w:val="clear" w:color="auto" w:fill="auto"/>
            <w:vAlign w:val="center"/>
            <w:hideMark/>
          </w:tcPr>
          <w:p w14:paraId="11476763" w14:textId="77777777" w:rsidR="008A3CB6" w:rsidRPr="009B30CE" w:rsidRDefault="008A3CB6" w:rsidP="008A3CB6">
            <w:pPr>
              <w:jc w:val="both"/>
              <w:rPr>
                <w:color w:val="000000"/>
                <w:lang w:eastAsia="en-US"/>
              </w:rPr>
            </w:pPr>
            <w:r w:rsidRPr="009B30CE">
              <w:rPr>
                <w:color w:val="000000"/>
                <w:lang w:eastAsia="en-US"/>
              </w:rPr>
              <w:t>320</w:t>
            </w:r>
          </w:p>
        </w:tc>
      </w:tr>
      <w:tr w:rsidR="008A3CB6" w:rsidRPr="009B30CE" w14:paraId="1147676C"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65" w14:textId="77777777" w:rsidR="008A3CB6" w:rsidRPr="009B30CE" w:rsidRDefault="008A3CB6" w:rsidP="008A3CB6">
            <w:pPr>
              <w:jc w:val="both"/>
              <w:rPr>
                <w:color w:val="000000"/>
                <w:lang w:eastAsia="en-US"/>
              </w:rPr>
            </w:pPr>
            <w:r w:rsidRPr="009B30CE">
              <w:rPr>
                <w:color w:val="000000"/>
                <w:lang w:eastAsia="en-US"/>
              </w:rPr>
              <w:t>Kovas</w:t>
            </w:r>
          </w:p>
        </w:tc>
        <w:tc>
          <w:tcPr>
            <w:tcW w:w="1701" w:type="dxa"/>
            <w:tcBorders>
              <w:top w:val="nil"/>
              <w:left w:val="nil"/>
              <w:bottom w:val="single" w:sz="4" w:space="0" w:color="auto"/>
              <w:right w:val="single" w:sz="4" w:space="0" w:color="auto"/>
            </w:tcBorders>
            <w:shd w:val="clear" w:color="auto" w:fill="auto"/>
            <w:vAlign w:val="center"/>
            <w:hideMark/>
          </w:tcPr>
          <w:p w14:paraId="11476766" w14:textId="77777777" w:rsidR="008A3CB6" w:rsidRPr="009B30CE" w:rsidRDefault="008A3CB6" w:rsidP="008A3CB6">
            <w:pPr>
              <w:jc w:val="both"/>
              <w:rPr>
                <w:color w:val="000000"/>
                <w:lang w:eastAsia="en-US"/>
              </w:rPr>
            </w:pPr>
            <w:r w:rsidRPr="009B30CE">
              <w:rPr>
                <w:color w:val="000000"/>
                <w:lang w:eastAsia="en-US"/>
              </w:rPr>
              <w:t>47566</w:t>
            </w:r>
          </w:p>
        </w:tc>
        <w:tc>
          <w:tcPr>
            <w:tcW w:w="1134" w:type="dxa"/>
            <w:tcBorders>
              <w:top w:val="nil"/>
              <w:left w:val="nil"/>
              <w:bottom w:val="single" w:sz="4" w:space="0" w:color="auto"/>
              <w:right w:val="single" w:sz="4" w:space="0" w:color="auto"/>
            </w:tcBorders>
            <w:shd w:val="clear" w:color="auto" w:fill="auto"/>
            <w:vAlign w:val="center"/>
            <w:hideMark/>
          </w:tcPr>
          <w:p w14:paraId="11476767" w14:textId="77777777" w:rsidR="008A3CB6" w:rsidRPr="009B30CE" w:rsidRDefault="008A3CB6" w:rsidP="008A3CB6">
            <w:pPr>
              <w:jc w:val="both"/>
              <w:rPr>
                <w:color w:val="000000"/>
                <w:lang w:eastAsia="en-US"/>
              </w:rPr>
            </w:pPr>
            <w:r w:rsidRPr="009B30CE">
              <w:rPr>
                <w:color w:val="000000"/>
                <w:lang w:eastAsia="en-US"/>
              </w:rPr>
              <w:t>103,56</w:t>
            </w:r>
          </w:p>
        </w:tc>
        <w:tc>
          <w:tcPr>
            <w:tcW w:w="1347" w:type="dxa"/>
            <w:tcBorders>
              <w:top w:val="nil"/>
              <w:left w:val="nil"/>
              <w:bottom w:val="single" w:sz="4" w:space="0" w:color="auto"/>
              <w:right w:val="single" w:sz="4" w:space="0" w:color="auto"/>
            </w:tcBorders>
            <w:shd w:val="clear" w:color="auto" w:fill="auto"/>
            <w:vAlign w:val="center"/>
            <w:hideMark/>
          </w:tcPr>
          <w:p w14:paraId="11476768" w14:textId="77777777" w:rsidR="008A3CB6" w:rsidRPr="009B30CE" w:rsidRDefault="008A3CB6" w:rsidP="008A3CB6">
            <w:pPr>
              <w:jc w:val="both"/>
              <w:rPr>
                <w:color w:val="000000"/>
                <w:lang w:eastAsia="en-US"/>
              </w:rPr>
            </w:pPr>
            <w:r w:rsidRPr="009B30CE">
              <w:rPr>
                <w:color w:val="000000"/>
                <w:lang w:eastAsia="en-US"/>
              </w:rPr>
              <w:t>370</w:t>
            </w:r>
          </w:p>
        </w:tc>
        <w:tc>
          <w:tcPr>
            <w:tcW w:w="1417" w:type="dxa"/>
            <w:tcBorders>
              <w:top w:val="nil"/>
              <w:left w:val="nil"/>
              <w:bottom w:val="single" w:sz="4" w:space="0" w:color="auto"/>
              <w:right w:val="single" w:sz="4" w:space="0" w:color="auto"/>
            </w:tcBorders>
            <w:shd w:val="clear" w:color="auto" w:fill="auto"/>
            <w:vAlign w:val="center"/>
            <w:hideMark/>
          </w:tcPr>
          <w:p w14:paraId="11476769" w14:textId="77777777" w:rsidR="008A3CB6" w:rsidRPr="009B30CE" w:rsidRDefault="008A3CB6" w:rsidP="008A3CB6">
            <w:pPr>
              <w:jc w:val="both"/>
              <w:rPr>
                <w:color w:val="000000"/>
                <w:lang w:eastAsia="en-US"/>
              </w:rPr>
            </w:pPr>
            <w:r w:rsidRPr="009B30CE">
              <w:rPr>
                <w:color w:val="000000"/>
                <w:lang w:eastAsia="en-US"/>
              </w:rPr>
              <w:t>24214</w:t>
            </w:r>
          </w:p>
        </w:tc>
        <w:tc>
          <w:tcPr>
            <w:tcW w:w="1418" w:type="dxa"/>
            <w:tcBorders>
              <w:top w:val="nil"/>
              <w:left w:val="nil"/>
              <w:bottom w:val="single" w:sz="4" w:space="0" w:color="auto"/>
              <w:right w:val="single" w:sz="4" w:space="0" w:color="auto"/>
            </w:tcBorders>
            <w:shd w:val="clear" w:color="auto" w:fill="auto"/>
            <w:vAlign w:val="center"/>
            <w:hideMark/>
          </w:tcPr>
          <w:p w14:paraId="1147676A" w14:textId="77777777" w:rsidR="008A3CB6" w:rsidRPr="009B30CE" w:rsidRDefault="008A3CB6" w:rsidP="008A3CB6">
            <w:pPr>
              <w:jc w:val="both"/>
              <w:rPr>
                <w:color w:val="000000"/>
                <w:lang w:eastAsia="en-US"/>
              </w:rPr>
            </w:pPr>
            <w:r w:rsidRPr="009B30CE">
              <w:rPr>
                <w:color w:val="000000"/>
                <w:lang w:eastAsia="en-US"/>
              </w:rPr>
              <w:t>35,46</w:t>
            </w:r>
          </w:p>
        </w:tc>
        <w:tc>
          <w:tcPr>
            <w:tcW w:w="1474" w:type="dxa"/>
            <w:tcBorders>
              <w:top w:val="nil"/>
              <w:left w:val="nil"/>
              <w:bottom w:val="single" w:sz="4" w:space="0" w:color="auto"/>
              <w:right w:val="single" w:sz="4" w:space="0" w:color="auto"/>
            </w:tcBorders>
            <w:shd w:val="clear" w:color="auto" w:fill="auto"/>
            <w:vAlign w:val="center"/>
            <w:hideMark/>
          </w:tcPr>
          <w:p w14:paraId="1147676B" w14:textId="77777777" w:rsidR="008A3CB6" w:rsidRPr="009B30CE" w:rsidRDefault="008A3CB6" w:rsidP="008A3CB6">
            <w:pPr>
              <w:jc w:val="both"/>
              <w:rPr>
                <w:color w:val="000000"/>
                <w:lang w:eastAsia="en-US"/>
              </w:rPr>
            </w:pPr>
            <w:r w:rsidRPr="009B30CE">
              <w:rPr>
                <w:color w:val="000000"/>
                <w:lang w:eastAsia="en-US"/>
              </w:rPr>
              <w:t>140</w:t>
            </w:r>
          </w:p>
        </w:tc>
      </w:tr>
      <w:tr w:rsidR="008A3CB6" w:rsidRPr="009B30CE" w14:paraId="11476774"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6D" w14:textId="77777777" w:rsidR="008A3CB6" w:rsidRPr="009B30CE" w:rsidRDefault="008A3CB6" w:rsidP="008A3CB6">
            <w:pPr>
              <w:jc w:val="both"/>
              <w:rPr>
                <w:color w:val="000000"/>
                <w:lang w:eastAsia="en-US"/>
              </w:rPr>
            </w:pPr>
            <w:r w:rsidRPr="009B30CE">
              <w:rPr>
                <w:color w:val="000000"/>
                <w:lang w:eastAsia="en-US"/>
              </w:rPr>
              <w:t>Balandis</w:t>
            </w:r>
          </w:p>
        </w:tc>
        <w:tc>
          <w:tcPr>
            <w:tcW w:w="1701" w:type="dxa"/>
            <w:tcBorders>
              <w:top w:val="nil"/>
              <w:left w:val="nil"/>
              <w:bottom w:val="single" w:sz="4" w:space="0" w:color="auto"/>
              <w:right w:val="single" w:sz="4" w:space="0" w:color="auto"/>
            </w:tcBorders>
            <w:shd w:val="clear" w:color="auto" w:fill="auto"/>
            <w:vAlign w:val="center"/>
            <w:hideMark/>
          </w:tcPr>
          <w:p w14:paraId="1147676E" w14:textId="77777777" w:rsidR="008A3CB6" w:rsidRPr="009B30CE" w:rsidRDefault="008A3CB6" w:rsidP="008A3CB6">
            <w:pPr>
              <w:jc w:val="both"/>
              <w:rPr>
                <w:color w:val="000000"/>
                <w:lang w:eastAsia="en-US"/>
              </w:rPr>
            </w:pPr>
            <w:r w:rsidRPr="009B30CE">
              <w:rPr>
                <w:color w:val="000000"/>
                <w:lang w:eastAsia="en-US"/>
              </w:rPr>
              <w:t>40808</w:t>
            </w:r>
          </w:p>
        </w:tc>
        <w:tc>
          <w:tcPr>
            <w:tcW w:w="1134" w:type="dxa"/>
            <w:tcBorders>
              <w:top w:val="nil"/>
              <w:left w:val="nil"/>
              <w:bottom w:val="single" w:sz="4" w:space="0" w:color="auto"/>
              <w:right w:val="single" w:sz="4" w:space="0" w:color="auto"/>
            </w:tcBorders>
            <w:shd w:val="clear" w:color="auto" w:fill="auto"/>
            <w:vAlign w:val="center"/>
            <w:hideMark/>
          </w:tcPr>
          <w:p w14:paraId="1147676F" w14:textId="77777777" w:rsidR="008A3CB6" w:rsidRPr="009B30CE" w:rsidRDefault="008A3CB6" w:rsidP="008A3CB6">
            <w:pPr>
              <w:jc w:val="both"/>
              <w:rPr>
                <w:color w:val="000000"/>
                <w:lang w:eastAsia="en-US"/>
              </w:rPr>
            </w:pPr>
            <w:r w:rsidRPr="009B30CE">
              <w:rPr>
                <w:color w:val="000000"/>
                <w:lang w:eastAsia="en-US"/>
              </w:rPr>
              <w:t>68,1</w:t>
            </w:r>
          </w:p>
        </w:tc>
        <w:tc>
          <w:tcPr>
            <w:tcW w:w="1347" w:type="dxa"/>
            <w:tcBorders>
              <w:top w:val="nil"/>
              <w:left w:val="nil"/>
              <w:bottom w:val="single" w:sz="4" w:space="0" w:color="auto"/>
              <w:right w:val="single" w:sz="4" w:space="0" w:color="auto"/>
            </w:tcBorders>
            <w:shd w:val="clear" w:color="auto" w:fill="auto"/>
            <w:vAlign w:val="center"/>
            <w:hideMark/>
          </w:tcPr>
          <w:p w14:paraId="11476770" w14:textId="77777777" w:rsidR="008A3CB6" w:rsidRPr="009B30CE" w:rsidRDefault="008A3CB6" w:rsidP="008A3CB6">
            <w:pPr>
              <w:jc w:val="both"/>
              <w:rPr>
                <w:color w:val="000000"/>
                <w:lang w:eastAsia="en-US"/>
              </w:rPr>
            </w:pPr>
            <w:r w:rsidRPr="009B30CE">
              <w:rPr>
                <w:color w:val="000000"/>
                <w:lang w:eastAsia="en-US"/>
              </w:rPr>
              <w:t>267</w:t>
            </w:r>
          </w:p>
        </w:tc>
        <w:tc>
          <w:tcPr>
            <w:tcW w:w="1417" w:type="dxa"/>
            <w:tcBorders>
              <w:top w:val="nil"/>
              <w:left w:val="nil"/>
              <w:bottom w:val="single" w:sz="4" w:space="0" w:color="auto"/>
              <w:right w:val="single" w:sz="4" w:space="0" w:color="auto"/>
            </w:tcBorders>
            <w:shd w:val="clear" w:color="auto" w:fill="auto"/>
            <w:vAlign w:val="center"/>
            <w:hideMark/>
          </w:tcPr>
          <w:p w14:paraId="11476771" w14:textId="77777777" w:rsidR="008A3CB6" w:rsidRPr="009B30CE" w:rsidRDefault="008A3CB6" w:rsidP="008A3CB6">
            <w:pPr>
              <w:jc w:val="both"/>
              <w:rPr>
                <w:color w:val="000000"/>
                <w:lang w:eastAsia="en-US"/>
              </w:rPr>
            </w:pPr>
            <w:r w:rsidRPr="009B30CE">
              <w:rPr>
                <w:color w:val="000000"/>
                <w:lang w:eastAsia="en-US"/>
              </w:rPr>
              <w:t>2635</w:t>
            </w:r>
          </w:p>
        </w:tc>
        <w:tc>
          <w:tcPr>
            <w:tcW w:w="1418" w:type="dxa"/>
            <w:tcBorders>
              <w:top w:val="nil"/>
              <w:left w:val="nil"/>
              <w:bottom w:val="single" w:sz="4" w:space="0" w:color="auto"/>
              <w:right w:val="single" w:sz="4" w:space="0" w:color="auto"/>
            </w:tcBorders>
            <w:shd w:val="clear" w:color="auto" w:fill="auto"/>
            <w:vAlign w:val="center"/>
            <w:hideMark/>
          </w:tcPr>
          <w:p w14:paraId="11476772" w14:textId="77777777" w:rsidR="008A3CB6" w:rsidRPr="009B30CE" w:rsidRDefault="008A3CB6" w:rsidP="008A3CB6">
            <w:pPr>
              <w:jc w:val="both"/>
              <w:rPr>
                <w:color w:val="000000"/>
                <w:lang w:eastAsia="en-US"/>
              </w:rPr>
            </w:pPr>
            <w:r w:rsidRPr="009B30CE">
              <w:rPr>
                <w:color w:val="000000"/>
                <w:lang w:eastAsia="en-US"/>
              </w:rPr>
              <w:t>6,68</w:t>
            </w:r>
          </w:p>
        </w:tc>
        <w:tc>
          <w:tcPr>
            <w:tcW w:w="1474" w:type="dxa"/>
            <w:tcBorders>
              <w:top w:val="nil"/>
              <w:left w:val="nil"/>
              <w:bottom w:val="single" w:sz="4" w:space="0" w:color="auto"/>
              <w:right w:val="single" w:sz="4" w:space="0" w:color="auto"/>
            </w:tcBorders>
            <w:shd w:val="clear" w:color="auto" w:fill="auto"/>
            <w:vAlign w:val="center"/>
            <w:hideMark/>
          </w:tcPr>
          <w:p w14:paraId="11476773" w14:textId="77777777" w:rsidR="008A3CB6" w:rsidRPr="009B30CE" w:rsidRDefault="008A3CB6" w:rsidP="008A3CB6">
            <w:pPr>
              <w:jc w:val="both"/>
              <w:rPr>
                <w:color w:val="000000"/>
                <w:lang w:eastAsia="en-US"/>
              </w:rPr>
            </w:pPr>
            <w:r w:rsidRPr="009B30CE">
              <w:rPr>
                <w:color w:val="000000"/>
                <w:lang w:eastAsia="en-US"/>
              </w:rPr>
              <w:t>1</w:t>
            </w:r>
          </w:p>
        </w:tc>
      </w:tr>
      <w:tr w:rsidR="008A3CB6" w:rsidRPr="009B30CE" w14:paraId="1147677C"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75" w14:textId="77777777" w:rsidR="008A3CB6" w:rsidRPr="009B30CE" w:rsidRDefault="008A3CB6" w:rsidP="008A3CB6">
            <w:pPr>
              <w:jc w:val="both"/>
              <w:rPr>
                <w:color w:val="000000"/>
                <w:lang w:eastAsia="en-US"/>
              </w:rPr>
            </w:pPr>
            <w:r w:rsidRPr="009B30CE">
              <w:rPr>
                <w:color w:val="000000"/>
                <w:lang w:eastAsia="en-US"/>
              </w:rPr>
              <w:t>Gegužė</w:t>
            </w:r>
          </w:p>
        </w:tc>
        <w:tc>
          <w:tcPr>
            <w:tcW w:w="1701" w:type="dxa"/>
            <w:tcBorders>
              <w:top w:val="nil"/>
              <w:left w:val="nil"/>
              <w:bottom w:val="single" w:sz="4" w:space="0" w:color="auto"/>
              <w:right w:val="single" w:sz="4" w:space="0" w:color="auto"/>
            </w:tcBorders>
            <w:shd w:val="clear" w:color="auto" w:fill="auto"/>
            <w:vAlign w:val="center"/>
            <w:hideMark/>
          </w:tcPr>
          <w:p w14:paraId="11476776" w14:textId="77777777" w:rsidR="008A3CB6" w:rsidRPr="009B30CE" w:rsidRDefault="008A3CB6" w:rsidP="008A3CB6">
            <w:pPr>
              <w:jc w:val="both"/>
              <w:rPr>
                <w:color w:val="000000"/>
                <w:lang w:eastAsia="en-US"/>
              </w:rPr>
            </w:pPr>
            <w:r w:rsidRPr="009B30CE">
              <w:rPr>
                <w:color w:val="000000"/>
                <w:lang w:eastAsia="en-US"/>
              </w:rPr>
              <w:t>40819</w:t>
            </w:r>
          </w:p>
        </w:tc>
        <w:tc>
          <w:tcPr>
            <w:tcW w:w="1134" w:type="dxa"/>
            <w:tcBorders>
              <w:top w:val="nil"/>
              <w:left w:val="nil"/>
              <w:bottom w:val="single" w:sz="4" w:space="0" w:color="auto"/>
              <w:right w:val="single" w:sz="4" w:space="0" w:color="auto"/>
            </w:tcBorders>
            <w:shd w:val="clear" w:color="auto" w:fill="auto"/>
            <w:vAlign w:val="center"/>
            <w:hideMark/>
          </w:tcPr>
          <w:p w14:paraId="11476777" w14:textId="77777777" w:rsidR="008A3CB6" w:rsidRPr="009B30CE" w:rsidRDefault="008A3CB6" w:rsidP="008A3CB6">
            <w:pPr>
              <w:jc w:val="both"/>
              <w:rPr>
                <w:color w:val="000000"/>
                <w:lang w:eastAsia="en-US"/>
              </w:rPr>
            </w:pPr>
            <w:r w:rsidRPr="009B30CE">
              <w:rPr>
                <w:color w:val="000000"/>
                <w:lang w:eastAsia="en-US"/>
              </w:rPr>
              <w:t>48</w:t>
            </w:r>
          </w:p>
        </w:tc>
        <w:tc>
          <w:tcPr>
            <w:tcW w:w="1347" w:type="dxa"/>
            <w:tcBorders>
              <w:top w:val="nil"/>
              <w:left w:val="nil"/>
              <w:bottom w:val="single" w:sz="4" w:space="0" w:color="auto"/>
              <w:right w:val="single" w:sz="4" w:space="0" w:color="auto"/>
            </w:tcBorders>
            <w:shd w:val="clear" w:color="auto" w:fill="auto"/>
            <w:vAlign w:val="center"/>
            <w:hideMark/>
          </w:tcPr>
          <w:p w14:paraId="11476778" w14:textId="77777777" w:rsidR="008A3CB6" w:rsidRPr="009B30CE" w:rsidRDefault="008A3CB6" w:rsidP="008A3CB6">
            <w:pPr>
              <w:jc w:val="both"/>
              <w:rPr>
                <w:color w:val="000000"/>
                <w:lang w:eastAsia="en-US"/>
              </w:rPr>
            </w:pPr>
            <w:r w:rsidRPr="009B30CE">
              <w:rPr>
                <w:color w:val="000000"/>
                <w:lang w:eastAsia="en-US"/>
              </w:rPr>
              <w:t>255</w:t>
            </w:r>
          </w:p>
        </w:tc>
        <w:tc>
          <w:tcPr>
            <w:tcW w:w="1417" w:type="dxa"/>
            <w:tcBorders>
              <w:top w:val="nil"/>
              <w:left w:val="nil"/>
              <w:bottom w:val="single" w:sz="4" w:space="0" w:color="auto"/>
              <w:right w:val="single" w:sz="4" w:space="0" w:color="auto"/>
            </w:tcBorders>
            <w:shd w:val="clear" w:color="auto" w:fill="auto"/>
            <w:vAlign w:val="center"/>
            <w:hideMark/>
          </w:tcPr>
          <w:p w14:paraId="11476779" w14:textId="77777777" w:rsidR="008A3CB6" w:rsidRPr="009B30CE" w:rsidRDefault="008A3CB6" w:rsidP="008A3CB6">
            <w:pPr>
              <w:jc w:val="both"/>
              <w:rPr>
                <w:color w:val="000000"/>
                <w:lang w:eastAsia="en-US"/>
              </w:rPr>
            </w:pPr>
            <w:r w:rsidRPr="009B30CE">
              <w:rPr>
                <w:color w:val="000000"/>
                <w:lang w:eastAsia="en-US"/>
              </w:rPr>
              <w:t>2005</w:t>
            </w:r>
          </w:p>
        </w:tc>
        <w:tc>
          <w:tcPr>
            <w:tcW w:w="1418" w:type="dxa"/>
            <w:tcBorders>
              <w:top w:val="nil"/>
              <w:left w:val="nil"/>
              <w:bottom w:val="single" w:sz="4" w:space="0" w:color="auto"/>
              <w:right w:val="single" w:sz="4" w:space="0" w:color="auto"/>
            </w:tcBorders>
            <w:shd w:val="clear" w:color="auto" w:fill="auto"/>
            <w:vAlign w:val="center"/>
            <w:hideMark/>
          </w:tcPr>
          <w:p w14:paraId="1147677A" w14:textId="77777777" w:rsidR="008A3CB6" w:rsidRPr="009B30CE" w:rsidRDefault="008A3CB6" w:rsidP="008A3CB6">
            <w:pPr>
              <w:jc w:val="both"/>
              <w:rPr>
                <w:color w:val="000000"/>
                <w:lang w:eastAsia="en-US"/>
              </w:rPr>
            </w:pPr>
            <w:r w:rsidRPr="009B30CE">
              <w:rPr>
                <w:color w:val="000000"/>
                <w:lang w:eastAsia="en-US"/>
              </w:rPr>
              <w:t>0</w:t>
            </w:r>
          </w:p>
        </w:tc>
        <w:tc>
          <w:tcPr>
            <w:tcW w:w="1474" w:type="dxa"/>
            <w:tcBorders>
              <w:top w:val="nil"/>
              <w:left w:val="nil"/>
              <w:bottom w:val="single" w:sz="4" w:space="0" w:color="auto"/>
              <w:right w:val="single" w:sz="4" w:space="0" w:color="auto"/>
            </w:tcBorders>
            <w:shd w:val="clear" w:color="auto" w:fill="auto"/>
            <w:vAlign w:val="center"/>
            <w:hideMark/>
          </w:tcPr>
          <w:p w14:paraId="1147677B" w14:textId="77777777" w:rsidR="008A3CB6" w:rsidRPr="009B30CE" w:rsidRDefault="008A3CB6" w:rsidP="008A3CB6">
            <w:pPr>
              <w:jc w:val="both"/>
              <w:rPr>
                <w:color w:val="000000"/>
                <w:lang w:eastAsia="en-US"/>
              </w:rPr>
            </w:pPr>
            <w:r w:rsidRPr="009B30CE">
              <w:rPr>
                <w:color w:val="000000"/>
                <w:lang w:eastAsia="en-US"/>
              </w:rPr>
              <w:t>1</w:t>
            </w:r>
          </w:p>
        </w:tc>
      </w:tr>
      <w:tr w:rsidR="008A3CB6" w:rsidRPr="009B30CE" w14:paraId="11476784"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7D" w14:textId="77777777" w:rsidR="008A3CB6" w:rsidRPr="009B30CE" w:rsidRDefault="008A3CB6" w:rsidP="008A3CB6">
            <w:pPr>
              <w:jc w:val="both"/>
              <w:rPr>
                <w:color w:val="000000"/>
                <w:lang w:eastAsia="en-US"/>
              </w:rPr>
            </w:pPr>
            <w:r w:rsidRPr="009B30CE">
              <w:rPr>
                <w:color w:val="000000"/>
                <w:lang w:eastAsia="en-US"/>
              </w:rPr>
              <w:t>Birželis</w:t>
            </w:r>
          </w:p>
        </w:tc>
        <w:tc>
          <w:tcPr>
            <w:tcW w:w="1701" w:type="dxa"/>
            <w:tcBorders>
              <w:top w:val="nil"/>
              <w:left w:val="nil"/>
              <w:bottom w:val="single" w:sz="4" w:space="0" w:color="auto"/>
              <w:right w:val="single" w:sz="4" w:space="0" w:color="auto"/>
            </w:tcBorders>
            <w:shd w:val="clear" w:color="auto" w:fill="auto"/>
            <w:vAlign w:val="center"/>
            <w:hideMark/>
          </w:tcPr>
          <w:p w14:paraId="1147677E" w14:textId="77777777" w:rsidR="008A3CB6" w:rsidRPr="009B30CE" w:rsidRDefault="008A3CB6" w:rsidP="008A3CB6">
            <w:pPr>
              <w:jc w:val="both"/>
              <w:rPr>
                <w:color w:val="000000"/>
                <w:lang w:eastAsia="en-US"/>
              </w:rPr>
            </w:pPr>
            <w:r w:rsidRPr="009B30CE">
              <w:rPr>
                <w:color w:val="000000"/>
                <w:lang w:eastAsia="en-US"/>
              </w:rPr>
              <w:t>385</w:t>
            </w:r>
          </w:p>
        </w:tc>
        <w:tc>
          <w:tcPr>
            <w:tcW w:w="1134" w:type="dxa"/>
            <w:tcBorders>
              <w:top w:val="nil"/>
              <w:left w:val="nil"/>
              <w:bottom w:val="single" w:sz="4" w:space="0" w:color="auto"/>
              <w:right w:val="single" w:sz="4" w:space="0" w:color="auto"/>
            </w:tcBorders>
            <w:shd w:val="clear" w:color="auto" w:fill="auto"/>
            <w:vAlign w:val="center"/>
            <w:hideMark/>
          </w:tcPr>
          <w:p w14:paraId="1147677F" w14:textId="77777777" w:rsidR="008A3CB6" w:rsidRPr="009B30CE" w:rsidRDefault="008A3CB6" w:rsidP="008A3CB6">
            <w:pPr>
              <w:jc w:val="both"/>
              <w:rPr>
                <w:color w:val="000000"/>
                <w:lang w:eastAsia="en-US"/>
              </w:rPr>
            </w:pPr>
            <w:r w:rsidRPr="009B30CE">
              <w:rPr>
                <w:color w:val="000000"/>
                <w:lang w:eastAsia="en-US"/>
              </w:rPr>
              <w:t>31,1</w:t>
            </w:r>
          </w:p>
        </w:tc>
        <w:tc>
          <w:tcPr>
            <w:tcW w:w="1347" w:type="dxa"/>
            <w:tcBorders>
              <w:top w:val="nil"/>
              <w:left w:val="nil"/>
              <w:bottom w:val="single" w:sz="4" w:space="0" w:color="auto"/>
              <w:right w:val="single" w:sz="4" w:space="0" w:color="auto"/>
            </w:tcBorders>
            <w:shd w:val="clear" w:color="auto" w:fill="auto"/>
            <w:vAlign w:val="center"/>
            <w:hideMark/>
          </w:tcPr>
          <w:p w14:paraId="11476780" w14:textId="77777777" w:rsidR="008A3CB6" w:rsidRPr="009B30CE" w:rsidRDefault="008A3CB6" w:rsidP="008A3CB6">
            <w:pPr>
              <w:jc w:val="both"/>
              <w:rPr>
                <w:color w:val="000000"/>
                <w:lang w:eastAsia="en-US"/>
              </w:rPr>
            </w:pPr>
            <w:r w:rsidRPr="009B30CE">
              <w:rPr>
                <w:color w:val="000000"/>
                <w:lang w:eastAsia="en-US"/>
              </w:rPr>
              <w:t>160</w:t>
            </w:r>
          </w:p>
        </w:tc>
        <w:tc>
          <w:tcPr>
            <w:tcW w:w="1417" w:type="dxa"/>
            <w:tcBorders>
              <w:top w:val="nil"/>
              <w:left w:val="nil"/>
              <w:bottom w:val="single" w:sz="4" w:space="0" w:color="auto"/>
              <w:right w:val="single" w:sz="4" w:space="0" w:color="auto"/>
            </w:tcBorders>
            <w:shd w:val="clear" w:color="auto" w:fill="auto"/>
            <w:vAlign w:val="center"/>
            <w:hideMark/>
          </w:tcPr>
          <w:p w14:paraId="11476781" w14:textId="77777777" w:rsidR="008A3CB6" w:rsidRPr="009B30CE" w:rsidRDefault="008A3CB6" w:rsidP="008A3CB6">
            <w:pPr>
              <w:jc w:val="both"/>
              <w:rPr>
                <w:color w:val="000000"/>
                <w:lang w:eastAsia="en-US"/>
              </w:rPr>
            </w:pPr>
            <w:r w:rsidRPr="009B30CE">
              <w:rPr>
                <w:color w:val="000000"/>
                <w:lang w:eastAsia="en-US"/>
              </w:rPr>
              <w:t>1146</w:t>
            </w:r>
          </w:p>
        </w:tc>
        <w:tc>
          <w:tcPr>
            <w:tcW w:w="1418" w:type="dxa"/>
            <w:tcBorders>
              <w:top w:val="nil"/>
              <w:left w:val="nil"/>
              <w:bottom w:val="single" w:sz="4" w:space="0" w:color="auto"/>
              <w:right w:val="single" w:sz="4" w:space="0" w:color="auto"/>
            </w:tcBorders>
            <w:shd w:val="clear" w:color="auto" w:fill="auto"/>
            <w:vAlign w:val="center"/>
            <w:hideMark/>
          </w:tcPr>
          <w:p w14:paraId="11476782" w14:textId="77777777" w:rsidR="008A3CB6" w:rsidRPr="009B30CE" w:rsidRDefault="008A3CB6" w:rsidP="008A3CB6">
            <w:pPr>
              <w:jc w:val="both"/>
              <w:rPr>
                <w:color w:val="000000"/>
                <w:lang w:eastAsia="en-US"/>
              </w:rPr>
            </w:pPr>
            <w:r w:rsidRPr="009B30CE">
              <w:rPr>
                <w:color w:val="000000"/>
                <w:lang w:eastAsia="en-US"/>
              </w:rPr>
              <w:t>0</w:t>
            </w:r>
          </w:p>
        </w:tc>
        <w:tc>
          <w:tcPr>
            <w:tcW w:w="1474" w:type="dxa"/>
            <w:tcBorders>
              <w:top w:val="nil"/>
              <w:left w:val="nil"/>
              <w:bottom w:val="single" w:sz="4" w:space="0" w:color="auto"/>
              <w:right w:val="single" w:sz="4" w:space="0" w:color="auto"/>
            </w:tcBorders>
            <w:shd w:val="clear" w:color="auto" w:fill="auto"/>
            <w:vAlign w:val="center"/>
            <w:hideMark/>
          </w:tcPr>
          <w:p w14:paraId="11476783" w14:textId="77777777" w:rsidR="008A3CB6" w:rsidRPr="009B30CE" w:rsidRDefault="008A3CB6" w:rsidP="008A3CB6">
            <w:pPr>
              <w:jc w:val="both"/>
              <w:rPr>
                <w:color w:val="000000"/>
                <w:lang w:eastAsia="en-US"/>
              </w:rPr>
            </w:pPr>
            <w:r w:rsidRPr="009B30CE">
              <w:rPr>
                <w:color w:val="000000"/>
                <w:lang w:eastAsia="en-US"/>
              </w:rPr>
              <w:t>3</w:t>
            </w:r>
          </w:p>
        </w:tc>
      </w:tr>
      <w:tr w:rsidR="008A3CB6" w:rsidRPr="009B30CE" w14:paraId="1147678C"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85" w14:textId="77777777" w:rsidR="008A3CB6" w:rsidRPr="009B30CE" w:rsidRDefault="008A3CB6" w:rsidP="008A3CB6">
            <w:pPr>
              <w:jc w:val="both"/>
              <w:rPr>
                <w:color w:val="000000"/>
                <w:lang w:eastAsia="en-US"/>
              </w:rPr>
            </w:pPr>
            <w:r w:rsidRPr="009B30CE">
              <w:rPr>
                <w:color w:val="000000"/>
                <w:lang w:eastAsia="en-US"/>
              </w:rPr>
              <w:t>Liepa</w:t>
            </w:r>
          </w:p>
        </w:tc>
        <w:tc>
          <w:tcPr>
            <w:tcW w:w="1701" w:type="dxa"/>
            <w:tcBorders>
              <w:top w:val="nil"/>
              <w:left w:val="nil"/>
              <w:bottom w:val="single" w:sz="4" w:space="0" w:color="auto"/>
              <w:right w:val="single" w:sz="4" w:space="0" w:color="auto"/>
            </w:tcBorders>
            <w:shd w:val="clear" w:color="auto" w:fill="auto"/>
            <w:vAlign w:val="center"/>
            <w:hideMark/>
          </w:tcPr>
          <w:p w14:paraId="11476786" w14:textId="77777777" w:rsidR="008A3CB6" w:rsidRPr="009B30CE" w:rsidRDefault="008A3CB6" w:rsidP="008A3CB6">
            <w:pPr>
              <w:jc w:val="both"/>
              <w:rPr>
                <w:color w:val="000000"/>
                <w:lang w:eastAsia="en-US"/>
              </w:rPr>
            </w:pPr>
            <w:r w:rsidRPr="009B30CE">
              <w:rPr>
                <w:color w:val="000000"/>
                <w:lang w:eastAsia="en-US"/>
              </w:rPr>
              <w:t>3165</w:t>
            </w:r>
          </w:p>
        </w:tc>
        <w:tc>
          <w:tcPr>
            <w:tcW w:w="1134" w:type="dxa"/>
            <w:tcBorders>
              <w:top w:val="nil"/>
              <w:left w:val="nil"/>
              <w:bottom w:val="single" w:sz="4" w:space="0" w:color="auto"/>
              <w:right w:val="single" w:sz="4" w:space="0" w:color="auto"/>
            </w:tcBorders>
            <w:shd w:val="clear" w:color="auto" w:fill="auto"/>
            <w:vAlign w:val="center"/>
            <w:hideMark/>
          </w:tcPr>
          <w:p w14:paraId="11476787" w14:textId="77777777" w:rsidR="008A3CB6" w:rsidRPr="009B30CE" w:rsidRDefault="008A3CB6" w:rsidP="008A3CB6">
            <w:pPr>
              <w:jc w:val="both"/>
              <w:rPr>
                <w:color w:val="000000"/>
                <w:lang w:eastAsia="en-US"/>
              </w:rPr>
            </w:pPr>
            <w:r w:rsidRPr="009B30CE">
              <w:rPr>
                <w:color w:val="000000"/>
                <w:lang w:eastAsia="en-US"/>
              </w:rPr>
              <w:t>0,89</w:t>
            </w:r>
          </w:p>
        </w:tc>
        <w:tc>
          <w:tcPr>
            <w:tcW w:w="1347" w:type="dxa"/>
            <w:tcBorders>
              <w:top w:val="nil"/>
              <w:left w:val="nil"/>
              <w:bottom w:val="single" w:sz="4" w:space="0" w:color="auto"/>
              <w:right w:val="single" w:sz="4" w:space="0" w:color="auto"/>
            </w:tcBorders>
            <w:shd w:val="clear" w:color="auto" w:fill="auto"/>
            <w:vAlign w:val="center"/>
            <w:hideMark/>
          </w:tcPr>
          <w:p w14:paraId="11476788" w14:textId="77777777" w:rsidR="008A3CB6" w:rsidRPr="009B30CE" w:rsidRDefault="008A3CB6" w:rsidP="008A3CB6">
            <w:pPr>
              <w:jc w:val="both"/>
              <w:rPr>
                <w:color w:val="000000"/>
                <w:lang w:eastAsia="en-US"/>
              </w:rPr>
            </w:pPr>
            <w:r w:rsidRPr="009B30CE">
              <w:rPr>
                <w:color w:val="000000"/>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11476789" w14:textId="77777777" w:rsidR="008A3CB6" w:rsidRPr="009B30CE" w:rsidRDefault="008A3CB6" w:rsidP="008A3CB6">
            <w:pPr>
              <w:jc w:val="both"/>
              <w:rPr>
                <w:color w:val="000000"/>
                <w:lang w:eastAsia="en-US"/>
              </w:rPr>
            </w:pPr>
            <w:r w:rsidRPr="009B30CE">
              <w:rPr>
                <w:color w:val="000000"/>
                <w:lang w:eastAsia="en-US"/>
              </w:rPr>
              <w:t>1238</w:t>
            </w:r>
          </w:p>
        </w:tc>
        <w:tc>
          <w:tcPr>
            <w:tcW w:w="1418" w:type="dxa"/>
            <w:tcBorders>
              <w:top w:val="nil"/>
              <w:left w:val="nil"/>
              <w:bottom w:val="single" w:sz="4" w:space="0" w:color="auto"/>
              <w:right w:val="single" w:sz="4" w:space="0" w:color="auto"/>
            </w:tcBorders>
            <w:shd w:val="clear" w:color="auto" w:fill="auto"/>
            <w:vAlign w:val="center"/>
            <w:hideMark/>
          </w:tcPr>
          <w:p w14:paraId="1147678A" w14:textId="77777777" w:rsidR="008A3CB6" w:rsidRPr="009B30CE" w:rsidRDefault="008A3CB6" w:rsidP="008A3CB6">
            <w:pPr>
              <w:jc w:val="both"/>
              <w:rPr>
                <w:color w:val="000000"/>
                <w:lang w:eastAsia="en-US"/>
              </w:rPr>
            </w:pPr>
            <w:r w:rsidRPr="009B30CE">
              <w:rPr>
                <w:color w:val="000000"/>
                <w:lang w:eastAsia="en-US"/>
              </w:rPr>
              <w:t>0</w:t>
            </w:r>
          </w:p>
        </w:tc>
        <w:tc>
          <w:tcPr>
            <w:tcW w:w="1474" w:type="dxa"/>
            <w:tcBorders>
              <w:top w:val="nil"/>
              <w:left w:val="nil"/>
              <w:bottom w:val="single" w:sz="4" w:space="0" w:color="auto"/>
              <w:right w:val="single" w:sz="4" w:space="0" w:color="auto"/>
            </w:tcBorders>
            <w:shd w:val="clear" w:color="auto" w:fill="auto"/>
            <w:vAlign w:val="center"/>
            <w:hideMark/>
          </w:tcPr>
          <w:p w14:paraId="1147678B" w14:textId="77777777" w:rsidR="008A3CB6" w:rsidRPr="009B30CE" w:rsidRDefault="008A3CB6" w:rsidP="008A3CB6">
            <w:pPr>
              <w:jc w:val="both"/>
              <w:rPr>
                <w:color w:val="000000"/>
                <w:lang w:eastAsia="en-US"/>
              </w:rPr>
            </w:pPr>
            <w:r w:rsidRPr="009B30CE">
              <w:rPr>
                <w:color w:val="000000"/>
                <w:lang w:eastAsia="en-US"/>
              </w:rPr>
              <w:t>4</w:t>
            </w:r>
          </w:p>
        </w:tc>
      </w:tr>
      <w:tr w:rsidR="008A3CB6" w:rsidRPr="009B30CE" w14:paraId="11476794"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8D" w14:textId="77777777" w:rsidR="008A3CB6" w:rsidRPr="009B30CE" w:rsidRDefault="008A3CB6" w:rsidP="008A3CB6">
            <w:pPr>
              <w:jc w:val="both"/>
              <w:rPr>
                <w:color w:val="000000"/>
                <w:lang w:eastAsia="en-US"/>
              </w:rPr>
            </w:pPr>
            <w:r w:rsidRPr="009B30CE">
              <w:rPr>
                <w:color w:val="000000"/>
                <w:lang w:eastAsia="en-US"/>
              </w:rPr>
              <w:t>Rugpjūtis</w:t>
            </w:r>
          </w:p>
        </w:tc>
        <w:tc>
          <w:tcPr>
            <w:tcW w:w="1701" w:type="dxa"/>
            <w:tcBorders>
              <w:top w:val="nil"/>
              <w:left w:val="nil"/>
              <w:bottom w:val="single" w:sz="4" w:space="0" w:color="auto"/>
              <w:right w:val="single" w:sz="4" w:space="0" w:color="auto"/>
            </w:tcBorders>
            <w:shd w:val="clear" w:color="auto" w:fill="auto"/>
            <w:vAlign w:val="center"/>
            <w:hideMark/>
          </w:tcPr>
          <w:p w14:paraId="1147678E" w14:textId="77777777" w:rsidR="008A3CB6" w:rsidRPr="009B30CE" w:rsidRDefault="008A3CB6" w:rsidP="008A3CB6">
            <w:pPr>
              <w:jc w:val="both"/>
              <w:rPr>
                <w:color w:val="000000"/>
                <w:lang w:eastAsia="en-US"/>
              </w:rPr>
            </w:pPr>
            <w:r w:rsidRPr="009B30CE">
              <w:rPr>
                <w:color w:val="000000"/>
                <w:lang w:eastAsia="en-US"/>
              </w:rPr>
              <w:t>6285</w:t>
            </w:r>
          </w:p>
        </w:tc>
        <w:tc>
          <w:tcPr>
            <w:tcW w:w="1134" w:type="dxa"/>
            <w:tcBorders>
              <w:top w:val="nil"/>
              <w:left w:val="nil"/>
              <w:bottom w:val="single" w:sz="4" w:space="0" w:color="auto"/>
              <w:right w:val="single" w:sz="4" w:space="0" w:color="auto"/>
            </w:tcBorders>
            <w:shd w:val="clear" w:color="auto" w:fill="auto"/>
            <w:vAlign w:val="center"/>
            <w:hideMark/>
          </w:tcPr>
          <w:p w14:paraId="1147678F" w14:textId="77777777" w:rsidR="008A3CB6" w:rsidRPr="009B30CE" w:rsidRDefault="008A3CB6" w:rsidP="008A3CB6">
            <w:pPr>
              <w:jc w:val="both"/>
              <w:rPr>
                <w:color w:val="000000"/>
                <w:lang w:eastAsia="en-US"/>
              </w:rPr>
            </w:pPr>
            <w:r w:rsidRPr="009B30CE">
              <w:rPr>
                <w:color w:val="000000"/>
                <w:lang w:eastAsia="en-US"/>
              </w:rPr>
              <w:t>9,17</w:t>
            </w:r>
          </w:p>
        </w:tc>
        <w:tc>
          <w:tcPr>
            <w:tcW w:w="1347" w:type="dxa"/>
            <w:tcBorders>
              <w:top w:val="nil"/>
              <w:left w:val="nil"/>
              <w:bottom w:val="single" w:sz="4" w:space="0" w:color="auto"/>
              <w:right w:val="single" w:sz="4" w:space="0" w:color="auto"/>
            </w:tcBorders>
            <w:shd w:val="clear" w:color="auto" w:fill="auto"/>
            <w:vAlign w:val="center"/>
            <w:hideMark/>
          </w:tcPr>
          <w:p w14:paraId="11476790" w14:textId="77777777" w:rsidR="008A3CB6" w:rsidRPr="009B30CE" w:rsidRDefault="008A3CB6" w:rsidP="008A3CB6">
            <w:pPr>
              <w:jc w:val="both"/>
              <w:rPr>
                <w:color w:val="000000"/>
                <w:lang w:eastAsia="en-US"/>
              </w:rPr>
            </w:pPr>
            <w:r w:rsidRPr="009B30CE">
              <w:rPr>
                <w:color w:val="000000"/>
                <w:lang w:eastAsia="en-US"/>
              </w:rPr>
              <w:t>182</w:t>
            </w:r>
          </w:p>
        </w:tc>
        <w:tc>
          <w:tcPr>
            <w:tcW w:w="1417" w:type="dxa"/>
            <w:tcBorders>
              <w:top w:val="nil"/>
              <w:left w:val="nil"/>
              <w:bottom w:val="single" w:sz="4" w:space="0" w:color="auto"/>
              <w:right w:val="single" w:sz="4" w:space="0" w:color="auto"/>
            </w:tcBorders>
            <w:shd w:val="clear" w:color="auto" w:fill="auto"/>
            <w:vAlign w:val="center"/>
            <w:hideMark/>
          </w:tcPr>
          <w:p w14:paraId="11476791" w14:textId="77777777" w:rsidR="008A3CB6" w:rsidRPr="009B30CE" w:rsidRDefault="008A3CB6" w:rsidP="008A3CB6">
            <w:pPr>
              <w:jc w:val="both"/>
              <w:rPr>
                <w:color w:val="000000"/>
                <w:lang w:eastAsia="en-US"/>
              </w:rPr>
            </w:pPr>
            <w:r w:rsidRPr="009B30CE">
              <w:rPr>
                <w:color w:val="000000"/>
                <w:lang w:eastAsia="en-US"/>
              </w:rPr>
              <w:t>16303</w:t>
            </w:r>
          </w:p>
        </w:tc>
        <w:tc>
          <w:tcPr>
            <w:tcW w:w="1418" w:type="dxa"/>
            <w:tcBorders>
              <w:top w:val="nil"/>
              <w:left w:val="nil"/>
              <w:bottom w:val="single" w:sz="4" w:space="0" w:color="auto"/>
              <w:right w:val="single" w:sz="4" w:space="0" w:color="auto"/>
            </w:tcBorders>
            <w:shd w:val="clear" w:color="auto" w:fill="auto"/>
            <w:vAlign w:val="center"/>
            <w:hideMark/>
          </w:tcPr>
          <w:p w14:paraId="11476792" w14:textId="77777777" w:rsidR="008A3CB6" w:rsidRPr="009B30CE" w:rsidRDefault="008A3CB6" w:rsidP="008A3CB6">
            <w:pPr>
              <w:jc w:val="both"/>
              <w:rPr>
                <w:color w:val="000000"/>
                <w:lang w:eastAsia="en-US"/>
              </w:rPr>
            </w:pPr>
            <w:r w:rsidRPr="009B30CE">
              <w:rPr>
                <w:color w:val="000000"/>
                <w:lang w:eastAsia="en-US"/>
              </w:rPr>
              <w:t>20,29</w:t>
            </w:r>
          </w:p>
        </w:tc>
        <w:tc>
          <w:tcPr>
            <w:tcW w:w="1474" w:type="dxa"/>
            <w:tcBorders>
              <w:top w:val="nil"/>
              <w:left w:val="nil"/>
              <w:bottom w:val="single" w:sz="4" w:space="0" w:color="auto"/>
              <w:right w:val="single" w:sz="4" w:space="0" w:color="auto"/>
            </w:tcBorders>
            <w:shd w:val="clear" w:color="auto" w:fill="auto"/>
            <w:vAlign w:val="center"/>
            <w:hideMark/>
          </w:tcPr>
          <w:p w14:paraId="11476793" w14:textId="77777777" w:rsidR="008A3CB6" w:rsidRPr="009B30CE" w:rsidRDefault="008A3CB6" w:rsidP="008A3CB6">
            <w:pPr>
              <w:jc w:val="both"/>
              <w:rPr>
                <w:color w:val="000000"/>
                <w:lang w:eastAsia="en-US"/>
              </w:rPr>
            </w:pPr>
            <w:r w:rsidRPr="009B30CE">
              <w:rPr>
                <w:color w:val="000000"/>
                <w:lang w:eastAsia="en-US"/>
              </w:rPr>
              <w:t>330</w:t>
            </w:r>
          </w:p>
        </w:tc>
      </w:tr>
      <w:tr w:rsidR="008A3CB6" w:rsidRPr="009B30CE" w14:paraId="1147679C"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95" w14:textId="77777777" w:rsidR="008A3CB6" w:rsidRPr="009B30CE" w:rsidRDefault="008A3CB6" w:rsidP="008A3CB6">
            <w:pPr>
              <w:jc w:val="both"/>
              <w:rPr>
                <w:color w:val="000000"/>
                <w:lang w:eastAsia="en-US"/>
              </w:rPr>
            </w:pPr>
            <w:r w:rsidRPr="009B30CE">
              <w:rPr>
                <w:color w:val="000000"/>
                <w:lang w:eastAsia="en-US"/>
              </w:rPr>
              <w:t>Rugsėjis</w:t>
            </w:r>
          </w:p>
        </w:tc>
        <w:tc>
          <w:tcPr>
            <w:tcW w:w="1701" w:type="dxa"/>
            <w:tcBorders>
              <w:top w:val="nil"/>
              <w:left w:val="nil"/>
              <w:bottom w:val="single" w:sz="4" w:space="0" w:color="auto"/>
              <w:right w:val="single" w:sz="4" w:space="0" w:color="auto"/>
            </w:tcBorders>
            <w:shd w:val="clear" w:color="auto" w:fill="auto"/>
            <w:vAlign w:val="center"/>
            <w:hideMark/>
          </w:tcPr>
          <w:p w14:paraId="11476796" w14:textId="77777777" w:rsidR="008A3CB6" w:rsidRPr="009B30CE" w:rsidRDefault="008A3CB6" w:rsidP="008A3CB6">
            <w:pPr>
              <w:jc w:val="both"/>
              <w:rPr>
                <w:color w:val="000000"/>
                <w:lang w:eastAsia="en-US"/>
              </w:rPr>
            </w:pPr>
            <w:r w:rsidRPr="009B30CE">
              <w:rPr>
                <w:color w:val="000000"/>
                <w:lang w:eastAsia="en-US"/>
              </w:rPr>
              <w:t>46699</w:t>
            </w:r>
          </w:p>
        </w:tc>
        <w:tc>
          <w:tcPr>
            <w:tcW w:w="1134" w:type="dxa"/>
            <w:tcBorders>
              <w:top w:val="nil"/>
              <w:left w:val="nil"/>
              <w:bottom w:val="single" w:sz="4" w:space="0" w:color="auto"/>
              <w:right w:val="single" w:sz="4" w:space="0" w:color="auto"/>
            </w:tcBorders>
            <w:shd w:val="clear" w:color="auto" w:fill="auto"/>
            <w:vAlign w:val="center"/>
            <w:hideMark/>
          </w:tcPr>
          <w:p w14:paraId="11476797" w14:textId="77777777" w:rsidR="008A3CB6" w:rsidRPr="009B30CE" w:rsidRDefault="008A3CB6" w:rsidP="008A3CB6">
            <w:pPr>
              <w:jc w:val="both"/>
              <w:rPr>
                <w:color w:val="000000"/>
                <w:lang w:eastAsia="en-US"/>
              </w:rPr>
            </w:pPr>
            <w:r w:rsidRPr="009B30CE">
              <w:rPr>
                <w:color w:val="000000"/>
                <w:lang w:eastAsia="en-US"/>
              </w:rPr>
              <w:t>48,6</w:t>
            </w:r>
          </w:p>
        </w:tc>
        <w:tc>
          <w:tcPr>
            <w:tcW w:w="1347" w:type="dxa"/>
            <w:tcBorders>
              <w:top w:val="nil"/>
              <w:left w:val="nil"/>
              <w:bottom w:val="single" w:sz="4" w:space="0" w:color="auto"/>
              <w:right w:val="single" w:sz="4" w:space="0" w:color="auto"/>
            </w:tcBorders>
            <w:shd w:val="clear" w:color="auto" w:fill="auto"/>
            <w:vAlign w:val="center"/>
            <w:hideMark/>
          </w:tcPr>
          <w:p w14:paraId="11476798" w14:textId="77777777" w:rsidR="008A3CB6" w:rsidRPr="009B30CE" w:rsidRDefault="008A3CB6" w:rsidP="008A3CB6">
            <w:pPr>
              <w:jc w:val="both"/>
              <w:rPr>
                <w:color w:val="000000"/>
                <w:lang w:eastAsia="en-US"/>
              </w:rPr>
            </w:pPr>
            <w:r w:rsidRPr="009B30CE">
              <w:rPr>
                <w:color w:val="000000"/>
                <w:lang w:eastAsia="en-US"/>
              </w:rPr>
              <w:t>274</w:t>
            </w:r>
          </w:p>
        </w:tc>
        <w:tc>
          <w:tcPr>
            <w:tcW w:w="1417" w:type="dxa"/>
            <w:tcBorders>
              <w:top w:val="nil"/>
              <w:left w:val="nil"/>
              <w:bottom w:val="single" w:sz="4" w:space="0" w:color="auto"/>
              <w:right w:val="single" w:sz="4" w:space="0" w:color="auto"/>
            </w:tcBorders>
            <w:shd w:val="clear" w:color="auto" w:fill="auto"/>
            <w:vAlign w:val="center"/>
            <w:hideMark/>
          </w:tcPr>
          <w:p w14:paraId="11476799" w14:textId="77777777" w:rsidR="008A3CB6" w:rsidRPr="009B30CE" w:rsidRDefault="008A3CB6" w:rsidP="008A3CB6">
            <w:pPr>
              <w:jc w:val="both"/>
              <w:rPr>
                <w:color w:val="000000"/>
                <w:lang w:eastAsia="en-US"/>
              </w:rPr>
            </w:pPr>
            <w:r w:rsidRPr="009B30CE">
              <w:rPr>
                <w:color w:val="000000"/>
                <w:lang w:eastAsia="en-US"/>
              </w:rPr>
              <w:t>48053</w:t>
            </w:r>
          </w:p>
        </w:tc>
        <w:tc>
          <w:tcPr>
            <w:tcW w:w="1418" w:type="dxa"/>
            <w:tcBorders>
              <w:top w:val="nil"/>
              <w:left w:val="nil"/>
              <w:bottom w:val="single" w:sz="4" w:space="0" w:color="auto"/>
              <w:right w:val="single" w:sz="4" w:space="0" w:color="auto"/>
            </w:tcBorders>
            <w:shd w:val="clear" w:color="auto" w:fill="auto"/>
            <w:vAlign w:val="center"/>
            <w:hideMark/>
          </w:tcPr>
          <w:p w14:paraId="1147679A" w14:textId="77777777" w:rsidR="008A3CB6" w:rsidRPr="009B30CE" w:rsidRDefault="008A3CB6" w:rsidP="008A3CB6">
            <w:pPr>
              <w:jc w:val="both"/>
              <w:rPr>
                <w:color w:val="000000"/>
                <w:lang w:eastAsia="en-US"/>
              </w:rPr>
            </w:pPr>
            <w:r w:rsidRPr="009B30CE">
              <w:rPr>
                <w:color w:val="000000"/>
                <w:lang w:eastAsia="en-US"/>
              </w:rPr>
              <w:t>45,64</w:t>
            </w:r>
          </w:p>
        </w:tc>
        <w:tc>
          <w:tcPr>
            <w:tcW w:w="1474" w:type="dxa"/>
            <w:tcBorders>
              <w:top w:val="nil"/>
              <w:left w:val="nil"/>
              <w:bottom w:val="single" w:sz="4" w:space="0" w:color="auto"/>
              <w:right w:val="single" w:sz="4" w:space="0" w:color="auto"/>
            </w:tcBorders>
            <w:shd w:val="clear" w:color="auto" w:fill="auto"/>
            <w:vAlign w:val="center"/>
            <w:hideMark/>
          </w:tcPr>
          <w:p w14:paraId="1147679B" w14:textId="77777777" w:rsidR="008A3CB6" w:rsidRPr="009B30CE" w:rsidRDefault="008A3CB6" w:rsidP="008A3CB6">
            <w:pPr>
              <w:jc w:val="both"/>
              <w:rPr>
                <w:color w:val="000000"/>
                <w:lang w:eastAsia="en-US"/>
              </w:rPr>
            </w:pPr>
            <w:r w:rsidRPr="009B30CE">
              <w:rPr>
                <w:color w:val="000000"/>
                <w:lang w:eastAsia="en-US"/>
              </w:rPr>
              <w:t>210</w:t>
            </w:r>
          </w:p>
        </w:tc>
      </w:tr>
      <w:tr w:rsidR="008A3CB6" w:rsidRPr="009B30CE" w14:paraId="114767A4"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9D" w14:textId="77777777" w:rsidR="008A3CB6" w:rsidRPr="009B30CE" w:rsidRDefault="008A3CB6" w:rsidP="008A3CB6">
            <w:pPr>
              <w:jc w:val="both"/>
              <w:rPr>
                <w:color w:val="000000"/>
                <w:lang w:eastAsia="en-US"/>
              </w:rPr>
            </w:pPr>
            <w:r w:rsidRPr="009B30CE">
              <w:rPr>
                <w:color w:val="000000"/>
                <w:lang w:eastAsia="en-US"/>
              </w:rPr>
              <w:t>Spalis</w:t>
            </w:r>
          </w:p>
        </w:tc>
        <w:tc>
          <w:tcPr>
            <w:tcW w:w="1701" w:type="dxa"/>
            <w:tcBorders>
              <w:top w:val="nil"/>
              <w:left w:val="nil"/>
              <w:bottom w:val="single" w:sz="4" w:space="0" w:color="auto"/>
              <w:right w:val="single" w:sz="4" w:space="0" w:color="auto"/>
            </w:tcBorders>
            <w:shd w:val="clear" w:color="auto" w:fill="auto"/>
            <w:vAlign w:val="center"/>
            <w:hideMark/>
          </w:tcPr>
          <w:p w14:paraId="1147679E" w14:textId="77777777" w:rsidR="008A3CB6" w:rsidRPr="009B30CE" w:rsidRDefault="008A3CB6" w:rsidP="008A3CB6">
            <w:pPr>
              <w:jc w:val="both"/>
              <w:rPr>
                <w:color w:val="000000"/>
                <w:lang w:eastAsia="en-US"/>
              </w:rPr>
            </w:pPr>
            <w:r w:rsidRPr="009B30CE">
              <w:rPr>
                <w:color w:val="000000"/>
                <w:lang w:eastAsia="en-US"/>
              </w:rPr>
              <w:t>48640</w:t>
            </w:r>
          </w:p>
        </w:tc>
        <w:tc>
          <w:tcPr>
            <w:tcW w:w="1134" w:type="dxa"/>
            <w:tcBorders>
              <w:top w:val="nil"/>
              <w:left w:val="nil"/>
              <w:bottom w:val="single" w:sz="4" w:space="0" w:color="auto"/>
              <w:right w:val="single" w:sz="4" w:space="0" w:color="auto"/>
            </w:tcBorders>
            <w:shd w:val="clear" w:color="auto" w:fill="auto"/>
            <w:vAlign w:val="center"/>
            <w:hideMark/>
          </w:tcPr>
          <w:p w14:paraId="1147679F" w14:textId="77777777" w:rsidR="008A3CB6" w:rsidRPr="009B30CE" w:rsidRDefault="008A3CB6" w:rsidP="008A3CB6">
            <w:pPr>
              <w:jc w:val="both"/>
              <w:rPr>
                <w:color w:val="000000"/>
                <w:lang w:eastAsia="en-US"/>
              </w:rPr>
            </w:pPr>
            <w:r w:rsidRPr="009B30CE">
              <w:rPr>
                <w:color w:val="000000"/>
                <w:lang w:eastAsia="en-US"/>
              </w:rPr>
              <w:t>67,93</w:t>
            </w:r>
          </w:p>
        </w:tc>
        <w:tc>
          <w:tcPr>
            <w:tcW w:w="1347" w:type="dxa"/>
            <w:tcBorders>
              <w:top w:val="nil"/>
              <w:left w:val="nil"/>
              <w:bottom w:val="single" w:sz="4" w:space="0" w:color="auto"/>
              <w:right w:val="single" w:sz="4" w:space="0" w:color="auto"/>
            </w:tcBorders>
            <w:shd w:val="clear" w:color="auto" w:fill="auto"/>
            <w:vAlign w:val="center"/>
            <w:hideMark/>
          </w:tcPr>
          <w:p w14:paraId="114767A0" w14:textId="77777777" w:rsidR="008A3CB6" w:rsidRPr="009B30CE" w:rsidRDefault="008A3CB6" w:rsidP="008A3CB6">
            <w:pPr>
              <w:jc w:val="both"/>
              <w:rPr>
                <w:color w:val="000000"/>
                <w:lang w:eastAsia="en-US"/>
              </w:rPr>
            </w:pPr>
            <w:r w:rsidRPr="009B30CE">
              <w:rPr>
                <w:color w:val="000000"/>
                <w:lang w:eastAsia="en-US"/>
              </w:rPr>
              <w:t>410</w:t>
            </w:r>
          </w:p>
        </w:tc>
        <w:tc>
          <w:tcPr>
            <w:tcW w:w="1417" w:type="dxa"/>
            <w:tcBorders>
              <w:top w:val="nil"/>
              <w:left w:val="nil"/>
              <w:bottom w:val="single" w:sz="4" w:space="0" w:color="auto"/>
              <w:right w:val="single" w:sz="4" w:space="0" w:color="auto"/>
            </w:tcBorders>
            <w:shd w:val="clear" w:color="auto" w:fill="auto"/>
            <w:vAlign w:val="center"/>
            <w:hideMark/>
          </w:tcPr>
          <w:p w14:paraId="114767A1" w14:textId="77777777" w:rsidR="008A3CB6" w:rsidRPr="009B30CE" w:rsidRDefault="008A3CB6" w:rsidP="008A3CB6">
            <w:pPr>
              <w:jc w:val="both"/>
              <w:rPr>
                <w:color w:val="000000"/>
                <w:lang w:eastAsia="en-US"/>
              </w:rPr>
            </w:pPr>
            <w:r w:rsidRPr="009B30CE">
              <w:rPr>
                <w:color w:val="000000"/>
                <w:lang w:eastAsia="en-US"/>
              </w:rPr>
              <w:t>51592</w:t>
            </w:r>
          </w:p>
        </w:tc>
        <w:tc>
          <w:tcPr>
            <w:tcW w:w="1418" w:type="dxa"/>
            <w:tcBorders>
              <w:top w:val="nil"/>
              <w:left w:val="nil"/>
              <w:bottom w:val="single" w:sz="4" w:space="0" w:color="auto"/>
              <w:right w:val="single" w:sz="4" w:space="0" w:color="auto"/>
            </w:tcBorders>
            <w:shd w:val="clear" w:color="auto" w:fill="auto"/>
            <w:vAlign w:val="center"/>
            <w:hideMark/>
          </w:tcPr>
          <w:p w14:paraId="114767A2" w14:textId="77777777" w:rsidR="008A3CB6" w:rsidRPr="009B30CE" w:rsidRDefault="008A3CB6" w:rsidP="008A3CB6">
            <w:pPr>
              <w:jc w:val="both"/>
              <w:rPr>
                <w:color w:val="000000"/>
                <w:lang w:eastAsia="en-US"/>
              </w:rPr>
            </w:pPr>
            <w:r w:rsidRPr="009B30CE">
              <w:rPr>
                <w:color w:val="000000"/>
                <w:lang w:eastAsia="en-US"/>
              </w:rPr>
              <w:t>57,15</w:t>
            </w:r>
          </w:p>
        </w:tc>
        <w:tc>
          <w:tcPr>
            <w:tcW w:w="1474" w:type="dxa"/>
            <w:tcBorders>
              <w:top w:val="nil"/>
              <w:left w:val="nil"/>
              <w:bottom w:val="single" w:sz="4" w:space="0" w:color="auto"/>
              <w:right w:val="single" w:sz="4" w:space="0" w:color="auto"/>
            </w:tcBorders>
            <w:shd w:val="clear" w:color="auto" w:fill="auto"/>
            <w:vAlign w:val="center"/>
            <w:hideMark/>
          </w:tcPr>
          <w:p w14:paraId="114767A3" w14:textId="77777777" w:rsidR="008A3CB6" w:rsidRPr="009B30CE" w:rsidRDefault="008A3CB6" w:rsidP="008A3CB6">
            <w:pPr>
              <w:jc w:val="both"/>
              <w:rPr>
                <w:color w:val="000000"/>
                <w:lang w:eastAsia="en-US"/>
              </w:rPr>
            </w:pPr>
            <w:r w:rsidRPr="009B30CE">
              <w:rPr>
                <w:color w:val="000000"/>
                <w:lang w:eastAsia="en-US"/>
              </w:rPr>
              <w:t>166</w:t>
            </w:r>
          </w:p>
        </w:tc>
      </w:tr>
      <w:tr w:rsidR="008A3CB6" w:rsidRPr="009B30CE" w14:paraId="114767AC"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A5" w14:textId="77777777" w:rsidR="008A3CB6" w:rsidRPr="009B30CE" w:rsidRDefault="008A3CB6" w:rsidP="008A3CB6">
            <w:pPr>
              <w:jc w:val="both"/>
              <w:rPr>
                <w:color w:val="000000"/>
                <w:lang w:eastAsia="en-US"/>
              </w:rPr>
            </w:pPr>
            <w:r w:rsidRPr="009B30CE">
              <w:rPr>
                <w:color w:val="000000"/>
                <w:lang w:eastAsia="en-US"/>
              </w:rPr>
              <w:t>Lapkritis</w:t>
            </w:r>
          </w:p>
        </w:tc>
        <w:tc>
          <w:tcPr>
            <w:tcW w:w="1701" w:type="dxa"/>
            <w:tcBorders>
              <w:top w:val="nil"/>
              <w:left w:val="nil"/>
              <w:bottom w:val="single" w:sz="4" w:space="0" w:color="auto"/>
              <w:right w:val="single" w:sz="4" w:space="0" w:color="auto"/>
            </w:tcBorders>
            <w:shd w:val="clear" w:color="auto" w:fill="auto"/>
            <w:vAlign w:val="center"/>
            <w:hideMark/>
          </w:tcPr>
          <w:p w14:paraId="114767A6" w14:textId="77777777" w:rsidR="008A3CB6" w:rsidRPr="009B30CE" w:rsidRDefault="008A3CB6" w:rsidP="008A3CB6">
            <w:pPr>
              <w:jc w:val="both"/>
              <w:rPr>
                <w:color w:val="000000"/>
                <w:lang w:eastAsia="en-US"/>
              </w:rPr>
            </w:pPr>
            <w:r w:rsidRPr="009B30CE">
              <w:rPr>
                <w:color w:val="000000"/>
                <w:lang w:eastAsia="en-US"/>
              </w:rPr>
              <w:t>50478</w:t>
            </w:r>
          </w:p>
        </w:tc>
        <w:tc>
          <w:tcPr>
            <w:tcW w:w="1134" w:type="dxa"/>
            <w:tcBorders>
              <w:top w:val="nil"/>
              <w:left w:val="nil"/>
              <w:bottom w:val="single" w:sz="4" w:space="0" w:color="auto"/>
              <w:right w:val="single" w:sz="4" w:space="0" w:color="auto"/>
            </w:tcBorders>
            <w:shd w:val="clear" w:color="auto" w:fill="auto"/>
            <w:vAlign w:val="center"/>
            <w:hideMark/>
          </w:tcPr>
          <w:p w14:paraId="114767A7" w14:textId="77777777" w:rsidR="008A3CB6" w:rsidRPr="009B30CE" w:rsidRDefault="008A3CB6" w:rsidP="008A3CB6">
            <w:pPr>
              <w:jc w:val="both"/>
              <w:rPr>
                <w:color w:val="000000"/>
                <w:lang w:eastAsia="en-US"/>
              </w:rPr>
            </w:pPr>
            <w:r w:rsidRPr="009B30CE">
              <w:rPr>
                <w:color w:val="000000"/>
                <w:lang w:eastAsia="en-US"/>
              </w:rPr>
              <w:t>75,81</w:t>
            </w:r>
          </w:p>
        </w:tc>
        <w:tc>
          <w:tcPr>
            <w:tcW w:w="1347" w:type="dxa"/>
            <w:tcBorders>
              <w:top w:val="nil"/>
              <w:left w:val="nil"/>
              <w:bottom w:val="single" w:sz="4" w:space="0" w:color="auto"/>
              <w:right w:val="single" w:sz="4" w:space="0" w:color="auto"/>
            </w:tcBorders>
            <w:shd w:val="clear" w:color="auto" w:fill="auto"/>
            <w:vAlign w:val="center"/>
            <w:hideMark/>
          </w:tcPr>
          <w:p w14:paraId="114767A8" w14:textId="77777777" w:rsidR="008A3CB6" w:rsidRPr="009B30CE" w:rsidRDefault="008A3CB6" w:rsidP="008A3CB6">
            <w:pPr>
              <w:jc w:val="both"/>
              <w:rPr>
                <w:color w:val="000000"/>
                <w:lang w:eastAsia="en-US"/>
              </w:rPr>
            </w:pPr>
            <w:r w:rsidRPr="009B30CE">
              <w:rPr>
                <w:color w:val="000000"/>
                <w:lang w:eastAsia="en-US"/>
              </w:rPr>
              <w:t>411</w:t>
            </w:r>
          </w:p>
        </w:tc>
        <w:tc>
          <w:tcPr>
            <w:tcW w:w="1417" w:type="dxa"/>
            <w:tcBorders>
              <w:top w:val="nil"/>
              <w:left w:val="nil"/>
              <w:bottom w:val="single" w:sz="4" w:space="0" w:color="auto"/>
              <w:right w:val="single" w:sz="4" w:space="0" w:color="auto"/>
            </w:tcBorders>
            <w:shd w:val="clear" w:color="auto" w:fill="auto"/>
            <w:vAlign w:val="center"/>
            <w:hideMark/>
          </w:tcPr>
          <w:p w14:paraId="114767A9" w14:textId="77777777" w:rsidR="008A3CB6" w:rsidRPr="009B30CE" w:rsidRDefault="008A3CB6" w:rsidP="008A3CB6">
            <w:pPr>
              <w:jc w:val="both"/>
              <w:rPr>
                <w:color w:val="000000"/>
                <w:lang w:eastAsia="en-US"/>
              </w:rPr>
            </w:pPr>
            <w:r w:rsidRPr="009B30CE">
              <w:rPr>
                <w:color w:val="000000"/>
                <w:lang w:eastAsia="en-US"/>
              </w:rPr>
              <w:t>37103</w:t>
            </w:r>
          </w:p>
        </w:tc>
        <w:tc>
          <w:tcPr>
            <w:tcW w:w="1418" w:type="dxa"/>
            <w:tcBorders>
              <w:top w:val="nil"/>
              <w:left w:val="nil"/>
              <w:bottom w:val="single" w:sz="4" w:space="0" w:color="auto"/>
              <w:right w:val="single" w:sz="4" w:space="0" w:color="auto"/>
            </w:tcBorders>
            <w:shd w:val="clear" w:color="auto" w:fill="auto"/>
            <w:vAlign w:val="center"/>
            <w:hideMark/>
          </w:tcPr>
          <w:p w14:paraId="114767AA" w14:textId="77777777" w:rsidR="008A3CB6" w:rsidRPr="009B30CE" w:rsidRDefault="008A3CB6" w:rsidP="008A3CB6">
            <w:pPr>
              <w:jc w:val="both"/>
              <w:rPr>
                <w:color w:val="000000"/>
                <w:lang w:eastAsia="en-US"/>
              </w:rPr>
            </w:pPr>
            <w:r w:rsidRPr="009B30CE">
              <w:rPr>
                <w:color w:val="000000"/>
                <w:lang w:eastAsia="en-US"/>
              </w:rPr>
              <w:t>61,82</w:t>
            </w:r>
          </w:p>
        </w:tc>
        <w:tc>
          <w:tcPr>
            <w:tcW w:w="1474" w:type="dxa"/>
            <w:tcBorders>
              <w:top w:val="nil"/>
              <w:left w:val="nil"/>
              <w:bottom w:val="single" w:sz="4" w:space="0" w:color="auto"/>
              <w:right w:val="single" w:sz="4" w:space="0" w:color="auto"/>
            </w:tcBorders>
            <w:shd w:val="clear" w:color="auto" w:fill="auto"/>
            <w:vAlign w:val="center"/>
            <w:hideMark/>
          </w:tcPr>
          <w:p w14:paraId="114767AB" w14:textId="77777777" w:rsidR="008A3CB6" w:rsidRPr="009B30CE" w:rsidRDefault="008A3CB6" w:rsidP="008A3CB6">
            <w:pPr>
              <w:jc w:val="both"/>
              <w:rPr>
                <w:color w:val="000000"/>
                <w:lang w:eastAsia="en-US"/>
              </w:rPr>
            </w:pPr>
            <w:r w:rsidRPr="009B30CE">
              <w:rPr>
                <w:color w:val="000000"/>
                <w:lang w:eastAsia="en-US"/>
              </w:rPr>
              <w:t>160</w:t>
            </w:r>
          </w:p>
        </w:tc>
      </w:tr>
      <w:tr w:rsidR="008A3CB6" w:rsidRPr="009B30CE" w14:paraId="114767B4"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AD" w14:textId="77777777" w:rsidR="008A3CB6" w:rsidRPr="009B30CE" w:rsidRDefault="008A3CB6" w:rsidP="008A3CB6">
            <w:pPr>
              <w:jc w:val="both"/>
              <w:rPr>
                <w:color w:val="000000"/>
                <w:lang w:eastAsia="en-US"/>
              </w:rPr>
            </w:pPr>
            <w:r w:rsidRPr="009B30CE">
              <w:rPr>
                <w:color w:val="000000"/>
                <w:lang w:eastAsia="en-US"/>
              </w:rPr>
              <w:t>Gruodis</w:t>
            </w:r>
          </w:p>
        </w:tc>
        <w:tc>
          <w:tcPr>
            <w:tcW w:w="1701" w:type="dxa"/>
            <w:tcBorders>
              <w:top w:val="nil"/>
              <w:left w:val="nil"/>
              <w:bottom w:val="single" w:sz="4" w:space="0" w:color="auto"/>
              <w:right w:val="single" w:sz="4" w:space="0" w:color="auto"/>
            </w:tcBorders>
            <w:shd w:val="clear" w:color="auto" w:fill="auto"/>
            <w:vAlign w:val="center"/>
            <w:hideMark/>
          </w:tcPr>
          <w:p w14:paraId="114767AE" w14:textId="77777777" w:rsidR="008A3CB6" w:rsidRPr="009B30CE" w:rsidRDefault="008A3CB6" w:rsidP="008A3CB6">
            <w:pPr>
              <w:jc w:val="both"/>
              <w:rPr>
                <w:color w:val="000000"/>
                <w:lang w:eastAsia="en-US"/>
              </w:rPr>
            </w:pPr>
            <w:r w:rsidRPr="009B30CE">
              <w:rPr>
                <w:color w:val="000000"/>
                <w:lang w:eastAsia="en-US"/>
              </w:rPr>
              <w:t>51200</w:t>
            </w:r>
          </w:p>
        </w:tc>
        <w:tc>
          <w:tcPr>
            <w:tcW w:w="1134" w:type="dxa"/>
            <w:tcBorders>
              <w:top w:val="nil"/>
              <w:left w:val="nil"/>
              <w:bottom w:val="single" w:sz="4" w:space="0" w:color="auto"/>
              <w:right w:val="single" w:sz="4" w:space="0" w:color="auto"/>
            </w:tcBorders>
            <w:shd w:val="clear" w:color="auto" w:fill="auto"/>
            <w:vAlign w:val="center"/>
            <w:hideMark/>
          </w:tcPr>
          <w:p w14:paraId="114767AF" w14:textId="77777777" w:rsidR="008A3CB6" w:rsidRPr="009B30CE" w:rsidRDefault="008A3CB6" w:rsidP="008A3CB6">
            <w:pPr>
              <w:jc w:val="both"/>
              <w:rPr>
                <w:color w:val="000000"/>
                <w:lang w:eastAsia="en-US"/>
              </w:rPr>
            </w:pPr>
            <w:r w:rsidRPr="009B30CE">
              <w:rPr>
                <w:color w:val="000000"/>
                <w:lang w:eastAsia="en-US"/>
              </w:rPr>
              <w:t>83,36</w:t>
            </w:r>
          </w:p>
        </w:tc>
        <w:tc>
          <w:tcPr>
            <w:tcW w:w="1347" w:type="dxa"/>
            <w:tcBorders>
              <w:top w:val="nil"/>
              <w:left w:val="nil"/>
              <w:bottom w:val="single" w:sz="4" w:space="0" w:color="auto"/>
              <w:right w:val="single" w:sz="4" w:space="0" w:color="auto"/>
            </w:tcBorders>
            <w:shd w:val="clear" w:color="auto" w:fill="auto"/>
            <w:vAlign w:val="center"/>
            <w:hideMark/>
          </w:tcPr>
          <w:p w14:paraId="114767B0" w14:textId="77777777" w:rsidR="008A3CB6" w:rsidRPr="009B30CE" w:rsidRDefault="008A3CB6" w:rsidP="008A3CB6">
            <w:pPr>
              <w:jc w:val="both"/>
              <w:rPr>
                <w:color w:val="000000"/>
                <w:lang w:eastAsia="en-US"/>
              </w:rPr>
            </w:pPr>
            <w:r w:rsidRPr="009B30CE">
              <w:rPr>
                <w:color w:val="000000"/>
                <w:lang w:eastAsia="en-US"/>
              </w:rPr>
              <w:t>431</w:t>
            </w:r>
          </w:p>
        </w:tc>
        <w:tc>
          <w:tcPr>
            <w:tcW w:w="1417" w:type="dxa"/>
            <w:tcBorders>
              <w:top w:val="nil"/>
              <w:left w:val="nil"/>
              <w:bottom w:val="single" w:sz="4" w:space="0" w:color="auto"/>
              <w:right w:val="single" w:sz="4" w:space="0" w:color="auto"/>
            </w:tcBorders>
            <w:shd w:val="clear" w:color="auto" w:fill="auto"/>
            <w:vAlign w:val="center"/>
            <w:hideMark/>
          </w:tcPr>
          <w:p w14:paraId="114767B1" w14:textId="77777777" w:rsidR="008A3CB6" w:rsidRPr="009B30CE" w:rsidRDefault="008A3CB6" w:rsidP="008A3CB6">
            <w:pPr>
              <w:jc w:val="both"/>
              <w:rPr>
                <w:color w:val="000000"/>
                <w:lang w:eastAsia="en-US"/>
              </w:rPr>
            </w:pPr>
            <w:r w:rsidRPr="009B30CE">
              <w:rPr>
                <w:color w:val="000000"/>
                <w:lang w:eastAsia="en-US"/>
              </w:rPr>
              <w:t>20771</w:t>
            </w:r>
          </w:p>
        </w:tc>
        <w:tc>
          <w:tcPr>
            <w:tcW w:w="1418" w:type="dxa"/>
            <w:tcBorders>
              <w:top w:val="nil"/>
              <w:left w:val="nil"/>
              <w:bottom w:val="single" w:sz="4" w:space="0" w:color="auto"/>
              <w:right w:val="single" w:sz="4" w:space="0" w:color="auto"/>
            </w:tcBorders>
            <w:shd w:val="clear" w:color="auto" w:fill="auto"/>
            <w:vAlign w:val="center"/>
            <w:hideMark/>
          </w:tcPr>
          <w:p w14:paraId="114767B2" w14:textId="77777777" w:rsidR="008A3CB6" w:rsidRPr="009B30CE" w:rsidRDefault="008A3CB6" w:rsidP="008A3CB6">
            <w:pPr>
              <w:jc w:val="both"/>
              <w:rPr>
                <w:color w:val="000000"/>
                <w:lang w:eastAsia="en-US"/>
              </w:rPr>
            </w:pPr>
            <w:r w:rsidRPr="009B30CE">
              <w:rPr>
                <w:color w:val="000000"/>
                <w:lang w:eastAsia="en-US"/>
              </w:rPr>
              <w:t>25,29</w:t>
            </w:r>
          </w:p>
        </w:tc>
        <w:tc>
          <w:tcPr>
            <w:tcW w:w="1474" w:type="dxa"/>
            <w:tcBorders>
              <w:top w:val="nil"/>
              <w:left w:val="nil"/>
              <w:bottom w:val="single" w:sz="4" w:space="0" w:color="auto"/>
              <w:right w:val="single" w:sz="4" w:space="0" w:color="auto"/>
            </w:tcBorders>
            <w:shd w:val="clear" w:color="auto" w:fill="auto"/>
            <w:vAlign w:val="center"/>
            <w:hideMark/>
          </w:tcPr>
          <w:p w14:paraId="114767B3" w14:textId="77777777" w:rsidR="008A3CB6" w:rsidRPr="009B30CE" w:rsidRDefault="008A3CB6" w:rsidP="008A3CB6">
            <w:pPr>
              <w:jc w:val="both"/>
              <w:rPr>
                <w:color w:val="000000"/>
                <w:lang w:eastAsia="en-US"/>
              </w:rPr>
            </w:pPr>
            <w:r w:rsidRPr="009B30CE">
              <w:rPr>
                <w:color w:val="000000"/>
                <w:lang w:eastAsia="en-US"/>
              </w:rPr>
              <w:t>42</w:t>
            </w:r>
          </w:p>
        </w:tc>
      </w:tr>
      <w:tr w:rsidR="008A3CB6" w:rsidRPr="009B30CE" w14:paraId="114767BC" w14:textId="77777777" w:rsidTr="00CC75D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767B5" w14:textId="53BCD365" w:rsidR="008A3CB6" w:rsidRPr="009B30CE" w:rsidRDefault="00E7777C" w:rsidP="00E7777C">
            <w:pPr>
              <w:jc w:val="both"/>
              <w:rPr>
                <w:color w:val="000000"/>
                <w:lang w:eastAsia="en-US"/>
              </w:rPr>
            </w:pPr>
            <w:r w:rsidRPr="009B30CE">
              <w:rPr>
                <w:color w:val="000000"/>
                <w:lang w:eastAsia="en-US"/>
              </w:rPr>
              <w:t>Iš v</w:t>
            </w:r>
            <w:r w:rsidR="008A3CB6" w:rsidRPr="009B30CE">
              <w:rPr>
                <w:color w:val="000000"/>
                <w:lang w:eastAsia="en-US"/>
              </w:rPr>
              <w:t>iso</w:t>
            </w:r>
          </w:p>
        </w:tc>
        <w:tc>
          <w:tcPr>
            <w:tcW w:w="1701" w:type="dxa"/>
            <w:tcBorders>
              <w:top w:val="nil"/>
              <w:left w:val="nil"/>
              <w:bottom w:val="single" w:sz="4" w:space="0" w:color="auto"/>
              <w:right w:val="single" w:sz="4" w:space="0" w:color="auto"/>
            </w:tcBorders>
            <w:shd w:val="clear" w:color="auto" w:fill="auto"/>
            <w:vAlign w:val="center"/>
            <w:hideMark/>
          </w:tcPr>
          <w:p w14:paraId="114767B6" w14:textId="77777777" w:rsidR="008A3CB6" w:rsidRPr="009B30CE" w:rsidRDefault="008A3CB6" w:rsidP="008A3CB6">
            <w:pPr>
              <w:jc w:val="both"/>
              <w:rPr>
                <w:color w:val="000000"/>
                <w:lang w:eastAsia="en-US"/>
              </w:rPr>
            </w:pPr>
            <w:r w:rsidRPr="009B30CE">
              <w:rPr>
                <w:color w:val="000000"/>
                <w:lang w:eastAsia="en-US"/>
              </w:rPr>
              <w:t>427782</w:t>
            </w:r>
          </w:p>
        </w:tc>
        <w:tc>
          <w:tcPr>
            <w:tcW w:w="1134" w:type="dxa"/>
            <w:tcBorders>
              <w:top w:val="nil"/>
              <w:left w:val="nil"/>
              <w:bottom w:val="single" w:sz="4" w:space="0" w:color="auto"/>
              <w:right w:val="single" w:sz="4" w:space="0" w:color="auto"/>
            </w:tcBorders>
            <w:shd w:val="clear" w:color="auto" w:fill="auto"/>
            <w:vAlign w:val="center"/>
            <w:hideMark/>
          </w:tcPr>
          <w:p w14:paraId="114767B7" w14:textId="77777777" w:rsidR="008A3CB6" w:rsidRPr="009B30CE" w:rsidRDefault="008A3CB6" w:rsidP="008A3CB6">
            <w:pPr>
              <w:jc w:val="both"/>
              <w:rPr>
                <w:color w:val="000000"/>
                <w:lang w:eastAsia="en-US"/>
              </w:rPr>
            </w:pPr>
            <w:r w:rsidRPr="009B30CE">
              <w:rPr>
                <w:color w:val="000000"/>
                <w:lang w:eastAsia="en-US"/>
              </w:rPr>
              <w:t>692,62</w:t>
            </w:r>
          </w:p>
        </w:tc>
        <w:tc>
          <w:tcPr>
            <w:tcW w:w="1347" w:type="dxa"/>
            <w:tcBorders>
              <w:top w:val="nil"/>
              <w:left w:val="nil"/>
              <w:bottom w:val="single" w:sz="4" w:space="0" w:color="auto"/>
              <w:right w:val="single" w:sz="4" w:space="0" w:color="auto"/>
            </w:tcBorders>
            <w:shd w:val="clear" w:color="auto" w:fill="auto"/>
            <w:vAlign w:val="center"/>
            <w:hideMark/>
          </w:tcPr>
          <w:p w14:paraId="114767B8" w14:textId="77777777" w:rsidR="008A3CB6" w:rsidRPr="009B30CE" w:rsidRDefault="008A3CB6" w:rsidP="008A3CB6">
            <w:pPr>
              <w:jc w:val="both"/>
              <w:rPr>
                <w:color w:val="000000"/>
                <w:lang w:eastAsia="en-US"/>
              </w:rPr>
            </w:pPr>
            <w:r w:rsidRPr="009B30CE">
              <w:rPr>
                <w:color w:val="000000"/>
                <w:lang w:eastAsia="en-US"/>
              </w:rPr>
              <w:t>3412</w:t>
            </w:r>
          </w:p>
        </w:tc>
        <w:tc>
          <w:tcPr>
            <w:tcW w:w="1417" w:type="dxa"/>
            <w:tcBorders>
              <w:top w:val="nil"/>
              <w:left w:val="nil"/>
              <w:bottom w:val="single" w:sz="4" w:space="0" w:color="auto"/>
              <w:right w:val="single" w:sz="4" w:space="0" w:color="auto"/>
            </w:tcBorders>
            <w:shd w:val="clear" w:color="auto" w:fill="auto"/>
            <w:vAlign w:val="center"/>
            <w:hideMark/>
          </w:tcPr>
          <w:p w14:paraId="114767B9" w14:textId="77777777" w:rsidR="008A3CB6" w:rsidRPr="009B30CE" w:rsidRDefault="008A3CB6" w:rsidP="008A3CB6">
            <w:pPr>
              <w:jc w:val="both"/>
              <w:rPr>
                <w:color w:val="000000"/>
                <w:lang w:eastAsia="en-US"/>
              </w:rPr>
            </w:pPr>
            <w:r w:rsidRPr="009B30CE">
              <w:rPr>
                <w:color w:val="000000"/>
                <w:lang w:eastAsia="en-US"/>
              </w:rPr>
              <w:t>304637</w:t>
            </w:r>
          </w:p>
        </w:tc>
        <w:tc>
          <w:tcPr>
            <w:tcW w:w="1418" w:type="dxa"/>
            <w:tcBorders>
              <w:top w:val="nil"/>
              <w:left w:val="nil"/>
              <w:bottom w:val="single" w:sz="4" w:space="0" w:color="auto"/>
              <w:right w:val="single" w:sz="4" w:space="0" w:color="auto"/>
            </w:tcBorders>
            <w:shd w:val="clear" w:color="auto" w:fill="auto"/>
            <w:vAlign w:val="center"/>
            <w:hideMark/>
          </w:tcPr>
          <w:p w14:paraId="114767BA" w14:textId="77777777" w:rsidR="008A3CB6" w:rsidRPr="009B30CE" w:rsidRDefault="008A3CB6" w:rsidP="008A3CB6">
            <w:pPr>
              <w:jc w:val="both"/>
              <w:rPr>
                <w:color w:val="000000"/>
                <w:lang w:eastAsia="en-US"/>
              </w:rPr>
            </w:pPr>
            <w:r w:rsidRPr="009B30CE">
              <w:rPr>
                <w:color w:val="000000"/>
                <w:lang w:eastAsia="en-US"/>
              </w:rPr>
              <w:t>411,85</w:t>
            </w:r>
          </w:p>
        </w:tc>
        <w:tc>
          <w:tcPr>
            <w:tcW w:w="1474" w:type="dxa"/>
            <w:tcBorders>
              <w:top w:val="nil"/>
              <w:left w:val="nil"/>
              <w:bottom w:val="single" w:sz="4" w:space="0" w:color="auto"/>
              <w:right w:val="single" w:sz="4" w:space="0" w:color="auto"/>
            </w:tcBorders>
            <w:shd w:val="clear" w:color="auto" w:fill="auto"/>
            <w:vAlign w:val="center"/>
            <w:hideMark/>
          </w:tcPr>
          <w:p w14:paraId="114767BB" w14:textId="77777777" w:rsidR="008A3CB6" w:rsidRPr="009B30CE" w:rsidRDefault="008A3CB6" w:rsidP="008A3CB6">
            <w:pPr>
              <w:jc w:val="both"/>
              <w:rPr>
                <w:color w:val="000000"/>
                <w:lang w:eastAsia="en-US"/>
              </w:rPr>
            </w:pPr>
            <w:r w:rsidRPr="009B30CE">
              <w:rPr>
                <w:color w:val="000000"/>
                <w:lang w:eastAsia="en-US"/>
              </w:rPr>
              <w:t>1787</w:t>
            </w:r>
          </w:p>
        </w:tc>
      </w:tr>
    </w:tbl>
    <w:p w14:paraId="114767BD" w14:textId="366211DE" w:rsidR="006B5E22" w:rsidRDefault="000E109D" w:rsidP="004667B2">
      <w:pPr>
        <w:pStyle w:val="Betarp"/>
        <w:tabs>
          <w:tab w:val="left" w:pos="851"/>
        </w:tabs>
      </w:pPr>
      <w:r w:rsidRPr="009B30CE">
        <w:tab/>
      </w:r>
      <w:r w:rsidR="004E0C92" w:rsidRPr="009B30CE">
        <w:t xml:space="preserve">10. </w:t>
      </w:r>
      <w:r w:rsidR="006B5E22" w:rsidRPr="009B30CE">
        <w:t>Įstaigos suteiktų paslaugų gavėjai</w:t>
      </w:r>
      <w:r w:rsidR="009B30CE">
        <w:t>:</w:t>
      </w:r>
    </w:p>
    <w:p w14:paraId="6B543981" w14:textId="77777777" w:rsidR="009B30CE" w:rsidRPr="009B30CE" w:rsidRDefault="009B30CE" w:rsidP="004667B2">
      <w:pPr>
        <w:pStyle w:val="Betarp"/>
        <w:tabs>
          <w:tab w:val="left" w:pos="851"/>
        </w:tabs>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701"/>
        <w:gridCol w:w="2977"/>
      </w:tblGrid>
      <w:tr w:rsidR="006E1125" w:rsidRPr="009B30CE" w14:paraId="114767C1" w14:textId="77777777" w:rsidTr="00863A04">
        <w:trPr>
          <w:trHeight w:val="280"/>
        </w:trPr>
        <w:tc>
          <w:tcPr>
            <w:tcW w:w="5671" w:type="dxa"/>
            <w:tcBorders>
              <w:top w:val="single" w:sz="4" w:space="0" w:color="auto"/>
              <w:left w:val="single" w:sz="4" w:space="0" w:color="auto"/>
              <w:bottom w:val="single" w:sz="4" w:space="0" w:color="auto"/>
              <w:right w:val="single" w:sz="4" w:space="0" w:color="auto"/>
            </w:tcBorders>
            <w:hideMark/>
          </w:tcPr>
          <w:bookmarkEnd w:id="0"/>
          <w:p w14:paraId="114767BE" w14:textId="77777777" w:rsidR="006E1125" w:rsidRPr="009B30CE" w:rsidRDefault="006E1125" w:rsidP="008E0B75">
            <w:pPr>
              <w:pStyle w:val="Betarp"/>
            </w:pPr>
            <w:r w:rsidRPr="009B30CE">
              <w:t>Paslaugų gavėjai</w:t>
            </w:r>
          </w:p>
        </w:tc>
        <w:tc>
          <w:tcPr>
            <w:tcW w:w="1701" w:type="dxa"/>
            <w:tcBorders>
              <w:top w:val="single" w:sz="4" w:space="0" w:color="auto"/>
              <w:left w:val="single" w:sz="4" w:space="0" w:color="auto"/>
              <w:bottom w:val="single" w:sz="4" w:space="0" w:color="auto"/>
              <w:right w:val="single" w:sz="4" w:space="0" w:color="auto"/>
            </w:tcBorders>
            <w:hideMark/>
          </w:tcPr>
          <w:p w14:paraId="114767BF" w14:textId="77777777" w:rsidR="006E1125" w:rsidRPr="009B30CE" w:rsidRDefault="006E1125" w:rsidP="008E0B75">
            <w:pPr>
              <w:pStyle w:val="Betarp"/>
            </w:pPr>
            <w:r w:rsidRPr="009B30CE">
              <w:t>Skaičius 2019 m.</w:t>
            </w:r>
          </w:p>
        </w:tc>
        <w:tc>
          <w:tcPr>
            <w:tcW w:w="2977" w:type="dxa"/>
            <w:tcBorders>
              <w:top w:val="single" w:sz="4" w:space="0" w:color="auto"/>
              <w:left w:val="single" w:sz="4" w:space="0" w:color="auto"/>
              <w:bottom w:val="single" w:sz="4" w:space="0" w:color="auto"/>
              <w:right w:val="single" w:sz="4" w:space="0" w:color="auto"/>
            </w:tcBorders>
          </w:tcPr>
          <w:p w14:paraId="114767C0" w14:textId="77777777" w:rsidR="006E1125" w:rsidRPr="009B30CE" w:rsidRDefault="006E1125" w:rsidP="008E0B75">
            <w:pPr>
              <w:pStyle w:val="Betarp"/>
            </w:pPr>
            <w:r w:rsidRPr="009B30CE">
              <w:t>Skaičius 2020 m.</w:t>
            </w:r>
          </w:p>
        </w:tc>
      </w:tr>
      <w:tr w:rsidR="006E1125" w:rsidRPr="009B30CE" w14:paraId="114767C5" w14:textId="77777777" w:rsidTr="00863A04">
        <w:trPr>
          <w:trHeight w:val="296"/>
        </w:trPr>
        <w:tc>
          <w:tcPr>
            <w:tcW w:w="5671" w:type="dxa"/>
            <w:tcBorders>
              <w:top w:val="single" w:sz="4" w:space="0" w:color="auto"/>
              <w:left w:val="single" w:sz="4" w:space="0" w:color="auto"/>
              <w:bottom w:val="single" w:sz="4" w:space="0" w:color="auto"/>
              <w:right w:val="single" w:sz="4" w:space="0" w:color="auto"/>
            </w:tcBorders>
            <w:hideMark/>
          </w:tcPr>
          <w:p w14:paraId="114767C2" w14:textId="77777777" w:rsidR="006E1125" w:rsidRPr="009B30CE" w:rsidRDefault="006E1125" w:rsidP="008E0B75">
            <w:pPr>
              <w:pStyle w:val="Betarp"/>
            </w:pPr>
            <w:r w:rsidRPr="009B30CE">
              <w:t>Mokiniai</w:t>
            </w:r>
          </w:p>
        </w:tc>
        <w:tc>
          <w:tcPr>
            <w:tcW w:w="1701" w:type="dxa"/>
            <w:tcBorders>
              <w:top w:val="single" w:sz="4" w:space="0" w:color="auto"/>
              <w:left w:val="single" w:sz="4" w:space="0" w:color="auto"/>
              <w:bottom w:val="single" w:sz="4" w:space="0" w:color="auto"/>
              <w:right w:val="single" w:sz="4" w:space="0" w:color="auto"/>
            </w:tcBorders>
            <w:hideMark/>
          </w:tcPr>
          <w:p w14:paraId="114767C3" w14:textId="77777777" w:rsidR="006E1125" w:rsidRPr="009B30CE" w:rsidRDefault="006E1125" w:rsidP="008E0B75">
            <w:pPr>
              <w:pStyle w:val="Betarp"/>
            </w:pPr>
            <w:r w:rsidRPr="009B30CE">
              <w:t>5384</w:t>
            </w:r>
          </w:p>
        </w:tc>
        <w:tc>
          <w:tcPr>
            <w:tcW w:w="2977" w:type="dxa"/>
            <w:tcBorders>
              <w:top w:val="single" w:sz="4" w:space="0" w:color="auto"/>
              <w:left w:val="single" w:sz="4" w:space="0" w:color="auto"/>
              <w:bottom w:val="single" w:sz="4" w:space="0" w:color="auto"/>
              <w:right w:val="single" w:sz="4" w:space="0" w:color="auto"/>
            </w:tcBorders>
          </w:tcPr>
          <w:p w14:paraId="114767C4" w14:textId="77777777" w:rsidR="006E1125" w:rsidRPr="009B30CE" w:rsidRDefault="006E1125" w:rsidP="008E0B75">
            <w:pPr>
              <w:pStyle w:val="Betarp"/>
            </w:pPr>
            <w:r w:rsidRPr="009B30CE">
              <w:t>1047</w:t>
            </w:r>
          </w:p>
        </w:tc>
      </w:tr>
      <w:tr w:rsidR="006E1125" w:rsidRPr="009B30CE" w14:paraId="114767C9" w14:textId="77777777" w:rsidTr="00863A04">
        <w:trPr>
          <w:trHeight w:val="296"/>
        </w:trPr>
        <w:tc>
          <w:tcPr>
            <w:tcW w:w="5671" w:type="dxa"/>
            <w:tcBorders>
              <w:top w:val="single" w:sz="4" w:space="0" w:color="auto"/>
              <w:left w:val="single" w:sz="4" w:space="0" w:color="auto"/>
              <w:bottom w:val="single" w:sz="4" w:space="0" w:color="auto"/>
              <w:right w:val="single" w:sz="4" w:space="0" w:color="auto"/>
            </w:tcBorders>
            <w:hideMark/>
          </w:tcPr>
          <w:p w14:paraId="114767C6" w14:textId="77777777" w:rsidR="006E1125" w:rsidRPr="009B30CE" w:rsidRDefault="003C3B39" w:rsidP="008E0B75">
            <w:pPr>
              <w:pStyle w:val="Betarp"/>
            </w:pPr>
            <w:r w:rsidRPr="009B30CE">
              <w:t xml:space="preserve">Komerciniai </w:t>
            </w:r>
            <w:r w:rsidR="006E1125" w:rsidRPr="009B30CE">
              <w:t>klientai</w:t>
            </w:r>
          </w:p>
        </w:tc>
        <w:tc>
          <w:tcPr>
            <w:tcW w:w="1701" w:type="dxa"/>
            <w:tcBorders>
              <w:top w:val="single" w:sz="4" w:space="0" w:color="auto"/>
              <w:left w:val="single" w:sz="4" w:space="0" w:color="auto"/>
              <w:bottom w:val="single" w:sz="4" w:space="0" w:color="auto"/>
              <w:right w:val="single" w:sz="4" w:space="0" w:color="auto"/>
            </w:tcBorders>
            <w:hideMark/>
          </w:tcPr>
          <w:p w14:paraId="114767C7" w14:textId="77777777" w:rsidR="006E1125" w:rsidRPr="009B30CE" w:rsidRDefault="006E1125" w:rsidP="008E0B75">
            <w:pPr>
              <w:pStyle w:val="Betarp"/>
            </w:pPr>
            <w:r w:rsidRPr="009B30CE">
              <w:t>36569</w:t>
            </w:r>
          </w:p>
        </w:tc>
        <w:tc>
          <w:tcPr>
            <w:tcW w:w="2977" w:type="dxa"/>
            <w:tcBorders>
              <w:top w:val="single" w:sz="4" w:space="0" w:color="auto"/>
              <w:left w:val="single" w:sz="4" w:space="0" w:color="auto"/>
              <w:bottom w:val="single" w:sz="4" w:space="0" w:color="auto"/>
              <w:right w:val="single" w:sz="4" w:space="0" w:color="auto"/>
            </w:tcBorders>
          </w:tcPr>
          <w:p w14:paraId="114767C8" w14:textId="77777777" w:rsidR="006E1125" w:rsidRPr="009B30CE" w:rsidRDefault="006E1125" w:rsidP="008E0B75">
            <w:pPr>
              <w:pStyle w:val="Betarp"/>
            </w:pPr>
            <w:r w:rsidRPr="009B30CE">
              <w:t>19547</w:t>
            </w:r>
          </w:p>
        </w:tc>
      </w:tr>
      <w:tr w:rsidR="006E1125" w:rsidRPr="009B30CE" w14:paraId="114767CD" w14:textId="77777777" w:rsidTr="00863A04">
        <w:trPr>
          <w:trHeight w:val="296"/>
        </w:trPr>
        <w:tc>
          <w:tcPr>
            <w:tcW w:w="5671" w:type="dxa"/>
            <w:tcBorders>
              <w:top w:val="single" w:sz="4" w:space="0" w:color="auto"/>
              <w:left w:val="single" w:sz="4" w:space="0" w:color="auto"/>
              <w:bottom w:val="single" w:sz="4" w:space="0" w:color="auto"/>
              <w:right w:val="single" w:sz="4" w:space="0" w:color="auto"/>
            </w:tcBorders>
          </w:tcPr>
          <w:p w14:paraId="114767CA" w14:textId="77777777" w:rsidR="006E1125" w:rsidRPr="009B30CE" w:rsidRDefault="006E1125" w:rsidP="008E0B75">
            <w:pPr>
              <w:pStyle w:val="Betarp"/>
            </w:pPr>
            <w:r w:rsidRPr="009B30CE">
              <w:lastRenderedPageBreak/>
              <w:t>Plaukimo pamokėlės</w:t>
            </w:r>
          </w:p>
        </w:tc>
        <w:tc>
          <w:tcPr>
            <w:tcW w:w="1701" w:type="dxa"/>
            <w:tcBorders>
              <w:top w:val="single" w:sz="4" w:space="0" w:color="auto"/>
              <w:left w:val="single" w:sz="4" w:space="0" w:color="auto"/>
              <w:bottom w:val="single" w:sz="4" w:space="0" w:color="auto"/>
              <w:right w:val="single" w:sz="4" w:space="0" w:color="auto"/>
            </w:tcBorders>
          </w:tcPr>
          <w:p w14:paraId="114767CB" w14:textId="77777777" w:rsidR="006E1125" w:rsidRPr="009B30CE" w:rsidRDefault="006E1125" w:rsidP="008E0B75">
            <w:pPr>
              <w:pStyle w:val="Betarp"/>
            </w:pPr>
            <w:r w:rsidRPr="009B30CE">
              <w:t>3678</w:t>
            </w:r>
          </w:p>
        </w:tc>
        <w:tc>
          <w:tcPr>
            <w:tcW w:w="2977" w:type="dxa"/>
            <w:tcBorders>
              <w:top w:val="single" w:sz="4" w:space="0" w:color="auto"/>
              <w:left w:val="single" w:sz="4" w:space="0" w:color="auto"/>
              <w:bottom w:val="single" w:sz="4" w:space="0" w:color="auto"/>
              <w:right w:val="single" w:sz="4" w:space="0" w:color="auto"/>
            </w:tcBorders>
          </w:tcPr>
          <w:p w14:paraId="114767CC" w14:textId="77777777" w:rsidR="006E1125" w:rsidRPr="009B30CE" w:rsidRDefault="00564E70" w:rsidP="008E0B75">
            <w:pPr>
              <w:pStyle w:val="Betarp"/>
            </w:pPr>
            <w:r w:rsidRPr="009B30CE">
              <w:t>1478</w:t>
            </w:r>
          </w:p>
        </w:tc>
      </w:tr>
      <w:tr w:rsidR="006E1125" w:rsidRPr="009B30CE" w14:paraId="114767D1" w14:textId="77777777" w:rsidTr="00863A04">
        <w:trPr>
          <w:trHeight w:val="296"/>
        </w:trPr>
        <w:tc>
          <w:tcPr>
            <w:tcW w:w="5671" w:type="dxa"/>
            <w:tcBorders>
              <w:top w:val="single" w:sz="4" w:space="0" w:color="auto"/>
              <w:left w:val="single" w:sz="4" w:space="0" w:color="auto"/>
              <w:bottom w:val="single" w:sz="4" w:space="0" w:color="auto"/>
              <w:right w:val="single" w:sz="4" w:space="0" w:color="auto"/>
            </w:tcBorders>
          </w:tcPr>
          <w:p w14:paraId="114767CE" w14:textId="77777777" w:rsidR="006E1125" w:rsidRPr="009B30CE" w:rsidRDefault="006E1125" w:rsidP="008E0B75">
            <w:pPr>
              <w:pStyle w:val="Betarp"/>
            </w:pPr>
            <w:r w:rsidRPr="009B30CE">
              <w:t>Kūno kultūros ir sporto centro treniruotės</w:t>
            </w:r>
          </w:p>
        </w:tc>
        <w:tc>
          <w:tcPr>
            <w:tcW w:w="1701" w:type="dxa"/>
            <w:tcBorders>
              <w:top w:val="single" w:sz="4" w:space="0" w:color="auto"/>
              <w:left w:val="single" w:sz="4" w:space="0" w:color="auto"/>
              <w:bottom w:val="single" w:sz="4" w:space="0" w:color="auto"/>
              <w:right w:val="single" w:sz="4" w:space="0" w:color="auto"/>
            </w:tcBorders>
          </w:tcPr>
          <w:p w14:paraId="114767CF" w14:textId="77777777" w:rsidR="006E1125" w:rsidRPr="009B30CE" w:rsidRDefault="006E1125" w:rsidP="008E0B75">
            <w:pPr>
              <w:pStyle w:val="Betarp"/>
            </w:pPr>
            <w:r w:rsidRPr="009B30CE">
              <w:t>7033</w:t>
            </w:r>
          </w:p>
        </w:tc>
        <w:tc>
          <w:tcPr>
            <w:tcW w:w="2977" w:type="dxa"/>
            <w:tcBorders>
              <w:top w:val="single" w:sz="4" w:space="0" w:color="auto"/>
              <w:left w:val="single" w:sz="4" w:space="0" w:color="auto"/>
              <w:bottom w:val="single" w:sz="4" w:space="0" w:color="auto"/>
              <w:right w:val="single" w:sz="4" w:space="0" w:color="auto"/>
            </w:tcBorders>
          </w:tcPr>
          <w:p w14:paraId="114767D0" w14:textId="77777777" w:rsidR="006E1125" w:rsidRPr="009B30CE" w:rsidRDefault="00564E70" w:rsidP="008E0B75">
            <w:pPr>
              <w:pStyle w:val="Betarp"/>
            </w:pPr>
            <w:r w:rsidRPr="009B30CE">
              <w:t>2502</w:t>
            </w:r>
          </w:p>
        </w:tc>
      </w:tr>
      <w:tr w:rsidR="006E1125" w:rsidRPr="009B30CE" w14:paraId="114767D5" w14:textId="77777777" w:rsidTr="00863A04">
        <w:trPr>
          <w:trHeight w:val="296"/>
        </w:trPr>
        <w:tc>
          <w:tcPr>
            <w:tcW w:w="5671" w:type="dxa"/>
            <w:tcBorders>
              <w:top w:val="single" w:sz="4" w:space="0" w:color="auto"/>
              <w:left w:val="single" w:sz="4" w:space="0" w:color="auto"/>
              <w:bottom w:val="single" w:sz="4" w:space="0" w:color="auto"/>
              <w:right w:val="single" w:sz="4" w:space="0" w:color="auto"/>
            </w:tcBorders>
          </w:tcPr>
          <w:p w14:paraId="114767D2" w14:textId="77777777" w:rsidR="006E1125" w:rsidRPr="009B30CE" w:rsidRDefault="006E1125" w:rsidP="008E0B75">
            <w:pPr>
              <w:pStyle w:val="Betarp"/>
            </w:pPr>
            <w:r w:rsidRPr="009B30CE">
              <w:t>Privačios treniruotės</w:t>
            </w:r>
          </w:p>
        </w:tc>
        <w:tc>
          <w:tcPr>
            <w:tcW w:w="1701" w:type="dxa"/>
            <w:tcBorders>
              <w:top w:val="single" w:sz="4" w:space="0" w:color="auto"/>
              <w:left w:val="single" w:sz="4" w:space="0" w:color="auto"/>
              <w:bottom w:val="single" w:sz="4" w:space="0" w:color="auto"/>
              <w:right w:val="single" w:sz="4" w:space="0" w:color="auto"/>
            </w:tcBorders>
          </w:tcPr>
          <w:p w14:paraId="114767D3" w14:textId="77777777" w:rsidR="006E1125" w:rsidRPr="009B30CE" w:rsidRDefault="006E1125" w:rsidP="008E0B75">
            <w:pPr>
              <w:pStyle w:val="Betarp"/>
            </w:pPr>
            <w:r w:rsidRPr="009B30CE">
              <w:t>1547</w:t>
            </w:r>
          </w:p>
        </w:tc>
        <w:tc>
          <w:tcPr>
            <w:tcW w:w="2977" w:type="dxa"/>
            <w:tcBorders>
              <w:top w:val="single" w:sz="4" w:space="0" w:color="auto"/>
              <w:left w:val="single" w:sz="4" w:space="0" w:color="auto"/>
              <w:bottom w:val="single" w:sz="4" w:space="0" w:color="auto"/>
              <w:right w:val="single" w:sz="4" w:space="0" w:color="auto"/>
            </w:tcBorders>
          </w:tcPr>
          <w:p w14:paraId="114767D4" w14:textId="77777777" w:rsidR="006E1125" w:rsidRPr="009B30CE" w:rsidRDefault="00564E70" w:rsidP="008E0B75">
            <w:pPr>
              <w:pStyle w:val="Betarp"/>
            </w:pPr>
            <w:r w:rsidRPr="009B30CE">
              <w:t>677</w:t>
            </w:r>
          </w:p>
        </w:tc>
      </w:tr>
      <w:tr w:rsidR="006E1125" w:rsidRPr="009B30CE" w14:paraId="114767D9" w14:textId="77777777" w:rsidTr="00863A04">
        <w:trPr>
          <w:trHeight w:val="296"/>
        </w:trPr>
        <w:tc>
          <w:tcPr>
            <w:tcW w:w="5671" w:type="dxa"/>
            <w:tcBorders>
              <w:top w:val="single" w:sz="4" w:space="0" w:color="auto"/>
              <w:left w:val="single" w:sz="4" w:space="0" w:color="auto"/>
              <w:bottom w:val="single" w:sz="4" w:space="0" w:color="auto"/>
              <w:right w:val="single" w:sz="4" w:space="0" w:color="auto"/>
            </w:tcBorders>
          </w:tcPr>
          <w:p w14:paraId="114767D6" w14:textId="77777777" w:rsidR="006E1125" w:rsidRPr="009B30CE" w:rsidRDefault="006E1125" w:rsidP="008E0B75">
            <w:pPr>
              <w:pStyle w:val="Betarp"/>
            </w:pPr>
            <w:r w:rsidRPr="009B30CE">
              <w:t>Sveikatos biuro užsėmimai</w:t>
            </w:r>
          </w:p>
        </w:tc>
        <w:tc>
          <w:tcPr>
            <w:tcW w:w="1701" w:type="dxa"/>
            <w:tcBorders>
              <w:top w:val="single" w:sz="4" w:space="0" w:color="auto"/>
              <w:left w:val="single" w:sz="4" w:space="0" w:color="auto"/>
              <w:bottom w:val="single" w:sz="4" w:space="0" w:color="auto"/>
              <w:right w:val="single" w:sz="4" w:space="0" w:color="auto"/>
            </w:tcBorders>
          </w:tcPr>
          <w:p w14:paraId="114767D7" w14:textId="77777777" w:rsidR="006E1125" w:rsidRPr="009B30CE" w:rsidRDefault="006E1125" w:rsidP="008E0B75">
            <w:pPr>
              <w:pStyle w:val="Betarp"/>
            </w:pPr>
            <w:r w:rsidRPr="009B30CE">
              <w:t>2241</w:t>
            </w:r>
          </w:p>
        </w:tc>
        <w:tc>
          <w:tcPr>
            <w:tcW w:w="2977" w:type="dxa"/>
            <w:tcBorders>
              <w:top w:val="single" w:sz="4" w:space="0" w:color="auto"/>
              <w:left w:val="single" w:sz="4" w:space="0" w:color="auto"/>
              <w:bottom w:val="single" w:sz="4" w:space="0" w:color="auto"/>
              <w:right w:val="single" w:sz="4" w:space="0" w:color="auto"/>
            </w:tcBorders>
          </w:tcPr>
          <w:p w14:paraId="114767D8" w14:textId="77777777" w:rsidR="006E1125" w:rsidRPr="009B30CE" w:rsidRDefault="00564E70" w:rsidP="008E0B75">
            <w:pPr>
              <w:pStyle w:val="Betarp"/>
            </w:pPr>
            <w:r w:rsidRPr="009B30CE">
              <w:t>1704</w:t>
            </w:r>
          </w:p>
        </w:tc>
      </w:tr>
      <w:tr w:rsidR="006E1125" w:rsidRPr="009B30CE" w14:paraId="114767DD" w14:textId="77777777" w:rsidTr="00863A04">
        <w:trPr>
          <w:trHeight w:val="296"/>
        </w:trPr>
        <w:tc>
          <w:tcPr>
            <w:tcW w:w="5671" w:type="dxa"/>
            <w:tcBorders>
              <w:top w:val="single" w:sz="4" w:space="0" w:color="auto"/>
              <w:left w:val="single" w:sz="4" w:space="0" w:color="auto"/>
              <w:bottom w:val="single" w:sz="4" w:space="0" w:color="auto"/>
              <w:right w:val="single" w:sz="4" w:space="0" w:color="auto"/>
            </w:tcBorders>
          </w:tcPr>
          <w:p w14:paraId="114767DA" w14:textId="731CCCDE" w:rsidR="006E1125" w:rsidRPr="009B30CE" w:rsidRDefault="00E7777C" w:rsidP="00E7777C">
            <w:pPr>
              <w:pStyle w:val="Betarp"/>
            </w:pPr>
            <w:r w:rsidRPr="009B30CE">
              <w:t>Iš v</w:t>
            </w:r>
            <w:r w:rsidR="006E1125" w:rsidRPr="009B30CE">
              <w:t>iso</w:t>
            </w:r>
          </w:p>
        </w:tc>
        <w:tc>
          <w:tcPr>
            <w:tcW w:w="1701" w:type="dxa"/>
            <w:tcBorders>
              <w:top w:val="single" w:sz="4" w:space="0" w:color="auto"/>
              <w:left w:val="single" w:sz="4" w:space="0" w:color="auto"/>
              <w:bottom w:val="single" w:sz="4" w:space="0" w:color="auto"/>
              <w:right w:val="single" w:sz="4" w:space="0" w:color="auto"/>
            </w:tcBorders>
          </w:tcPr>
          <w:p w14:paraId="114767DB" w14:textId="77777777" w:rsidR="006E1125" w:rsidRPr="009B30CE" w:rsidRDefault="006E1125" w:rsidP="008E0B75">
            <w:pPr>
              <w:pStyle w:val="Betarp"/>
            </w:pPr>
            <w:r w:rsidRPr="009B30CE">
              <w:t>56452</w:t>
            </w:r>
          </w:p>
        </w:tc>
        <w:tc>
          <w:tcPr>
            <w:tcW w:w="2977" w:type="dxa"/>
            <w:tcBorders>
              <w:top w:val="single" w:sz="4" w:space="0" w:color="auto"/>
              <w:left w:val="single" w:sz="4" w:space="0" w:color="auto"/>
              <w:bottom w:val="single" w:sz="4" w:space="0" w:color="auto"/>
              <w:right w:val="single" w:sz="4" w:space="0" w:color="auto"/>
            </w:tcBorders>
          </w:tcPr>
          <w:p w14:paraId="114767DC" w14:textId="77777777" w:rsidR="006E1125" w:rsidRPr="009B30CE" w:rsidRDefault="00564E70" w:rsidP="008E0B75">
            <w:pPr>
              <w:pStyle w:val="Betarp"/>
            </w:pPr>
            <w:r w:rsidRPr="009B30CE">
              <w:t>26955</w:t>
            </w:r>
          </w:p>
        </w:tc>
      </w:tr>
    </w:tbl>
    <w:p w14:paraId="114767DE" w14:textId="77777777" w:rsidR="003636D2" w:rsidRPr="009B30CE" w:rsidRDefault="003636D2" w:rsidP="00485178">
      <w:pPr>
        <w:pStyle w:val="Betarp"/>
        <w:jc w:val="both"/>
      </w:pPr>
    </w:p>
    <w:p w14:paraId="114767DF" w14:textId="77777777" w:rsidR="003B1036" w:rsidRPr="009B30CE" w:rsidRDefault="00485178" w:rsidP="00485178">
      <w:pPr>
        <w:pStyle w:val="Betarp"/>
        <w:jc w:val="both"/>
      </w:pPr>
      <w:r w:rsidRPr="009B30CE">
        <w:rPr>
          <w:noProof/>
          <w:lang w:val="en-GB" w:eastAsia="en-GB"/>
        </w:rPr>
        <w:drawing>
          <wp:anchor distT="0" distB="0" distL="114300" distR="114300" simplePos="0" relativeHeight="251658240" behindDoc="0" locked="0" layoutInCell="1" allowOverlap="1" wp14:anchorId="11476960" wp14:editId="11476961">
            <wp:simplePos x="0" y="0"/>
            <wp:positionH relativeFrom="column">
              <wp:align>left</wp:align>
            </wp:positionH>
            <wp:positionV relativeFrom="paragraph">
              <wp:align>top</wp:align>
            </wp:positionV>
            <wp:extent cx="5600700" cy="1943100"/>
            <wp:effectExtent l="0" t="0" r="19050" b="1905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636D2" w:rsidRPr="009B30CE">
        <w:br w:type="textWrapping" w:clear="all"/>
      </w:r>
    </w:p>
    <w:p w14:paraId="114767E0" w14:textId="77777777" w:rsidR="006B5E22" w:rsidRPr="009B30CE" w:rsidRDefault="00D4337F" w:rsidP="00D4337F">
      <w:pPr>
        <w:pStyle w:val="Betarp"/>
        <w:tabs>
          <w:tab w:val="left" w:pos="851"/>
        </w:tabs>
      </w:pPr>
      <w:r w:rsidRPr="009B30CE">
        <w:tab/>
        <w:t>11</w:t>
      </w:r>
      <w:r w:rsidR="006B5E22" w:rsidRPr="009B30CE">
        <w:t>. Finansavim</w:t>
      </w:r>
      <w:r w:rsidR="00662BFA" w:rsidRPr="009B30CE">
        <w:t>o šaltiniai ir biudžeto lėšos</w:t>
      </w:r>
      <w:r w:rsidR="006B5E22" w:rsidRPr="009B30CE">
        <w:t>:</w:t>
      </w:r>
    </w:p>
    <w:p w14:paraId="21FAA2BB" w14:textId="77777777" w:rsidR="00284758" w:rsidRPr="009B30CE" w:rsidRDefault="00284758" w:rsidP="00D4337F">
      <w:pPr>
        <w:pStyle w:val="Betarp"/>
        <w:tabs>
          <w:tab w:val="left" w:pos="851"/>
        </w:tabs>
      </w:pPr>
    </w:p>
    <w:tbl>
      <w:tblPr>
        <w:tblStyle w:val="Lentelstinklelis"/>
        <w:tblW w:w="0" w:type="auto"/>
        <w:tblLook w:val="04A0" w:firstRow="1" w:lastRow="0" w:firstColumn="1" w:lastColumn="0" w:noHBand="0" w:noVBand="1"/>
      </w:tblPr>
      <w:tblGrid>
        <w:gridCol w:w="6345"/>
        <w:gridCol w:w="1560"/>
        <w:gridCol w:w="1560"/>
      </w:tblGrid>
      <w:tr w:rsidR="00662BFA" w:rsidRPr="009B30CE" w14:paraId="114767E4"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14767E1" w14:textId="77777777" w:rsidR="00662BFA" w:rsidRPr="009B30CE" w:rsidRDefault="00662BFA" w:rsidP="00D4337F">
            <w:pPr>
              <w:pStyle w:val="Betarp"/>
            </w:pPr>
            <w:r w:rsidRPr="009B30CE">
              <w:t>Finansavimo šaltiniai</w:t>
            </w:r>
          </w:p>
        </w:tc>
        <w:tc>
          <w:tcPr>
            <w:tcW w:w="1560" w:type="dxa"/>
            <w:tcBorders>
              <w:top w:val="single" w:sz="4" w:space="0" w:color="auto"/>
              <w:left w:val="single" w:sz="4" w:space="0" w:color="auto"/>
              <w:bottom w:val="single" w:sz="4" w:space="0" w:color="auto"/>
              <w:right w:val="single" w:sz="4" w:space="0" w:color="auto"/>
            </w:tcBorders>
            <w:hideMark/>
          </w:tcPr>
          <w:p w14:paraId="114767E2" w14:textId="66B02947" w:rsidR="00662BFA" w:rsidRPr="009B30CE" w:rsidRDefault="00662BFA" w:rsidP="009B30CE">
            <w:pPr>
              <w:pStyle w:val="Betarp"/>
            </w:pPr>
            <w:r w:rsidRPr="009B30CE">
              <w:t>Lėšos, tūkst. Eur 2019 m.</w:t>
            </w:r>
          </w:p>
        </w:tc>
        <w:tc>
          <w:tcPr>
            <w:tcW w:w="1560" w:type="dxa"/>
            <w:tcBorders>
              <w:top w:val="single" w:sz="4" w:space="0" w:color="auto"/>
              <w:left w:val="single" w:sz="4" w:space="0" w:color="auto"/>
              <w:bottom w:val="single" w:sz="4" w:space="0" w:color="auto"/>
              <w:right w:val="single" w:sz="4" w:space="0" w:color="auto"/>
            </w:tcBorders>
          </w:tcPr>
          <w:p w14:paraId="114767E3" w14:textId="0F2C688E" w:rsidR="00662BFA" w:rsidRPr="009B30CE" w:rsidRDefault="00662BFA" w:rsidP="009B30CE">
            <w:pPr>
              <w:pStyle w:val="Betarp"/>
            </w:pPr>
            <w:r w:rsidRPr="009B30CE">
              <w:t>Lėšos, tūkst. Eur 2020 m.</w:t>
            </w:r>
          </w:p>
        </w:tc>
      </w:tr>
      <w:tr w:rsidR="00662BFA" w:rsidRPr="009B30CE" w14:paraId="114767E8"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14767E5" w14:textId="77777777" w:rsidR="00662BFA" w:rsidRPr="009B30CE" w:rsidRDefault="00662BFA" w:rsidP="00D4337F">
            <w:pPr>
              <w:pStyle w:val="Betarp"/>
            </w:pPr>
            <w:r w:rsidRPr="009B30CE">
              <w:t>Savivaldybės biudžetas</w:t>
            </w:r>
          </w:p>
        </w:tc>
        <w:tc>
          <w:tcPr>
            <w:tcW w:w="1560" w:type="dxa"/>
            <w:tcBorders>
              <w:top w:val="single" w:sz="4" w:space="0" w:color="auto"/>
              <w:left w:val="single" w:sz="4" w:space="0" w:color="auto"/>
              <w:bottom w:val="single" w:sz="4" w:space="0" w:color="auto"/>
              <w:right w:val="single" w:sz="4" w:space="0" w:color="auto"/>
            </w:tcBorders>
            <w:hideMark/>
          </w:tcPr>
          <w:p w14:paraId="114767E6" w14:textId="77777777" w:rsidR="00662BFA" w:rsidRPr="009B30CE" w:rsidRDefault="00662BFA" w:rsidP="00D4337F">
            <w:pPr>
              <w:pStyle w:val="Betarp"/>
            </w:pPr>
            <w:r w:rsidRPr="009B30CE">
              <w:t>372,3</w:t>
            </w:r>
          </w:p>
        </w:tc>
        <w:tc>
          <w:tcPr>
            <w:tcW w:w="1560" w:type="dxa"/>
            <w:tcBorders>
              <w:top w:val="single" w:sz="4" w:space="0" w:color="auto"/>
              <w:left w:val="single" w:sz="4" w:space="0" w:color="auto"/>
              <w:bottom w:val="single" w:sz="4" w:space="0" w:color="auto"/>
              <w:right w:val="single" w:sz="4" w:space="0" w:color="auto"/>
            </w:tcBorders>
          </w:tcPr>
          <w:p w14:paraId="114767E7" w14:textId="77777777" w:rsidR="00662BFA" w:rsidRPr="009B30CE" w:rsidRDefault="00662BFA" w:rsidP="00D4337F">
            <w:pPr>
              <w:pStyle w:val="Betarp"/>
            </w:pPr>
            <w:r w:rsidRPr="009B30CE">
              <w:t>372,3</w:t>
            </w:r>
          </w:p>
        </w:tc>
      </w:tr>
      <w:tr w:rsidR="00662BFA" w:rsidRPr="009B30CE" w14:paraId="114767F0"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14767E9" w14:textId="77777777" w:rsidR="00662BFA" w:rsidRPr="009B30CE" w:rsidRDefault="00662BFA" w:rsidP="00D4337F">
            <w:pPr>
              <w:pStyle w:val="Betarp"/>
            </w:pPr>
            <w:r w:rsidRPr="009B30CE">
              <w:t>Savivaldybės biudžeto lėšos</w:t>
            </w:r>
          </w:p>
          <w:p w14:paraId="114767EA" w14:textId="77777777" w:rsidR="00662BFA" w:rsidRPr="009B30CE" w:rsidRDefault="00662BFA" w:rsidP="00D4337F">
            <w:pPr>
              <w:pStyle w:val="Betarp"/>
            </w:pPr>
            <w:r w:rsidRPr="009B30CE">
              <w:t>Biudžetinių įstaigų pajamos (teikiamų mokamų paslaugų lėšos)</w:t>
            </w:r>
          </w:p>
        </w:tc>
        <w:tc>
          <w:tcPr>
            <w:tcW w:w="1560" w:type="dxa"/>
            <w:tcBorders>
              <w:top w:val="single" w:sz="4" w:space="0" w:color="auto"/>
              <w:left w:val="single" w:sz="4" w:space="0" w:color="auto"/>
              <w:bottom w:val="single" w:sz="4" w:space="0" w:color="auto"/>
              <w:right w:val="single" w:sz="4" w:space="0" w:color="auto"/>
            </w:tcBorders>
            <w:hideMark/>
          </w:tcPr>
          <w:p w14:paraId="114767EB" w14:textId="77777777" w:rsidR="00662BFA" w:rsidRPr="009B30CE" w:rsidRDefault="00662BFA" w:rsidP="00D4337F">
            <w:pPr>
              <w:pStyle w:val="Betarp"/>
            </w:pPr>
            <w:r w:rsidRPr="009B30CE">
              <w:t>225,3</w:t>
            </w:r>
          </w:p>
          <w:p w14:paraId="114767EC" w14:textId="77777777" w:rsidR="00662BFA" w:rsidRPr="009B30CE" w:rsidRDefault="00662BFA" w:rsidP="00D4337F">
            <w:pPr>
              <w:pStyle w:val="Betarp"/>
            </w:pPr>
            <w:r w:rsidRPr="009B30CE">
              <w:t>147,0</w:t>
            </w:r>
          </w:p>
        </w:tc>
        <w:tc>
          <w:tcPr>
            <w:tcW w:w="1560" w:type="dxa"/>
            <w:tcBorders>
              <w:top w:val="single" w:sz="4" w:space="0" w:color="auto"/>
              <w:left w:val="single" w:sz="4" w:space="0" w:color="auto"/>
              <w:bottom w:val="single" w:sz="4" w:space="0" w:color="auto"/>
              <w:right w:val="single" w:sz="4" w:space="0" w:color="auto"/>
            </w:tcBorders>
          </w:tcPr>
          <w:p w14:paraId="114767ED" w14:textId="77777777" w:rsidR="00662BFA" w:rsidRPr="009B30CE" w:rsidRDefault="00662BFA" w:rsidP="00D4337F">
            <w:pPr>
              <w:pStyle w:val="Betarp"/>
            </w:pPr>
            <w:r w:rsidRPr="009B30CE">
              <w:t>187,3</w:t>
            </w:r>
          </w:p>
          <w:p w14:paraId="114767EE" w14:textId="77777777" w:rsidR="00662BFA" w:rsidRPr="009B30CE" w:rsidRDefault="00662BFA" w:rsidP="00D4337F">
            <w:pPr>
              <w:pStyle w:val="Betarp"/>
            </w:pPr>
            <w:r w:rsidRPr="009B30CE">
              <w:t>185,0</w:t>
            </w:r>
          </w:p>
          <w:p w14:paraId="114767EF" w14:textId="77777777" w:rsidR="00662BFA" w:rsidRPr="009B30CE" w:rsidRDefault="00662BFA" w:rsidP="00D4337F">
            <w:pPr>
              <w:pStyle w:val="Betarp"/>
            </w:pPr>
          </w:p>
        </w:tc>
      </w:tr>
      <w:tr w:rsidR="00662BFA" w:rsidRPr="009B30CE" w14:paraId="114767F4"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14767F1" w14:textId="77777777" w:rsidR="00662BFA" w:rsidRPr="009B30CE" w:rsidRDefault="00662BFA" w:rsidP="00D4337F">
            <w:pPr>
              <w:pStyle w:val="Betarp"/>
            </w:pPr>
            <w:r w:rsidRPr="009B30CE">
              <w:t>Kiti šaltiniai</w:t>
            </w:r>
          </w:p>
        </w:tc>
        <w:tc>
          <w:tcPr>
            <w:tcW w:w="1560" w:type="dxa"/>
            <w:tcBorders>
              <w:top w:val="single" w:sz="4" w:space="0" w:color="auto"/>
              <w:left w:val="single" w:sz="4" w:space="0" w:color="auto"/>
              <w:bottom w:val="single" w:sz="4" w:space="0" w:color="auto"/>
              <w:right w:val="single" w:sz="4" w:space="0" w:color="auto"/>
            </w:tcBorders>
          </w:tcPr>
          <w:p w14:paraId="114767F2" w14:textId="77777777" w:rsidR="00662BFA" w:rsidRPr="009B30CE" w:rsidRDefault="00662BFA" w:rsidP="00D4337F">
            <w:pPr>
              <w:pStyle w:val="Betarp"/>
              <w:rPr>
                <w:highlight w:val="yellow"/>
              </w:rPr>
            </w:pPr>
          </w:p>
        </w:tc>
        <w:tc>
          <w:tcPr>
            <w:tcW w:w="1560" w:type="dxa"/>
            <w:tcBorders>
              <w:top w:val="single" w:sz="4" w:space="0" w:color="auto"/>
              <w:left w:val="single" w:sz="4" w:space="0" w:color="auto"/>
              <w:bottom w:val="single" w:sz="4" w:space="0" w:color="auto"/>
              <w:right w:val="single" w:sz="4" w:space="0" w:color="auto"/>
            </w:tcBorders>
          </w:tcPr>
          <w:p w14:paraId="114767F3" w14:textId="77777777" w:rsidR="00662BFA" w:rsidRPr="009B30CE" w:rsidRDefault="00662BFA" w:rsidP="00D4337F">
            <w:pPr>
              <w:pStyle w:val="Betarp"/>
              <w:rPr>
                <w:highlight w:val="yellow"/>
              </w:rPr>
            </w:pPr>
          </w:p>
        </w:tc>
      </w:tr>
      <w:tr w:rsidR="00662BFA" w:rsidRPr="009B30CE" w14:paraId="114767FE" w14:textId="77777777" w:rsidTr="00C368AB">
        <w:tc>
          <w:tcPr>
            <w:tcW w:w="6345" w:type="dxa"/>
            <w:tcBorders>
              <w:top w:val="single" w:sz="4" w:space="0" w:color="auto"/>
              <w:left w:val="single" w:sz="4" w:space="0" w:color="auto"/>
              <w:bottom w:val="single" w:sz="4" w:space="0" w:color="auto"/>
              <w:right w:val="single" w:sz="4" w:space="0" w:color="auto"/>
            </w:tcBorders>
            <w:hideMark/>
          </w:tcPr>
          <w:p w14:paraId="114767F5" w14:textId="77777777" w:rsidR="00662BFA" w:rsidRPr="009B30CE" w:rsidRDefault="00662BFA" w:rsidP="00D4337F">
            <w:pPr>
              <w:pStyle w:val="Betarp"/>
            </w:pPr>
            <w:r w:rsidRPr="009B30CE">
              <w:t>ES paramos lėšos</w:t>
            </w:r>
          </w:p>
          <w:p w14:paraId="114767F6" w14:textId="77777777" w:rsidR="00662BFA" w:rsidRPr="009B30CE" w:rsidRDefault="00662BFA" w:rsidP="00D4337F">
            <w:pPr>
              <w:pStyle w:val="Betarp"/>
            </w:pPr>
            <w:r w:rsidRPr="009B30CE">
              <w:t>Kitų finansavimo šaltinių lėšos</w:t>
            </w:r>
          </w:p>
          <w:p w14:paraId="114767F7" w14:textId="77777777" w:rsidR="00662BFA" w:rsidRPr="009B30CE" w:rsidRDefault="00662BFA" w:rsidP="00D4337F">
            <w:pPr>
              <w:pStyle w:val="Betarp"/>
            </w:pPr>
            <w:r w:rsidRPr="009B30CE">
              <w:t>Rokiškio rajono savivaldybės vaikų socializacijos programa</w:t>
            </w:r>
          </w:p>
        </w:tc>
        <w:tc>
          <w:tcPr>
            <w:tcW w:w="1560" w:type="dxa"/>
            <w:tcBorders>
              <w:top w:val="single" w:sz="4" w:space="0" w:color="auto"/>
              <w:left w:val="single" w:sz="4" w:space="0" w:color="auto"/>
              <w:bottom w:val="single" w:sz="4" w:space="0" w:color="auto"/>
              <w:right w:val="single" w:sz="4" w:space="0" w:color="auto"/>
            </w:tcBorders>
          </w:tcPr>
          <w:p w14:paraId="114767F8" w14:textId="77777777" w:rsidR="00662BFA" w:rsidRPr="009B30CE" w:rsidRDefault="00520632" w:rsidP="00D4337F">
            <w:pPr>
              <w:pStyle w:val="Betarp"/>
            </w:pPr>
            <w:r w:rsidRPr="009B30CE">
              <w:t>0</w:t>
            </w:r>
          </w:p>
          <w:p w14:paraId="114767F9" w14:textId="77777777" w:rsidR="00520632" w:rsidRPr="009B30CE" w:rsidRDefault="00520632" w:rsidP="00D4337F">
            <w:pPr>
              <w:pStyle w:val="Betarp"/>
            </w:pPr>
            <w:r w:rsidRPr="009B30CE">
              <w:t>0</w:t>
            </w:r>
          </w:p>
          <w:p w14:paraId="114767FA" w14:textId="77777777" w:rsidR="00520632" w:rsidRPr="009B30CE" w:rsidRDefault="00520632" w:rsidP="00D4337F">
            <w:pPr>
              <w:pStyle w:val="Betarp"/>
            </w:pPr>
            <w:r w:rsidRPr="009B30CE">
              <w:t>0</w:t>
            </w:r>
          </w:p>
        </w:tc>
        <w:tc>
          <w:tcPr>
            <w:tcW w:w="1560" w:type="dxa"/>
            <w:tcBorders>
              <w:top w:val="single" w:sz="4" w:space="0" w:color="auto"/>
              <w:left w:val="single" w:sz="4" w:space="0" w:color="auto"/>
              <w:bottom w:val="single" w:sz="4" w:space="0" w:color="auto"/>
              <w:right w:val="single" w:sz="4" w:space="0" w:color="auto"/>
            </w:tcBorders>
          </w:tcPr>
          <w:p w14:paraId="114767FB" w14:textId="77777777" w:rsidR="00662BFA" w:rsidRPr="009B30CE" w:rsidRDefault="00520632" w:rsidP="00D4337F">
            <w:pPr>
              <w:pStyle w:val="Betarp"/>
            </w:pPr>
            <w:r w:rsidRPr="009B30CE">
              <w:t>0</w:t>
            </w:r>
          </w:p>
          <w:p w14:paraId="114767FC" w14:textId="77777777" w:rsidR="00EF02C2" w:rsidRPr="009B30CE" w:rsidRDefault="00520632" w:rsidP="00D4337F">
            <w:pPr>
              <w:pStyle w:val="Betarp"/>
            </w:pPr>
            <w:r w:rsidRPr="009B30CE">
              <w:t>0</w:t>
            </w:r>
          </w:p>
          <w:p w14:paraId="114767FD" w14:textId="77777777" w:rsidR="00EF02C2" w:rsidRPr="009B30CE" w:rsidRDefault="00EF02C2" w:rsidP="00D4337F">
            <w:pPr>
              <w:pStyle w:val="Betarp"/>
            </w:pPr>
            <w:r w:rsidRPr="009B30CE">
              <w:t>3,1</w:t>
            </w:r>
          </w:p>
        </w:tc>
      </w:tr>
    </w:tbl>
    <w:p w14:paraId="114767FF" w14:textId="199E765F" w:rsidR="006B5E22" w:rsidRPr="009B30CE" w:rsidRDefault="00D4337F" w:rsidP="00D4337F">
      <w:pPr>
        <w:pStyle w:val="Betarp"/>
        <w:tabs>
          <w:tab w:val="left" w:pos="851"/>
        </w:tabs>
      </w:pPr>
      <w:r w:rsidRPr="009B30CE">
        <w:tab/>
        <w:t>11.1.</w:t>
      </w:r>
      <w:r w:rsidR="006B5E22" w:rsidRPr="009B30CE">
        <w:t>Biudžeto išlaidos</w:t>
      </w:r>
      <w:r w:rsidR="00284758" w:rsidRPr="009B30CE">
        <w:t>:</w:t>
      </w:r>
    </w:p>
    <w:p w14:paraId="6F2FD8A0" w14:textId="77777777" w:rsidR="00284758" w:rsidRPr="009B30CE" w:rsidRDefault="00284758" w:rsidP="00D4337F">
      <w:pPr>
        <w:pStyle w:val="Betarp"/>
        <w:tabs>
          <w:tab w:val="left" w:pos="851"/>
        </w:tabs>
      </w:pPr>
    </w:p>
    <w:tbl>
      <w:tblPr>
        <w:tblStyle w:val="Lentelstinklelis"/>
        <w:tblW w:w="0" w:type="auto"/>
        <w:tblLayout w:type="fixed"/>
        <w:tblLook w:val="04A0" w:firstRow="1" w:lastRow="0" w:firstColumn="1" w:lastColumn="0" w:noHBand="0" w:noVBand="1"/>
      </w:tblPr>
      <w:tblGrid>
        <w:gridCol w:w="3823"/>
        <w:gridCol w:w="1559"/>
        <w:gridCol w:w="1417"/>
        <w:gridCol w:w="1560"/>
        <w:gridCol w:w="1269"/>
      </w:tblGrid>
      <w:tr w:rsidR="006B5E22" w:rsidRPr="009B30CE" w14:paraId="11476803" w14:textId="77777777" w:rsidTr="006B5E22">
        <w:tc>
          <w:tcPr>
            <w:tcW w:w="3823" w:type="dxa"/>
            <w:vMerge w:val="restart"/>
            <w:tcBorders>
              <w:top w:val="single" w:sz="4" w:space="0" w:color="auto"/>
              <w:left w:val="single" w:sz="4" w:space="0" w:color="auto"/>
              <w:bottom w:val="single" w:sz="4" w:space="0" w:color="auto"/>
              <w:right w:val="single" w:sz="4" w:space="0" w:color="auto"/>
            </w:tcBorders>
            <w:hideMark/>
          </w:tcPr>
          <w:p w14:paraId="11476800" w14:textId="77777777" w:rsidR="006B5E22" w:rsidRPr="009B30CE" w:rsidRDefault="006B5E22" w:rsidP="00D4337F">
            <w:pPr>
              <w:pStyle w:val="Betarp"/>
            </w:pPr>
            <w:r w:rsidRPr="009B30CE">
              <w:t>Išlaidų pavadinimas</w:t>
            </w:r>
          </w:p>
        </w:tc>
        <w:tc>
          <w:tcPr>
            <w:tcW w:w="4536" w:type="dxa"/>
            <w:gridSpan w:val="3"/>
            <w:tcBorders>
              <w:top w:val="single" w:sz="4" w:space="0" w:color="auto"/>
              <w:left w:val="single" w:sz="4" w:space="0" w:color="auto"/>
              <w:bottom w:val="single" w:sz="4" w:space="0" w:color="auto"/>
              <w:right w:val="single" w:sz="4" w:space="0" w:color="auto"/>
            </w:tcBorders>
            <w:hideMark/>
          </w:tcPr>
          <w:p w14:paraId="11476801" w14:textId="77777777" w:rsidR="006B5E22" w:rsidRPr="009B30CE" w:rsidRDefault="006B5E22" w:rsidP="00D4337F">
            <w:pPr>
              <w:pStyle w:val="Betarp"/>
            </w:pPr>
            <w:r w:rsidRPr="009B30CE">
              <w:t>Finansavimo šaltiniai</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11476802" w14:textId="77777777" w:rsidR="006B5E22" w:rsidRPr="009B30CE" w:rsidRDefault="006B5E22" w:rsidP="00D4337F">
            <w:pPr>
              <w:pStyle w:val="Betarp"/>
            </w:pPr>
            <w:r w:rsidRPr="009B30CE">
              <w:t>Lėšos, tūkst. Eur.</w:t>
            </w:r>
          </w:p>
        </w:tc>
      </w:tr>
      <w:tr w:rsidR="006B5E22" w:rsidRPr="009B30CE" w14:paraId="11476809" w14:textId="77777777" w:rsidTr="006B5E22">
        <w:tc>
          <w:tcPr>
            <w:tcW w:w="3823" w:type="dxa"/>
            <w:vMerge/>
            <w:tcBorders>
              <w:top w:val="single" w:sz="4" w:space="0" w:color="auto"/>
              <w:left w:val="single" w:sz="4" w:space="0" w:color="auto"/>
              <w:bottom w:val="single" w:sz="4" w:space="0" w:color="auto"/>
              <w:right w:val="single" w:sz="4" w:space="0" w:color="auto"/>
            </w:tcBorders>
            <w:vAlign w:val="center"/>
            <w:hideMark/>
          </w:tcPr>
          <w:p w14:paraId="11476804" w14:textId="77777777" w:rsidR="006B5E22" w:rsidRPr="009B30CE" w:rsidRDefault="006B5E22" w:rsidP="00D4337F">
            <w:pPr>
              <w:pStyle w:val="Betarp"/>
            </w:pPr>
          </w:p>
        </w:tc>
        <w:tc>
          <w:tcPr>
            <w:tcW w:w="1559" w:type="dxa"/>
            <w:tcBorders>
              <w:top w:val="single" w:sz="4" w:space="0" w:color="auto"/>
              <w:left w:val="single" w:sz="4" w:space="0" w:color="auto"/>
              <w:bottom w:val="single" w:sz="4" w:space="0" w:color="auto"/>
              <w:right w:val="single" w:sz="4" w:space="0" w:color="auto"/>
            </w:tcBorders>
            <w:hideMark/>
          </w:tcPr>
          <w:p w14:paraId="11476805" w14:textId="77777777" w:rsidR="006B5E22" w:rsidRPr="009B30CE" w:rsidRDefault="006B5E22" w:rsidP="00D4337F">
            <w:pPr>
              <w:pStyle w:val="Betarp"/>
            </w:pPr>
            <w:r w:rsidRPr="009B30CE">
              <w:t>Savivaldybės biudžeto lėšos</w:t>
            </w:r>
          </w:p>
        </w:tc>
        <w:tc>
          <w:tcPr>
            <w:tcW w:w="1417" w:type="dxa"/>
            <w:tcBorders>
              <w:top w:val="single" w:sz="4" w:space="0" w:color="auto"/>
              <w:left w:val="single" w:sz="4" w:space="0" w:color="auto"/>
              <w:bottom w:val="single" w:sz="4" w:space="0" w:color="auto"/>
              <w:right w:val="single" w:sz="4" w:space="0" w:color="auto"/>
            </w:tcBorders>
            <w:hideMark/>
          </w:tcPr>
          <w:p w14:paraId="11476806" w14:textId="77777777" w:rsidR="006B5E22" w:rsidRPr="009B30CE" w:rsidRDefault="006B5E22" w:rsidP="00D4337F">
            <w:pPr>
              <w:pStyle w:val="Betarp"/>
            </w:pPr>
            <w:r w:rsidRPr="009B30CE">
              <w:t>Biudžetinių įstaigų pajamos</w:t>
            </w:r>
          </w:p>
        </w:tc>
        <w:tc>
          <w:tcPr>
            <w:tcW w:w="1560" w:type="dxa"/>
            <w:tcBorders>
              <w:top w:val="single" w:sz="4" w:space="0" w:color="auto"/>
              <w:left w:val="single" w:sz="4" w:space="0" w:color="auto"/>
              <w:bottom w:val="single" w:sz="4" w:space="0" w:color="auto"/>
              <w:right w:val="single" w:sz="4" w:space="0" w:color="auto"/>
            </w:tcBorders>
            <w:hideMark/>
          </w:tcPr>
          <w:p w14:paraId="11476807" w14:textId="77777777" w:rsidR="006B5E22" w:rsidRPr="009B30CE" w:rsidRDefault="006B5E22" w:rsidP="00D4337F">
            <w:pPr>
              <w:pStyle w:val="Betarp"/>
            </w:pPr>
            <w:r w:rsidRPr="009B30CE">
              <w:t>Kitų šaltinių lėšos</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1476808" w14:textId="77777777" w:rsidR="006B5E22" w:rsidRPr="009B30CE" w:rsidRDefault="006B5E22" w:rsidP="00D4337F">
            <w:pPr>
              <w:pStyle w:val="Betarp"/>
            </w:pPr>
          </w:p>
        </w:tc>
      </w:tr>
      <w:tr w:rsidR="006B5E22" w:rsidRPr="009B30CE" w14:paraId="1147680F"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0A" w14:textId="77777777" w:rsidR="006B5E22" w:rsidRPr="009B30CE" w:rsidRDefault="006B5E22" w:rsidP="00D4337F">
            <w:pPr>
              <w:pStyle w:val="Betarp"/>
            </w:pPr>
            <w:r w:rsidRPr="009B30CE">
              <w:t>Darbo užmokestis ir socialinis draudimas</w:t>
            </w:r>
          </w:p>
        </w:tc>
        <w:tc>
          <w:tcPr>
            <w:tcW w:w="1559" w:type="dxa"/>
            <w:tcBorders>
              <w:top w:val="single" w:sz="4" w:space="0" w:color="auto"/>
              <w:left w:val="single" w:sz="4" w:space="0" w:color="auto"/>
              <w:bottom w:val="single" w:sz="4" w:space="0" w:color="auto"/>
              <w:right w:val="single" w:sz="4" w:space="0" w:color="auto"/>
            </w:tcBorders>
          </w:tcPr>
          <w:p w14:paraId="1147680B" w14:textId="77777777" w:rsidR="006B5E22" w:rsidRPr="009B30CE" w:rsidRDefault="00F4692D" w:rsidP="00D4337F">
            <w:pPr>
              <w:pStyle w:val="Betarp"/>
            </w:pPr>
            <w:r w:rsidRPr="009B30CE">
              <w:t>151,1</w:t>
            </w:r>
          </w:p>
        </w:tc>
        <w:tc>
          <w:tcPr>
            <w:tcW w:w="1417" w:type="dxa"/>
            <w:tcBorders>
              <w:top w:val="single" w:sz="4" w:space="0" w:color="auto"/>
              <w:left w:val="single" w:sz="4" w:space="0" w:color="auto"/>
              <w:bottom w:val="single" w:sz="4" w:space="0" w:color="auto"/>
              <w:right w:val="single" w:sz="4" w:space="0" w:color="auto"/>
            </w:tcBorders>
          </w:tcPr>
          <w:p w14:paraId="1147680C" w14:textId="77777777" w:rsidR="006B5E22" w:rsidRPr="009B30CE" w:rsidRDefault="00F4692D" w:rsidP="00D4337F">
            <w:pPr>
              <w:pStyle w:val="Betarp"/>
            </w:pPr>
            <w:r w:rsidRPr="009B30CE">
              <w:t>48,7</w:t>
            </w:r>
          </w:p>
        </w:tc>
        <w:tc>
          <w:tcPr>
            <w:tcW w:w="1560" w:type="dxa"/>
            <w:tcBorders>
              <w:top w:val="single" w:sz="4" w:space="0" w:color="auto"/>
              <w:left w:val="single" w:sz="4" w:space="0" w:color="auto"/>
              <w:bottom w:val="single" w:sz="4" w:space="0" w:color="auto"/>
              <w:right w:val="single" w:sz="4" w:space="0" w:color="auto"/>
            </w:tcBorders>
          </w:tcPr>
          <w:p w14:paraId="1147680D"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0E" w14:textId="77777777" w:rsidR="006B5E22" w:rsidRPr="009B30CE" w:rsidRDefault="00F4692D" w:rsidP="00D4337F">
            <w:pPr>
              <w:pStyle w:val="Betarp"/>
            </w:pPr>
            <w:r w:rsidRPr="009B30CE">
              <w:t>199,8</w:t>
            </w:r>
          </w:p>
        </w:tc>
      </w:tr>
      <w:tr w:rsidR="006B5E22" w:rsidRPr="009B30CE" w14:paraId="11476815"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10" w14:textId="77777777" w:rsidR="006B5E22" w:rsidRPr="009B30CE" w:rsidRDefault="006B5E22" w:rsidP="00D4337F">
            <w:pPr>
              <w:pStyle w:val="Betarp"/>
            </w:pPr>
            <w:r w:rsidRPr="009B30CE">
              <w:t>Ryšių paslaugos</w:t>
            </w:r>
          </w:p>
        </w:tc>
        <w:tc>
          <w:tcPr>
            <w:tcW w:w="1559" w:type="dxa"/>
            <w:tcBorders>
              <w:top w:val="single" w:sz="4" w:space="0" w:color="auto"/>
              <w:left w:val="single" w:sz="4" w:space="0" w:color="auto"/>
              <w:bottom w:val="single" w:sz="4" w:space="0" w:color="auto"/>
              <w:right w:val="single" w:sz="4" w:space="0" w:color="auto"/>
            </w:tcBorders>
          </w:tcPr>
          <w:p w14:paraId="11476811" w14:textId="77777777" w:rsidR="006B5E22" w:rsidRPr="009B30CE" w:rsidRDefault="00DC2536" w:rsidP="00D4337F">
            <w:pPr>
              <w:pStyle w:val="Betarp"/>
            </w:pPr>
            <w:r w:rsidRPr="009B30CE">
              <w:t>1,4</w:t>
            </w:r>
          </w:p>
        </w:tc>
        <w:tc>
          <w:tcPr>
            <w:tcW w:w="1417" w:type="dxa"/>
            <w:tcBorders>
              <w:top w:val="single" w:sz="4" w:space="0" w:color="auto"/>
              <w:left w:val="single" w:sz="4" w:space="0" w:color="auto"/>
              <w:bottom w:val="single" w:sz="4" w:space="0" w:color="auto"/>
              <w:right w:val="single" w:sz="4" w:space="0" w:color="auto"/>
            </w:tcBorders>
          </w:tcPr>
          <w:p w14:paraId="11476812" w14:textId="77777777" w:rsidR="006B5E22" w:rsidRPr="009B30CE" w:rsidRDefault="006B5E22"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1476813"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14" w14:textId="77777777" w:rsidR="006B5E22" w:rsidRPr="009B30CE" w:rsidRDefault="00DC2536" w:rsidP="00D4337F">
            <w:pPr>
              <w:pStyle w:val="Betarp"/>
            </w:pPr>
            <w:r w:rsidRPr="009B30CE">
              <w:t>1,</w:t>
            </w:r>
            <w:r w:rsidR="00F4692D" w:rsidRPr="009B30CE">
              <w:t>4</w:t>
            </w:r>
          </w:p>
        </w:tc>
      </w:tr>
      <w:tr w:rsidR="006B5E22" w:rsidRPr="009B30CE" w14:paraId="1147681B"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16" w14:textId="77777777" w:rsidR="006B5E22" w:rsidRPr="009B30CE" w:rsidRDefault="006B5E22" w:rsidP="00D4337F">
            <w:pPr>
              <w:pStyle w:val="Betarp"/>
            </w:pPr>
            <w:r w:rsidRPr="009B30CE">
              <w:t>Transporto išlaikymas</w:t>
            </w:r>
          </w:p>
        </w:tc>
        <w:tc>
          <w:tcPr>
            <w:tcW w:w="1559" w:type="dxa"/>
            <w:tcBorders>
              <w:top w:val="single" w:sz="4" w:space="0" w:color="auto"/>
              <w:left w:val="single" w:sz="4" w:space="0" w:color="auto"/>
              <w:bottom w:val="single" w:sz="4" w:space="0" w:color="auto"/>
              <w:right w:val="single" w:sz="4" w:space="0" w:color="auto"/>
            </w:tcBorders>
          </w:tcPr>
          <w:p w14:paraId="11476817" w14:textId="77777777" w:rsidR="006B5E22" w:rsidRPr="009B30CE" w:rsidRDefault="00F4692D" w:rsidP="00D4337F">
            <w:pPr>
              <w:pStyle w:val="Betarp"/>
            </w:pPr>
            <w:r w:rsidRPr="009B30CE">
              <w:t>0,5</w:t>
            </w:r>
          </w:p>
        </w:tc>
        <w:tc>
          <w:tcPr>
            <w:tcW w:w="1417" w:type="dxa"/>
            <w:tcBorders>
              <w:top w:val="single" w:sz="4" w:space="0" w:color="auto"/>
              <w:left w:val="single" w:sz="4" w:space="0" w:color="auto"/>
              <w:bottom w:val="single" w:sz="4" w:space="0" w:color="auto"/>
              <w:right w:val="single" w:sz="4" w:space="0" w:color="auto"/>
            </w:tcBorders>
          </w:tcPr>
          <w:p w14:paraId="11476818" w14:textId="77777777" w:rsidR="006B5E22" w:rsidRPr="009B30CE" w:rsidRDefault="006B5E22"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1476819"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1A" w14:textId="77777777" w:rsidR="006B5E22" w:rsidRPr="009B30CE" w:rsidRDefault="00DC2536" w:rsidP="00D4337F">
            <w:pPr>
              <w:pStyle w:val="Betarp"/>
            </w:pPr>
            <w:r w:rsidRPr="009B30CE">
              <w:t>0,5</w:t>
            </w:r>
          </w:p>
        </w:tc>
      </w:tr>
      <w:tr w:rsidR="006B5E22" w:rsidRPr="009B30CE" w14:paraId="11476821"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1C" w14:textId="77777777" w:rsidR="006B5E22" w:rsidRPr="009B30CE" w:rsidRDefault="006B5E22" w:rsidP="00D4337F">
            <w:pPr>
              <w:pStyle w:val="Betarp"/>
            </w:pPr>
            <w:r w:rsidRPr="009B30CE">
              <w:t>Komunalinės paslaugos</w:t>
            </w:r>
          </w:p>
        </w:tc>
        <w:tc>
          <w:tcPr>
            <w:tcW w:w="1559" w:type="dxa"/>
            <w:tcBorders>
              <w:top w:val="single" w:sz="4" w:space="0" w:color="auto"/>
              <w:left w:val="single" w:sz="4" w:space="0" w:color="auto"/>
              <w:bottom w:val="single" w:sz="4" w:space="0" w:color="auto"/>
              <w:right w:val="single" w:sz="4" w:space="0" w:color="auto"/>
            </w:tcBorders>
          </w:tcPr>
          <w:p w14:paraId="1147681D" w14:textId="77777777" w:rsidR="006B5E22" w:rsidRPr="009B30CE" w:rsidRDefault="00F4692D" w:rsidP="00D4337F">
            <w:pPr>
              <w:pStyle w:val="Betarp"/>
            </w:pPr>
            <w:r w:rsidRPr="009B30CE">
              <w:t>12,2</w:t>
            </w:r>
          </w:p>
        </w:tc>
        <w:tc>
          <w:tcPr>
            <w:tcW w:w="1417" w:type="dxa"/>
            <w:tcBorders>
              <w:top w:val="single" w:sz="4" w:space="0" w:color="auto"/>
              <w:left w:val="single" w:sz="4" w:space="0" w:color="auto"/>
              <w:bottom w:val="single" w:sz="4" w:space="0" w:color="auto"/>
              <w:right w:val="single" w:sz="4" w:space="0" w:color="auto"/>
            </w:tcBorders>
          </w:tcPr>
          <w:p w14:paraId="1147681E" w14:textId="77777777" w:rsidR="006B5E22" w:rsidRPr="009B30CE" w:rsidRDefault="00F4692D" w:rsidP="00D4337F">
            <w:pPr>
              <w:pStyle w:val="Betarp"/>
            </w:pPr>
            <w:r w:rsidRPr="009B30CE">
              <w:t>67,7</w:t>
            </w:r>
          </w:p>
        </w:tc>
        <w:tc>
          <w:tcPr>
            <w:tcW w:w="1560" w:type="dxa"/>
            <w:tcBorders>
              <w:top w:val="single" w:sz="4" w:space="0" w:color="auto"/>
              <w:left w:val="single" w:sz="4" w:space="0" w:color="auto"/>
              <w:bottom w:val="single" w:sz="4" w:space="0" w:color="auto"/>
              <w:right w:val="single" w:sz="4" w:space="0" w:color="auto"/>
            </w:tcBorders>
          </w:tcPr>
          <w:p w14:paraId="1147681F"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20" w14:textId="77777777" w:rsidR="006B5E22" w:rsidRPr="009B30CE" w:rsidRDefault="00F4692D" w:rsidP="00D4337F">
            <w:pPr>
              <w:pStyle w:val="Betarp"/>
            </w:pPr>
            <w:r w:rsidRPr="009B30CE">
              <w:t>79,9</w:t>
            </w:r>
          </w:p>
        </w:tc>
      </w:tr>
      <w:tr w:rsidR="006B5E22" w:rsidRPr="009B30CE" w14:paraId="11476827"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22" w14:textId="77777777" w:rsidR="006B5E22" w:rsidRPr="009B30CE" w:rsidRDefault="006B5E22" w:rsidP="00D4337F">
            <w:pPr>
              <w:pStyle w:val="Betarp"/>
            </w:pPr>
            <w:r w:rsidRPr="009B30CE">
              <w:t>Informacinių technologij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11476823" w14:textId="77777777" w:rsidR="006B5E22" w:rsidRPr="009B30CE" w:rsidRDefault="006B5E22" w:rsidP="00D4337F">
            <w:pPr>
              <w:pStyle w:val="Betarp"/>
            </w:pPr>
          </w:p>
        </w:tc>
        <w:tc>
          <w:tcPr>
            <w:tcW w:w="1417" w:type="dxa"/>
            <w:tcBorders>
              <w:top w:val="single" w:sz="4" w:space="0" w:color="auto"/>
              <w:left w:val="single" w:sz="4" w:space="0" w:color="auto"/>
              <w:bottom w:val="single" w:sz="4" w:space="0" w:color="auto"/>
              <w:right w:val="single" w:sz="4" w:space="0" w:color="auto"/>
            </w:tcBorders>
          </w:tcPr>
          <w:p w14:paraId="11476824" w14:textId="77777777" w:rsidR="006B5E22" w:rsidRPr="009B30CE" w:rsidRDefault="006B5E22"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1476825"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26" w14:textId="77777777" w:rsidR="006B5E22" w:rsidRPr="009B30CE" w:rsidRDefault="006B5E22" w:rsidP="00D4337F">
            <w:pPr>
              <w:pStyle w:val="Betarp"/>
            </w:pPr>
          </w:p>
        </w:tc>
      </w:tr>
      <w:tr w:rsidR="006B5E22" w:rsidRPr="009B30CE" w14:paraId="1147682D"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28" w14:textId="77777777" w:rsidR="006B5E22" w:rsidRPr="009B30CE" w:rsidRDefault="006B5E22" w:rsidP="00D4337F">
            <w:pPr>
              <w:pStyle w:val="Betarp"/>
            </w:pPr>
            <w:r w:rsidRPr="009B30CE">
              <w:t>Ekspertų ir konsultantų paslaugos</w:t>
            </w:r>
          </w:p>
        </w:tc>
        <w:tc>
          <w:tcPr>
            <w:tcW w:w="1559" w:type="dxa"/>
            <w:tcBorders>
              <w:top w:val="single" w:sz="4" w:space="0" w:color="auto"/>
              <w:left w:val="single" w:sz="4" w:space="0" w:color="auto"/>
              <w:bottom w:val="single" w:sz="4" w:space="0" w:color="auto"/>
              <w:right w:val="single" w:sz="4" w:space="0" w:color="auto"/>
            </w:tcBorders>
          </w:tcPr>
          <w:p w14:paraId="11476829" w14:textId="77777777" w:rsidR="006B5E22" w:rsidRPr="009B30CE" w:rsidRDefault="006B5E22" w:rsidP="00D4337F">
            <w:pPr>
              <w:pStyle w:val="Betarp"/>
            </w:pPr>
          </w:p>
        </w:tc>
        <w:tc>
          <w:tcPr>
            <w:tcW w:w="1417" w:type="dxa"/>
            <w:tcBorders>
              <w:top w:val="single" w:sz="4" w:space="0" w:color="auto"/>
              <w:left w:val="single" w:sz="4" w:space="0" w:color="auto"/>
              <w:bottom w:val="single" w:sz="4" w:space="0" w:color="auto"/>
              <w:right w:val="single" w:sz="4" w:space="0" w:color="auto"/>
            </w:tcBorders>
          </w:tcPr>
          <w:p w14:paraId="1147682A" w14:textId="77777777" w:rsidR="006B5E22" w:rsidRPr="009B30CE" w:rsidRDefault="006B5E22"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147682B"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2C" w14:textId="77777777" w:rsidR="006B5E22" w:rsidRPr="009B30CE" w:rsidRDefault="006B5E22" w:rsidP="00D4337F">
            <w:pPr>
              <w:pStyle w:val="Betarp"/>
            </w:pPr>
          </w:p>
        </w:tc>
      </w:tr>
      <w:tr w:rsidR="006B5E22" w:rsidRPr="009B30CE" w14:paraId="11476833"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2E" w14:textId="77777777" w:rsidR="006B5E22" w:rsidRPr="009B30CE" w:rsidRDefault="006B5E22" w:rsidP="00D4337F">
            <w:pPr>
              <w:pStyle w:val="Betarp"/>
            </w:pPr>
            <w:r w:rsidRPr="009B30CE">
              <w:t xml:space="preserve">Ilgalaikio materialiojo turto remontas </w:t>
            </w:r>
          </w:p>
        </w:tc>
        <w:tc>
          <w:tcPr>
            <w:tcW w:w="1559" w:type="dxa"/>
            <w:tcBorders>
              <w:top w:val="single" w:sz="4" w:space="0" w:color="auto"/>
              <w:left w:val="single" w:sz="4" w:space="0" w:color="auto"/>
              <w:bottom w:val="single" w:sz="4" w:space="0" w:color="auto"/>
              <w:right w:val="single" w:sz="4" w:space="0" w:color="auto"/>
            </w:tcBorders>
          </w:tcPr>
          <w:p w14:paraId="1147682F" w14:textId="77777777" w:rsidR="006B5E22" w:rsidRPr="009B30CE" w:rsidRDefault="006B5E22" w:rsidP="00D4337F">
            <w:pPr>
              <w:pStyle w:val="Betarp"/>
            </w:pPr>
          </w:p>
        </w:tc>
        <w:tc>
          <w:tcPr>
            <w:tcW w:w="1417" w:type="dxa"/>
            <w:tcBorders>
              <w:top w:val="single" w:sz="4" w:space="0" w:color="auto"/>
              <w:left w:val="single" w:sz="4" w:space="0" w:color="auto"/>
              <w:bottom w:val="single" w:sz="4" w:space="0" w:color="auto"/>
              <w:right w:val="single" w:sz="4" w:space="0" w:color="auto"/>
            </w:tcBorders>
          </w:tcPr>
          <w:p w14:paraId="11476830" w14:textId="77777777" w:rsidR="006B5E22" w:rsidRPr="009B30CE" w:rsidRDefault="006B5E22"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1476831"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32" w14:textId="77777777" w:rsidR="006B5E22" w:rsidRPr="009B30CE" w:rsidRDefault="006B5E22" w:rsidP="00D4337F">
            <w:pPr>
              <w:pStyle w:val="Betarp"/>
            </w:pPr>
          </w:p>
        </w:tc>
      </w:tr>
      <w:tr w:rsidR="006B5E22" w:rsidRPr="009B30CE" w14:paraId="11476839"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34" w14:textId="77777777" w:rsidR="006B5E22" w:rsidRPr="009B30CE" w:rsidRDefault="006B5E22" w:rsidP="00D4337F">
            <w:pPr>
              <w:pStyle w:val="Betarp"/>
            </w:pPr>
            <w:r w:rsidRPr="009B30CE">
              <w:lastRenderedPageBreak/>
              <w:t>Reprezentacinės išlaidos</w:t>
            </w:r>
          </w:p>
        </w:tc>
        <w:tc>
          <w:tcPr>
            <w:tcW w:w="1559" w:type="dxa"/>
            <w:tcBorders>
              <w:top w:val="single" w:sz="4" w:space="0" w:color="auto"/>
              <w:left w:val="single" w:sz="4" w:space="0" w:color="auto"/>
              <w:bottom w:val="single" w:sz="4" w:space="0" w:color="auto"/>
              <w:right w:val="single" w:sz="4" w:space="0" w:color="auto"/>
            </w:tcBorders>
          </w:tcPr>
          <w:p w14:paraId="11476835" w14:textId="77777777" w:rsidR="006B5E22" w:rsidRPr="009B30CE" w:rsidRDefault="006B5E22" w:rsidP="00D4337F">
            <w:pPr>
              <w:pStyle w:val="Betarp"/>
            </w:pPr>
          </w:p>
        </w:tc>
        <w:tc>
          <w:tcPr>
            <w:tcW w:w="1417" w:type="dxa"/>
            <w:tcBorders>
              <w:top w:val="single" w:sz="4" w:space="0" w:color="auto"/>
              <w:left w:val="single" w:sz="4" w:space="0" w:color="auto"/>
              <w:bottom w:val="single" w:sz="4" w:space="0" w:color="auto"/>
              <w:right w:val="single" w:sz="4" w:space="0" w:color="auto"/>
            </w:tcBorders>
          </w:tcPr>
          <w:p w14:paraId="11476836" w14:textId="77777777" w:rsidR="006B5E22" w:rsidRPr="009B30CE" w:rsidRDefault="006B5E22"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1476837"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38" w14:textId="77777777" w:rsidR="006B5E22" w:rsidRPr="009B30CE" w:rsidRDefault="006B5E22" w:rsidP="00D4337F">
            <w:pPr>
              <w:pStyle w:val="Betarp"/>
            </w:pPr>
          </w:p>
        </w:tc>
      </w:tr>
      <w:tr w:rsidR="006B5E22" w:rsidRPr="009B30CE" w14:paraId="1147683F"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3A" w14:textId="77777777" w:rsidR="006B5E22" w:rsidRPr="009B30CE" w:rsidRDefault="006B5E22" w:rsidP="00D4337F">
            <w:pPr>
              <w:pStyle w:val="Betarp"/>
            </w:pPr>
            <w:r w:rsidRPr="009B30CE">
              <w:t>Kvalifikacijos kėlimas</w:t>
            </w:r>
          </w:p>
        </w:tc>
        <w:tc>
          <w:tcPr>
            <w:tcW w:w="1559" w:type="dxa"/>
            <w:tcBorders>
              <w:top w:val="single" w:sz="4" w:space="0" w:color="auto"/>
              <w:left w:val="single" w:sz="4" w:space="0" w:color="auto"/>
              <w:bottom w:val="single" w:sz="4" w:space="0" w:color="auto"/>
              <w:right w:val="single" w:sz="4" w:space="0" w:color="auto"/>
            </w:tcBorders>
          </w:tcPr>
          <w:p w14:paraId="1147683B" w14:textId="77777777" w:rsidR="006B5E22" w:rsidRPr="009B30CE" w:rsidRDefault="00DC2536" w:rsidP="00D4337F">
            <w:pPr>
              <w:pStyle w:val="Betarp"/>
            </w:pPr>
            <w:r w:rsidRPr="009B30CE">
              <w:t>0,1</w:t>
            </w:r>
          </w:p>
        </w:tc>
        <w:tc>
          <w:tcPr>
            <w:tcW w:w="1417" w:type="dxa"/>
            <w:tcBorders>
              <w:top w:val="single" w:sz="4" w:space="0" w:color="auto"/>
              <w:left w:val="single" w:sz="4" w:space="0" w:color="auto"/>
              <w:bottom w:val="single" w:sz="4" w:space="0" w:color="auto"/>
              <w:right w:val="single" w:sz="4" w:space="0" w:color="auto"/>
            </w:tcBorders>
          </w:tcPr>
          <w:p w14:paraId="1147683C" w14:textId="77777777" w:rsidR="006B5E22" w:rsidRPr="009B30CE" w:rsidRDefault="00DC2536" w:rsidP="00D4337F">
            <w:pPr>
              <w:pStyle w:val="Betarp"/>
            </w:pPr>
            <w:r w:rsidRPr="009B30CE">
              <w:t>1</w:t>
            </w:r>
            <w:r w:rsidR="00F4692D" w:rsidRPr="009B30CE">
              <w:t>,0</w:t>
            </w:r>
          </w:p>
        </w:tc>
        <w:tc>
          <w:tcPr>
            <w:tcW w:w="1560" w:type="dxa"/>
            <w:tcBorders>
              <w:top w:val="single" w:sz="4" w:space="0" w:color="auto"/>
              <w:left w:val="single" w:sz="4" w:space="0" w:color="auto"/>
              <w:bottom w:val="single" w:sz="4" w:space="0" w:color="auto"/>
              <w:right w:val="single" w:sz="4" w:space="0" w:color="auto"/>
            </w:tcBorders>
          </w:tcPr>
          <w:p w14:paraId="1147683D"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3E" w14:textId="77777777" w:rsidR="006B5E22" w:rsidRPr="009B30CE" w:rsidRDefault="00DC2536" w:rsidP="00D4337F">
            <w:pPr>
              <w:pStyle w:val="Betarp"/>
            </w:pPr>
            <w:r w:rsidRPr="009B30CE">
              <w:t>1,</w:t>
            </w:r>
            <w:r w:rsidR="00F4692D" w:rsidRPr="009B30CE">
              <w:t>1</w:t>
            </w:r>
          </w:p>
        </w:tc>
      </w:tr>
      <w:tr w:rsidR="006B5E22" w:rsidRPr="009B30CE" w14:paraId="11476845"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40" w14:textId="77777777" w:rsidR="006B5E22" w:rsidRPr="009B30CE" w:rsidRDefault="006B5E22" w:rsidP="00D4337F">
            <w:pPr>
              <w:pStyle w:val="Betarp"/>
            </w:pPr>
            <w:r w:rsidRPr="009B30CE">
              <w:t>Kit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11476841" w14:textId="77777777" w:rsidR="006B5E22" w:rsidRPr="009B30CE" w:rsidRDefault="00F4692D" w:rsidP="00D4337F">
            <w:pPr>
              <w:pStyle w:val="Betarp"/>
            </w:pPr>
            <w:r w:rsidRPr="009B30CE">
              <w:t>21,4</w:t>
            </w:r>
          </w:p>
        </w:tc>
        <w:tc>
          <w:tcPr>
            <w:tcW w:w="1417" w:type="dxa"/>
            <w:tcBorders>
              <w:top w:val="single" w:sz="4" w:space="0" w:color="auto"/>
              <w:left w:val="single" w:sz="4" w:space="0" w:color="auto"/>
              <w:bottom w:val="single" w:sz="4" w:space="0" w:color="auto"/>
              <w:right w:val="single" w:sz="4" w:space="0" w:color="auto"/>
            </w:tcBorders>
          </w:tcPr>
          <w:p w14:paraId="11476842" w14:textId="77777777" w:rsidR="006B5E22" w:rsidRPr="009B30CE" w:rsidRDefault="00F4692D" w:rsidP="00D4337F">
            <w:pPr>
              <w:pStyle w:val="Betarp"/>
            </w:pPr>
            <w:r w:rsidRPr="009B30CE">
              <w:t>41,7</w:t>
            </w:r>
          </w:p>
        </w:tc>
        <w:tc>
          <w:tcPr>
            <w:tcW w:w="1560" w:type="dxa"/>
            <w:tcBorders>
              <w:top w:val="single" w:sz="4" w:space="0" w:color="auto"/>
              <w:left w:val="single" w:sz="4" w:space="0" w:color="auto"/>
              <w:bottom w:val="single" w:sz="4" w:space="0" w:color="auto"/>
              <w:right w:val="single" w:sz="4" w:space="0" w:color="auto"/>
            </w:tcBorders>
          </w:tcPr>
          <w:p w14:paraId="11476843" w14:textId="77777777" w:rsidR="006B5E22" w:rsidRPr="009B30CE" w:rsidRDefault="006B5E22" w:rsidP="00D4337F">
            <w:pPr>
              <w:pStyle w:val="Betarp"/>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11476844" w14:textId="77777777" w:rsidR="006B5E22" w:rsidRPr="009B30CE" w:rsidRDefault="00F4692D" w:rsidP="00D4337F">
            <w:pPr>
              <w:pStyle w:val="Betarp"/>
            </w:pPr>
            <w:r w:rsidRPr="009B30CE">
              <w:t>63,1</w:t>
            </w:r>
          </w:p>
        </w:tc>
      </w:tr>
      <w:tr w:rsidR="00DC2536" w:rsidRPr="009B30CE" w14:paraId="1147684B" w14:textId="77777777" w:rsidTr="00E10A6F">
        <w:tc>
          <w:tcPr>
            <w:tcW w:w="3823" w:type="dxa"/>
            <w:tcBorders>
              <w:top w:val="single" w:sz="4" w:space="0" w:color="auto"/>
              <w:left w:val="single" w:sz="4" w:space="0" w:color="auto"/>
              <w:bottom w:val="single" w:sz="4" w:space="0" w:color="auto"/>
              <w:right w:val="single" w:sz="4" w:space="0" w:color="auto"/>
            </w:tcBorders>
          </w:tcPr>
          <w:p w14:paraId="11476846" w14:textId="77777777" w:rsidR="00DC2536" w:rsidRPr="009B30CE" w:rsidRDefault="00DC2536" w:rsidP="00D4337F">
            <w:pPr>
              <w:pStyle w:val="Betarp"/>
            </w:pPr>
            <w:r w:rsidRPr="009B30CE">
              <w:t>Darbdavių socialinė parama pinigais</w:t>
            </w:r>
          </w:p>
        </w:tc>
        <w:tc>
          <w:tcPr>
            <w:tcW w:w="1559" w:type="dxa"/>
            <w:tcBorders>
              <w:top w:val="single" w:sz="4" w:space="0" w:color="auto"/>
              <w:left w:val="single" w:sz="4" w:space="0" w:color="auto"/>
              <w:bottom w:val="single" w:sz="4" w:space="0" w:color="auto"/>
              <w:right w:val="single" w:sz="4" w:space="0" w:color="auto"/>
            </w:tcBorders>
          </w:tcPr>
          <w:p w14:paraId="11476847" w14:textId="77777777" w:rsidR="00DC2536" w:rsidRPr="009B30CE" w:rsidRDefault="00DC2536" w:rsidP="00D4337F">
            <w:pPr>
              <w:pStyle w:val="Betarp"/>
            </w:pPr>
            <w:r w:rsidRPr="009B30CE">
              <w:t>0,6</w:t>
            </w:r>
          </w:p>
        </w:tc>
        <w:tc>
          <w:tcPr>
            <w:tcW w:w="1417" w:type="dxa"/>
            <w:tcBorders>
              <w:top w:val="single" w:sz="4" w:space="0" w:color="auto"/>
              <w:left w:val="single" w:sz="4" w:space="0" w:color="auto"/>
              <w:bottom w:val="single" w:sz="4" w:space="0" w:color="auto"/>
              <w:right w:val="single" w:sz="4" w:space="0" w:color="auto"/>
            </w:tcBorders>
          </w:tcPr>
          <w:p w14:paraId="11476848" w14:textId="77777777" w:rsidR="00DC2536" w:rsidRPr="009B30CE" w:rsidRDefault="00F4692D" w:rsidP="00D4337F">
            <w:pPr>
              <w:pStyle w:val="Betarp"/>
            </w:pPr>
            <w:r w:rsidRPr="009B30CE">
              <w:t>0,4</w:t>
            </w:r>
          </w:p>
        </w:tc>
        <w:tc>
          <w:tcPr>
            <w:tcW w:w="1560" w:type="dxa"/>
            <w:tcBorders>
              <w:top w:val="single" w:sz="4" w:space="0" w:color="auto"/>
              <w:left w:val="single" w:sz="4" w:space="0" w:color="auto"/>
              <w:bottom w:val="single" w:sz="4" w:space="0" w:color="auto"/>
              <w:right w:val="single" w:sz="4" w:space="0" w:color="auto"/>
            </w:tcBorders>
          </w:tcPr>
          <w:p w14:paraId="11476849" w14:textId="77777777" w:rsidR="00DC2536" w:rsidRPr="009B30CE" w:rsidRDefault="00DC2536" w:rsidP="00D4337F">
            <w:pPr>
              <w:pStyle w:val="Betarp"/>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1147684A" w14:textId="77777777" w:rsidR="00DC2536" w:rsidRPr="009B30CE" w:rsidRDefault="00F4692D" w:rsidP="00D4337F">
            <w:pPr>
              <w:pStyle w:val="Betarp"/>
            </w:pPr>
            <w:r w:rsidRPr="009B30CE">
              <w:t>1,0</w:t>
            </w:r>
          </w:p>
        </w:tc>
      </w:tr>
      <w:tr w:rsidR="006B5E22" w:rsidRPr="009B30CE" w14:paraId="11476851"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4C" w14:textId="77777777" w:rsidR="006B5E22" w:rsidRPr="009B30CE" w:rsidRDefault="006B5E22" w:rsidP="00D4337F">
            <w:pPr>
              <w:pStyle w:val="Betarp"/>
            </w:pPr>
            <w:r w:rsidRPr="009B30CE">
              <w:t xml:space="preserve">Materialiojo ir nematerialiojo ilgalaikio turto įsigijimas </w:t>
            </w:r>
          </w:p>
        </w:tc>
        <w:tc>
          <w:tcPr>
            <w:tcW w:w="1559" w:type="dxa"/>
            <w:tcBorders>
              <w:top w:val="single" w:sz="4" w:space="0" w:color="auto"/>
              <w:left w:val="single" w:sz="4" w:space="0" w:color="auto"/>
              <w:bottom w:val="single" w:sz="4" w:space="0" w:color="auto"/>
              <w:right w:val="single" w:sz="4" w:space="0" w:color="auto"/>
            </w:tcBorders>
          </w:tcPr>
          <w:p w14:paraId="1147684D" w14:textId="77777777" w:rsidR="006B5E22" w:rsidRPr="009B30CE" w:rsidRDefault="006B5E22" w:rsidP="00D4337F">
            <w:pPr>
              <w:pStyle w:val="Betarp"/>
            </w:pPr>
          </w:p>
        </w:tc>
        <w:tc>
          <w:tcPr>
            <w:tcW w:w="1417" w:type="dxa"/>
            <w:tcBorders>
              <w:top w:val="single" w:sz="4" w:space="0" w:color="auto"/>
              <w:left w:val="single" w:sz="4" w:space="0" w:color="auto"/>
              <w:bottom w:val="single" w:sz="4" w:space="0" w:color="auto"/>
              <w:right w:val="single" w:sz="4" w:space="0" w:color="auto"/>
            </w:tcBorders>
          </w:tcPr>
          <w:p w14:paraId="1147684E" w14:textId="77777777" w:rsidR="006B5E22" w:rsidRPr="009B30CE" w:rsidRDefault="006B5E22" w:rsidP="00D4337F">
            <w:pPr>
              <w:pStyle w:val="Betarp"/>
            </w:pPr>
          </w:p>
        </w:tc>
        <w:tc>
          <w:tcPr>
            <w:tcW w:w="1560" w:type="dxa"/>
            <w:tcBorders>
              <w:top w:val="single" w:sz="4" w:space="0" w:color="auto"/>
              <w:left w:val="single" w:sz="4" w:space="0" w:color="auto"/>
              <w:bottom w:val="single" w:sz="4" w:space="0" w:color="auto"/>
              <w:right w:val="single" w:sz="4" w:space="0" w:color="auto"/>
            </w:tcBorders>
          </w:tcPr>
          <w:p w14:paraId="1147684F"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50" w14:textId="77777777" w:rsidR="006B5E22" w:rsidRPr="009B30CE" w:rsidRDefault="006B5E22" w:rsidP="00D4337F">
            <w:pPr>
              <w:pStyle w:val="Betarp"/>
            </w:pPr>
          </w:p>
        </w:tc>
      </w:tr>
      <w:tr w:rsidR="006B5E22" w:rsidRPr="009B30CE" w14:paraId="11476857"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52" w14:textId="77777777" w:rsidR="006B5E22" w:rsidRPr="009B30CE" w:rsidRDefault="006B5E22" w:rsidP="00D4337F">
            <w:pPr>
              <w:pStyle w:val="Betarp"/>
              <w:rPr>
                <w:i/>
              </w:rPr>
            </w:pPr>
            <w:r w:rsidRPr="009B30CE">
              <w:rPr>
                <w:i/>
              </w:rPr>
              <w:t>Kitas ilgalaikis materialusis turtas</w:t>
            </w:r>
          </w:p>
        </w:tc>
        <w:tc>
          <w:tcPr>
            <w:tcW w:w="1559" w:type="dxa"/>
            <w:tcBorders>
              <w:top w:val="single" w:sz="4" w:space="0" w:color="auto"/>
              <w:left w:val="single" w:sz="4" w:space="0" w:color="auto"/>
              <w:bottom w:val="single" w:sz="4" w:space="0" w:color="auto"/>
              <w:right w:val="single" w:sz="4" w:space="0" w:color="auto"/>
            </w:tcBorders>
          </w:tcPr>
          <w:p w14:paraId="11476853" w14:textId="77777777" w:rsidR="006B5E22" w:rsidRPr="009B30CE" w:rsidRDefault="006B5E22" w:rsidP="00D4337F">
            <w:pPr>
              <w:pStyle w:val="Betarp"/>
              <w:rPr>
                <w:i/>
              </w:rPr>
            </w:pPr>
          </w:p>
        </w:tc>
        <w:tc>
          <w:tcPr>
            <w:tcW w:w="1417" w:type="dxa"/>
            <w:tcBorders>
              <w:top w:val="single" w:sz="4" w:space="0" w:color="auto"/>
              <w:left w:val="single" w:sz="4" w:space="0" w:color="auto"/>
              <w:bottom w:val="single" w:sz="4" w:space="0" w:color="auto"/>
              <w:right w:val="single" w:sz="4" w:space="0" w:color="auto"/>
            </w:tcBorders>
          </w:tcPr>
          <w:p w14:paraId="11476854" w14:textId="77777777" w:rsidR="006B5E22" w:rsidRPr="009B30CE" w:rsidRDefault="00F4692D" w:rsidP="00D4337F">
            <w:pPr>
              <w:pStyle w:val="Betarp"/>
              <w:rPr>
                <w:i/>
              </w:rPr>
            </w:pPr>
            <w:r w:rsidRPr="009B30CE">
              <w:rPr>
                <w:i/>
              </w:rPr>
              <w:t>71,1</w:t>
            </w:r>
          </w:p>
        </w:tc>
        <w:tc>
          <w:tcPr>
            <w:tcW w:w="1560" w:type="dxa"/>
            <w:tcBorders>
              <w:top w:val="single" w:sz="4" w:space="0" w:color="auto"/>
              <w:left w:val="single" w:sz="4" w:space="0" w:color="auto"/>
              <w:bottom w:val="single" w:sz="4" w:space="0" w:color="auto"/>
              <w:right w:val="single" w:sz="4" w:space="0" w:color="auto"/>
            </w:tcBorders>
          </w:tcPr>
          <w:p w14:paraId="11476855" w14:textId="77777777" w:rsidR="006B5E22" w:rsidRPr="009B30CE" w:rsidRDefault="006B5E22" w:rsidP="00D4337F">
            <w:pPr>
              <w:pStyle w:val="Betarp"/>
              <w:rPr>
                <w:i/>
              </w:rPr>
            </w:pPr>
          </w:p>
        </w:tc>
        <w:tc>
          <w:tcPr>
            <w:tcW w:w="1269" w:type="dxa"/>
            <w:tcBorders>
              <w:top w:val="single" w:sz="4" w:space="0" w:color="auto"/>
              <w:left w:val="single" w:sz="4" w:space="0" w:color="auto"/>
              <w:bottom w:val="single" w:sz="4" w:space="0" w:color="auto"/>
              <w:right w:val="single" w:sz="4" w:space="0" w:color="auto"/>
            </w:tcBorders>
          </w:tcPr>
          <w:p w14:paraId="11476856" w14:textId="77777777" w:rsidR="006B5E22" w:rsidRPr="009B30CE" w:rsidRDefault="00F4692D" w:rsidP="00D4337F">
            <w:pPr>
              <w:pStyle w:val="Betarp"/>
              <w:rPr>
                <w:i/>
              </w:rPr>
            </w:pPr>
            <w:r w:rsidRPr="009B30CE">
              <w:rPr>
                <w:i/>
              </w:rPr>
              <w:t>71,1</w:t>
            </w:r>
          </w:p>
        </w:tc>
      </w:tr>
      <w:tr w:rsidR="006B5E22" w:rsidRPr="009B30CE" w14:paraId="1147685D"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58" w14:textId="77777777" w:rsidR="006B5E22" w:rsidRPr="009B30CE" w:rsidRDefault="006B5E22" w:rsidP="00D4337F">
            <w:pPr>
              <w:pStyle w:val="Betarp"/>
              <w:rPr>
                <w:i/>
              </w:rPr>
            </w:pPr>
            <w:r w:rsidRPr="009B30CE">
              <w:rPr>
                <w:i/>
              </w:rPr>
              <w:t>Kitos mašinos ir įrengimai</w:t>
            </w:r>
          </w:p>
        </w:tc>
        <w:tc>
          <w:tcPr>
            <w:tcW w:w="1559" w:type="dxa"/>
            <w:tcBorders>
              <w:top w:val="single" w:sz="4" w:space="0" w:color="auto"/>
              <w:left w:val="single" w:sz="4" w:space="0" w:color="auto"/>
              <w:bottom w:val="single" w:sz="4" w:space="0" w:color="auto"/>
              <w:right w:val="single" w:sz="4" w:space="0" w:color="auto"/>
            </w:tcBorders>
          </w:tcPr>
          <w:p w14:paraId="11476859" w14:textId="77777777" w:rsidR="006B5E22" w:rsidRPr="009B30CE" w:rsidRDefault="006B5E22" w:rsidP="00D4337F">
            <w:pPr>
              <w:pStyle w:val="Betarp"/>
              <w:rPr>
                <w:i/>
              </w:rPr>
            </w:pPr>
          </w:p>
        </w:tc>
        <w:tc>
          <w:tcPr>
            <w:tcW w:w="1417" w:type="dxa"/>
            <w:tcBorders>
              <w:top w:val="single" w:sz="4" w:space="0" w:color="auto"/>
              <w:left w:val="single" w:sz="4" w:space="0" w:color="auto"/>
              <w:bottom w:val="single" w:sz="4" w:space="0" w:color="auto"/>
              <w:right w:val="single" w:sz="4" w:space="0" w:color="auto"/>
            </w:tcBorders>
          </w:tcPr>
          <w:p w14:paraId="1147685A" w14:textId="77777777" w:rsidR="006B5E22" w:rsidRPr="009B30CE" w:rsidRDefault="006B5E22" w:rsidP="00D4337F">
            <w:pPr>
              <w:pStyle w:val="Betarp"/>
              <w:rPr>
                <w:i/>
              </w:rPr>
            </w:pPr>
          </w:p>
        </w:tc>
        <w:tc>
          <w:tcPr>
            <w:tcW w:w="1560" w:type="dxa"/>
            <w:tcBorders>
              <w:top w:val="single" w:sz="4" w:space="0" w:color="auto"/>
              <w:left w:val="single" w:sz="4" w:space="0" w:color="auto"/>
              <w:bottom w:val="single" w:sz="4" w:space="0" w:color="auto"/>
              <w:right w:val="single" w:sz="4" w:space="0" w:color="auto"/>
            </w:tcBorders>
          </w:tcPr>
          <w:p w14:paraId="1147685B" w14:textId="77777777" w:rsidR="006B5E22" w:rsidRPr="009B30CE" w:rsidRDefault="006B5E22" w:rsidP="00D4337F">
            <w:pPr>
              <w:pStyle w:val="Betarp"/>
              <w:rPr>
                <w:i/>
              </w:rPr>
            </w:pPr>
          </w:p>
        </w:tc>
        <w:tc>
          <w:tcPr>
            <w:tcW w:w="1269" w:type="dxa"/>
            <w:tcBorders>
              <w:top w:val="single" w:sz="4" w:space="0" w:color="auto"/>
              <w:left w:val="single" w:sz="4" w:space="0" w:color="auto"/>
              <w:bottom w:val="single" w:sz="4" w:space="0" w:color="auto"/>
              <w:right w:val="single" w:sz="4" w:space="0" w:color="auto"/>
            </w:tcBorders>
          </w:tcPr>
          <w:p w14:paraId="1147685C" w14:textId="77777777" w:rsidR="006B5E22" w:rsidRPr="009B30CE" w:rsidRDefault="006B5E22" w:rsidP="00D4337F">
            <w:pPr>
              <w:pStyle w:val="Betarp"/>
              <w:rPr>
                <w:i/>
              </w:rPr>
            </w:pPr>
          </w:p>
        </w:tc>
      </w:tr>
      <w:tr w:rsidR="006B5E22" w:rsidRPr="009B30CE" w14:paraId="11476863"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5E" w14:textId="77777777" w:rsidR="006B5E22" w:rsidRPr="009B30CE" w:rsidRDefault="006B5E22" w:rsidP="00D4337F">
            <w:pPr>
              <w:pStyle w:val="Betarp"/>
              <w:rPr>
                <w:i/>
              </w:rPr>
            </w:pPr>
            <w:r w:rsidRPr="009B30CE">
              <w:rPr>
                <w:i/>
              </w:rPr>
              <w:t>Kompiuterinė programinė įranga, kompiuterinės programinės įrangos licencijos</w:t>
            </w:r>
          </w:p>
        </w:tc>
        <w:tc>
          <w:tcPr>
            <w:tcW w:w="1559" w:type="dxa"/>
            <w:tcBorders>
              <w:top w:val="single" w:sz="4" w:space="0" w:color="auto"/>
              <w:left w:val="single" w:sz="4" w:space="0" w:color="auto"/>
              <w:bottom w:val="single" w:sz="4" w:space="0" w:color="auto"/>
              <w:right w:val="single" w:sz="4" w:space="0" w:color="auto"/>
            </w:tcBorders>
          </w:tcPr>
          <w:p w14:paraId="1147685F" w14:textId="77777777" w:rsidR="006B5E22" w:rsidRPr="009B30CE" w:rsidRDefault="006B5E22" w:rsidP="00D4337F">
            <w:pPr>
              <w:pStyle w:val="Betarp"/>
              <w:rPr>
                <w:i/>
              </w:rPr>
            </w:pPr>
          </w:p>
        </w:tc>
        <w:tc>
          <w:tcPr>
            <w:tcW w:w="1417" w:type="dxa"/>
            <w:tcBorders>
              <w:top w:val="single" w:sz="4" w:space="0" w:color="auto"/>
              <w:left w:val="single" w:sz="4" w:space="0" w:color="auto"/>
              <w:bottom w:val="single" w:sz="4" w:space="0" w:color="auto"/>
              <w:right w:val="single" w:sz="4" w:space="0" w:color="auto"/>
            </w:tcBorders>
          </w:tcPr>
          <w:p w14:paraId="11476860" w14:textId="77777777" w:rsidR="006B5E22" w:rsidRPr="009B30CE" w:rsidRDefault="006B5E22" w:rsidP="00D4337F">
            <w:pPr>
              <w:pStyle w:val="Betarp"/>
              <w:rPr>
                <w:i/>
              </w:rPr>
            </w:pPr>
          </w:p>
        </w:tc>
        <w:tc>
          <w:tcPr>
            <w:tcW w:w="1560" w:type="dxa"/>
            <w:tcBorders>
              <w:top w:val="single" w:sz="4" w:space="0" w:color="auto"/>
              <w:left w:val="single" w:sz="4" w:space="0" w:color="auto"/>
              <w:bottom w:val="single" w:sz="4" w:space="0" w:color="auto"/>
              <w:right w:val="single" w:sz="4" w:space="0" w:color="auto"/>
            </w:tcBorders>
          </w:tcPr>
          <w:p w14:paraId="11476861" w14:textId="77777777" w:rsidR="006B5E22" w:rsidRPr="009B30CE" w:rsidRDefault="006B5E22" w:rsidP="00D4337F">
            <w:pPr>
              <w:pStyle w:val="Betarp"/>
              <w:rPr>
                <w:i/>
              </w:rPr>
            </w:pPr>
          </w:p>
        </w:tc>
        <w:tc>
          <w:tcPr>
            <w:tcW w:w="1269" w:type="dxa"/>
            <w:tcBorders>
              <w:top w:val="single" w:sz="4" w:space="0" w:color="auto"/>
              <w:left w:val="single" w:sz="4" w:space="0" w:color="auto"/>
              <w:bottom w:val="single" w:sz="4" w:space="0" w:color="auto"/>
              <w:right w:val="single" w:sz="4" w:space="0" w:color="auto"/>
            </w:tcBorders>
          </w:tcPr>
          <w:p w14:paraId="11476862" w14:textId="77777777" w:rsidR="006B5E22" w:rsidRPr="009B30CE" w:rsidRDefault="006B5E22" w:rsidP="00D4337F">
            <w:pPr>
              <w:pStyle w:val="Betarp"/>
              <w:rPr>
                <w:i/>
              </w:rPr>
            </w:pPr>
          </w:p>
        </w:tc>
      </w:tr>
      <w:tr w:rsidR="006B5E22" w:rsidRPr="009B30CE" w14:paraId="11476869" w14:textId="77777777" w:rsidTr="00E10A6F">
        <w:tc>
          <w:tcPr>
            <w:tcW w:w="3823" w:type="dxa"/>
            <w:tcBorders>
              <w:top w:val="single" w:sz="4" w:space="0" w:color="auto"/>
              <w:left w:val="single" w:sz="4" w:space="0" w:color="auto"/>
              <w:bottom w:val="single" w:sz="4" w:space="0" w:color="auto"/>
              <w:right w:val="single" w:sz="4" w:space="0" w:color="auto"/>
            </w:tcBorders>
            <w:hideMark/>
          </w:tcPr>
          <w:p w14:paraId="11476864" w14:textId="77777777" w:rsidR="006B5E22" w:rsidRPr="009B30CE" w:rsidRDefault="006B5E22" w:rsidP="00D4337F">
            <w:pPr>
              <w:pStyle w:val="Betarp"/>
            </w:pPr>
            <w:bookmarkStart w:id="1" w:name="_Hlk1628167"/>
            <w:r w:rsidRPr="009B30CE">
              <w:t>IŠ VISO:</w:t>
            </w:r>
          </w:p>
        </w:tc>
        <w:tc>
          <w:tcPr>
            <w:tcW w:w="1559" w:type="dxa"/>
            <w:tcBorders>
              <w:top w:val="single" w:sz="4" w:space="0" w:color="auto"/>
              <w:left w:val="single" w:sz="4" w:space="0" w:color="auto"/>
              <w:bottom w:val="single" w:sz="4" w:space="0" w:color="auto"/>
              <w:right w:val="single" w:sz="4" w:space="0" w:color="auto"/>
            </w:tcBorders>
          </w:tcPr>
          <w:p w14:paraId="11476865" w14:textId="77777777" w:rsidR="006B5E22" w:rsidRPr="009B30CE" w:rsidRDefault="00F4692D" w:rsidP="00D4337F">
            <w:pPr>
              <w:pStyle w:val="Betarp"/>
            </w:pPr>
            <w:r w:rsidRPr="009B30CE">
              <w:t>187,3</w:t>
            </w:r>
          </w:p>
        </w:tc>
        <w:tc>
          <w:tcPr>
            <w:tcW w:w="1417" w:type="dxa"/>
            <w:tcBorders>
              <w:top w:val="single" w:sz="4" w:space="0" w:color="auto"/>
              <w:left w:val="single" w:sz="4" w:space="0" w:color="auto"/>
              <w:bottom w:val="single" w:sz="4" w:space="0" w:color="auto"/>
              <w:right w:val="single" w:sz="4" w:space="0" w:color="auto"/>
            </w:tcBorders>
          </w:tcPr>
          <w:p w14:paraId="11476866" w14:textId="77777777" w:rsidR="006B5E22" w:rsidRPr="009B30CE" w:rsidRDefault="00F4692D" w:rsidP="00D4337F">
            <w:pPr>
              <w:pStyle w:val="Betarp"/>
            </w:pPr>
            <w:r w:rsidRPr="009B30CE">
              <w:t>230,6</w:t>
            </w:r>
          </w:p>
        </w:tc>
        <w:tc>
          <w:tcPr>
            <w:tcW w:w="1560" w:type="dxa"/>
            <w:tcBorders>
              <w:top w:val="single" w:sz="4" w:space="0" w:color="auto"/>
              <w:left w:val="single" w:sz="4" w:space="0" w:color="auto"/>
              <w:bottom w:val="single" w:sz="4" w:space="0" w:color="auto"/>
              <w:right w:val="single" w:sz="4" w:space="0" w:color="auto"/>
            </w:tcBorders>
          </w:tcPr>
          <w:p w14:paraId="11476867" w14:textId="77777777" w:rsidR="006B5E22" w:rsidRPr="009B30CE" w:rsidRDefault="006B5E22" w:rsidP="00D4337F">
            <w:pPr>
              <w:pStyle w:val="Betarp"/>
            </w:pPr>
          </w:p>
        </w:tc>
        <w:tc>
          <w:tcPr>
            <w:tcW w:w="1269" w:type="dxa"/>
            <w:tcBorders>
              <w:top w:val="single" w:sz="4" w:space="0" w:color="auto"/>
              <w:left w:val="single" w:sz="4" w:space="0" w:color="auto"/>
              <w:bottom w:val="single" w:sz="4" w:space="0" w:color="auto"/>
              <w:right w:val="single" w:sz="4" w:space="0" w:color="auto"/>
            </w:tcBorders>
          </w:tcPr>
          <w:p w14:paraId="11476868" w14:textId="77777777" w:rsidR="006B5E22" w:rsidRPr="009B30CE" w:rsidRDefault="00F7672A" w:rsidP="00D4337F">
            <w:pPr>
              <w:pStyle w:val="Betarp"/>
            </w:pPr>
            <w:r w:rsidRPr="009B30CE">
              <w:t>417,9</w:t>
            </w:r>
          </w:p>
        </w:tc>
      </w:tr>
    </w:tbl>
    <w:bookmarkEnd w:id="1"/>
    <w:p w14:paraId="4F9290F1" w14:textId="74653FD4" w:rsidR="00284758" w:rsidRPr="009B30CE" w:rsidRDefault="006D56FA" w:rsidP="002F15FD">
      <w:pPr>
        <w:pStyle w:val="Betarp"/>
        <w:tabs>
          <w:tab w:val="left" w:pos="851"/>
        </w:tabs>
        <w:jc w:val="both"/>
        <w:rPr>
          <w:rStyle w:val="Numatytasispastraiposriftas1"/>
        </w:rPr>
      </w:pPr>
      <w:r w:rsidRPr="009B30CE">
        <w:rPr>
          <w:rStyle w:val="Numatytasispastraiposriftas1"/>
        </w:rPr>
        <w:tab/>
        <w:t xml:space="preserve">11.2. </w:t>
      </w:r>
      <w:r w:rsidR="0003137B" w:rsidRPr="009B30CE">
        <w:rPr>
          <w:rStyle w:val="Numatytasispastraiposriftas1"/>
        </w:rPr>
        <w:t>Baseino pajamos</w:t>
      </w:r>
      <w:r w:rsidR="00284758" w:rsidRPr="009B30CE">
        <w:rPr>
          <w:rStyle w:val="Numatytasispastraiposriftas1"/>
        </w:rPr>
        <w:t>:</w:t>
      </w:r>
    </w:p>
    <w:p w14:paraId="6B4E8CB8" w14:textId="77777777" w:rsidR="00284758" w:rsidRPr="009B30CE" w:rsidRDefault="00284758" w:rsidP="002F15FD">
      <w:pPr>
        <w:pStyle w:val="Betarp"/>
        <w:tabs>
          <w:tab w:val="left" w:pos="851"/>
        </w:tabs>
        <w:jc w:val="both"/>
        <w:rPr>
          <w:rStyle w:val="Numatytasispastraiposriftas1"/>
        </w:rPr>
      </w:pPr>
    </w:p>
    <w:tbl>
      <w:tblPr>
        <w:tblStyle w:val="Lentelstinklelis"/>
        <w:tblW w:w="0" w:type="auto"/>
        <w:tblLook w:val="04A0" w:firstRow="1" w:lastRow="0" w:firstColumn="1" w:lastColumn="0" w:noHBand="0" w:noVBand="1"/>
      </w:tblPr>
      <w:tblGrid>
        <w:gridCol w:w="2394"/>
        <w:gridCol w:w="2394"/>
        <w:gridCol w:w="2394"/>
        <w:gridCol w:w="2394"/>
      </w:tblGrid>
      <w:tr w:rsidR="00A43382" w:rsidRPr="009B30CE" w14:paraId="11476870" w14:textId="77777777" w:rsidTr="00A43382">
        <w:tc>
          <w:tcPr>
            <w:tcW w:w="2394" w:type="dxa"/>
          </w:tcPr>
          <w:p w14:paraId="1147686B" w14:textId="77777777" w:rsidR="00A43382" w:rsidRPr="009B30CE" w:rsidRDefault="00A43382" w:rsidP="00485178">
            <w:pPr>
              <w:pStyle w:val="Betarp"/>
              <w:jc w:val="both"/>
              <w:rPr>
                <w:rStyle w:val="Numatytasispastraiposriftas1"/>
              </w:rPr>
            </w:pPr>
            <w:r w:rsidRPr="009B30CE">
              <w:rPr>
                <w:rStyle w:val="Numatytasispastraiposriftas1"/>
              </w:rPr>
              <w:t>Mėnuo</w:t>
            </w:r>
          </w:p>
          <w:p w14:paraId="1147686C" w14:textId="77777777" w:rsidR="00A43382" w:rsidRPr="009B30CE" w:rsidRDefault="00A43382" w:rsidP="00485178">
            <w:pPr>
              <w:pStyle w:val="Betarp"/>
              <w:jc w:val="both"/>
              <w:rPr>
                <w:rStyle w:val="Numatytasispastraiposriftas1"/>
              </w:rPr>
            </w:pPr>
          </w:p>
        </w:tc>
        <w:tc>
          <w:tcPr>
            <w:tcW w:w="2394" w:type="dxa"/>
          </w:tcPr>
          <w:p w14:paraId="1147686D" w14:textId="77777777" w:rsidR="00A43382" w:rsidRPr="009B30CE" w:rsidRDefault="00A43382" w:rsidP="00485178">
            <w:pPr>
              <w:pStyle w:val="Betarp"/>
              <w:jc w:val="both"/>
              <w:rPr>
                <w:rStyle w:val="Numatytasispastraiposriftas1"/>
              </w:rPr>
            </w:pPr>
            <w:r w:rsidRPr="009B30CE">
              <w:rPr>
                <w:rStyle w:val="Numatytasispastraiposriftas1"/>
              </w:rPr>
              <w:t>2019 m. pajamos</w:t>
            </w:r>
          </w:p>
        </w:tc>
        <w:tc>
          <w:tcPr>
            <w:tcW w:w="2394" w:type="dxa"/>
          </w:tcPr>
          <w:p w14:paraId="1147686E" w14:textId="77777777" w:rsidR="00A43382" w:rsidRPr="009B30CE" w:rsidRDefault="00A43382" w:rsidP="00485178">
            <w:pPr>
              <w:pStyle w:val="Betarp"/>
              <w:jc w:val="both"/>
              <w:rPr>
                <w:rStyle w:val="Numatytasispastraiposriftas1"/>
              </w:rPr>
            </w:pPr>
            <w:r w:rsidRPr="009B30CE">
              <w:rPr>
                <w:rStyle w:val="Numatytasispastraiposriftas1"/>
              </w:rPr>
              <w:t>2020 m. pajamos</w:t>
            </w:r>
          </w:p>
        </w:tc>
        <w:tc>
          <w:tcPr>
            <w:tcW w:w="2394" w:type="dxa"/>
          </w:tcPr>
          <w:p w14:paraId="1147686F" w14:textId="77777777" w:rsidR="00A43382" w:rsidRPr="009B30CE" w:rsidRDefault="00A43382" w:rsidP="00485178">
            <w:pPr>
              <w:pStyle w:val="Betarp"/>
              <w:jc w:val="both"/>
              <w:rPr>
                <w:rStyle w:val="Numatytasispastraiposriftas1"/>
              </w:rPr>
            </w:pPr>
            <w:r w:rsidRPr="009B30CE">
              <w:rPr>
                <w:rStyle w:val="Numatytasispastraiposriftas1"/>
              </w:rPr>
              <w:t>2020 m. planas</w:t>
            </w:r>
          </w:p>
        </w:tc>
      </w:tr>
      <w:tr w:rsidR="00A43382" w:rsidRPr="009B30CE" w14:paraId="11476875" w14:textId="77777777" w:rsidTr="00A43382">
        <w:tc>
          <w:tcPr>
            <w:tcW w:w="2394" w:type="dxa"/>
          </w:tcPr>
          <w:p w14:paraId="11476871" w14:textId="77777777" w:rsidR="00A43382" w:rsidRPr="009B30CE" w:rsidRDefault="00A43382" w:rsidP="00485178">
            <w:pPr>
              <w:pStyle w:val="Betarp"/>
              <w:jc w:val="both"/>
              <w:rPr>
                <w:rStyle w:val="Numatytasispastraiposriftas1"/>
              </w:rPr>
            </w:pPr>
            <w:r w:rsidRPr="009B30CE">
              <w:rPr>
                <w:rStyle w:val="Numatytasispastraiposriftas1"/>
              </w:rPr>
              <w:t>Sausis</w:t>
            </w:r>
          </w:p>
        </w:tc>
        <w:tc>
          <w:tcPr>
            <w:tcW w:w="2394" w:type="dxa"/>
          </w:tcPr>
          <w:p w14:paraId="11476872" w14:textId="77777777" w:rsidR="00A43382" w:rsidRPr="009B30CE" w:rsidRDefault="00A43382" w:rsidP="00485178">
            <w:pPr>
              <w:pStyle w:val="Betarp"/>
              <w:jc w:val="both"/>
              <w:rPr>
                <w:rStyle w:val="Numatytasispastraiposriftas1"/>
              </w:rPr>
            </w:pPr>
            <w:r w:rsidRPr="009B30CE">
              <w:rPr>
                <w:rStyle w:val="Numatytasispastraiposriftas1"/>
              </w:rPr>
              <w:t>27998</w:t>
            </w:r>
          </w:p>
        </w:tc>
        <w:tc>
          <w:tcPr>
            <w:tcW w:w="2394" w:type="dxa"/>
          </w:tcPr>
          <w:p w14:paraId="11476873" w14:textId="77777777" w:rsidR="00A43382" w:rsidRPr="009B30CE" w:rsidRDefault="00E800EF" w:rsidP="00485178">
            <w:pPr>
              <w:pStyle w:val="Betarp"/>
              <w:jc w:val="both"/>
              <w:rPr>
                <w:rStyle w:val="Numatytasispastraiposriftas1"/>
              </w:rPr>
            </w:pPr>
            <w:r w:rsidRPr="009B30CE">
              <w:rPr>
                <w:rStyle w:val="Numatytasispastraiposriftas1"/>
              </w:rPr>
              <w:t>32411</w:t>
            </w:r>
          </w:p>
        </w:tc>
        <w:tc>
          <w:tcPr>
            <w:tcW w:w="2394" w:type="dxa"/>
          </w:tcPr>
          <w:p w14:paraId="11476874" w14:textId="77777777" w:rsidR="00A43382" w:rsidRPr="009B30CE" w:rsidRDefault="00A43382" w:rsidP="00485178">
            <w:pPr>
              <w:pStyle w:val="Betarp"/>
              <w:jc w:val="both"/>
              <w:rPr>
                <w:rStyle w:val="Numatytasispastraiposriftas1"/>
              </w:rPr>
            </w:pPr>
            <w:r w:rsidRPr="009B30CE">
              <w:rPr>
                <w:rStyle w:val="Numatytasispastraiposriftas1"/>
              </w:rPr>
              <w:t>30000</w:t>
            </w:r>
          </w:p>
        </w:tc>
      </w:tr>
      <w:tr w:rsidR="00A43382" w:rsidRPr="009B30CE" w14:paraId="1147687A" w14:textId="77777777" w:rsidTr="00A43382">
        <w:tc>
          <w:tcPr>
            <w:tcW w:w="2394" w:type="dxa"/>
          </w:tcPr>
          <w:p w14:paraId="11476876" w14:textId="77777777" w:rsidR="00A43382" w:rsidRPr="009B30CE" w:rsidRDefault="00A43382" w:rsidP="00485178">
            <w:pPr>
              <w:pStyle w:val="Betarp"/>
              <w:jc w:val="both"/>
              <w:rPr>
                <w:rStyle w:val="Numatytasispastraiposriftas1"/>
              </w:rPr>
            </w:pPr>
            <w:r w:rsidRPr="009B30CE">
              <w:rPr>
                <w:rStyle w:val="Numatytasispastraiposriftas1"/>
              </w:rPr>
              <w:t>Vasaris</w:t>
            </w:r>
          </w:p>
        </w:tc>
        <w:tc>
          <w:tcPr>
            <w:tcW w:w="2394" w:type="dxa"/>
          </w:tcPr>
          <w:p w14:paraId="11476877" w14:textId="77777777" w:rsidR="00A43382" w:rsidRPr="009B30CE" w:rsidRDefault="00A43382" w:rsidP="00485178">
            <w:pPr>
              <w:pStyle w:val="Betarp"/>
              <w:jc w:val="both"/>
              <w:rPr>
                <w:rStyle w:val="Numatytasispastraiposriftas1"/>
              </w:rPr>
            </w:pPr>
            <w:r w:rsidRPr="009B30CE">
              <w:rPr>
                <w:rStyle w:val="Numatytasispastraiposriftas1"/>
              </w:rPr>
              <w:t>26561</w:t>
            </w:r>
          </w:p>
        </w:tc>
        <w:tc>
          <w:tcPr>
            <w:tcW w:w="2394" w:type="dxa"/>
          </w:tcPr>
          <w:p w14:paraId="11476878" w14:textId="77777777" w:rsidR="00A43382" w:rsidRPr="009B30CE" w:rsidRDefault="0067230D" w:rsidP="00485178">
            <w:pPr>
              <w:pStyle w:val="Betarp"/>
              <w:jc w:val="both"/>
              <w:rPr>
                <w:rStyle w:val="Numatytasispastraiposriftas1"/>
              </w:rPr>
            </w:pPr>
            <w:r w:rsidRPr="009B30CE">
              <w:rPr>
                <w:rStyle w:val="Numatytasispastraiposriftas1"/>
              </w:rPr>
              <w:t>38715</w:t>
            </w:r>
          </w:p>
        </w:tc>
        <w:tc>
          <w:tcPr>
            <w:tcW w:w="2394" w:type="dxa"/>
          </w:tcPr>
          <w:p w14:paraId="11476879" w14:textId="77777777" w:rsidR="00A43382" w:rsidRPr="009B30CE" w:rsidRDefault="00A43382" w:rsidP="00485178">
            <w:pPr>
              <w:pStyle w:val="Betarp"/>
              <w:jc w:val="both"/>
              <w:rPr>
                <w:rStyle w:val="Numatytasispastraiposriftas1"/>
              </w:rPr>
            </w:pPr>
            <w:r w:rsidRPr="009B30CE">
              <w:rPr>
                <w:rStyle w:val="Numatytasispastraiposriftas1"/>
              </w:rPr>
              <w:t>30000</w:t>
            </w:r>
          </w:p>
        </w:tc>
      </w:tr>
      <w:tr w:rsidR="00A43382" w:rsidRPr="009B30CE" w14:paraId="1147687F" w14:textId="77777777" w:rsidTr="00A43382">
        <w:tc>
          <w:tcPr>
            <w:tcW w:w="2394" w:type="dxa"/>
          </w:tcPr>
          <w:p w14:paraId="1147687B" w14:textId="77777777" w:rsidR="00A43382" w:rsidRPr="009B30CE" w:rsidRDefault="00A43382" w:rsidP="00485178">
            <w:pPr>
              <w:pStyle w:val="Betarp"/>
              <w:jc w:val="both"/>
              <w:rPr>
                <w:rStyle w:val="Numatytasispastraiposriftas1"/>
              </w:rPr>
            </w:pPr>
            <w:r w:rsidRPr="009B30CE">
              <w:rPr>
                <w:rStyle w:val="Numatytasispastraiposriftas1"/>
              </w:rPr>
              <w:t>Kovas</w:t>
            </w:r>
          </w:p>
        </w:tc>
        <w:tc>
          <w:tcPr>
            <w:tcW w:w="2394" w:type="dxa"/>
          </w:tcPr>
          <w:p w14:paraId="1147687C" w14:textId="77777777" w:rsidR="00A43382" w:rsidRPr="009B30CE" w:rsidRDefault="00A43382" w:rsidP="00485178">
            <w:pPr>
              <w:pStyle w:val="Betarp"/>
              <w:jc w:val="both"/>
              <w:rPr>
                <w:rStyle w:val="Numatytasispastraiposriftas1"/>
              </w:rPr>
            </w:pPr>
            <w:r w:rsidRPr="009B30CE">
              <w:rPr>
                <w:rStyle w:val="Numatytasispastraiposriftas1"/>
              </w:rPr>
              <w:t>28836</w:t>
            </w:r>
          </w:p>
        </w:tc>
        <w:tc>
          <w:tcPr>
            <w:tcW w:w="2394" w:type="dxa"/>
          </w:tcPr>
          <w:p w14:paraId="1147687D" w14:textId="77777777" w:rsidR="00A43382" w:rsidRPr="009B30CE" w:rsidRDefault="0067230D" w:rsidP="00485178">
            <w:pPr>
              <w:pStyle w:val="Betarp"/>
              <w:jc w:val="both"/>
              <w:rPr>
                <w:rStyle w:val="Numatytasispastraiposriftas1"/>
              </w:rPr>
            </w:pPr>
            <w:r w:rsidRPr="009B30CE">
              <w:rPr>
                <w:rStyle w:val="Numatytasispastraiposriftas1"/>
              </w:rPr>
              <w:t>14183</w:t>
            </w:r>
          </w:p>
        </w:tc>
        <w:tc>
          <w:tcPr>
            <w:tcW w:w="2394" w:type="dxa"/>
          </w:tcPr>
          <w:p w14:paraId="1147687E" w14:textId="77777777" w:rsidR="00A43382" w:rsidRPr="009B30CE" w:rsidRDefault="00A43382" w:rsidP="00485178">
            <w:pPr>
              <w:pStyle w:val="Betarp"/>
              <w:jc w:val="both"/>
              <w:rPr>
                <w:rStyle w:val="Numatytasispastraiposriftas1"/>
              </w:rPr>
            </w:pPr>
            <w:r w:rsidRPr="009B30CE">
              <w:rPr>
                <w:rStyle w:val="Numatytasispastraiposriftas1"/>
              </w:rPr>
              <w:t>30000</w:t>
            </w:r>
          </w:p>
        </w:tc>
      </w:tr>
      <w:tr w:rsidR="00A43382" w:rsidRPr="009B30CE" w14:paraId="11476884" w14:textId="77777777" w:rsidTr="00A43382">
        <w:tc>
          <w:tcPr>
            <w:tcW w:w="2394" w:type="dxa"/>
          </w:tcPr>
          <w:p w14:paraId="11476880" w14:textId="77777777" w:rsidR="00A43382" w:rsidRPr="009B30CE" w:rsidRDefault="00A43382" w:rsidP="00485178">
            <w:pPr>
              <w:pStyle w:val="Betarp"/>
              <w:jc w:val="both"/>
              <w:rPr>
                <w:rStyle w:val="Numatytasispastraiposriftas1"/>
              </w:rPr>
            </w:pPr>
            <w:r w:rsidRPr="009B30CE">
              <w:rPr>
                <w:rStyle w:val="Numatytasispastraiposriftas1"/>
              </w:rPr>
              <w:t xml:space="preserve">Balandis </w:t>
            </w:r>
          </w:p>
        </w:tc>
        <w:tc>
          <w:tcPr>
            <w:tcW w:w="2394" w:type="dxa"/>
          </w:tcPr>
          <w:p w14:paraId="11476881" w14:textId="77777777" w:rsidR="00A43382" w:rsidRPr="009B30CE" w:rsidRDefault="00A43382" w:rsidP="00485178">
            <w:pPr>
              <w:pStyle w:val="Betarp"/>
              <w:jc w:val="both"/>
              <w:rPr>
                <w:rStyle w:val="Numatytasispastraiposriftas1"/>
              </w:rPr>
            </w:pPr>
            <w:r w:rsidRPr="009B30CE">
              <w:rPr>
                <w:rStyle w:val="Numatytasispastraiposriftas1"/>
              </w:rPr>
              <w:t>17304</w:t>
            </w:r>
          </w:p>
        </w:tc>
        <w:tc>
          <w:tcPr>
            <w:tcW w:w="2394" w:type="dxa"/>
          </w:tcPr>
          <w:p w14:paraId="11476882" w14:textId="77777777" w:rsidR="00A43382" w:rsidRPr="009B30CE" w:rsidRDefault="0067230D" w:rsidP="00485178">
            <w:pPr>
              <w:pStyle w:val="Betarp"/>
              <w:jc w:val="both"/>
              <w:rPr>
                <w:rStyle w:val="Numatytasispastraiposriftas1"/>
              </w:rPr>
            </w:pPr>
            <w:r w:rsidRPr="009B30CE">
              <w:rPr>
                <w:rStyle w:val="Numatytasispastraiposriftas1"/>
              </w:rPr>
              <w:t>1760</w:t>
            </w:r>
          </w:p>
        </w:tc>
        <w:tc>
          <w:tcPr>
            <w:tcW w:w="2394" w:type="dxa"/>
          </w:tcPr>
          <w:p w14:paraId="11476883" w14:textId="77777777" w:rsidR="00A43382" w:rsidRPr="009B30CE" w:rsidRDefault="00A43382" w:rsidP="00485178">
            <w:pPr>
              <w:pStyle w:val="Betarp"/>
              <w:jc w:val="both"/>
              <w:rPr>
                <w:rStyle w:val="Numatytasispastraiposriftas1"/>
              </w:rPr>
            </w:pPr>
            <w:r w:rsidRPr="009B30CE">
              <w:rPr>
                <w:rStyle w:val="Numatytasispastraiposriftas1"/>
              </w:rPr>
              <w:t>20000</w:t>
            </w:r>
          </w:p>
        </w:tc>
      </w:tr>
      <w:tr w:rsidR="00A43382" w:rsidRPr="009B30CE" w14:paraId="11476889" w14:textId="77777777" w:rsidTr="00A43382">
        <w:tc>
          <w:tcPr>
            <w:tcW w:w="2394" w:type="dxa"/>
          </w:tcPr>
          <w:p w14:paraId="11476885" w14:textId="77777777" w:rsidR="00A43382" w:rsidRPr="009B30CE" w:rsidRDefault="00A43382" w:rsidP="00485178">
            <w:pPr>
              <w:pStyle w:val="Betarp"/>
              <w:jc w:val="both"/>
              <w:rPr>
                <w:rStyle w:val="Numatytasispastraiposriftas1"/>
              </w:rPr>
            </w:pPr>
            <w:r w:rsidRPr="009B30CE">
              <w:rPr>
                <w:rStyle w:val="Numatytasispastraiposriftas1"/>
              </w:rPr>
              <w:t>Gegužė</w:t>
            </w:r>
          </w:p>
        </w:tc>
        <w:tc>
          <w:tcPr>
            <w:tcW w:w="2394" w:type="dxa"/>
          </w:tcPr>
          <w:p w14:paraId="11476886" w14:textId="77777777" w:rsidR="00A43382" w:rsidRPr="009B30CE" w:rsidRDefault="00A43382" w:rsidP="00485178">
            <w:pPr>
              <w:pStyle w:val="Betarp"/>
              <w:jc w:val="both"/>
              <w:rPr>
                <w:rStyle w:val="Numatytasispastraiposriftas1"/>
              </w:rPr>
            </w:pPr>
            <w:r w:rsidRPr="009B30CE">
              <w:rPr>
                <w:rStyle w:val="Numatytasispastraiposriftas1"/>
              </w:rPr>
              <w:t>13848</w:t>
            </w:r>
          </w:p>
        </w:tc>
        <w:tc>
          <w:tcPr>
            <w:tcW w:w="2394" w:type="dxa"/>
          </w:tcPr>
          <w:p w14:paraId="11476887" w14:textId="77777777" w:rsidR="00A43382" w:rsidRPr="009B30CE" w:rsidRDefault="0067230D" w:rsidP="00485178">
            <w:pPr>
              <w:pStyle w:val="Betarp"/>
              <w:jc w:val="both"/>
              <w:rPr>
                <w:rStyle w:val="Numatytasispastraiposriftas1"/>
              </w:rPr>
            </w:pPr>
            <w:r w:rsidRPr="009B30CE">
              <w:rPr>
                <w:rStyle w:val="Numatytasispastraiposriftas1"/>
              </w:rPr>
              <w:t>2900</w:t>
            </w:r>
          </w:p>
        </w:tc>
        <w:tc>
          <w:tcPr>
            <w:tcW w:w="2394" w:type="dxa"/>
          </w:tcPr>
          <w:p w14:paraId="11476888" w14:textId="77777777" w:rsidR="00A43382" w:rsidRPr="009B30CE" w:rsidRDefault="00A43382" w:rsidP="00485178">
            <w:pPr>
              <w:pStyle w:val="Betarp"/>
              <w:jc w:val="both"/>
              <w:rPr>
                <w:rStyle w:val="Numatytasispastraiposriftas1"/>
              </w:rPr>
            </w:pPr>
            <w:r w:rsidRPr="009B30CE">
              <w:rPr>
                <w:rStyle w:val="Numatytasispastraiposriftas1"/>
              </w:rPr>
              <w:t>15000</w:t>
            </w:r>
          </w:p>
        </w:tc>
      </w:tr>
      <w:tr w:rsidR="00A43382" w:rsidRPr="009B30CE" w14:paraId="1147688E" w14:textId="77777777" w:rsidTr="00A43382">
        <w:tc>
          <w:tcPr>
            <w:tcW w:w="2394" w:type="dxa"/>
          </w:tcPr>
          <w:p w14:paraId="1147688A" w14:textId="77777777" w:rsidR="00A43382" w:rsidRPr="009B30CE" w:rsidRDefault="00A43382" w:rsidP="00485178">
            <w:pPr>
              <w:pStyle w:val="Betarp"/>
              <w:jc w:val="both"/>
              <w:rPr>
                <w:rStyle w:val="Numatytasispastraiposriftas1"/>
              </w:rPr>
            </w:pPr>
            <w:r w:rsidRPr="009B30CE">
              <w:rPr>
                <w:rStyle w:val="Numatytasispastraiposriftas1"/>
              </w:rPr>
              <w:t>Birželis</w:t>
            </w:r>
          </w:p>
        </w:tc>
        <w:tc>
          <w:tcPr>
            <w:tcW w:w="2394" w:type="dxa"/>
          </w:tcPr>
          <w:p w14:paraId="1147688B" w14:textId="77777777" w:rsidR="00A43382" w:rsidRPr="009B30CE" w:rsidRDefault="00A43382" w:rsidP="00485178">
            <w:pPr>
              <w:pStyle w:val="Betarp"/>
              <w:jc w:val="both"/>
              <w:rPr>
                <w:rStyle w:val="Numatytasispastraiposriftas1"/>
              </w:rPr>
            </w:pPr>
            <w:r w:rsidRPr="009B30CE">
              <w:rPr>
                <w:rStyle w:val="Numatytasispastraiposriftas1"/>
              </w:rPr>
              <w:t>7241</w:t>
            </w:r>
          </w:p>
        </w:tc>
        <w:tc>
          <w:tcPr>
            <w:tcW w:w="2394" w:type="dxa"/>
          </w:tcPr>
          <w:p w14:paraId="1147688C" w14:textId="77777777" w:rsidR="00A43382" w:rsidRPr="009B30CE" w:rsidRDefault="0067230D" w:rsidP="00485178">
            <w:pPr>
              <w:pStyle w:val="Betarp"/>
              <w:jc w:val="both"/>
              <w:rPr>
                <w:rStyle w:val="Numatytasispastraiposriftas1"/>
              </w:rPr>
            </w:pPr>
            <w:r w:rsidRPr="009B30CE">
              <w:rPr>
                <w:rStyle w:val="Numatytasispastraiposriftas1"/>
              </w:rPr>
              <w:t>6741</w:t>
            </w:r>
          </w:p>
        </w:tc>
        <w:tc>
          <w:tcPr>
            <w:tcW w:w="2394" w:type="dxa"/>
          </w:tcPr>
          <w:p w14:paraId="1147688D" w14:textId="77777777" w:rsidR="00A43382" w:rsidRPr="009B30CE" w:rsidRDefault="00A43382" w:rsidP="00485178">
            <w:pPr>
              <w:pStyle w:val="Betarp"/>
              <w:jc w:val="both"/>
              <w:rPr>
                <w:rStyle w:val="Numatytasispastraiposriftas1"/>
              </w:rPr>
            </w:pPr>
            <w:r w:rsidRPr="009B30CE">
              <w:rPr>
                <w:rStyle w:val="Numatytasispastraiposriftas1"/>
              </w:rPr>
              <w:t>17000</w:t>
            </w:r>
          </w:p>
        </w:tc>
      </w:tr>
      <w:tr w:rsidR="00A43382" w:rsidRPr="009B30CE" w14:paraId="11476893" w14:textId="77777777" w:rsidTr="00A43382">
        <w:tc>
          <w:tcPr>
            <w:tcW w:w="2394" w:type="dxa"/>
          </w:tcPr>
          <w:p w14:paraId="1147688F" w14:textId="77777777" w:rsidR="00A43382" w:rsidRPr="009B30CE" w:rsidRDefault="00A43382" w:rsidP="00485178">
            <w:pPr>
              <w:pStyle w:val="Betarp"/>
              <w:jc w:val="both"/>
              <w:rPr>
                <w:rStyle w:val="Numatytasispastraiposriftas1"/>
              </w:rPr>
            </w:pPr>
            <w:r w:rsidRPr="009B30CE">
              <w:rPr>
                <w:rStyle w:val="Numatytasispastraiposriftas1"/>
              </w:rPr>
              <w:t xml:space="preserve">Liepa </w:t>
            </w:r>
          </w:p>
        </w:tc>
        <w:tc>
          <w:tcPr>
            <w:tcW w:w="2394" w:type="dxa"/>
          </w:tcPr>
          <w:p w14:paraId="11476890" w14:textId="77777777" w:rsidR="00A43382" w:rsidRPr="009B30CE" w:rsidRDefault="00A43382" w:rsidP="00485178">
            <w:pPr>
              <w:pStyle w:val="Betarp"/>
              <w:jc w:val="both"/>
              <w:rPr>
                <w:rStyle w:val="Numatytasispastraiposriftas1"/>
              </w:rPr>
            </w:pPr>
            <w:r w:rsidRPr="009B30CE">
              <w:rPr>
                <w:rStyle w:val="Numatytasispastraiposriftas1"/>
              </w:rPr>
              <w:t>0</w:t>
            </w:r>
          </w:p>
        </w:tc>
        <w:tc>
          <w:tcPr>
            <w:tcW w:w="2394" w:type="dxa"/>
          </w:tcPr>
          <w:p w14:paraId="11476891" w14:textId="77777777" w:rsidR="00A43382" w:rsidRPr="009B30CE" w:rsidRDefault="0067230D" w:rsidP="00485178">
            <w:pPr>
              <w:pStyle w:val="Betarp"/>
              <w:jc w:val="both"/>
              <w:rPr>
                <w:rStyle w:val="Numatytasispastraiposriftas1"/>
              </w:rPr>
            </w:pPr>
            <w:r w:rsidRPr="009B30CE">
              <w:rPr>
                <w:rStyle w:val="Numatytasispastraiposriftas1"/>
              </w:rPr>
              <w:t>5035</w:t>
            </w:r>
          </w:p>
        </w:tc>
        <w:tc>
          <w:tcPr>
            <w:tcW w:w="2394" w:type="dxa"/>
          </w:tcPr>
          <w:p w14:paraId="11476892" w14:textId="77777777" w:rsidR="00A43382" w:rsidRPr="009B30CE" w:rsidRDefault="00A43382" w:rsidP="00485178">
            <w:pPr>
              <w:pStyle w:val="Betarp"/>
              <w:jc w:val="both"/>
              <w:rPr>
                <w:rStyle w:val="Numatytasispastraiposriftas1"/>
              </w:rPr>
            </w:pPr>
            <w:r w:rsidRPr="009B30CE">
              <w:rPr>
                <w:rStyle w:val="Numatytasispastraiposriftas1"/>
              </w:rPr>
              <w:t>10000</w:t>
            </w:r>
          </w:p>
        </w:tc>
      </w:tr>
      <w:tr w:rsidR="00A43382" w:rsidRPr="009B30CE" w14:paraId="11476898" w14:textId="77777777" w:rsidTr="00A43382">
        <w:tc>
          <w:tcPr>
            <w:tcW w:w="2394" w:type="dxa"/>
          </w:tcPr>
          <w:p w14:paraId="11476894" w14:textId="77777777" w:rsidR="00A43382" w:rsidRPr="009B30CE" w:rsidRDefault="00A43382" w:rsidP="00485178">
            <w:pPr>
              <w:pStyle w:val="Betarp"/>
              <w:jc w:val="both"/>
              <w:rPr>
                <w:rStyle w:val="Numatytasispastraiposriftas1"/>
              </w:rPr>
            </w:pPr>
            <w:r w:rsidRPr="009B30CE">
              <w:rPr>
                <w:rStyle w:val="Numatytasispastraiposriftas1"/>
              </w:rPr>
              <w:t>Rugpjūtis</w:t>
            </w:r>
          </w:p>
        </w:tc>
        <w:tc>
          <w:tcPr>
            <w:tcW w:w="2394" w:type="dxa"/>
          </w:tcPr>
          <w:p w14:paraId="11476895" w14:textId="77777777" w:rsidR="00A43382" w:rsidRPr="009B30CE" w:rsidRDefault="00A43382" w:rsidP="00485178">
            <w:pPr>
              <w:pStyle w:val="Betarp"/>
              <w:jc w:val="both"/>
              <w:rPr>
                <w:rStyle w:val="Numatytasispastraiposriftas1"/>
              </w:rPr>
            </w:pPr>
            <w:r w:rsidRPr="009B30CE">
              <w:rPr>
                <w:rStyle w:val="Numatytasispastraiposriftas1"/>
              </w:rPr>
              <w:t>0</w:t>
            </w:r>
          </w:p>
        </w:tc>
        <w:tc>
          <w:tcPr>
            <w:tcW w:w="2394" w:type="dxa"/>
          </w:tcPr>
          <w:p w14:paraId="11476896" w14:textId="77777777" w:rsidR="00A43382" w:rsidRPr="009B30CE" w:rsidRDefault="0067230D" w:rsidP="00485178">
            <w:pPr>
              <w:pStyle w:val="Betarp"/>
              <w:jc w:val="both"/>
              <w:rPr>
                <w:rStyle w:val="Numatytasispastraiposriftas1"/>
              </w:rPr>
            </w:pPr>
            <w:r w:rsidRPr="009B30CE">
              <w:rPr>
                <w:rStyle w:val="Numatytasispastraiposriftas1"/>
              </w:rPr>
              <w:t>8349</w:t>
            </w:r>
          </w:p>
        </w:tc>
        <w:tc>
          <w:tcPr>
            <w:tcW w:w="2394" w:type="dxa"/>
          </w:tcPr>
          <w:p w14:paraId="11476897" w14:textId="77777777" w:rsidR="00A43382" w:rsidRPr="009B30CE" w:rsidRDefault="00A43382" w:rsidP="00485178">
            <w:pPr>
              <w:pStyle w:val="Betarp"/>
              <w:jc w:val="both"/>
              <w:rPr>
                <w:rStyle w:val="Numatytasispastraiposriftas1"/>
              </w:rPr>
            </w:pPr>
            <w:r w:rsidRPr="009B30CE">
              <w:rPr>
                <w:rStyle w:val="Numatytasispastraiposriftas1"/>
              </w:rPr>
              <w:t>10000</w:t>
            </w:r>
          </w:p>
        </w:tc>
      </w:tr>
      <w:tr w:rsidR="00A43382" w:rsidRPr="009B30CE" w14:paraId="1147689D" w14:textId="77777777" w:rsidTr="00A43382">
        <w:tc>
          <w:tcPr>
            <w:tcW w:w="2394" w:type="dxa"/>
          </w:tcPr>
          <w:p w14:paraId="11476899" w14:textId="77777777" w:rsidR="00A43382" w:rsidRPr="009B30CE" w:rsidRDefault="00A43382" w:rsidP="00485178">
            <w:pPr>
              <w:pStyle w:val="Betarp"/>
              <w:jc w:val="both"/>
              <w:rPr>
                <w:rStyle w:val="Numatytasispastraiposriftas1"/>
              </w:rPr>
            </w:pPr>
            <w:r w:rsidRPr="009B30CE">
              <w:rPr>
                <w:rStyle w:val="Numatytasispastraiposriftas1"/>
              </w:rPr>
              <w:t>Rugsėjis</w:t>
            </w:r>
          </w:p>
        </w:tc>
        <w:tc>
          <w:tcPr>
            <w:tcW w:w="2394" w:type="dxa"/>
          </w:tcPr>
          <w:p w14:paraId="1147689A" w14:textId="77777777" w:rsidR="00A43382" w:rsidRPr="009B30CE" w:rsidRDefault="00A43382" w:rsidP="00485178">
            <w:pPr>
              <w:pStyle w:val="Betarp"/>
              <w:jc w:val="both"/>
              <w:rPr>
                <w:rStyle w:val="Numatytasispastraiposriftas1"/>
              </w:rPr>
            </w:pPr>
            <w:r w:rsidRPr="009B30CE">
              <w:rPr>
                <w:rStyle w:val="Numatytasispastraiposriftas1"/>
              </w:rPr>
              <w:t>19425</w:t>
            </w:r>
          </w:p>
        </w:tc>
        <w:tc>
          <w:tcPr>
            <w:tcW w:w="2394" w:type="dxa"/>
          </w:tcPr>
          <w:p w14:paraId="1147689B" w14:textId="77777777" w:rsidR="00A43382" w:rsidRPr="009B30CE" w:rsidRDefault="0067230D" w:rsidP="00485178">
            <w:pPr>
              <w:pStyle w:val="Betarp"/>
              <w:jc w:val="both"/>
              <w:rPr>
                <w:rStyle w:val="Numatytasispastraiposriftas1"/>
              </w:rPr>
            </w:pPr>
            <w:r w:rsidRPr="009B30CE">
              <w:rPr>
                <w:rStyle w:val="Numatytasispastraiposriftas1"/>
              </w:rPr>
              <w:t>20244</w:t>
            </w:r>
          </w:p>
        </w:tc>
        <w:tc>
          <w:tcPr>
            <w:tcW w:w="2394" w:type="dxa"/>
          </w:tcPr>
          <w:p w14:paraId="1147689C" w14:textId="77777777" w:rsidR="00A43382" w:rsidRPr="009B30CE" w:rsidRDefault="00A43382" w:rsidP="00485178">
            <w:pPr>
              <w:pStyle w:val="Betarp"/>
              <w:jc w:val="both"/>
              <w:rPr>
                <w:rStyle w:val="Numatytasispastraiposriftas1"/>
              </w:rPr>
            </w:pPr>
            <w:r w:rsidRPr="009B30CE">
              <w:rPr>
                <w:rStyle w:val="Numatytasispastraiposriftas1"/>
              </w:rPr>
              <w:t>25000</w:t>
            </w:r>
          </w:p>
        </w:tc>
      </w:tr>
      <w:tr w:rsidR="00A43382" w:rsidRPr="009B30CE" w14:paraId="114768A2" w14:textId="77777777" w:rsidTr="00A43382">
        <w:tc>
          <w:tcPr>
            <w:tcW w:w="2394" w:type="dxa"/>
          </w:tcPr>
          <w:p w14:paraId="1147689E" w14:textId="77777777" w:rsidR="00A43382" w:rsidRPr="009B30CE" w:rsidRDefault="00A43382" w:rsidP="00485178">
            <w:pPr>
              <w:pStyle w:val="Betarp"/>
              <w:jc w:val="both"/>
              <w:rPr>
                <w:rStyle w:val="Numatytasispastraiposriftas1"/>
              </w:rPr>
            </w:pPr>
            <w:r w:rsidRPr="009B30CE">
              <w:rPr>
                <w:rStyle w:val="Numatytasispastraiposriftas1"/>
              </w:rPr>
              <w:t>Spalis</w:t>
            </w:r>
          </w:p>
        </w:tc>
        <w:tc>
          <w:tcPr>
            <w:tcW w:w="2394" w:type="dxa"/>
          </w:tcPr>
          <w:p w14:paraId="1147689F" w14:textId="77777777" w:rsidR="00A43382" w:rsidRPr="009B30CE" w:rsidRDefault="00A43382" w:rsidP="00485178">
            <w:pPr>
              <w:pStyle w:val="Betarp"/>
              <w:jc w:val="both"/>
              <w:rPr>
                <w:rStyle w:val="Numatytasispastraiposriftas1"/>
              </w:rPr>
            </w:pPr>
            <w:r w:rsidRPr="009B30CE">
              <w:rPr>
                <w:rStyle w:val="Numatytasispastraiposriftas1"/>
              </w:rPr>
              <w:t>32724</w:t>
            </w:r>
          </w:p>
        </w:tc>
        <w:tc>
          <w:tcPr>
            <w:tcW w:w="2394" w:type="dxa"/>
          </w:tcPr>
          <w:p w14:paraId="114768A0" w14:textId="77777777" w:rsidR="00A43382" w:rsidRPr="009B30CE" w:rsidRDefault="0067230D" w:rsidP="00485178">
            <w:pPr>
              <w:pStyle w:val="Betarp"/>
              <w:jc w:val="both"/>
              <w:rPr>
                <w:rStyle w:val="Numatytasispastraiposriftas1"/>
              </w:rPr>
            </w:pPr>
            <w:r w:rsidRPr="009B30CE">
              <w:rPr>
                <w:rStyle w:val="Numatytasispastraiposriftas1"/>
              </w:rPr>
              <w:t>24820</w:t>
            </w:r>
          </w:p>
        </w:tc>
        <w:tc>
          <w:tcPr>
            <w:tcW w:w="2394" w:type="dxa"/>
          </w:tcPr>
          <w:p w14:paraId="114768A1" w14:textId="77777777" w:rsidR="00A43382" w:rsidRPr="009B30CE" w:rsidRDefault="00A43382" w:rsidP="00485178">
            <w:pPr>
              <w:pStyle w:val="Betarp"/>
              <w:jc w:val="both"/>
              <w:rPr>
                <w:rStyle w:val="Numatytasispastraiposriftas1"/>
              </w:rPr>
            </w:pPr>
            <w:r w:rsidRPr="009B30CE">
              <w:rPr>
                <w:rStyle w:val="Numatytasispastraiposriftas1"/>
              </w:rPr>
              <w:t>30000</w:t>
            </w:r>
          </w:p>
        </w:tc>
      </w:tr>
      <w:tr w:rsidR="00A43382" w:rsidRPr="009B30CE" w14:paraId="114768A7" w14:textId="77777777" w:rsidTr="00A43382">
        <w:tc>
          <w:tcPr>
            <w:tcW w:w="2394" w:type="dxa"/>
          </w:tcPr>
          <w:p w14:paraId="114768A3" w14:textId="77777777" w:rsidR="00A43382" w:rsidRPr="009B30CE" w:rsidRDefault="00A43382" w:rsidP="00485178">
            <w:pPr>
              <w:pStyle w:val="Betarp"/>
              <w:jc w:val="both"/>
              <w:rPr>
                <w:rStyle w:val="Numatytasispastraiposriftas1"/>
              </w:rPr>
            </w:pPr>
            <w:r w:rsidRPr="009B30CE">
              <w:rPr>
                <w:rStyle w:val="Numatytasispastraiposriftas1"/>
              </w:rPr>
              <w:t>Lapkritis</w:t>
            </w:r>
          </w:p>
        </w:tc>
        <w:tc>
          <w:tcPr>
            <w:tcW w:w="2394" w:type="dxa"/>
          </w:tcPr>
          <w:p w14:paraId="114768A4" w14:textId="77777777" w:rsidR="00A43382" w:rsidRPr="009B30CE" w:rsidRDefault="00A43382" w:rsidP="00485178">
            <w:pPr>
              <w:pStyle w:val="Betarp"/>
              <w:jc w:val="both"/>
              <w:rPr>
                <w:rStyle w:val="Numatytasispastraiposriftas1"/>
              </w:rPr>
            </w:pPr>
            <w:r w:rsidRPr="009B30CE">
              <w:rPr>
                <w:rStyle w:val="Numatytasispastraiposriftas1"/>
              </w:rPr>
              <w:t>32753</w:t>
            </w:r>
          </w:p>
        </w:tc>
        <w:tc>
          <w:tcPr>
            <w:tcW w:w="2394" w:type="dxa"/>
          </w:tcPr>
          <w:p w14:paraId="114768A5" w14:textId="77777777" w:rsidR="00A43382" w:rsidRPr="009B30CE" w:rsidRDefault="0067230D" w:rsidP="00485178">
            <w:pPr>
              <w:pStyle w:val="Betarp"/>
              <w:jc w:val="both"/>
              <w:rPr>
                <w:rStyle w:val="Numatytasispastraiposriftas1"/>
              </w:rPr>
            </w:pPr>
            <w:r w:rsidRPr="009B30CE">
              <w:rPr>
                <w:rStyle w:val="Numatytasispastraiposriftas1"/>
              </w:rPr>
              <w:t>5679</w:t>
            </w:r>
          </w:p>
        </w:tc>
        <w:tc>
          <w:tcPr>
            <w:tcW w:w="2394" w:type="dxa"/>
          </w:tcPr>
          <w:p w14:paraId="114768A6" w14:textId="77777777" w:rsidR="00A43382" w:rsidRPr="009B30CE" w:rsidRDefault="00A43382" w:rsidP="00485178">
            <w:pPr>
              <w:pStyle w:val="Betarp"/>
              <w:jc w:val="both"/>
              <w:rPr>
                <w:rStyle w:val="Numatytasispastraiposriftas1"/>
              </w:rPr>
            </w:pPr>
            <w:r w:rsidRPr="009B30CE">
              <w:rPr>
                <w:rStyle w:val="Numatytasispastraiposriftas1"/>
              </w:rPr>
              <w:t>30000</w:t>
            </w:r>
          </w:p>
        </w:tc>
      </w:tr>
      <w:tr w:rsidR="00A43382" w:rsidRPr="009B30CE" w14:paraId="114768AC" w14:textId="77777777" w:rsidTr="00A43382">
        <w:tc>
          <w:tcPr>
            <w:tcW w:w="2394" w:type="dxa"/>
          </w:tcPr>
          <w:p w14:paraId="114768A8" w14:textId="77777777" w:rsidR="00A43382" w:rsidRPr="009B30CE" w:rsidRDefault="00A43382" w:rsidP="00485178">
            <w:pPr>
              <w:pStyle w:val="Betarp"/>
              <w:jc w:val="both"/>
              <w:rPr>
                <w:rStyle w:val="Numatytasispastraiposriftas1"/>
              </w:rPr>
            </w:pPr>
            <w:r w:rsidRPr="009B30CE">
              <w:rPr>
                <w:rStyle w:val="Numatytasispastraiposriftas1"/>
              </w:rPr>
              <w:t>Gruodis</w:t>
            </w:r>
          </w:p>
        </w:tc>
        <w:tc>
          <w:tcPr>
            <w:tcW w:w="2394" w:type="dxa"/>
          </w:tcPr>
          <w:p w14:paraId="114768A9" w14:textId="77777777" w:rsidR="00A43382" w:rsidRPr="009B30CE" w:rsidRDefault="00A43382" w:rsidP="00485178">
            <w:pPr>
              <w:pStyle w:val="Betarp"/>
              <w:jc w:val="both"/>
              <w:rPr>
                <w:rStyle w:val="Numatytasispastraiposriftas1"/>
              </w:rPr>
            </w:pPr>
            <w:r w:rsidRPr="009B30CE">
              <w:rPr>
                <w:rStyle w:val="Numatytasispastraiposriftas1"/>
              </w:rPr>
              <w:t>41413</w:t>
            </w:r>
          </w:p>
        </w:tc>
        <w:tc>
          <w:tcPr>
            <w:tcW w:w="2394" w:type="dxa"/>
          </w:tcPr>
          <w:p w14:paraId="114768AA" w14:textId="77777777" w:rsidR="00A43382" w:rsidRPr="009B30CE" w:rsidRDefault="00361281" w:rsidP="00485178">
            <w:pPr>
              <w:pStyle w:val="Betarp"/>
              <w:jc w:val="both"/>
              <w:rPr>
                <w:rStyle w:val="Numatytasispastraiposriftas1"/>
              </w:rPr>
            </w:pPr>
            <w:r w:rsidRPr="009B30CE">
              <w:rPr>
                <w:rStyle w:val="Numatytasispastraiposriftas1"/>
              </w:rPr>
              <w:t>656</w:t>
            </w:r>
          </w:p>
        </w:tc>
        <w:tc>
          <w:tcPr>
            <w:tcW w:w="2394" w:type="dxa"/>
          </w:tcPr>
          <w:p w14:paraId="114768AB" w14:textId="77777777" w:rsidR="00A43382" w:rsidRPr="009B30CE" w:rsidRDefault="00A43382" w:rsidP="00485178">
            <w:pPr>
              <w:pStyle w:val="Betarp"/>
              <w:jc w:val="both"/>
              <w:rPr>
                <w:rStyle w:val="Numatytasispastraiposriftas1"/>
              </w:rPr>
            </w:pPr>
            <w:r w:rsidRPr="009B30CE">
              <w:rPr>
                <w:rStyle w:val="Numatytasispastraiposriftas1"/>
              </w:rPr>
              <w:t>30000</w:t>
            </w:r>
          </w:p>
        </w:tc>
      </w:tr>
      <w:tr w:rsidR="00A43382" w:rsidRPr="009B30CE" w14:paraId="114768B1" w14:textId="77777777" w:rsidTr="00A43382">
        <w:tc>
          <w:tcPr>
            <w:tcW w:w="2394" w:type="dxa"/>
          </w:tcPr>
          <w:p w14:paraId="114768AD" w14:textId="2CA992A4" w:rsidR="00A43382" w:rsidRPr="009B30CE" w:rsidRDefault="00E7777C" w:rsidP="00E7777C">
            <w:pPr>
              <w:pStyle w:val="Betarp"/>
              <w:jc w:val="both"/>
              <w:rPr>
                <w:rStyle w:val="Numatytasispastraiposriftas1"/>
              </w:rPr>
            </w:pPr>
            <w:r w:rsidRPr="009B30CE">
              <w:rPr>
                <w:rStyle w:val="Numatytasispastraiposriftas1"/>
              </w:rPr>
              <w:t>Iš v</w:t>
            </w:r>
            <w:r w:rsidR="00A43382" w:rsidRPr="009B30CE">
              <w:rPr>
                <w:rStyle w:val="Numatytasispastraiposriftas1"/>
              </w:rPr>
              <w:t>iso</w:t>
            </w:r>
          </w:p>
        </w:tc>
        <w:tc>
          <w:tcPr>
            <w:tcW w:w="2394" w:type="dxa"/>
          </w:tcPr>
          <w:p w14:paraId="114768AE" w14:textId="77777777" w:rsidR="00A43382" w:rsidRPr="009B30CE" w:rsidRDefault="00A43382" w:rsidP="00485178">
            <w:pPr>
              <w:pStyle w:val="Betarp"/>
              <w:jc w:val="both"/>
              <w:rPr>
                <w:rStyle w:val="Numatytasispastraiposriftas1"/>
              </w:rPr>
            </w:pPr>
            <w:r w:rsidRPr="009B30CE">
              <w:rPr>
                <w:rStyle w:val="Numatytasispastraiposriftas1"/>
              </w:rPr>
              <w:t>248103</w:t>
            </w:r>
          </w:p>
        </w:tc>
        <w:tc>
          <w:tcPr>
            <w:tcW w:w="2394" w:type="dxa"/>
          </w:tcPr>
          <w:p w14:paraId="114768AF" w14:textId="77777777" w:rsidR="00A43382" w:rsidRPr="009B30CE" w:rsidRDefault="00E800EF" w:rsidP="00485178">
            <w:pPr>
              <w:pStyle w:val="Betarp"/>
              <w:jc w:val="both"/>
              <w:rPr>
                <w:rStyle w:val="Numatytasispastraiposriftas1"/>
              </w:rPr>
            </w:pPr>
            <w:r w:rsidRPr="009B30CE">
              <w:rPr>
                <w:rStyle w:val="Numatytasispastraiposriftas1"/>
              </w:rPr>
              <w:t>161493</w:t>
            </w:r>
          </w:p>
        </w:tc>
        <w:tc>
          <w:tcPr>
            <w:tcW w:w="2394" w:type="dxa"/>
          </w:tcPr>
          <w:p w14:paraId="114768B0" w14:textId="77777777" w:rsidR="00A43382" w:rsidRPr="009B30CE" w:rsidRDefault="00A43382" w:rsidP="00485178">
            <w:pPr>
              <w:pStyle w:val="Betarp"/>
              <w:jc w:val="both"/>
              <w:rPr>
                <w:rStyle w:val="Numatytasispastraiposriftas1"/>
              </w:rPr>
            </w:pPr>
            <w:r w:rsidRPr="009B30CE">
              <w:rPr>
                <w:rStyle w:val="Numatytasispastraiposriftas1"/>
              </w:rPr>
              <w:t>27700</w:t>
            </w:r>
            <w:r w:rsidR="00E800EF" w:rsidRPr="009B30CE">
              <w:rPr>
                <w:rStyle w:val="Numatytasispastraiposriftas1"/>
              </w:rPr>
              <w:t>0</w:t>
            </w:r>
          </w:p>
        </w:tc>
      </w:tr>
    </w:tbl>
    <w:p w14:paraId="114768B2" w14:textId="2B9E2B0C" w:rsidR="00661A80" w:rsidRPr="009B30CE" w:rsidRDefault="00AD58C6" w:rsidP="00AD58C6">
      <w:pPr>
        <w:pStyle w:val="Betarp"/>
        <w:tabs>
          <w:tab w:val="left" w:pos="851"/>
        </w:tabs>
        <w:jc w:val="both"/>
        <w:rPr>
          <w:rStyle w:val="Numatytasispastraiposriftas1"/>
        </w:rPr>
      </w:pPr>
      <w:r w:rsidRPr="009B30CE">
        <w:rPr>
          <w:rStyle w:val="Numatytasispastraiposriftas1"/>
        </w:rPr>
        <w:tab/>
        <w:t xml:space="preserve">11.3. </w:t>
      </w:r>
      <w:r w:rsidR="00BC39FB" w:rsidRPr="009B30CE">
        <w:rPr>
          <w:rStyle w:val="Numatytasispastraiposriftas1"/>
        </w:rPr>
        <w:t>Batutų pajamos</w:t>
      </w:r>
      <w:r w:rsidR="00284758" w:rsidRPr="009B30CE">
        <w:rPr>
          <w:rStyle w:val="Numatytasispastraiposriftas1"/>
        </w:rPr>
        <w:t>:</w:t>
      </w:r>
    </w:p>
    <w:p w14:paraId="6DE62A26" w14:textId="77777777" w:rsidR="00284758" w:rsidRPr="009B30CE" w:rsidRDefault="00284758" w:rsidP="00AD58C6">
      <w:pPr>
        <w:pStyle w:val="Betarp"/>
        <w:tabs>
          <w:tab w:val="left" w:pos="851"/>
        </w:tabs>
        <w:jc w:val="both"/>
        <w:rPr>
          <w:rStyle w:val="Numatytasispastraiposriftas1"/>
        </w:rPr>
      </w:pPr>
    </w:p>
    <w:tbl>
      <w:tblPr>
        <w:tblW w:w="9513" w:type="dxa"/>
        <w:tblInd w:w="93" w:type="dxa"/>
        <w:tblLook w:val="04A0" w:firstRow="1" w:lastRow="0" w:firstColumn="1" w:lastColumn="0" w:noHBand="0" w:noVBand="1"/>
      </w:tblPr>
      <w:tblGrid>
        <w:gridCol w:w="2142"/>
        <w:gridCol w:w="1842"/>
        <w:gridCol w:w="1276"/>
        <w:gridCol w:w="1418"/>
        <w:gridCol w:w="2835"/>
      </w:tblGrid>
      <w:tr w:rsidR="00D3317F" w:rsidRPr="009B30CE" w14:paraId="114768B8" w14:textId="77777777" w:rsidTr="00D3317F">
        <w:trPr>
          <w:trHeight w:val="9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68B3" w14:textId="77777777" w:rsidR="00D3317F" w:rsidRPr="009B30CE" w:rsidRDefault="00D3317F" w:rsidP="00D3317F">
            <w:pPr>
              <w:rPr>
                <w:color w:val="000000"/>
                <w:lang w:eastAsia="en-US"/>
              </w:rPr>
            </w:pPr>
            <w:r w:rsidRPr="009B30CE">
              <w:rPr>
                <w:color w:val="000000"/>
                <w:lang w:eastAsia="en-US"/>
              </w:rPr>
              <w:t>Laikotarpis</w:t>
            </w:r>
          </w:p>
        </w:tc>
        <w:tc>
          <w:tcPr>
            <w:tcW w:w="1842" w:type="dxa"/>
            <w:tcBorders>
              <w:top w:val="single" w:sz="4" w:space="0" w:color="auto"/>
              <w:left w:val="nil"/>
              <w:bottom w:val="nil"/>
              <w:right w:val="single" w:sz="4" w:space="0" w:color="auto"/>
            </w:tcBorders>
            <w:shd w:val="clear" w:color="auto" w:fill="auto"/>
            <w:vAlign w:val="center"/>
            <w:hideMark/>
          </w:tcPr>
          <w:p w14:paraId="114768B4" w14:textId="531BA5B0" w:rsidR="00D3317F" w:rsidRPr="009B30CE" w:rsidRDefault="00E7777C" w:rsidP="009B30CE">
            <w:pPr>
              <w:rPr>
                <w:color w:val="000000"/>
                <w:lang w:eastAsia="en-US"/>
              </w:rPr>
            </w:pPr>
            <w:r w:rsidRPr="009B30CE">
              <w:rPr>
                <w:color w:val="000000"/>
                <w:lang w:eastAsia="en-US"/>
              </w:rPr>
              <w:t>,,</w:t>
            </w:r>
            <w:r w:rsidR="00D3317F" w:rsidRPr="009B30CE">
              <w:rPr>
                <w:color w:val="000000"/>
                <w:lang w:eastAsia="en-US"/>
              </w:rPr>
              <w:t>Aqua Jump Rokiškis</w:t>
            </w:r>
            <w:r w:rsidR="009B30CE">
              <w:rPr>
                <w:color w:val="000000"/>
                <w:lang w:eastAsia="en-US"/>
              </w:rPr>
              <w:t>“</w:t>
            </w:r>
            <w:r w:rsidR="00D3317F" w:rsidRPr="009B30CE">
              <w:rPr>
                <w:color w:val="000000"/>
                <w:lang w:eastAsia="en-US"/>
              </w:rPr>
              <w:t xml:space="preserve"> pajamos</w:t>
            </w:r>
            <w:r w:rsidRPr="009B30CE">
              <w:rPr>
                <w:color w:val="000000"/>
                <w:lang w:eastAsia="en-US"/>
              </w:rPr>
              <w:t>,</w:t>
            </w:r>
            <w:r w:rsidR="00D3317F" w:rsidRPr="009B30CE">
              <w:rPr>
                <w:color w:val="000000"/>
                <w:lang w:eastAsia="en-US"/>
              </w:rPr>
              <w:t xml:space="preserve"> </w:t>
            </w:r>
            <w:r w:rsidR="00344D9F" w:rsidRPr="009B30CE">
              <w:rPr>
                <w:color w:val="000000"/>
                <w:lang w:eastAsia="en-US"/>
              </w:rPr>
              <w:t>E</w:t>
            </w:r>
            <w:r w:rsidR="00D3317F" w:rsidRPr="009B30CE">
              <w:rPr>
                <w:color w:val="000000"/>
                <w:lang w:eastAsia="en-US"/>
              </w:rPr>
              <w:t>ur.</w:t>
            </w:r>
          </w:p>
        </w:tc>
        <w:tc>
          <w:tcPr>
            <w:tcW w:w="1276" w:type="dxa"/>
            <w:tcBorders>
              <w:top w:val="single" w:sz="4" w:space="0" w:color="auto"/>
              <w:left w:val="nil"/>
              <w:bottom w:val="nil"/>
              <w:right w:val="single" w:sz="4" w:space="0" w:color="auto"/>
            </w:tcBorders>
            <w:shd w:val="clear" w:color="auto" w:fill="auto"/>
            <w:vAlign w:val="center"/>
            <w:hideMark/>
          </w:tcPr>
          <w:p w14:paraId="114768B5" w14:textId="77777777" w:rsidR="00D3317F" w:rsidRPr="009B30CE" w:rsidRDefault="00D3317F" w:rsidP="00D3317F">
            <w:pPr>
              <w:rPr>
                <w:color w:val="000000"/>
                <w:lang w:eastAsia="en-US"/>
              </w:rPr>
            </w:pPr>
            <w:r w:rsidRPr="009B30CE">
              <w:rPr>
                <w:color w:val="000000"/>
                <w:lang w:eastAsia="en-US"/>
              </w:rPr>
              <w:t>Batutų bilietai</w:t>
            </w:r>
          </w:p>
        </w:tc>
        <w:tc>
          <w:tcPr>
            <w:tcW w:w="1418" w:type="dxa"/>
            <w:tcBorders>
              <w:top w:val="single" w:sz="4" w:space="0" w:color="auto"/>
              <w:left w:val="nil"/>
              <w:bottom w:val="nil"/>
              <w:right w:val="single" w:sz="4" w:space="0" w:color="auto"/>
            </w:tcBorders>
            <w:shd w:val="clear" w:color="auto" w:fill="auto"/>
            <w:vAlign w:val="center"/>
            <w:hideMark/>
          </w:tcPr>
          <w:p w14:paraId="114768B6" w14:textId="77777777" w:rsidR="00D3317F" w:rsidRPr="009B30CE" w:rsidRDefault="00D3317F" w:rsidP="00D3317F">
            <w:pPr>
              <w:rPr>
                <w:color w:val="000000"/>
                <w:lang w:eastAsia="en-US"/>
              </w:rPr>
            </w:pPr>
            <w:r w:rsidRPr="009B30CE">
              <w:rPr>
                <w:color w:val="000000"/>
                <w:lang w:eastAsia="en-US"/>
              </w:rPr>
              <w:t>Prekės</w:t>
            </w:r>
          </w:p>
        </w:tc>
        <w:tc>
          <w:tcPr>
            <w:tcW w:w="2835" w:type="dxa"/>
            <w:tcBorders>
              <w:top w:val="single" w:sz="4" w:space="0" w:color="auto"/>
              <w:left w:val="nil"/>
              <w:bottom w:val="nil"/>
              <w:right w:val="single" w:sz="4" w:space="0" w:color="auto"/>
            </w:tcBorders>
            <w:shd w:val="clear" w:color="auto" w:fill="auto"/>
            <w:vAlign w:val="center"/>
            <w:hideMark/>
          </w:tcPr>
          <w:p w14:paraId="114768B7" w14:textId="77777777" w:rsidR="00D3317F" w:rsidRPr="009B30CE" w:rsidRDefault="00D3317F" w:rsidP="00D3317F">
            <w:pPr>
              <w:rPr>
                <w:color w:val="000000"/>
                <w:lang w:eastAsia="en-US"/>
              </w:rPr>
            </w:pPr>
            <w:r w:rsidRPr="009B30CE">
              <w:rPr>
                <w:color w:val="000000"/>
                <w:lang w:eastAsia="en-US"/>
              </w:rPr>
              <w:t>Kitos paslaugos</w:t>
            </w:r>
          </w:p>
        </w:tc>
      </w:tr>
      <w:tr w:rsidR="00D3317F" w:rsidRPr="009B30CE" w14:paraId="114768BE" w14:textId="77777777" w:rsidTr="00D3317F">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14768B9" w14:textId="77777777" w:rsidR="00D3317F" w:rsidRPr="009B30CE" w:rsidRDefault="00D3317F" w:rsidP="00D3317F">
            <w:pPr>
              <w:rPr>
                <w:color w:val="000000"/>
                <w:lang w:eastAsia="en-US"/>
              </w:rPr>
            </w:pPr>
            <w:r w:rsidRPr="009B30CE">
              <w:rPr>
                <w:color w:val="000000"/>
                <w:lang w:eastAsia="en-US"/>
              </w:rPr>
              <w:t>Birželis</w:t>
            </w:r>
          </w:p>
        </w:tc>
        <w:tc>
          <w:tcPr>
            <w:tcW w:w="1842" w:type="dxa"/>
            <w:tcBorders>
              <w:top w:val="single" w:sz="4" w:space="0" w:color="auto"/>
              <w:left w:val="nil"/>
              <w:bottom w:val="nil"/>
              <w:right w:val="single" w:sz="4" w:space="0" w:color="auto"/>
            </w:tcBorders>
            <w:shd w:val="clear" w:color="auto" w:fill="auto"/>
            <w:vAlign w:val="bottom"/>
            <w:hideMark/>
          </w:tcPr>
          <w:p w14:paraId="114768BA" w14:textId="77777777" w:rsidR="00D3317F" w:rsidRPr="009B30CE" w:rsidRDefault="00D3317F" w:rsidP="00D3317F">
            <w:pPr>
              <w:jc w:val="right"/>
              <w:rPr>
                <w:color w:val="000000"/>
                <w:lang w:eastAsia="en-US"/>
              </w:rPr>
            </w:pPr>
            <w:r w:rsidRPr="009B30CE">
              <w:rPr>
                <w:color w:val="000000"/>
                <w:lang w:eastAsia="en-US"/>
              </w:rPr>
              <w:t>6527</w:t>
            </w:r>
          </w:p>
        </w:tc>
        <w:tc>
          <w:tcPr>
            <w:tcW w:w="1276" w:type="dxa"/>
            <w:tcBorders>
              <w:top w:val="single" w:sz="4" w:space="0" w:color="auto"/>
              <w:left w:val="nil"/>
              <w:bottom w:val="nil"/>
              <w:right w:val="single" w:sz="4" w:space="0" w:color="auto"/>
            </w:tcBorders>
            <w:shd w:val="clear" w:color="auto" w:fill="auto"/>
            <w:vAlign w:val="bottom"/>
            <w:hideMark/>
          </w:tcPr>
          <w:p w14:paraId="114768BB" w14:textId="77777777" w:rsidR="00D3317F" w:rsidRPr="009B30CE" w:rsidRDefault="00D3317F" w:rsidP="00D3317F">
            <w:pPr>
              <w:jc w:val="right"/>
              <w:rPr>
                <w:color w:val="000000"/>
                <w:lang w:eastAsia="en-US"/>
              </w:rPr>
            </w:pPr>
            <w:r w:rsidRPr="009B30CE">
              <w:rPr>
                <w:color w:val="000000"/>
                <w:lang w:eastAsia="en-US"/>
              </w:rPr>
              <w:t>5359</w:t>
            </w:r>
          </w:p>
        </w:tc>
        <w:tc>
          <w:tcPr>
            <w:tcW w:w="1418" w:type="dxa"/>
            <w:tcBorders>
              <w:top w:val="single" w:sz="4" w:space="0" w:color="auto"/>
              <w:left w:val="nil"/>
              <w:bottom w:val="nil"/>
              <w:right w:val="single" w:sz="4" w:space="0" w:color="auto"/>
            </w:tcBorders>
            <w:shd w:val="clear" w:color="auto" w:fill="auto"/>
            <w:vAlign w:val="bottom"/>
            <w:hideMark/>
          </w:tcPr>
          <w:p w14:paraId="114768BC" w14:textId="77777777" w:rsidR="00D3317F" w:rsidRPr="009B30CE" w:rsidRDefault="00D3317F" w:rsidP="00D3317F">
            <w:pPr>
              <w:jc w:val="right"/>
              <w:rPr>
                <w:color w:val="000000"/>
                <w:lang w:eastAsia="en-US"/>
              </w:rPr>
            </w:pPr>
            <w:r w:rsidRPr="009B30CE">
              <w:rPr>
                <w:color w:val="000000"/>
                <w:lang w:eastAsia="en-US"/>
              </w:rPr>
              <w:t>745</w:t>
            </w:r>
          </w:p>
        </w:tc>
        <w:tc>
          <w:tcPr>
            <w:tcW w:w="2835" w:type="dxa"/>
            <w:tcBorders>
              <w:top w:val="single" w:sz="4" w:space="0" w:color="auto"/>
              <w:left w:val="nil"/>
              <w:bottom w:val="nil"/>
              <w:right w:val="single" w:sz="4" w:space="0" w:color="auto"/>
            </w:tcBorders>
            <w:shd w:val="clear" w:color="auto" w:fill="auto"/>
            <w:vAlign w:val="bottom"/>
            <w:hideMark/>
          </w:tcPr>
          <w:p w14:paraId="114768BD" w14:textId="77777777" w:rsidR="00D3317F" w:rsidRPr="009B30CE" w:rsidRDefault="00D3317F" w:rsidP="00D3317F">
            <w:pPr>
              <w:jc w:val="right"/>
              <w:rPr>
                <w:color w:val="000000"/>
                <w:lang w:eastAsia="en-US"/>
              </w:rPr>
            </w:pPr>
            <w:r w:rsidRPr="009B30CE">
              <w:rPr>
                <w:color w:val="000000"/>
                <w:lang w:eastAsia="en-US"/>
              </w:rPr>
              <w:t>636</w:t>
            </w:r>
          </w:p>
        </w:tc>
      </w:tr>
      <w:tr w:rsidR="00D3317F" w:rsidRPr="009B30CE" w14:paraId="114768C4" w14:textId="77777777" w:rsidTr="00D3317F">
        <w:trPr>
          <w:trHeight w:val="300"/>
        </w:trPr>
        <w:tc>
          <w:tcPr>
            <w:tcW w:w="2142" w:type="dxa"/>
            <w:tcBorders>
              <w:top w:val="nil"/>
              <w:left w:val="single" w:sz="4" w:space="0" w:color="auto"/>
              <w:bottom w:val="nil"/>
              <w:right w:val="single" w:sz="4" w:space="0" w:color="auto"/>
            </w:tcBorders>
            <w:shd w:val="clear" w:color="auto" w:fill="auto"/>
            <w:vAlign w:val="center"/>
            <w:hideMark/>
          </w:tcPr>
          <w:p w14:paraId="114768BF" w14:textId="77777777" w:rsidR="00D3317F" w:rsidRPr="009B30CE" w:rsidRDefault="00D3317F" w:rsidP="00D3317F">
            <w:pPr>
              <w:rPr>
                <w:color w:val="000000"/>
                <w:lang w:eastAsia="en-US"/>
              </w:rPr>
            </w:pPr>
            <w:r w:rsidRPr="009B30CE">
              <w:rPr>
                <w:color w:val="000000"/>
                <w:lang w:eastAsia="en-US"/>
              </w:rPr>
              <w:t>Liepa</w:t>
            </w:r>
          </w:p>
        </w:tc>
        <w:tc>
          <w:tcPr>
            <w:tcW w:w="1842" w:type="dxa"/>
            <w:tcBorders>
              <w:top w:val="single" w:sz="4" w:space="0" w:color="auto"/>
              <w:left w:val="nil"/>
              <w:bottom w:val="nil"/>
              <w:right w:val="single" w:sz="4" w:space="0" w:color="auto"/>
            </w:tcBorders>
            <w:shd w:val="clear" w:color="auto" w:fill="auto"/>
            <w:vAlign w:val="bottom"/>
            <w:hideMark/>
          </w:tcPr>
          <w:p w14:paraId="114768C0" w14:textId="77777777" w:rsidR="00D3317F" w:rsidRPr="009B30CE" w:rsidRDefault="00D3317F" w:rsidP="00D3317F">
            <w:pPr>
              <w:jc w:val="right"/>
              <w:rPr>
                <w:color w:val="000000"/>
                <w:lang w:eastAsia="en-US"/>
              </w:rPr>
            </w:pPr>
            <w:r w:rsidRPr="009B30CE">
              <w:rPr>
                <w:color w:val="000000"/>
                <w:lang w:eastAsia="en-US"/>
              </w:rPr>
              <w:t>4337</w:t>
            </w:r>
          </w:p>
        </w:tc>
        <w:tc>
          <w:tcPr>
            <w:tcW w:w="1276" w:type="dxa"/>
            <w:tcBorders>
              <w:top w:val="single" w:sz="4" w:space="0" w:color="auto"/>
              <w:left w:val="nil"/>
              <w:bottom w:val="nil"/>
              <w:right w:val="single" w:sz="4" w:space="0" w:color="auto"/>
            </w:tcBorders>
            <w:shd w:val="clear" w:color="auto" w:fill="auto"/>
            <w:vAlign w:val="bottom"/>
            <w:hideMark/>
          </w:tcPr>
          <w:p w14:paraId="114768C1" w14:textId="77777777" w:rsidR="00D3317F" w:rsidRPr="009B30CE" w:rsidRDefault="00D3317F" w:rsidP="00D3317F">
            <w:pPr>
              <w:jc w:val="right"/>
              <w:rPr>
                <w:color w:val="000000"/>
                <w:lang w:eastAsia="en-US"/>
              </w:rPr>
            </w:pPr>
            <w:r w:rsidRPr="009B30CE">
              <w:rPr>
                <w:color w:val="000000"/>
                <w:lang w:eastAsia="en-US"/>
              </w:rPr>
              <w:t>3367</w:t>
            </w:r>
          </w:p>
        </w:tc>
        <w:tc>
          <w:tcPr>
            <w:tcW w:w="1418" w:type="dxa"/>
            <w:tcBorders>
              <w:top w:val="single" w:sz="4" w:space="0" w:color="auto"/>
              <w:left w:val="nil"/>
              <w:bottom w:val="nil"/>
              <w:right w:val="single" w:sz="4" w:space="0" w:color="auto"/>
            </w:tcBorders>
            <w:shd w:val="clear" w:color="auto" w:fill="auto"/>
            <w:vAlign w:val="bottom"/>
            <w:hideMark/>
          </w:tcPr>
          <w:p w14:paraId="114768C2" w14:textId="77777777" w:rsidR="00D3317F" w:rsidRPr="009B30CE" w:rsidRDefault="00D3317F" w:rsidP="00D3317F">
            <w:pPr>
              <w:jc w:val="right"/>
              <w:rPr>
                <w:color w:val="000000"/>
                <w:lang w:eastAsia="en-US"/>
              </w:rPr>
            </w:pPr>
            <w:r w:rsidRPr="009B30CE">
              <w:rPr>
                <w:color w:val="000000"/>
                <w:lang w:eastAsia="en-US"/>
              </w:rPr>
              <w:t>614</w:t>
            </w:r>
          </w:p>
        </w:tc>
        <w:tc>
          <w:tcPr>
            <w:tcW w:w="2835" w:type="dxa"/>
            <w:tcBorders>
              <w:top w:val="single" w:sz="4" w:space="0" w:color="auto"/>
              <w:left w:val="nil"/>
              <w:bottom w:val="nil"/>
              <w:right w:val="single" w:sz="4" w:space="0" w:color="auto"/>
            </w:tcBorders>
            <w:shd w:val="clear" w:color="auto" w:fill="auto"/>
            <w:vAlign w:val="bottom"/>
            <w:hideMark/>
          </w:tcPr>
          <w:p w14:paraId="114768C3" w14:textId="77777777" w:rsidR="00D3317F" w:rsidRPr="009B30CE" w:rsidRDefault="00D3317F" w:rsidP="00D3317F">
            <w:pPr>
              <w:jc w:val="right"/>
              <w:rPr>
                <w:color w:val="000000"/>
                <w:lang w:eastAsia="en-US"/>
              </w:rPr>
            </w:pPr>
            <w:r w:rsidRPr="009B30CE">
              <w:rPr>
                <w:color w:val="000000"/>
                <w:lang w:eastAsia="en-US"/>
              </w:rPr>
              <w:t>1053</w:t>
            </w:r>
          </w:p>
        </w:tc>
      </w:tr>
      <w:tr w:rsidR="00D3317F" w:rsidRPr="009B30CE" w14:paraId="114768CA" w14:textId="77777777" w:rsidTr="00D3317F">
        <w:trPr>
          <w:trHeight w:val="300"/>
        </w:trPr>
        <w:tc>
          <w:tcPr>
            <w:tcW w:w="2142" w:type="dxa"/>
            <w:tcBorders>
              <w:top w:val="single" w:sz="4" w:space="0" w:color="auto"/>
              <w:left w:val="single" w:sz="4" w:space="0" w:color="auto"/>
              <w:bottom w:val="nil"/>
              <w:right w:val="single" w:sz="4" w:space="0" w:color="auto"/>
            </w:tcBorders>
            <w:shd w:val="clear" w:color="auto" w:fill="auto"/>
            <w:vAlign w:val="center"/>
            <w:hideMark/>
          </w:tcPr>
          <w:p w14:paraId="114768C5" w14:textId="77777777" w:rsidR="00D3317F" w:rsidRPr="009B30CE" w:rsidRDefault="00D3317F" w:rsidP="00D3317F">
            <w:pPr>
              <w:rPr>
                <w:color w:val="000000"/>
                <w:lang w:eastAsia="en-US"/>
              </w:rPr>
            </w:pPr>
            <w:r w:rsidRPr="009B30CE">
              <w:rPr>
                <w:color w:val="000000"/>
                <w:lang w:eastAsia="en-US"/>
              </w:rPr>
              <w:t>Rugpjūtis</w:t>
            </w:r>
          </w:p>
        </w:tc>
        <w:tc>
          <w:tcPr>
            <w:tcW w:w="1842" w:type="dxa"/>
            <w:tcBorders>
              <w:top w:val="single" w:sz="4" w:space="0" w:color="auto"/>
              <w:left w:val="nil"/>
              <w:bottom w:val="nil"/>
              <w:right w:val="single" w:sz="4" w:space="0" w:color="auto"/>
            </w:tcBorders>
            <w:shd w:val="clear" w:color="auto" w:fill="auto"/>
            <w:vAlign w:val="bottom"/>
            <w:hideMark/>
          </w:tcPr>
          <w:p w14:paraId="114768C6" w14:textId="77777777" w:rsidR="00D3317F" w:rsidRPr="009B30CE" w:rsidRDefault="00D3317F" w:rsidP="00D3317F">
            <w:pPr>
              <w:jc w:val="right"/>
              <w:rPr>
                <w:color w:val="000000"/>
                <w:lang w:eastAsia="en-US"/>
              </w:rPr>
            </w:pPr>
            <w:r w:rsidRPr="009B30CE">
              <w:rPr>
                <w:color w:val="000000"/>
                <w:lang w:eastAsia="en-US"/>
              </w:rPr>
              <w:t>6049</w:t>
            </w:r>
          </w:p>
        </w:tc>
        <w:tc>
          <w:tcPr>
            <w:tcW w:w="1276" w:type="dxa"/>
            <w:tcBorders>
              <w:top w:val="single" w:sz="4" w:space="0" w:color="auto"/>
              <w:left w:val="nil"/>
              <w:bottom w:val="nil"/>
              <w:right w:val="single" w:sz="4" w:space="0" w:color="auto"/>
            </w:tcBorders>
            <w:shd w:val="clear" w:color="auto" w:fill="auto"/>
            <w:vAlign w:val="bottom"/>
            <w:hideMark/>
          </w:tcPr>
          <w:p w14:paraId="114768C7" w14:textId="77777777" w:rsidR="00D3317F" w:rsidRPr="009B30CE" w:rsidRDefault="00D3317F" w:rsidP="00D3317F">
            <w:pPr>
              <w:jc w:val="right"/>
              <w:rPr>
                <w:color w:val="000000"/>
                <w:lang w:eastAsia="en-US"/>
              </w:rPr>
            </w:pPr>
            <w:r w:rsidRPr="009B30CE">
              <w:rPr>
                <w:color w:val="000000"/>
                <w:lang w:eastAsia="en-US"/>
              </w:rPr>
              <w:t>6024</w:t>
            </w:r>
          </w:p>
        </w:tc>
        <w:tc>
          <w:tcPr>
            <w:tcW w:w="1418" w:type="dxa"/>
            <w:tcBorders>
              <w:top w:val="single" w:sz="4" w:space="0" w:color="auto"/>
              <w:left w:val="nil"/>
              <w:bottom w:val="nil"/>
              <w:right w:val="single" w:sz="4" w:space="0" w:color="auto"/>
            </w:tcBorders>
            <w:shd w:val="clear" w:color="auto" w:fill="auto"/>
            <w:vAlign w:val="bottom"/>
            <w:hideMark/>
          </w:tcPr>
          <w:p w14:paraId="114768C8" w14:textId="77777777" w:rsidR="00D3317F" w:rsidRPr="009B30CE" w:rsidRDefault="00D3317F" w:rsidP="00D3317F">
            <w:pPr>
              <w:jc w:val="right"/>
              <w:rPr>
                <w:color w:val="000000"/>
                <w:lang w:eastAsia="en-US"/>
              </w:rPr>
            </w:pPr>
            <w:r w:rsidRPr="009B30CE">
              <w:rPr>
                <w:color w:val="000000"/>
                <w:lang w:eastAsia="en-US"/>
              </w:rPr>
              <w:t>711</w:t>
            </w:r>
          </w:p>
        </w:tc>
        <w:tc>
          <w:tcPr>
            <w:tcW w:w="2835" w:type="dxa"/>
            <w:tcBorders>
              <w:top w:val="single" w:sz="4" w:space="0" w:color="auto"/>
              <w:left w:val="nil"/>
              <w:bottom w:val="nil"/>
              <w:right w:val="single" w:sz="4" w:space="0" w:color="auto"/>
            </w:tcBorders>
            <w:shd w:val="clear" w:color="auto" w:fill="auto"/>
            <w:vAlign w:val="bottom"/>
            <w:hideMark/>
          </w:tcPr>
          <w:p w14:paraId="114768C9" w14:textId="77777777" w:rsidR="00D3317F" w:rsidRPr="009B30CE" w:rsidRDefault="00D3317F" w:rsidP="00D3317F">
            <w:pPr>
              <w:jc w:val="right"/>
              <w:rPr>
                <w:color w:val="000000"/>
                <w:lang w:eastAsia="en-US"/>
              </w:rPr>
            </w:pPr>
            <w:r w:rsidRPr="009B30CE">
              <w:rPr>
                <w:color w:val="000000"/>
                <w:lang w:eastAsia="en-US"/>
              </w:rPr>
              <w:t>2341</w:t>
            </w:r>
          </w:p>
        </w:tc>
      </w:tr>
      <w:tr w:rsidR="00D3317F" w:rsidRPr="009B30CE" w14:paraId="114768D0" w14:textId="77777777" w:rsidTr="00D3317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68CB" w14:textId="53C0EC74" w:rsidR="00D3317F" w:rsidRPr="009B30CE" w:rsidRDefault="00E7777C" w:rsidP="00E7777C">
            <w:pPr>
              <w:rPr>
                <w:color w:val="000000"/>
                <w:lang w:eastAsia="en-US"/>
              </w:rPr>
            </w:pPr>
            <w:r w:rsidRPr="009B30CE">
              <w:rPr>
                <w:color w:val="000000"/>
                <w:lang w:eastAsia="en-US"/>
              </w:rPr>
              <w:t>Iš v</w:t>
            </w:r>
            <w:r w:rsidR="00D3317F" w:rsidRPr="009B30CE">
              <w:rPr>
                <w:color w:val="000000"/>
                <w:lang w:eastAsia="en-US"/>
              </w:rPr>
              <w:t>iso</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14768CC" w14:textId="77777777" w:rsidR="00D3317F" w:rsidRPr="009B30CE" w:rsidRDefault="00D3317F" w:rsidP="00D3317F">
            <w:pPr>
              <w:jc w:val="right"/>
              <w:rPr>
                <w:color w:val="000000"/>
                <w:lang w:eastAsia="en-US"/>
              </w:rPr>
            </w:pPr>
            <w:r w:rsidRPr="009B30CE">
              <w:rPr>
                <w:color w:val="000000"/>
                <w:lang w:eastAsia="en-US"/>
              </w:rPr>
              <w:t>169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4768CD" w14:textId="77777777" w:rsidR="00D3317F" w:rsidRPr="009B30CE" w:rsidRDefault="00D3317F" w:rsidP="00D3317F">
            <w:pPr>
              <w:jc w:val="right"/>
              <w:rPr>
                <w:color w:val="000000"/>
                <w:lang w:eastAsia="en-US"/>
              </w:rPr>
            </w:pPr>
            <w:r w:rsidRPr="009B30CE">
              <w:rPr>
                <w:color w:val="000000"/>
                <w:lang w:eastAsia="en-US"/>
              </w:rPr>
              <w:t>147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14768CE" w14:textId="77777777" w:rsidR="00D3317F" w:rsidRPr="009B30CE" w:rsidRDefault="00D3317F" w:rsidP="00D3317F">
            <w:pPr>
              <w:jc w:val="right"/>
              <w:rPr>
                <w:color w:val="000000"/>
                <w:lang w:eastAsia="en-US"/>
              </w:rPr>
            </w:pPr>
            <w:r w:rsidRPr="009B30CE">
              <w:rPr>
                <w:color w:val="000000"/>
                <w:lang w:eastAsia="en-US"/>
              </w:rPr>
              <w:t>207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14768CF" w14:textId="77777777" w:rsidR="00D3317F" w:rsidRPr="009B30CE" w:rsidRDefault="00D3317F" w:rsidP="00D3317F">
            <w:pPr>
              <w:jc w:val="right"/>
              <w:rPr>
                <w:color w:val="000000"/>
                <w:lang w:eastAsia="en-US"/>
              </w:rPr>
            </w:pPr>
            <w:r w:rsidRPr="009B30CE">
              <w:rPr>
                <w:color w:val="000000"/>
                <w:lang w:eastAsia="en-US"/>
              </w:rPr>
              <w:t>4032</w:t>
            </w:r>
          </w:p>
        </w:tc>
      </w:tr>
    </w:tbl>
    <w:p w14:paraId="114768D1" w14:textId="282B3445" w:rsidR="0003137B" w:rsidRPr="009B30CE" w:rsidRDefault="0091400B" w:rsidP="0091400B">
      <w:pPr>
        <w:pStyle w:val="Betarp"/>
        <w:tabs>
          <w:tab w:val="left" w:pos="851"/>
        </w:tabs>
        <w:jc w:val="both"/>
        <w:rPr>
          <w:rStyle w:val="Numatytasispastraiposriftas1"/>
        </w:rPr>
      </w:pPr>
      <w:r w:rsidRPr="009B30CE">
        <w:rPr>
          <w:rStyle w:val="Numatytasispastraiposriftas1"/>
          <w:b/>
        </w:rPr>
        <w:tab/>
      </w:r>
      <w:r w:rsidRPr="009B30CE">
        <w:rPr>
          <w:rStyle w:val="Numatytasispastraiposriftas1"/>
        </w:rPr>
        <w:t xml:space="preserve">11.4. </w:t>
      </w:r>
      <w:r w:rsidR="0067230D" w:rsidRPr="009B30CE">
        <w:rPr>
          <w:rStyle w:val="Numatytasispastraiposriftas1"/>
        </w:rPr>
        <w:t>Įsi</w:t>
      </w:r>
      <w:r w:rsidR="00284758" w:rsidRPr="009B30CE">
        <w:rPr>
          <w:rStyle w:val="Numatytasispastraiposriftas1"/>
        </w:rPr>
        <w:t>gytas ilgalaikis turtas 2020 m.:</w:t>
      </w:r>
    </w:p>
    <w:p w14:paraId="1C810805" w14:textId="77777777" w:rsidR="00284758" w:rsidRPr="009B30CE" w:rsidRDefault="00284758" w:rsidP="0091400B">
      <w:pPr>
        <w:pStyle w:val="Betarp"/>
        <w:tabs>
          <w:tab w:val="left" w:pos="851"/>
        </w:tabs>
        <w:jc w:val="both"/>
        <w:rPr>
          <w:rStyle w:val="Numatytasispastraiposriftas1"/>
        </w:rPr>
      </w:pPr>
    </w:p>
    <w:tbl>
      <w:tblPr>
        <w:tblStyle w:val="Lentelstinklelis"/>
        <w:tblW w:w="0" w:type="auto"/>
        <w:tblLook w:val="04A0" w:firstRow="1" w:lastRow="0" w:firstColumn="1" w:lastColumn="0" w:noHBand="0" w:noVBand="1"/>
      </w:tblPr>
      <w:tblGrid>
        <w:gridCol w:w="556"/>
        <w:gridCol w:w="6640"/>
        <w:gridCol w:w="2380"/>
      </w:tblGrid>
      <w:tr w:rsidR="0067230D" w:rsidRPr="009B30CE" w14:paraId="114768D6" w14:textId="77777777" w:rsidTr="00284974">
        <w:tc>
          <w:tcPr>
            <w:tcW w:w="556" w:type="dxa"/>
          </w:tcPr>
          <w:p w14:paraId="114768D2" w14:textId="77777777" w:rsidR="0067230D" w:rsidRPr="009B30CE" w:rsidRDefault="0067230D" w:rsidP="00485178">
            <w:pPr>
              <w:pStyle w:val="Betarp"/>
              <w:jc w:val="both"/>
              <w:rPr>
                <w:rStyle w:val="Numatytasispastraiposriftas1"/>
              </w:rPr>
            </w:pPr>
            <w:r w:rsidRPr="009B30CE">
              <w:rPr>
                <w:rStyle w:val="Numatytasispastraiposriftas1"/>
              </w:rPr>
              <w:t>Eil.</w:t>
            </w:r>
          </w:p>
          <w:p w14:paraId="114768D3" w14:textId="77777777" w:rsidR="0067230D" w:rsidRPr="009B30CE" w:rsidRDefault="0067230D" w:rsidP="00485178">
            <w:pPr>
              <w:pStyle w:val="Betarp"/>
              <w:jc w:val="both"/>
              <w:rPr>
                <w:rStyle w:val="Numatytasispastraiposriftas1"/>
              </w:rPr>
            </w:pPr>
            <w:r w:rsidRPr="009B30CE">
              <w:rPr>
                <w:rStyle w:val="Numatytasispastraiposriftas1"/>
              </w:rPr>
              <w:t>Nr.</w:t>
            </w:r>
          </w:p>
        </w:tc>
        <w:tc>
          <w:tcPr>
            <w:tcW w:w="6640" w:type="dxa"/>
          </w:tcPr>
          <w:p w14:paraId="114768D4" w14:textId="77777777" w:rsidR="0067230D" w:rsidRPr="009B30CE" w:rsidRDefault="0067230D" w:rsidP="00485178">
            <w:pPr>
              <w:pStyle w:val="Betarp"/>
              <w:jc w:val="both"/>
              <w:rPr>
                <w:rStyle w:val="Numatytasispastraiposriftas1"/>
              </w:rPr>
            </w:pPr>
            <w:r w:rsidRPr="009B30CE">
              <w:rPr>
                <w:rStyle w:val="Numatytasispastraiposriftas1"/>
              </w:rPr>
              <w:t>Turto pavadinimas</w:t>
            </w:r>
          </w:p>
        </w:tc>
        <w:tc>
          <w:tcPr>
            <w:tcW w:w="2380" w:type="dxa"/>
          </w:tcPr>
          <w:p w14:paraId="114768D5" w14:textId="77777777" w:rsidR="0067230D" w:rsidRPr="009B30CE" w:rsidRDefault="0067230D" w:rsidP="00485178">
            <w:pPr>
              <w:pStyle w:val="Betarp"/>
              <w:jc w:val="both"/>
              <w:rPr>
                <w:rStyle w:val="Numatytasispastraiposriftas1"/>
              </w:rPr>
            </w:pPr>
            <w:r w:rsidRPr="009B30CE">
              <w:rPr>
                <w:rStyle w:val="Numatytasispastraiposriftas1"/>
              </w:rPr>
              <w:t>Turto vertė</w:t>
            </w:r>
          </w:p>
        </w:tc>
      </w:tr>
      <w:tr w:rsidR="0067230D" w:rsidRPr="009B30CE" w14:paraId="114768DA" w14:textId="77777777" w:rsidTr="00284974">
        <w:tc>
          <w:tcPr>
            <w:tcW w:w="556" w:type="dxa"/>
          </w:tcPr>
          <w:p w14:paraId="114768D7" w14:textId="77777777" w:rsidR="0067230D" w:rsidRPr="009B30CE" w:rsidRDefault="00284974" w:rsidP="00485178">
            <w:pPr>
              <w:pStyle w:val="Betarp"/>
              <w:jc w:val="both"/>
              <w:rPr>
                <w:rStyle w:val="Numatytasispastraiposriftas1"/>
              </w:rPr>
            </w:pPr>
            <w:r w:rsidRPr="009B30CE">
              <w:rPr>
                <w:rStyle w:val="Numatytasispastraiposriftas1"/>
              </w:rPr>
              <w:t>1.</w:t>
            </w:r>
          </w:p>
        </w:tc>
        <w:tc>
          <w:tcPr>
            <w:tcW w:w="6640" w:type="dxa"/>
          </w:tcPr>
          <w:p w14:paraId="114768D8" w14:textId="77777777" w:rsidR="0067230D" w:rsidRPr="009B30CE" w:rsidRDefault="006D1EBE" w:rsidP="00485178">
            <w:pPr>
              <w:pStyle w:val="Betarp"/>
              <w:jc w:val="both"/>
              <w:rPr>
                <w:rStyle w:val="Numatytasispastraiposriftas1"/>
                <w:rFonts w:ascii="Personalo konteineris su terasa" w:hAnsi="Personalo konteineris su terasa"/>
              </w:rPr>
            </w:pPr>
            <w:r w:rsidRPr="009B30CE">
              <w:rPr>
                <w:rStyle w:val="Numatytasispastraiposriftas1"/>
                <w:rFonts w:ascii="Personalo konteineris su terasa" w:hAnsi="Personalo konteineris su terasa"/>
              </w:rPr>
              <w:t>Batutų parko kompleksas</w:t>
            </w:r>
          </w:p>
        </w:tc>
        <w:tc>
          <w:tcPr>
            <w:tcW w:w="2380" w:type="dxa"/>
          </w:tcPr>
          <w:p w14:paraId="114768D9" w14:textId="77777777" w:rsidR="0067230D" w:rsidRPr="009B30CE" w:rsidRDefault="006D1EBE" w:rsidP="00485178">
            <w:pPr>
              <w:pStyle w:val="Betarp"/>
              <w:jc w:val="both"/>
              <w:rPr>
                <w:rStyle w:val="Numatytasispastraiposriftas1"/>
              </w:rPr>
            </w:pPr>
            <w:r w:rsidRPr="009B30CE">
              <w:rPr>
                <w:rStyle w:val="Numatytasispastraiposriftas1"/>
              </w:rPr>
              <w:t>57747</w:t>
            </w:r>
          </w:p>
        </w:tc>
      </w:tr>
      <w:tr w:rsidR="0067230D" w:rsidRPr="009B30CE" w14:paraId="114768DE" w14:textId="77777777" w:rsidTr="00284974">
        <w:tc>
          <w:tcPr>
            <w:tcW w:w="556" w:type="dxa"/>
          </w:tcPr>
          <w:p w14:paraId="114768DB" w14:textId="77777777" w:rsidR="0067230D" w:rsidRPr="009B30CE" w:rsidRDefault="00284974" w:rsidP="00485178">
            <w:pPr>
              <w:pStyle w:val="Betarp"/>
              <w:jc w:val="both"/>
              <w:rPr>
                <w:rStyle w:val="Numatytasispastraiposriftas1"/>
              </w:rPr>
            </w:pPr>
            <w:r w:rsidRPr="009B30CE">
              <w:rPr>
                <w:rStyle w:val="Numatytasispastraiposriftas1"/>
              </w:rPr>
              <w:t>2.</w:t>
            </w:r>
          </w:p>
        </w:tc>
        <w:tc>
          <w:tcPr>
            <w:tcW w:w="6640" w:type="dxa"/>
          </w:tcPr>
          <w:p w14:paraId="114768DC" w14:textId="77777777" w:rsidR="0067230D" w:rsidRPr="009B30CE" w:rsidRDefault="00284974" w:rsidP="00485178">
            <w:pPr>
              <w:pStyle w:val="Betarp"/>
              <w:jc w:val="both"/>
              <w:rPr>
                <w:rStyle w:val="Numatytasispastraiposriftas1"/>
                <w:rFonts w:ascii="Personalo konteineris su terasa" w:hAnsi="Personalo konteineris su terasa"/>
              </w:rPr>
            </w:pPr>
            <w:r w:rsidRPr="009B30CE">
              <w:rPr>
                <w:rStyle w:val="Numatytasispastraiposriftas1"/>
                <w:rFonts w:ascii="Personalo konteineris su terasa" w:hAnsi="Personalo konteineris su terasa"/>
              </w:rPr>
              <w:t>Irklentė</w:t>
            </w:r>
            <w:r w:rsidR="001059D5" w:rsidRPr="009B30CE">
              <w:rPr>
                <w:rStyle w:val="Numatytasispastraiposriftas1"/>
                <w:rFonts w:ascii="Personalo konteineris su terasa" w:hAnsi="Personalo konteineris su terasa"/>
              </w:rPr>
              <w:t>s</w:t>
            </w:r>
          </w:p>
        </w:tc>
        <w:tc>
          <w:tcPr>
            <w:tcW w:w="2380" w:type="dxa"/>
          </w:tcPr>
          <w:p w14:paraId="114768DD" w14:textId="77777777" w:rsidR="0067230D" w:rsidRPr="009B30CE" w:rsidRDefault="006D1EBE" w:rsidP="00485178">
            <w:pPr>
              <w:pStyle w:val="Betarp"/>
              <w:jc w:val="both"/>
              <w:rPr>
                <w:rStyle w:val="Numatytasispastraiposriftas1"/>
              </w:rPr>
            </w:pPr>
            <w:r w:rsidRPr="009B30CE">
              <w:rPr>
                <w:rStyle w:val="Numatytasispastraiposriftas1"/>
              </w:rPr>
              <w:t>1229</w:t>
            </w:r>
          </w:p>
        </w:tc>
      </w:tr>
      <w:tr w:rsidR="0067230D" w:rsidRPr="009B30CE" w14:paraId="114768E2" w14:textId="77777777" w:rsidTr="00284974">
        <w:tc>
          <w:tcPr>
            <w:tcW w:w="556" w:type="dxa"/>
          </w:tcPr>
          <w:p w14:paraId="114768DF" w14:textId="77777777" w:rsidR="0067230D" w:rsidRPr="009B30CE" w:rsidRDefault="00284974" w:rsidP="00485178">
            <w:pPr>
              <w:pStyle w:val="Betarp"/>
              <w:jc w:val="both"/>
              <w:rPr>
                <w:rStyle w:val="Numatytasispastraiposriftas1"/>
              </w:rPr>
            </w:pPr>
            <w:r w:rsidRPr="009B30CE">
              <w:rPr>
                <w:rStyle w:val="Numatytasispastraiposriftas1"/>
              </w:rPr>
              <w:t>3.</w:t>
            </w:r>
          </w:p>
        </w:tc>
        <w:tc>
          <w:tcPr>
            <w:tcW w:w="6640" w:type="dxa"/>
          </w:tcPr>
          <w:p w14:paraId="114768E0" w14:textId="77777777" w:rsidR="0067230D" w:rsidRPr="009B30CE" w:rsidRDefault="006D1EBE" w:rsidP="00485178">
            <w:pPr>
              <w:pStyle w:val="Betarp"/>
              <w:jc w:val="both"/>
              <w:rPr>
                <w:rStyle w:val="Numatytasispastraiposriftas1"/>
                <w:rFonts w:ascii="Personalo konteineris su terasa" w:hAnsi="Personalo konteineris su terasa"/>
              </w:rPr>
            </w:pPr>
            <w:r w:rsidRPr="009B30CE">
              <w:rPr>
                <w:rStyle w:val="Numatytasispastraiposriftas1"/>
                <w:rFonts w:ascii="Personalo konteineris su terasa" w:hAnsi="Personalo konteineris su terasa"/>
              </w:rPr>
              <w:t>Sandėlio konteineris</w:t>
            </w:r>
          </w:p>
        </w:tc>
        <w:tc>
          <w:tcPr>
            <w:tcW w:w="2380" w:type="dxa"/>
          </w:tcPr>
          <w:p w14:paraId="114768E1" w14:textId="77777777" w:rsidR="0067230D" w:rsidRPr="009B30CE" w:rsidRDefault="006D1EBE" w:rsidP="00485178">
            <w:pPr>
              <w:pStyle w:val="Betarp"/>
              <w:jc w:val="both"/>
              <w:rPr>
                <w:rStyle w:val="Numatytasispastraiposriftas1"/>
              </w:rPr>
            </w:pPr>
            <w:r w:rsidRPr="009B30CE">
              <w:rPr>
                <w:rStyle w:val="Numatytasispastraiposriftas1"/>
              </w:rPr>
              <w:t>7272</w:t>
            </w:r>
          </w:p>
        </w:tc>
      </w:tr>
      <w:tr w:rsidR="0067230D" w:rsidRPr="009B30CE" w14:paraId="114768E6" w14:textId="77777777" w:rsidTr="00284974">
        <w:tc>
          <w:tcPr>
            <w:tcW w:w="556" w:type="dxa"/>
          </w:tcPr>
          <w:p w14:paraId="114768E3" w14:textId="77777777" w:rsidR="0067230D" w:rsidRPr="009B30CE" w:rsidRDefault="00284974" w:rsidP="00485178">
            <w:pPr>
              <w:pStyle w:val="Betarp"/>
              <w:jc w:val="both"/>
              <w:rPr>
                <w:rStyle w:val="Numatytasispastraiposriftas1"/>
              </w:rPr>
            </w:pPr>
            <w:r w:rsidRPr="009B30CE">
              <w:rPr>
                <w:rStyle w:val="Numatytasispastraiposriftas1"/>
              </w:rPr>
              <w:lastRenderedPageBreak/>
              <w:t>4.</w:t>
            </w:r>
          </w:p>
        </w:tc>
        <w:tc>
          <w:tcPr>
            <w:tcW w:w="6640" w:type="dxa"/>
          </w:tcPr>
          <w:p w14:paraId="114768E4" w14:textId="77777777" w:rsidR="0067230D" w:rsidRPr="009B30CE" w:rsidRDefault="00E55907" w:rsidP="00485178">
            <w:pPr>
              <w:pStyle w:val="Betarp"/>
              <w:jc w:val="both"/>
              <w:rPr>
                <w:rStyle w:val="Numatytasispastraiposriftas1"/>
                <w:rFonts w:ascii="Personalo konteineris su terasa" w:hAnsi="Personalo konteineris su terasa"/>
              </w:rPr>
            </w:pPr>
            <w:r w:rsidRPr="009B30CE">
              <w:rPr>
                <w:rStyle w:val="Numatytasispastraiposriftas1"/>
                <w:rFonts w:ascii="Personalo konteineris su terasa" w:hAnsi="Personalo konteineris su terasa"/>
              </w:rPr>
              <w:t>Ip valdoma kamera</w:t>
            </w:r>
          </w:p>
        </w:tc>
        <w:tc>
          <w:tcPr>
            <w:tcW w:w="2380" w:type="dxa"/>
          </w:tcPr>
          <w:p w14:paraId="114768E5" w14:textId="77777777" w:rsidR="0067230D" w:rsidRPr="009B30CE" w:rsidRDefault="006D1EBE" w:rsidP="00485178">
            <w:pPr>
              <w:pStyle w:val="Betarp"/>
              <w:jc w:val="both"/>
              <w:rPr>
                <w:rStyle w:val="Numatytasispastraiposriftas1"/>
              </w:rPr>
            </w:pPr>
            <w:r w:rsidRPr="009B30CE">
              <w:rPr>
                <w:rStyle w:val="Numatytasispastraiposriftas1"/>
              </w:rPr>
              <w:t>679</w:t>
            </w:r>
          </w:p>
        </w:tc>
      </w:tr>
      <w:tr w:rsidR="0067230D" w:rsidRPr="009B30CE" w14:paraId="114768EA" w14:textId="77777777" w:rsidTr="00284974">
        <w:tc>
          <w:tcPr>
            <w:tcW w:w="556" w:type="dxa"/>
          </w:tcPr>
          <w:p w14:paraId="114768E7" w14:textId="77777777" w:rsidR="0067230D" w:rsidRPr="009B30CE" w:rsidRDefault="006D1EBE" w:rsidP="00485178">
            <w:pPr>
              <w:pStyle w:val="Betarp"/>
              <w:jc w:val="both"/>
              <w:rPr>
                <w:rStyle w:val="Numatytasispastraiposriftas1"/>
              </w:rPr>
            </w:pPr>
            <w:r w:rsidRPr="009B30CE">
              <w:rPr>
                <w:rStyle w:val="Numatytasispastraiposriftas1"/>
              </w:rPr>
              <w:t>5.</w:t>
            </w:r>
          </w:p>
        </w:tc>
        <w:tc>
          <w:tcPr>
            <w:tcW w:w="6640" w:type="dxa"/>
          </w:tcPr>
          <w:p w14:paraId="114768E8" w14:textId="77777777" w:rsidR="0067230D" w:rsidRPr="009B30CE" w:rsidRDefault="006D1EBE" w:rsidP="00485178">
            <w:pPr>
              <w:pStyle w:val="Betarp"/>
              <w:jc w:val="both"/>
              <w:rPr>
                <w:rStyle w:val="Numatytasispastraiposriftas1"/>
                <w:rFonts w:ascii="Personalo konteineris su terasa" w:hAnsi="Personalo konteineris su terasa"/>
              </w:rPr>
            </w:pPr>
            <w:r w:rsidRPr="009B30CE">
              <w:rPr>
                <w:rStyle w:val="Numatytasispastraiposriftas1"/>
                <w:rFonts w:ascii="Personalo konteineris su terasa" w:hAnsi="Personalo konteineris su terasa"/>
              </w:rPr>
              <w:t>Sraigtiniai pamatai</w:t>
            </w:r>
          </w:p>
        </w:tc>
        <w:tc>
          <w:tcPr>
            <w:tcW w:w="2380" w:type="dxa"/>
          </w:tcPr>
          <w:p w14:paraId="114768E9" w14:textId="77777777" w:rsidR="0067230D" w:rsidRPr="009B30CE" w:rsidRDefault="006D1EBE" w:rsidP="00485178">
            <w:pPr>
              <w:pStyle w:val="Betarp"/>
              <w:jc w:val="both"/>
              <w:rPr>
                <w:rStyle w:val="Numatytasispastraiposriftas1"/>
              </w:rPr>
            </w:pPr>
            <w:r w:rsidRPr="009B30CE">
              <w:rPr>
                <w:rStyle w:val="Numatytasispastraiposriftas1"/>
              </w:rPr>
              <w:t>2933</w:t>
            </w:r>
          </w:p>
        </w:tc>
      </w:tr>
      <w:tr w:rsidR="0067230D" w:rsidRPr="009B30CE" w14:paraId="114768EE" w14:textId="77777777" w:rsidTr="00284974">
        <w:tc>
          <w:tcPr>
            <w:tcW w:w="556" w:type="dxa"/>
          </w:tcPr>
          <w:p w14:paraId="114768EB" w14:textId="77777777" w:rsidR="0067230D" w:rsidRPr="009B30CE" w:rsidRDefault="006D1EBE" w:rsidP="00485178">
            <w:pPr>
              <w:pStyle w:val="Betarp"/>
              <w:jc w:val="both"/>
              <w:rPr>
                <w:rStyle w:val="Numatytasispastraiposriftas1"/>
              </w:rPr>
            </w:pPr>
            <w:r w:rsidRPr="009B30CE">
              <w:rPr>
                <w:rStyle w:val="Numatytasispastraiposriftas1"/>
              </w:rPr>
              <w:t>6.</w:t>
            </w:r>
          </w:p>
        </w:tc>
        <w:tc>
          <w:tcPr>
            <w:tcW w:w="6640" w:type="dxa"/>
          </w:tcPr>
          <w:p w14:paraId="114768EC" w14:textId="77777777" w:rsidR="0067230D" w:rsidRPr="009B30CE" w:rsidRDefault="006D1EBE" w:rsidP="00485178">
            <w:pPr>
              <w:pStyle w:val="Betarp"/>
              <w:jc w:val="both"/>
              <w:rPr>
                <w:rStyle w:val="Numatytasispastraiposriftas1"/>
                <w:rFonts w:ascii="Personalo konteineris su terasa" w:hAnsi="Personalo konteineris su terasa"/>
              </w:rPr>
            </w:pPr>
            <w:r w:rsidRPr="009B30CE">
              <w:rPr>
                <w:rStyle w:val="Numatytasispastraiposriftas1"/>
                <w:rFonts w:ascii="Personalo konteineris su terasa" w:hAnsi="Personalo konteineris su terasa"/>
              </w:rPr>
              <w:t>Kompiuterinė kasos sistema</w:t>
            </w:r>
          </w:p>
        </w:tc>
        <w:tc>
          <w:tcPr>
            <w:tcW w:w="2380" w:type="dxa"/>
          </w:tcPr>
          <w:p w14:paraId="114768ED" w14:textId="77777777" w:rsidR="0067230D" w:rsidRPr="009B30CE" w:rsidRDefault="006D1EBE" w:rsidP="00485178">
            <w:pPr>
              <w:pStyle w:val="Betarp"/>
              <w:jc w:val="both"/>
              <w:rPr>
                <w:rStyle w:val="Numatytasispastraiposriftas1"/>
              </w:rPr>
            </w:pPr>
            <w:r w:rsidRPr="009B30CE">
              <w:rPr>
                <w:rStyle w:val="Numatytasispastraiposriftas1"/>
              </w:rPr>
              <w:t>593</w:t>
            </w:r>
          </w:p>
        </w:tc>
      </w:tr>
      <w:tr w:rsidR="0067230D" w:rsidRPr="009B30CE" w14:paraId="114768F2" w14:textId="77777777" w:rsidTr="00284974">
        <w:tc>
          <w:tcPr>
            <w:tcW w:w="556" w:type="dxa"/>
          </w:tcPr>
          <w:p w14:paraId="114768EF" w14:textId="77777777" w:rsidR="0067230D" w:rsidRPr="009B30CE" w:rsidRDefault="006D1EBE" w:rsidP="00485178">
            <w:pPr>
              <w:pStyle w:val="Betarp"/>
              <w:jc w:val="both"/>
              <w:rPr>
                <w:rStyle w:val="Numatytasispastraiposriftas1"/>
              </w:rPr>
            </w:pPr>
            <w:r w:rsidRPr="009B30CE">
              <w:rPr>
                <w:rStyle w:val="Numatytasispastraiposriftas1"/>
              </w:rPr>
              <w:t>7.</w:t>
            </w:r>
          </w:p>
        </w:tc>
        <w:tc>
          <w:tcPr>
            <w:tcW w:w="6640" w:type="dxa"/>
          </w:tcPr>
          <w:p w14:paraId="114768F0" w14:textId="77777777" w:rsidR="0067230D" w:rsidRPr="009B30CE" w:rsidRDefault="006D1EBE" w:rsidP="00485178">
            <w:pPr>
              <w:pStyle w:val="Betarp"/>
              <w:jc w:val="both"/>
              <w:rPr>
                <w:rStyle w:val="Numatytasispastraiposriftas1"/>
                <w:rFonts w:ascii="Personalo konteineris su terasa" w:hAnsi="Personalo konteineris su terasa"/>
              </w:rPr>
            </w:pPr>
            <w:r w:rsidRPr="009B30CE">
              <w:rPr>
                <w:rStyle w:val="Numatytasispastraiposriftas1"/>
                <w:rFonts w:ascii="Personalo konteineris su terasa" w:hAnsi="Personalo konteineris su terasa"/>
              </w:rPr>
              <w:t>Aukšto slėgio plovykla</w:t>
            </w:r>
          </w:p>
        </w:tc>
        <w:tc>
          <w:tcPr>
            <w:tcW w:w="2380" w:type="dxa"/>
          </w:tcPr>
          <w:p w14:paraId="114768F1" w14:textId="77777777" w:rsidR="0067230D" w:rsidRPr="009B30CE" w:rsidRDefault="006D1EBE" w:rsidP="00485178">
            <w:pPr>
              <w:pStyle w:val="Betarp"/>
              <w:jc w:val="both"/>
              <w:rPr>
                <w:rStyle w:val="Numatytasispastraiposriftas1"/>
              </w:rPr>
            </w:pPr>
            <w:r w:rsidRPr="009B30CE">
              <w:rPr>
                <w:rStyle w:val="Numatytasispastraiposriftas1"/>
              </w:rPr>
              <w:t>604</w:t>
            </w:r>
          </w:p>
        </w:tc>
      </w:tr>
      <w:tr w:rsidR="006D1EBE" w:rsidRPr="009B30CE" w14:paraId="114768F6" w14:textId="77777777" w:rsidTr="00284974">
        <w:tc>
          <w:tcPr>
            <w:tcW w:w="556" w:type="dxa"/>
          </w:tcPr>
          <w:p w14:paraId="114768F3" w14:textId="77777777" w:rsidR="006D1EBE" w:rsidRPr="009B30CE" w:rsidRDefault="006D1EBE" w:rsidP="00485178">
            <w:pPr>
              <w:pStyle w:val="Betarp"/>
              <w:jc w:val="both"/>
              <w:rPr>
                <w:rStyle w:val="Numatytasispastraiposriftas1"/>
              </w:rPr>
            </w:pPr>
          </w:p>
        </w:tc>
        <w:tc>
          <w:tcPr>
            <w:tcW w:w="6640" w:type="dxa"/>
          </w:tcPr>
          <w:p w14:paraId="114768F4" w14:textId="31FFE031" w:rsidR="006D1EBE" w:rsidRPr="009B30CE" w:rsidRDefault="00E7777C" w:rsidP="00E7777C">
            <w:pPr>
              <w:pStyle w:val="Betarp"/>
              <w:jc w:val="both"/>
              <w:rPr>
                <w:rStyle w:val="Numatytasispastraiposriftas1"/>
              </w:rPr>
            </w:pPr>
            <w:r w:rsidRPr="009B30CE">
              <w:rPr>
                <w:rStyle w:val="Numatytasispastraiposriftas1"/>
              </w:rPr>
              <w:t>Iš v</w:t>
            </w:r>
            <w:r w:rsidR="006D1EBE" w:rsidRPr="009B30CE">
              <w:rPr>
                <w:rStyle w:val="Numatytasispastraiposriftas1"/>
              </w:rPr>
              <w:t>iso</w:t>
            </w:r>
          </w:p>
        </w:tc>
        <w:tc>
          <w:tcPr>
            <w:tcW w:w="2380" w:type="dxa"/>
          </w:tcPr>
          <w:p w14:paraId="114768F5" w14:textId="77777777" w:rsidR="006D1EBE" w:rsidRPr="009B30CE" w:rsidRDefault="006D1EBE" w:rsidP="00485178">
            <w:pPr>
              <w:pStyle w:val="Betarp"/>
              <w:jc w:val="both"/>
              <w:rPr>
                <w:rStyle w:val="Numatytasispastraiposriftas1"/>
              </w:rPr>
            </w:pPr>
            <w:r w:rsidRPr="009B30CE">
              <w:rPr>
                <w:rStyle w:val="Numatytasispastraiposriftas1"/>
              </w:rPr>
              <w:t>71057</w:t>
            </w:r>
          </w:p>
        </w:tc>
      </w:tr>
    </w:tbl>
    <w:p w14:paraId="114768F7" w14:textId="77777777" w:rsidR="006B5E22" w:rsidRPr="009B30CE" w:rsidRDefault="003252A2" w:rsidP="003252A2">
      <w:pPr>
        <w:pStyle w:val="Betarp"/>
        <w:tabs>
          <w:tab w:val="left" w:pos="851"/>
        </w:tabs>
        <w:jc w:val="both"/>
      </w:pPr>
      <w:r w:rsidRPr="009B30CE">
        <w:rPr>
          <w:rStyle w:val="Numatytasispastraiposriftas1"/>
          <w:b/>
        </w:rPr>
        <w:tab/>
      </w:r>
      <w:r w:rsidRPr="009B30CE">
        <w:rPr>
          <w:rStyle w:val="Numatytasispastraiposriftas1"/>
        </w:rPr>
        <w:t xml:space="preserve">12. </w:t>
      </w:r>
      <w:r w:rsidR="006B5E22" w:rsidRPr="009B30CE">
        <w:rPr>
          <w:rStyle w:val="Numatytasispastraiposriftas1"/>
        </w:rPr>
        <w:t>Įstaigos tikslai, veikla ir rezultatai.</w:t>
      </w:r>
    </w:p>
    <w:p w14:paraId="114768F8" w14:textId="38F72A0C" w:rsidR="00790ED5" w:rsidRPr="009B30CE" w:rsidRDefault="005F1115" w:rsidP="005F1115">
      <w:pPr>
        <w:pStyle w:val="Betarp"/>
        <w:tabs>
          <w:tab w:val="left" w:pos="851"/>
        </w:tabs>
        <w:jc w:val="both"/>
      </w:pPr>
      <w:r w:rsidRPr="009B30CE">
        <w:tab/>
      </w:r>
      <w:r w:rsidR="006B5E22" w:rsidRPr="009B30CE">
        <w:t xml:space="preserve">Pagrindinis baseino tikslas – teikti kūno kultūros ir sporto, baseino, pirčių, laisvalaikio, sveikatos ir kitas paslaugas visuomenei, organizuoti sportinius ir pramoginius renginius, plėtoti ir tobulinti teikiamų paslaugų infrastruktūrą, užtikrinti jų kokybę ir efektyvumą. Pagrindinė </w:t>
      </w:r>
      <w:r w:rsidR="00E7777C" w:rsidRPr="009B30CE">
        <w:t>b</w:t>
      </w:r>
      <w:r w:rsidR="006B5E22" w:rsidRPr="009B30CE">
        <w:t>aseino veiklos rūšis – pramogų ir poilsio organizavimas. Baseinas orientuotas į sportinį rekreacinį švietimą, vaikų poilsio stovyklas be</w:t>
      </w:r>
      <w:r w:rsidR="00744378" w:rsidRPr="009B30CE">
        <w:t>i sportinės veiklos užsiėmimus, gyventojų sveikatinimą ir užimtumą.</w:t>
      </w:r>
    </w:p>
    <w:p w14:paraId="114768F9" w14:textId="77777777" w:rsidR="00790ED5" w:rsidRPr="009B30CE" w:rsidRDefault="005F1115" w:rsidP="005F1115">
      <w:pPr>
        <w:pStyle w:val="Betarp"/>
        <w:tabs>
          <w:tab w:val="left" w:pos="851"/>
        </w:tabs>
        <w:jc w:val="both"/>
      </w:pPr>
      <w:r w:rsidRPr="009B30CE">
        <w:tab/>
      </w:r>
      <w:r w:rsidR="006B5E22" w:rsidRPr="009B30CE">
        <w:t xml:space="preserve">Teikiamos </w:t>
      </w:r>
      <w:r w:rsidR="00682E2F" w:rsidRPr="009B30CE">
        <w:t>kokybiškos</w:t>
      </w:r>
      <w:r w:rsidR="006B5E22" w:rsidRPr="009B30CE">
        <w:t xml:space="preserve"> mokymo plaukti ir sportininkų rengimo paslaugos, plečiama paslaugų pasiūla įgyvendinant Lietuvos valstybinę, regioninę ir savivaldybės kūno kultūros ir sporto politiką, rengiami kūno kultūros ir sporto plėtros projektai bei įgyvendinamos atitinkamos programos, teikiamos mokamas sportinės veiklos paslaugos.</w:t>
      </w:r>
    </w:p>
    <w:p w14:paraId="114768FA" w14:textId="77777777" w:rsidR="00485178" w:rsidRPr="009B30CE" w:rsidRDefault="005F1115" w:rsidP="005F1115">
      <w:pPr>
        <w:pStyle w:val="Betarp"/>
        <w:tabs>
          <w:tab w:val="left" w:pos="851"/>
        </w:tabs>
        <w:jc w:val="both"/>
      </w:pPr>
      <w:r w:rsidRPr="009B30CE">
        <w:tab/>
      </w:r>
      <w:r w:rsidR="00682E2F" w:rsidRPr="009B30CE">
        <w:t>2020</w:t>
      </w:r>
      <w:r w:rsidR="006B5E22" w:rsidRPr="009B30CE">
        <w:t xml:space="preserve"> metais Plauk</w:t>
      </w:r>
      <w:r w:rsidR="00142E45" w:rsidRPr="009B30CE">
        <w:t xml:space="preserve">imo baseine iš viso apsilankė </w:t>
      </w:r>
      <w:r w:rsidR="00682E2F" w:rsidRPr="009B30CE">
        <w:rPr>
          <w:b/>
        </w:rPr>
        <w:t>26955</w:t>
      </w:r>
      <w:r w:rsidRPr="009B30CE">
        <w:t xml:space="preserve"> žmonių</w:t>
      </w:r>
      <w:r w:rsidR="00142E45" w:rsidRPr="009B30CE">
        <w:t>.</w:t>
      </w:r>
    </w:p>
    <w:p w14:paraId="114768FB" w14:textId="5B85127C" w:rsidR="003B1036" w:rsidRPr="009B30CE" w:rsidRDefault="00E319BB" w:rsidP="00485178">
      <w:pPr>
        <w:pStyle w:val="Betarp"/>
        <w:jc w:val="both"/>
      </w:pPr>
      <w:r w:rsidRPr="009B30CE">
        <w:t>Apsilankymų skaičius pagal vietovę</w:t>
      </w:r>
      <w:r w:rsidR="009C55F5" w:rsidRPr="009B30CE">
        <w:t>:</w:t>
      </w:r>
    </w:p>
    <w:p w14:paraId="1B230720" w14:textId="77777777" w:rsidR="009C55F5" w:rsidRPr="009B30CE" w:rsidRDefault="009C55F5" w:rsidP="00485178">
      <w:pPr>
        <w:pStyle w:val="Betarp"/>
        <w:jc w:val="both"/>
      </w:pPr>
    </w:p>
    <w:p w14:paraId="114768FC" w14:textId="77777777" w:rsidR="00E319BB" w:rsidRPr="009B30CE" w:rsidRDefault="00E319BB" w:rsidP="00284758">
      <w:pPr>
        <w:pStyle w:val="Betarp"/>
        <w:jc w:val="center"/>
        <w:rPr>
          <w:b/>
        </w:rPr>
      </w:pPr>
      <w:r w:rsidRPr="009B30CE">
        <w:rPr>
          <w:noProof/>
          <w:lang w:val="en-GB" w:eastAsia="en-GB"/>
        </w:rPr>
        <w:drawing>
          <wp:inline distT="0" distB="0" distL="0" distR="0" wp14:anchorId="11476962" wp14:editId="11476963">
            <wp:extent cx="5448300" cy="2085975"/>
            <wp:effectExtent l="0" t="0" r="1905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4768FD" w14:textId="77777777" w:rsidR="003B1036" w:rsidRPr="009B30CE" w:rsidRDefault="003B1036" w:rsidP="00485178">
      <w:pPr>
        <w:pStyle w:val="Betarp"/>
        <w:jc w:val="both"/>
        <w:rPr>
          <w:b/>
        </w:rPr>
      </w:pPr>
    </w:p>
    <w:p w14:paraId="114768FE" w14:textId="0D6619D7" w:rsidR="006B5E22" w:rsidRPr="009B30CE" w:rsidRDefault="001428AD" w:rsidP="00AB2118">
      <w:pPr>
        <w:pStyle w:val="Betarp"/>
        <w:tabs>
          <w:tab w:val="left" w:pos="851"/>
        </w:tabs>
        <w:jc w:val="both"/>
      </w:pPr>
      <w:r w:rsidRPr="009B30CE">
        <w:rPr>
          <w:b/>
        </w:rPr>
        <w:tab/>
      </w:r>
      <w:r w:rsidR="00D735BF" w:rsidRPr="009B30CE">
        <w:t>12.1. Stovyklos</w:t>
      </w:r>
      <w:r w:rsidR="00284758" w:rsidRPr="009B30CE">
        <w:t>:</w:t>
      </w:r>
    </w:p>
    <w:p w14:paraId="20FA0142" w14:textId="77777777" w:rsidR="00284758" w:rsidRPr="009B30CE" w:rsidRDefault="00284758" w:rsidP="00AB2118">
      <w:pPr>
        <w:pStyle w:val="Betarp"/>
        <w:tabs>
          <w:tab w:val="left" w:pos="851"/>
        </w:tabs>
        <w:jc w:val="both"/>
      </w:pPr>
    </w:p>
    <w:tbl>
      <w:tblPr>
        <w:tblStyle w:val="Lentelstinklelis"/>
        <w:tblW w:w="0" w:type="auto"/>
        <w:tblLook w:val="04A0" w:firstRow="1" w:lastRow="0" w:firstColumn="1" w:lastColumn="0" w:noHBand="0" w:noVBand="1"/>
      </w:tblPr>
      <w:tblGrid>
        <w:gridCol w:w="533"/>
        <w:gridCol w:w="9043"/>
      </w:tblGrid>
      <w:tr w:rsidR="00517786" w:rsidRPr="009B30CE" w14:paraId="11476901" w14:textId="77777777" w:rsidTr="00682E2F">
        <w:tc>
          <w:tcPr>
            <w:tcW w:w="533" w:type="dxa"/>
            <w:hideMark/>
          </w:tcPr>
          <w:p w14:paraId="114768FF" w14:textId="77777777" w:rsidR="00517786" w:rsidRPr="009B30CE" w:rsidRDefault="00517786" w:rsidP="00485178">
            <w:pPr>
              <w:jc w:val="both"/>
            </w:pPr>
            <w:r w:rsidRPr="009B30CE">
              <w:t>1.</w:t>
            </w:r>
          </w:p>
        </w:tc>
        <w:tc>
          <w:tcPr>
            <w:tcW w:w="9043" w:type="dxa"/>
          </w:tcPr>
          <w:p w14:paraId="11476900" w14:textId="60A10AB2" w:rsidR="00517786" w:rsidRPr="009B30CE" w:rsidRDefault="00682E2F" w:rsidP="00724313">
            <w:pPr>
              <w:pStyle w:val="Betarp"/>
            </w:pPr>
            <w:r w:rsidRPr="009B30CE">
              <w:t>2020 m. Dieninė vaikų rudens/žiemos stovykla ,,Vandens purslai”. Programa ,,Ugdymo kokybės ir mokymosi aplinkos užtikrinimas (02)“ nuo lapkričio 23</w:t>
            </w:r>
            <w:r w:rsidR="00E7777C" w:rsidRPr="009B30CE">
              <w:t>–</w:t>
            </w:r>
            <w:r w:rsidRPr="009B30CE">
              <w:t xml:space="preserve">27 d. ir nuo lapkričio 30 d. iki gruodžio 4 d. Trukmė </w:t>
            </w:r>
            <w:r w:rsidR="00E7777C" w:rsidRPr="009B30CE">
              <w:t xml:space="preserve">– </w:t>
            </w:r>
            <w:r w:rsidRPr="009B30CE">
              <w:t xml:space="preserve">10 d. d. Dalyvių skaičius </w:t>
            </w:r>
            <w:r w:rsidR="00E7777C" w:rsidRPr="009B30CE">
              <w:t xml:space="preserve">– </w:t>
            </w:r>
            <w:r w:rsidRPr="009B30CE">
              <w:t xml:space="preserve">24 d. globojamų vaikų </w:t>
            </w:r>
            <w:r w:rsidR="00E7777C" w:rsidRPr="009B30CE">
              <w:t xml:space="preserve">– </w:t>
            </w:r>
            <w:r w:rsidRPr="009B30CE">
              <w:t>4.</w:t>
            </w:r>
          </w:p>
        </w:tc>
      </w:tr>
    </w:tbl>
    <w:p w14:paraId="11476902" w14:textId="77777777" w:rsidR="006B5E22" w:rsidRPr="009B30CE" w:rsidRDefault="00990976" w:rsidP="00990976">
      <w:pPr>
        <w:tabs>
          <w:tab w:val="left" w:pos="851"/>
        </w:tabs>
        <w:jc w:val="both"/>
      </w:pPr>
      <w:r w:rsidRPr="009B30CE">
        <w:rPr>
          <w:b/>
        </w:rPr>
        <w:tab/>
      </w:r>
      <w:r w:rsidRPr="009B30CE">
        <w:t>12.2.</w:t>
      </w:r>
      <w:r w:rsidR="006B5E22" w:rsidRPr="009B30CE">
        <w:t>V</w:t>
      </w:r>
      <w:r w:rsidRPr="009B30CE">
        <w:t>aržybos</w:t>
      </w:r>
      <w:r w:rsidR="00641617" w:rsidRPr="009B30CE">
        <w:t>.</w:t>
      </w:r>
    </w:p>
    <w:tbl>
      <w:tblPr>
        <w:tblStyle w:val="Lentelstinklelis"/>
        <w:tblW w:w="9576" w:type="dxa"/>
        <w:tblLook w:val="04A0" w:firstRow="1" w:lastRow="0" w:firstColumn="1" w:lastColumn="0" w:noHBand="0" w:noVBand="1"/>
      </w:tblPr>
      <w:tblGrid>
        <w:gridCol w:w="533"/>
        <w:gridCol w:w="9043"/>
      </w:tblGrid>
      <w:tr w:rsidR="00622D88" w:rsidRPr="009B30CE" w14:paraId="11476905" w14:textId="77777777" w:rsidTr="00622D88">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14:paraId="11476903" w14:textId="77777777" w:rsidR="00622D88" w:rsidRPr="009B30CE" w:rsidRDefault="00622D88" w:rsidP="00485178">
            <w:pPr>
              <w:pStyle w:val="Betarp"/>
              <w:jc w:val="both"/>
            </w:pPr>
            <w:r w:rsidRPr="009B30CE">
              <w:t>1.</w:t>
            </w:r>
          </w:p>
        </w:tc>
        <w:tc>
          <w:tcPr>
            <w:tcW w:w="9043" w:type="dxa"/>
            <w:tcBorders>
              <w:top w:val="single" w:sz="4" w:space="0" w:color="auto"/>
              <w:left w:val="single" w:sz="4" w:space="0" w:color="auto"/>
              <w:bottom w:val="single" w:sz="4" w:space="0" w:color="auto"/>
              <w:right w:val="single" w:sz="4" w:space="0" w:color="auto"/>
            </w:tcBorders>
          </w:tcPr>
          <w:p w14:paraId="11476904" w14:textId="77777777" w:rsidR="00622D88" w:rsidRPr="009B30CE" w:rsidRDefault="00622D88" w:rsidP="002B2534">
            <w:pPr>
              <w:pStyle w:val="Betarp"/>
            </w:pPr>
            <w:r w:rsidRPr="009B30CE">
              <w:t>2020 m. vasario 13 d. Rokiškio miesto atviros vaikų plaukimo pirmenybės. Varžybose dalyvavo 100 plaukikų.</w:t>
            </w:r>
          </w:p>
        </w:tc>
      </w:tr>
      <w:tr w:rsidR="00622D88" w:rsidRPr="009B30CE" w14:paraId="11476908" w14:textId="77777777" w:rsidTr="00622D88">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14:paraId="11476906" w14:textId="77777777" w:rsidR="00622D88" w:rsidRPr="009B30CE" w:rsidRDefault="00622D88" w:rsidP="00485178">
            <w:pPr>
              <w:pStyle w:val="Betarp"/>
              <w:jc w:val="both"/>
            </w:pPr>
            <w:r w:rsidRPr="009B30CE">
              <w:t>2</w:t>
            </w:r>
          </w:p>
        </w:tc>
        <w:tc>
          <w:tcPr>
            <w:tcW w:w="9043" w:type="dxa"/>
            <w:tcBorders>
              <w:top w:val="single" w:sz="4" w:space="0" w:color="auto"/>
              <w:left w:val="single" w:sz="4" w:space="0" w:color="auto"/>
              <w:bottom w:val="single" w:sz="4" w:space="0" w:color="auto"/>
              <w:right w:val="single" w:sz="4" w:space="0" w:color="auto"/>
            </w:tcBorders>
          </w:tcPr>
          <w:p w14:paraId="11476907" w14:textId="2314B7A1" w:rsidR="00622D88" w:rsidRPr="009B30CE" w:rsidRDefault="00622D88" w:rsidP="009B30CE">
            <w:pPr>
              <w:pStyle w:val="Betarp"/>
            </w:pPr>
            <w:r w:rsidRPr="009B30CE">
              <w:t>2020 m. rugpjūčio 15 d. „Aqua Jump Rokiškis</w:t>
            </w:r>
            <w:r w:rsidR="009B30CE">
              <w:t>“</w:t>
            </w:r>
            <w:r w:rsidRPr="009B30CE">
              <w:t xml:space="preserve"> „Šeimos diena</w:t>
            </w:r>
            <w:r w:rsidR="00E7777C" w:rsidRPr="009B30CE">
              <w:t>“</w:t>
            </w:r>
            <w:r w:rsidRPr="009B30CE">
              <w:t xml:space="preserve">. Dalyvių skaičius </w:t>
            </w:r>
            <w:r w:rsidR="00E7777C" w:rsidRPr="009B30CE">
              <w:t xml:space="preserve">– </w:t>
            </w:r>
            <w:r w:rsidRPr="009B30CE">
              <w:t>22.</w:t>
            </w:r>
          </w:p>
        </w:tc>
      </w:tr>
      <w:tr w:rsidR="00622D88" w:rsidRPr="009B30CE" w14:paraId="1147690B" w14:textId="77777777" w:rsidTr="00622D88">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14:paraId="11476909" w14:textId="77777777" w:rsidR="00622D88" w:rsidRPr="009B30CE" w:rsidRDefault="00622D88" w:rsidP="00485178">
            <w:pPr>
              <w:pStyle w:val="Betarp"/>
              <w:jc w:val="both"/>
            </w:pPr>
            <w:r w:rsidRPr="009B30CE">
              <w:t>3.</w:t>
            </w:r>
          </w:p>
        </w:tc>
        <w:tc>
          <w:tcPr>
            <w:tcW w:w="9043" w:type="dxa"/>
            <w:tcBorders>
              <w:top w:val="single" w:sz="4" w:space="0" w:color="auto"/>
              <w:left w:val="single" w:sz="4" w:space="0" w:color="auto"/>
              <w:bottom w:val="single" w:sz="4" w:space="0" w:color="auto"/>
              <w:right w:val="single" w:sz="4" w:space="0" w:color="auto"/>
            </w:tcBorders>
          </w:tcPr>
          <w:p w14:paraId="1147690A" w14:textId="00EE0389" w:rsidR="00622D88" w:rsidRPr="009B30CE" w:rsidRDefault="00622D88" w:rsidP="00E7777C">
            <w:pPr>
              <w:pStyle w:val="Betarp"/>
            </w:pPr>
            <w:r w:rsidRPr="009B30CE">
              <w:t xml:space="preserve">2020 m. rugsėjo 25 d. Rokiškio rajono atviros vaikų plaukimo varžybos. Tarp Pasvalio, Radviliškio, Utenos, Anykščių, Panevėžio ir Rokiškio vaikų. </w:t>
            </w:r>
            <w:r w:rsidR="00E7777C" w:rsidRPr="009B30CE">
              <w:t>D</w:t>
            </w:r>
            <w:r w:rsidRPr="009B30CE">
              <w:t>alyvavo net 150 plaukikų.</w:t>
            </w:r>
          </w:p>
        </w:tc>
      </w:tr>
      <w:tr w:rsidR="00622D88" w:rsidRPr="009B30CE" w14:paraId="1147690E" w14:textId="77777777" w:rsidTr="00622D88">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14:paraId="1147690C" w14:textId="77777777" w:rsidR="00622D88" w:rsidRPr="009B30CE" w:rsidRDefault="00622D88" w:rsidP="00485178">
            <w:pPr>
              <w:pStyle w:val="Betarp"/>
              <w:jc w:val="both"/>
            </w:pPr>
            <w:r w:rsidRPr="009B30CE">
              <w:t>4.</w:t>
            </w:r>
          </w:p>
        </w:tc>
        <w:tc>
          <w:tcPr>
            <w:tcW w:w="9043" w:type="dxa"/>
            <w:tcBorders>
              <w:top w:val="single" w:sz="4" w:space="0" w:color="auto"/>
              <w:left w:val="single" w:sz="4" w:space="0" w:color="auto"/>
              <w:bottom w:val="single" w:sz="4" w:space="0" w:color="auto"/>
              <w:right w:val="single" w:sz="4" w:space="0" w:color="auto"/>
            </w:tcBorders>
          </w:tcPr>
          <w:p w14:paraId="1147690D" w14:textId="4E3480C8" w:rsidR="00622D88" w:rsidRPr="009B30CE" w:rsidRDefault="00622D88" w:rsidP="000448E2">
            <w:pPr>
              <w:pStyle w:val="Betarp"/>
            </w:pPr>
            <w:r w:rsidRPr="009B30CE">
              <w:t>2020 m</w:t>
            </w:r>
            <w:r w:rsidRPr="009B30CE">
              <w:rPr>
                <w:color w:val="000000" w:themeColor="text1"/>
              </w:rPr>
              <w:t>. spalio 24 d</w:t>
            </w:r>
            <w:r w:rsidRPr="009B30CE">
              <w:t>. Rokiškio rajono vaikų plaukimo varžybos „Rokiškio baseinui 2-eji metai</w:t>
            </w:r>
            <w:r w:rsidR="00E7777C" w:rsidRPr="009B30CE">
              <w:t>“</w:t>
            </w:r>
            <w:r w:rsidRPr="009B30CE">
              <w:t xml:space="preserve"> organizuojama kartu su Rokiškio kūno kultūros ir sporto centru (KKSC). Dalyvavo 60 vaikų. Tarp</w:t>
            </w:r>
            <w:r w:rsidR="000448E2" w:rsidRPr="009B30CE">
              <w:t xml:space="preserve"> jų – moksleiviai, lankantys</w:t>
            </w:r>
            <w:r w:rsidRPr="009B30CE">
              <w:t xml:space="preserve"> Rokiškio </w:t>
            </w:r>
            <w:r w:rsidR="000448E2" w:rsidRPr="009B30CE">
              <w:t>baseino</w:t>
            </w:r>
            <w:r w:rsidRPr="009B30CE">
              <w:t xml:space="preserve"> plaukimo pamokėles ir NVŠ treniruotes. </w:t>
            </w:r>
          </w:p>
        </w:tc>
      </w:tr>
    </w:tbl>
    <w:p w14:paraId="1147690F" w14:textId="33724DAA" w:rsidR="006B5E22" w:rsidRPr="009B30CE" w:rsidRDefault="00A16E49" w:rsidP="00A16E49">
      <w:pPr>
        <w:pStyle w:val="Betarp"/>
        <w:tabs>
          <w:tab w:val="left" w:pos="851"/>
        </w:tabs>
        <w:jc w:val="both"/>
      </w:pPr>
      <w:r w:rsidRPr="009B30CE">
        <w:lastRenderedPageBreak/>
        <w:tab/>
        <w:t>12.</w:t>
      </w:r>
      <w:r w:rsidR="00284758" w:rsidRPr="009B30CE">
        <w:t>2</w:t>
      </w:r>
      <w:r w:rsidRPr="009B30CE">
        <w:t xml:space="preserve">. </w:t>
      </w:r>
      <w:r w:rsidR="006B5E22" w:rsidRPr="009B30CE">
        <w:t>K</w:t>
      </w:r>
      <w:r w:rsidRPr="009B30CE">
        <w:t>ita veikla</w:t>
      </w:r>
      <w:r w:rsidR="00284758" w:rsidRPr="009B30CE">
        <w:t>:</w:t>
      </w:r>
    </w:p>
    <w:p w14:paraId="0531BBE2" w14:textId="77777777" w:rsidR="00284758" w:rsidRPr="009B30CE" w:rsidRDefault="00284758" w:rsidP="00A16E49">
      <w:pPr>
        <w:pStyle w:val="Betarp"/>
        <w:tabs>
          <w:tab w:val="left" w:pos="851"/>
        </w:tabs>
        <w:jc w:val="both"/>
      </w:pPr>
    </w:p>
    <w:tbl>
      <w:tblPr>
        <w:tblStyle w:val="Lentelstinklelis"/>
        <w:tblW w:w="9606" w:type="dxa"/>
        <w:tblLook w:val="04A0" w:firstRow="1" w:lastRow="0" w:firstColumn="1" w:lastColumn="0" w:noHBand="0" w:noVBand="1"/>
      </w:tblPr>
      <w:tblGrid>
        <w:gridCol w:w="534"/>
        <w:gridCol w:w="9072"/>
      </w:tblGrid>
      <w:tr w:rsidR="00622D88" w:rsidRPr="009B30CE" w14:paraId="11476912"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10" w14:textId="77777777" w:rsidR="00622D88" w:rsidRPr="009B30CE" w:rsidRDefault="00622D88" w:rsidP="00485178">
            <w:pPr>
              <w:pStyle w:val="Betarp"/>
              <w:jc w:val="both"/>
            </w:pPr>
            <w:r w:rsidRPr="009B30CE">
              <w:t>1.</w:t>
            </w:r>
          </w:p>
        </w:tc>
        <w:tc>
          <w:tcPr>
            <w:tcW w:w="9072" w:type="dxa"/>
            <w:tcBorders>
              <w:top w:val="single" w:sz="4" w:space="0" w:color="auto"/>
              <w:left w:val="single" w:sz="4" w:space="0" w:color="auto"/>
              <w:bottom w:val="single" w:sz="4" w:space="0" w:color="auto"/>
              <w:right w:val="single" w:sz="4" w:space="0" w:color="auto"/>
            </w:tcBorders>
            <w:vAlign w:val="center"/>
          </w:tcPr>
          <w:p w14:paraId="11476911" w14:textId="77777777" w:rsidR="00622D88" w:rsidRPr="009B30CE" w:rsidRDefault="00622D88" w:rsidP="00485178">
            <w:pPr>
              <w:pStyle w:val="Betarp"/>
              <w:jc w:val="both"/>
            </w:pPr>
            <w:r w:rsidRPr="009B30CE">
              <w:t>2020 m. nuo sausio 2 d. Rokiškio baseino plaukimo pamokėlės vaikams. Sudarytos 5 grupės iki 15 vaikų.</w:t>
            </w:r>
          </w:p>
        </w:tc>
      </w:tr>
      <w:tr w:rsidR="00622D88" w:rsidRPr="009B30CE" w14:paraId="11476915"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13" w14:textId="77777777" w:rsidR="00622D88" w:rsidRPr="009B30CE" w:rsidRDefault="00622D88" w:rsidP="00485178">
            <w:pPr>
              <w:pStyle w:val="Betarp"/>
              <w:jc w:val="both"/>
            </w:pPr>
            <w:bookmarkStart w:id="2" w:name="_Hlk1628359"/>
            <w:r w:rsidRPr="009B30CE">
              <w:t>2.</w:t>
            </w:r>
          </w:p>
        </w:tc>
        <w:tc>
          <w:tcPr>
            <w:tcW w:w="9072" w:type="dxa"/>
            <w:tcBorders>
              <w:top w:val="single" w:sz="4" w:space="0" w:color="auto"/>
              <w:left w:val="single" w:sz="4" w:space="0" w:color="auto"/>
              <w:bottom w:val="single" w:sz="4" w:space="0" w:color="auto"/>
              <w:right w:val="single" w:sz="4" w:space="0" w:color="auto"/>
            </w:tcBorders>
          </w:tcPr>
          <w:p w14:paraId="11476914" w14:textId="77777777" w:rsidR="00622D88" w:rsidRPr="009B30CE" w:rsidRDefault="00622D88" w:rsidP="00485178">
            <w:pPr>
              <w:jc w:val="both"/>
            </w:pPr>
            <w:r w:rsidRPr="009B30CE">
              <w:t>2020 m. nuo sausio 2 d. Rokiškio KKSC NVŠ plaukimo treniruotės baseine. Sudarytos 7 grupės.</w:t>
            </w:r>
          </w:p>
        </w:tc>
      </w:tr>
      <w:bookmarkEnd w:id="2"/>
      <w:tr w:rsidR="00622D88" w:rsidRPr="009B30CE" w14:paraId="11476918"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16" w14:textId="77777777" w:rsidR="00622D88" w:rsidRPr="009B30CE" w:rsidRDefault="00622D88" w:rsidP="00485178">
            <w:pPr>
              <w:pStyle w:val="Betarp"/>
              <w:jc w:val="both"/>
            </w:pPr>
            <w:r w:rsidRPr="009B30CE">
              <w:t>3.</w:t>
            </w:r>
          </w:p>
        </w:tc>
        <w:tc>
          <w:tcPr>
            <w:tcW w:w="9072" w:type="dxa"/>
            <w:tcBorders>
              <w:top w:val="single" w:sz="4" w:space="0" w:color="auto"/>
              <w:left w:val="single" w:sz="4" w:space="0" w:color="auto"/>
              <w:bottom w:val="single" w:sz="4" w:space="0" w:color="auto"/>
              <w:right w:val="single" w:sz="4" w:space="0" w:color="auto"/>
            </w:tcBorders>
          </w:tcPr>
          <w:p w14:paraId="11476917" w14:textId="4F3D5B09" w:rsidR="00622D88" w:rsidRPr="009B30CE" w:rsidRDefault="00622D88" w:rsidP="00D02D07">
            <w:pPr>
              <w:pStyle w:val="Betarp"/>
            </w:pPr>
            <w:r w:rsidRPr="009B30CE">
              <w:t>2020 m. nuo vasario 4 d. projektas „Rokiškio rajono vaikų sveiko ir aktyvaus gyvenimo būdo skatinimas“. Dalyvavo visos Rokiškio raj</w:t>
            </w:r>
            <w:r w:rsidR="000448E2" w:rsidRPr="009B30CE">
              <w:t>.</w:t>
            </w:r>
            <w:r w:rsidRPr="009B30CE">
              <w:t>, mokyklos. Orientuota į pradinių klasių mokinius, jų mokymą plaukti.</w:t>
            </w:r>
          </w:p>
        </w:tc>
      </w:tr>
      <w:tr w:rsidR="00622D88" w:rsidRPr="009B30CE" w14:paraId="1147691B"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19" w14:textId="77777777" w:rsidR="00622D88" w:rsidRPr="009B30CE" w:rsidRDefault="00622D88" w:rsidP="00485178">
            <w:pPr>
              <w:pStyle w:val="Betarp"/>
              <w:jc w:val="both"/>
            </w:pPr>
            <w:r w:rsidRPr="009B30CE">
              <w:t>4.</w:t>
            </w:r>
          </w:p>
        </w:tc>
        <w:tc>
          <w:tcPr>
            <w:tcW w:w="9072" w:type="dxa"/>
            <w:tcBorders>
              <w:top w:val="single" w:sz="4" w:space="0" w:color="auto"/>
              <w:left w:val="single" w:sz="4" w:space="0" w:color="auto"/>
              <w:bottom w:val="single" w:sz="4" w:space="0" w:color="auto"/>
              <w:right w:val="single" w:sz="4" w:space="0" w:color="auto"/>
            </w:tcBorders>
          </w:tcPr>
          <w:p w14:paraId="1147691A" w14:textId="7FDA5510" w:rsidR="00622D88" w:rsidRPr="009B30CE" w:rsidRDefault="00622D88" w:rsidP="000448E2">
            <w:pPr>
              <w:pStyle w:val="Betarp"/>
            </w:pPr>
            <w:r w:rsidRPr="009B30CE">
              <w:t>2020 m. vasario 14 d. Šv. Valentino vakaras Rokiškio baseine. Meilės kupinas vakaras žvakių šviesoje su tango šokiais. Iš viso dalyvių 24 žmonės.</w:t>
            </w:r>
          </w:p>
        </w:tc>
      </w:tr>
      <w:tr w:rsidR="00622D88" w:rsidRPr="009B30CE" w14:paraId="1147691E"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1C" w14:textId="77777777" w:rsidR="00622D88" w:rsidRPr="009B30CE" w:rsidRDefault="00622D88" w:rsidP="00485178">
            <w:pPr>
              <w:pStyle w:val="Betarp"/>
              <w:jc w:val="both"/>
            </w:pPr>
            <w:r w:rsidRPr="009B30CE">
              <w:t>5.</w:t>
            </w:r>
          </w:p>
        </w:tc>
        <w:tc>
          <w:tcPr>
            <w:tcW w:w="9072" w:type="dxa"/>
            <w:tcBorders>
              <w:top w:val="single" w:sz="4" w:space="0" w:color="auto"/>
              <w:left w:val="single" w:sz="4" w:space="0" w:color="auto"/>
              <w:bottom w:val="single" w:sz="4" w:space="0" w:color="auto"/>
              <w:right w:val="single" w:sz="4" w:space="0" w:color="auto"/>
            </w:tcBorders>
          </w:tcPr>
          <w:p w14:paraId="1147691D" w14:textId="77777777" w:rsidR="00622D88" w:rsidRPr="009B30CE" w:rsidRDefault="00622D88" w:rsidP="00D02D07">
            <w:pPr>
              <w:pStyle w:val="Betarp"/>
            </w:pPr>
            <w:r w:rsidRPr="009B30CE">
              <w:t xml:space="preserve">2020 m. vasario 18 d. Atvyko Dusetų mokykla, pasidalinti gerąją patirtimi ir išbandyti baseino teikiamas paslaugas. Atvyko 16 moksleivių. </w:t>
            </w:r>
          </w:p>
        </w:tc>
      </w:tr>
      <w:tr w:rsidR="00622D88" w:rsidRPr="009B30CE" w14:paraId="11476921"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1F" w14:textId="77777777" w:rsidR="00622D88" w:rsidRPr="009B30CE" w:rsidRDefault="00622D88" w:rsidP="00485178">
            <w:pPr>
              <w:pStyle w:val="Betarp"/>
              <w:jc w:val="both"/>
            </w:pPr>
            <w:bookmarkStart w:id="3" w:name="_Hlk1630664"/>
            <w:r w:rsidRPr="009B30CE">
              <w:t>6.</w:t>
            </w:r>
          </w:p>
        </w:tc>
        <w:tc>
          <w:tcPr>
            <w:tcW w:w="9072" w:type="dxa"/>
            <w:tcBorders>
              <w:top w:val="single" w:sz="4" w:space="0" w:color="auto"/>
              <w:left w:val="single" w:sz="4" w:space="0" w:color="auto"/>
              <w:bottom w:val="single" w:sz="4" w:space="0" w:color="auto"/>
              <w:right w:val="single" w:sz="4" w:space="0" w:color="auto"/>
            </w:tcBorders>
          </w:tcPr>
          <w:p w14:paraId="11476920" w14:textId="3EDBADAD" w:rsidR="00622D88" w:rsidRPr="009B30CE" w:rsidRDefault="00622D88" w:rsidP="000448E2">
            <w:pPr>
              <w:pStyle w:val="Betarp"/>
            </w:pPr>
            <w:r w:rsidRPr="009B30CE">
              <w:t>2020 m. birželio 1 d. ,,Aqua Jump Rokiškis</w:t>
            </w:r>
            <w:r w:rsidR="000448E2" w:rsidRPr="009B30CE">
              <w:t>“</w:t>
            </w:r>
            <w:r w:rsidRPr="009B30CE">
              <w:t xml:space="preserve"> vandens batutų parko atidarymo šventė.</w:t>
            </w:r>
          </w:p>
        </w:tc>
      </w:tr>
      <w:bookmarkEnd w:id="3"/>
      <w:tr w:rsidR="00622D88" w:rsidRPr="009B30CE" w14:paraId="11476924"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22" w14:textId="77777777" w:rsidR="00622D88" w:rsidRPr="009B30CE" w:rsidRDefault="00622D88" w:rsidP="00485178">
            <w:pPr>
              <w:pStyle w:val="Betarp"/>
              <w:jc w:val="both"/>
            </w:pPr>
            <w:r w:rsidRPr="009B30CE">
              <w:t>7.</w:t>
            </w:r>
          </w:p>
        </w:tc>
        <w:tc>
          <w:tcPr>
            <w:tcW w:w="9072" w:type="dxa"/>
            <w:tcBorders>
              <w:top w:val="single" w:sz="4" w:space="0" w:color="auto"/>
              <w:left w:val="single" w:sz="4" w:space="0" w:color="auto"/>
              <w:bottom w:val="single" w:sz="4" w:space="0" w:color="auto"/>
              <w:right w:val="single" w:sz="4" w:space="0" w:color="auto"/>
            </w:tcBorders>
          </w:tcPr>
          <w:p w14:paraId="11476923" w14:textId="77777777" w:rsidR="00622D88" w:rsidRPr="009B30CE" w:rsidRDefault="00622D88" w:rsidP="00D02D07">
            <w:pPr>
              <w:pStyle w:val="Betarp"/>
            </w:pPr>
            <w:r w:rsidRPr="009B30CE">
              <w:t>2020 m. birželio 11 d. tapome akredituota jaunimo savanorius priimančia organizacija (PO).</w:t>
            </w:r>
          </w:p>
        </w:tc>
      </w:tr>
      <w:tr w:rsidR="00622D88" w:rsidRPr="009B30CE" w14:paraId="11476927"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25" w14:textId="77777777" w:rsidR="00622D88" w:rsidRPr="009B30CE" w:rsidRDefault="00622D88" w:rsidP="00485178">
            <w:pPr>
              <w:pStyle w:val="Betarp"/>
              <w:jc w:val="both"/>
            </w:pPr>
            <w:r w:rsidRPr="009B30CE">
              <w:t>8.</w:t>
            </w:r>
          </w:p>
        </w:tc>
        <w:tc>
          <w:tcPr>
            <w:tcW w:w="9072" w:type="dxa"/>
            <w:tcBorders>
              <w:top w:val="single" w:sz="4" w:space="0" w:color="auto"/>
              <w:left w:val="single" w:sz="4" w:space="0" w:color="auto"/>
              <w:bottom w:val="single" w:sz="4" w:space="0" w:color="auto"/>
              <w:right w:val="single" w:sz="4" w:space="0" w:color="auto"/>
            </w:tcBorders>
          </w:tcPr>
          <w:p w14:paraId="11476926" w14:textId="77777777" w:rsidR="00622D88" w:rsidRPr="009B30CE" w:rsidRDefault="00622D88" w:rsidP="00D02D07">
            <w:pPr>
              <w:pStyle w:val="Betarp"/>
            </w:pPr>
            <w:r w:rsidRPr="009B30CE">
              <w:t>2020 m. birželio 29 d. organizuojami instruktoriaus-gelbėtojo praktiniai mokymai, dalyvavo net 23 dalyviai.</w:t>
            </w:r>
          </w:p>
        </w:tc>
      </w:tr>
      <w:tr w:rsidR="00622D88" w:rsidRPr="009B30CE" w14:paraId="1147692A"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14:paraId="11476928" w14:textId="77777777" w:rsidR="00622D88" w:rsidRPr="009B30CE" w:rsidRDefault="00622D88" w:rsidP="00485178">
            <w:pPr>
              <w:pStyle w:val="Betarp"/>
              <w:jc w:val="both"/>
            </w:pPr>
            <w:r w:rsidRPr="009B30CE">
              <w:t>9.</w:t>
            </w:r>
          </w:p>
        </w:tc>
        <w:tc>
          <w:tcPr>
            <w:tcW w:w="9072" w:type="dxa"/>
            <w:tcBorders>
              <w:top w:val="single" w:sz="4" w:space="0" w:color="auto"/>
              <w:left w:val="single" w:sz="4" w:space="0" w:color="auto"/>
              <w:bottom w:val="single" w:sz="4" w:space="0" w:color="auto"/>
              <w:right w:val="single" w:sz="4" w:space="0" w:color="auto"/>
            </w:tcBorders>
          </w:tcPr>
          <w:p w14:paraId="11476929" w14:textId="77777777" w:rsidR="00622D88" w:rsidRPr="009B30CE" w:rsidRDefault="00622D88" w:rsidP="00D02D07">
            <w:pPr>
              <w:pStyle w:val="Betarp"/>
            </w:pPr>
            <w:r w:rsidRPr="009B30CE">
              <w:t>2020 m. liepos 1 d. priimta savanorė pagal jaunimo savanorius priimančios organizacijos akreditaciją.</w:t>
            </w:r>
          </w:p>
        </w:tc>
      </w:tr>
      <w:tr w:rsidR="00622D88" w:rsidRPr="009B30CE" w14:paraId="1147692D"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tcPr>
          <w:p w14:paraId="1147692B" w14:textId="77777777" w:rsidR="00622D88" w:rsidRPr="009B30CE" w:rsidRDefault="00622D88" w:rsidP="00485178">
            <w:pPr>
              <w:pStyle w:val="Betarp"/>
              <w:jc w:val="both"/>
            </w:pPr>
            <w:r w:rsidRPr="009B30CE">
              <w:t>10.</w:t>
            </w:r>
          </w:p>
        </w:tc>
        <w:tc>
          <w:tcPr>
            <w:tcW w:w="9072" w:type="dxa"/>
            <w:tcBorders>
              <w:top w:val="single" w:sz="4" w:space="0" w:color="auto"/>
              <w:left w:val="single" w:sz="4" w:space="0" w:color="auto"/>
              <w:bottom w:val="single" w:sz="4" w:space="0" w:color="auto"/>
              <w:right w:val="single" w:sz="4" w:space="0" w:color="auto"/>
            </w:tcBorders>
          </w:tcPr>
          <w:p w14:paraId="1147692C" w14:textId="77777777" w:rsidR="00622D88" w:rsidRPr="009B30CE" w:rsidRDefault="00622D88" w:rsidP="00D02D07">
            <w:pPr>
              <w:pStyle w:val="Betarp"/>
            </w:pPr>
            <w:r w:rsidRPr="009B30CE">
              <w:t>2020 m. liepos 2-3 dienomis, atvyko svečiai iš Radviliškio plaukimo baseino SPA, pasidalinome gerąją patirtimi. Išbandė naujas pramogas ,,Aqua Jump Rokiškis” vandens batutų parke.</w:t>
            </w:r>
          </w:p>
        </w:tc>
      </w:tr>
      <w:tr w:rsidR="00622D88" w:rsidRPr="009B30CE" w14:paraId="11476930"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tcPr>
          <w:p w14:paraId="1147692E" w14:textId="77777777" w:rsidR="00622D88" w:rsidRPr="009B30CE" w:rsidRDefault="00622D88" w:rsidP="00485178">
            <w:pPr>
              <w:pStyle w:val="Betarp"/>
              <w:jc w:val="both"/>
            </w:pPr>
            <w:r w:rsidRPr="009B30CE">
              <w:t>11.</w:t>
            </w:r>
          </w:p>
        </w:tc>
        <w:tc>
          <w:tcPr>
            <w:tcW w:w="9072" w:type="dxa"/>
            <w:tcBorders>
              <w:top w:val="single" w:sz="4" w:space="0" w:color="auto"/>
              <w:left w:val="single" w:sz="4" w:space="0" w:color="auto"/>
              <w:bottom w:val="single" w:sz="4" w:space="0" w:color="auto"/>
              <w:right w:val="single" w:sz="4" w:space="0" w:color="auto"/>
            </w:tcBorders>
          </w:tcPr>
          <w:p w14:paraId="1147692F" w14:textId="77777777" w:rsidR="00622D88" w:rsidRPr="009B30CE" w:rsidRDefault="00622D88" w:rsidP="00D02D07">
            <w:pPr>
              <w:pStyle w:val="Betarp"/>
            </w:pPr>
            <w:r w:rsidRPr="009B30CE">
              <w:t>2020 m. nuo rugsėjo mėn. kiekvieną ketvirtadienį Rokiškio baseine vyksta sveikatingumo vakarai prie arbatos puodelio. Kartu su Rokiškio rajono savivaldybės visuomenės sveikatos biuru.</w:t>
            </w:r>
          </w:p>
        </w:tc>
      </w:tr>
      <w:tr w:rsidR="00622D88" w:rsidRPr="009B30CE" w14:paraId="11476933"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tcPr>
          <w:p w14:paraId="11476931" w14:textId="77777777" w:rsidR="00622D88" w:rsidRPr="009B30CE" w:rsidRDefault="00622D88" w:rsidP="00485178">
            <w:pPr>
              <w:pStyle w:val="Betarp"/>
              <w:jc w:val="both"/>
            </w:pPr>
            <w:r w:rsidRPr="009B30CE">
              <w:t>12.</w:t>
            </w:r>
          </w:p>
        </w:tc>
        <w:tc>
          <w:tcPr>
            <w:tcW w:w="9072" w:type="dxa"/>
            <w:tcBorders>
              <w:top w:val="single" w:sz="4" w:space="0" w:color="auto"/>
              <w:left w:val="single" w:sz="4" w:space="0" w:color="auto"/>
              <w:bottom w:val="single" w:sz="4" w:space="0" w:color="auto"/>
              <w:right w:val="single" w:sz="4" w:space="0" w:color="auto"/>
            </w:tcBorders>
          </w:tcPr>
          <w:p w14:paraId="11476932" w14:textId="512BED50" w:rsidR="00622D88" w:rsidRPr="009B30CE" w:rsidRDefault="00622D88" w:rsidP="000448E2">
            <w:pPr>
              <w:pStyle w:val="Betarp"/>
            </w:pPr>
            <w:r w:rsidRPr="009B30CE">
              <w:t xml:space="preserve">Nuo 2020 m. rugsėjo mėn. </w:t>
            </w:r>
            <w:r w:rsidRPr="009B30CE">
              <w:rPr>
                <w:color w:val="666666"/>
              </w:rPr>
              <w:t> </w:t>
            </w:r>
            <w:r w:rsidR="000448E2" w:rsidRPr="009B30CE">
              <w:rPr>
                <w:color w:val="666666"/>
              </w:rPr>
              <w:t>,,</w:t>
            </w:r>
            <w:r w:rsidRPr="009B30CE">
              <w:rPr>
                <w:rStyle w:val="Grietas"/>
                <w:b w:val="0"/>
                <w:color w:val="000000" w:themeColor="text1"/>
              </w:rPr>
              <w:t xml:space="preserve">Aqua </w:t>
            </w:r>
            <w:r w:rsidR="000448E2" w:rsidRPr="009B30CE">
              <w:rPr>
                <w:rStyle w:val="Grietas"/>
                <w:b w:val="0"/>
                <w:color w:val="000000" w:themeColor="text1"/>
              </w:rPr>
              <w:t>a</w:t>
            </w:r>
            <w:r w:rsidRPr="009B30CE">
              <w:rPr>
                <w:rStyle w:val="Grietas"/>
                <w:b w:val="0"/>
                <w:color w:val="000000" w:themeColor="text1"/>
              </w:rPr>
              <w:t>erobika</w:t>
            </w:r>
            <w:r w:rsidR="000448E2" w:rsidRPr="009B30CE">
              <w:rPr>
                <w:rStyle w:val="Grietas"/>
                <w:b w:val="0"/>
                <w:color w:val="000000" w:themeColor="text1"/>
              </w:rPr>
              <w:t>“</w:t>
            </w:r>
            <w:r w:rsidRPr="009B30CE">
              <w:rPr>
                <w:rStyle w:val="Grietas"/>
                <w:b w:val="0"/>
                <w:color w:val="000000" w:themeColor="text1"/>
              </w:rPr>
              <w:t xml:space="preserve"> užsiėmimai baseine. Sudarytos 4 vakarinės grupės.</w:t>
            </w:r>
          </w:p>
        </w:tc>
      </w:tr>
      <w:tr w:rsidR="00622D88" w:rsidRPr="009B30CE" w14:paraId="11476936"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tcPr>
          <w:p w14:paraId="11476934" w14:textId="77777777" w:rsidR="00622D88" w:rsidRPr="009B30CE" w:rsidRDefault="00622D88" w:rsidP="00485178">
            <w:pPr>
              <w:pStyle w:val="Betarp"/>
              <w:jc w:val="both"/>
            </w:pPr>
            <w:r w:rsidRPr="009B30CE">
              <w:t>13.</w:t>
            </w:r>
          </w:p>
        </w:tc>
        <w:tc>
          <w:tcPr>
            <w:tcW w:w="9072" w:type="dxa"/>
            <w:tcBorders>
              <w:top w:val="single" w:sz="4" w:space="0" w:color="auto"/>
              <w:left w:val="single" w:sz="4" w:space="0" w:color="auto"/>
              <w:bottom w:val="single" w:sz="4" w:space="0" w:color="auto"/>
              <w:right w:val="single" w:sz="4" w:space="0" w:color="auto"/>
            </w:tcBorders>
          </w:tcPr>
          <w:p w14:paraId="11476935" w14:textId="77777777" w:rsidR="00622D88" w:rsidRPr="009B30CE" w:rsidRDefault="00622D88" w:rsidP="00D02D07">
            <w:pPr>
              <w:pStyle w:val="Betarp"/>
            </w:pPr>
            <w:r w:rsidRPr="009B30CE">
              <w:t xml:space="preserve">2020 m. rugsėjo 11 d.  priimta antroji savanorė pagal </w:t>
            </w:r>
            <w:r w:rsidR="008832BB" w:rsidRPr="009B30CE">
              <w:t xml:space="preserve">jaunimo savanorius priimančios </w:t>
            </w:r>
            <w:r w:rsidRPr="009B30CE">
              <w:t>organizacijos akreditaciją.</w:t>
            </w:r>
          </w:p>
        </w:tc>
      </w:tr>
      <w:tr w:rsidR="00622D88" w:rsidRPr="009B30CE" w14:paraId="11476939" w14:textId="77777777" w:rsidTr="00622D88">
        <w:trPr>
          <w:trHeight w:val="350"/>
        </w:trPr>
        <w:tc>
          <w:tcPr>
            <w:tcW w:w="534" w:type="dxa"/>
            <w:tcBorders>
              <w:top w:val="single" w:sz="4" w:space="0" w:color="auto"/>
              <w:left w:val="single" w:sz="4" w:space="0" w:color="auto"/>
              <w:bottom w:val="single" w:sz="4" w:space="0" w:color="auto"/>
              <w:right w:val="single" w:sz="4" w:space="0" w:color="auto"/>
            </w:tcBorders>
            <w:vAlign w:val="center"/>
          </w:tcPr>
          <w:p w14:paraId="11476937" w14:textId="77777777" w:rsidR="00622D88" w:rsidRPr="009B30CE" w:rsidRDefault="00622D88" w:rsidP="00A963B9">
            <w:pPr>
              <w:pStyle w:val="Betarp"/>
            </w:pPr>
            <w:r w:rsidRPr="009B30CE">
              <w:t>14.</w:t>
            </w:r>
          </w:p>
        </w:tc>
        <w:tc>
          <w:tcPr>
            <w:tcW w:w="9072" w:type="dxa"/>
            <w:tcBorders>
              <w:top w:val="single" w:sz="4" w:space="0" w:color="auto"/>
              <w:left w:val="single" w:sz="4" w:space="0" w:color="auto"/>
              <w:bottom w:val="single" w:sz="4" w:space="0" w:color="auto"/>
              <w:right w:val="single" w:sz="4" w:space="0" w:color="auto"/>
            </w:tcBorders>
          </w:tcPr>
          <w:p w14:paraId="11476938" w14:textId="4999624F" w:rsidR="00622D88" w:rsidRPr="009B30CE" w:rsidRDefault="00622D88" w:rsidP="009B30CE">
            <w:pPr>
              <w:pStyle w:val="Betarp"/>
            </w:pPr>
            <w:r w:rsidRPr="009B30CE">
              <w:t>2020 m. spalio 1 d. „Rokiškio rajono vaikų sveiko ir aktyvaus gyvenimo būdo skatinimas</w:t>
            </w:r>
            <w:r w:rsidR="009B30CE">
              <w:t>“</w:t>
            </w:r>
            <w:r w:rsidRPr="009B30CE">
              <w:t xml:space="preserve"> </w:t>
            </w:r>
            <w:r w:rsidR="009B30CE">
              <w:t>,,</w:t>
            </w:r>
            <w:r w:rsidRPr="009B30CE">
              <w:t xml:space="preserve">Aqua </w:t>
            </w:r>
            <w:r w:rsidR="009B30CE">
              <w:t>a</w:t>
            </w:r>
            <w:r w:rsidRPr="009B30CE">
              <w:t>erobikos</w:t>
            </w:r>
            <w:r w:rsidR="009B30CE">
              <w:t>“</w:t>
            </w:r>
            <w:r w:rsidRPr="009B30CE">
              <w:t xml:space="preserve"> užsiėmimai jaunimui. </w:t>
            </w:r>
            <w:r w:rsidR="000448E2" w:rsidRPr="009B30CE">
              <w:t>Da</w:t>
            </w:r>
            <w:r w:rsidRPr="009B30CE">
              <w:t xml:space="preserve">lyvavo </w:t>
            </w:r>
            <w:r w:rsidRPr="009B30CE">
              <w:rPr>
                <w:color w:val="000000" w:themeColor="text1"/>
              </w:rPr>
              <w:t>200</w:t>
            </w:r>
            <w:r w:rsidRPr="009B30CE">
              <w:t xml:space="preserve"> vaikų.</w:t>
            </w:r>
          </w:p>
        </w:tc>
      </w:tr>
    </w:tbl>
    <w:p w14:paraId="1147693A" w14:textId="643887F1" w:rsidR="00682E2F" w:rsidRPr="009B30CE" w:rsidRDefault="00F539A6" w:rsidP="00F539A6">
      <w:pPr>
        <w:pStyle w:val="Betarp"/>
        <w:tabs>
          <w:tab w:val="left" w:pos="851"/>
        </w:tabs>
        <w:jc w:val="both"/>
      </w:pPr>
      <w:r w:rsidRPr="009B30CE">
        <w:tab/>
      </w:r>
      <w:r w:rsidR="00682E2F" w:rsidRPr="009B30CE">
        <w:t>2020 m. nuo lapkričio 23</w:t>
      </w:r>
      <w:r w:rsidR="000448E2" w:rsidRPr="009B30CE">
        <w:t>–</w:t>
      </w:r>
      <w:r w:rsidR="00682E2F" w:rsidRPr="009B30CE">
        <w:t>27 d. ir nuo lapkričio 30 d. iki gruodžio 4 d. buvo suorganizuota dieninė vaikų rudens/žiemos stovykla ,,Vandens purslai” Programa ,,Ugdymo kokybės ir mokymosi aplinkos užtikrinimas (02)“. Šioje stovykloje vaikai penkias dienas leido laiką Rokiškio baseine, mokėsi plaukti su trenerių pagalba, dalyvavo priešgaisrinės saugos mokymuose „Kaip saugiai elgtis vandenyje ir prie vandens“, mokės bendravimo bei pagarbos silpnesniam už save, išmoko suteikti pirmąją pagalbą nukentėjusiam ar skęstančiam, mokėsi, žaidė ir dalyvavo kūrybinėse dirbtuvėse, plaukimo estafe</w:t>
      </w:r>
      <w:r w:rsidR="00A95068" w:rsidRPr="009B30CE">
        <w:t xml:space="preserve">tėse. Stovyklos trukmė </w:t>
      </w:r>
      <w:r w:rsidR="000448E2" w:rsidRPr="009B30CE">
        <w:t xml:space="preserve">– </w:t>
      </w:r>
      <w:r w:rsidR="00682E2F" w:rsidRPr="009B30CE">
        <w:t xml:space="preserve">10 darbo dienų. </w:t>
      </w:r>
      <w:r w:rsidR="000448E2" w:rsidRPr="009B30CE">
        <w:t>D</w:t>
      </w:r>
      <w:r w:rsidR="00682E2F" w:rsidRPr="009B30CE">
        <w:t xml:space="preserve">alyvavo 24 vaikai, globojamų vaikų </w:t>
      </w:r>
      <w:r w:rsidR="000448E2" w:rsidRPr="009B30CE">
        <w:t xml:space="preserve">– </w:t>
      </w:r>
      <w:r w:rsidR="00682E2F" w:rsidRPr="009B30CE">
        <w:t>4.</w:t>
      </w:r>
    </w:p>
    <w:p w14:paraId="1147693B" w14:textId="77777777" w:rsidR="00682E2F" w:rsidRPr="009B30CE" w:rsidRDefault="00F539A6" w:rsidP="00F539A6">
      <w:pPr>
        <w:tabs>
          <w:tab w:val="left" w:pos="851"/>
        </w:tabs>
        <w:jc w:val="both"/>
      </w:pPr>
      <w:r w:rsidRPr="009B30CE">
        <w:tab/>
      </w:r>
      <w:r w:rsidR="00682E2F" w:rsidRPr="009B30CE">
        <w:t>2020 m. vasario 13 d. vyko Rokiškio miesto atviros vaikų plaukimo pirmenybės. Varžybose dalyvavo 100 plaukikų. Į varžybas atvyko: Panevėžio, Pasvalio, Utenos, Anykščių bei Rokiškio plaukikai. Programoje dalyvavo nuo 2009 m. iki 2012 m. plaukikai, mergaitės ir berniukai išbandė savo jėgas 50 m. krūtine, laisvu stiliumi bei delfinu.</w:t>
      </w:r>
    </w:p>
    <w:p w14:paraId="1147693C" w14:textId="6EDFA322" w:rsidR="00682E2F" w:rsidRPr="009B30CE" w:rsidRDefault="00F539A6" w:rsidP="00F539A6">
      <w:pPr>
        <w:tabs>
          <w:tab w:val="left" w:pos="851"/>
        </w:tabs>
        <w:jc w:val="both"/>
      </w:pPr>
      <w:r w:rsidRPr="009B30CE">
        <w:tab/>
      </w:r>
      <w:r w:rsidR="00682E2F" w:rsidRPr="009B30CE">
        <w:t>2020 m. rugpjūčio 15 d. ,,AquaJump Rokiškis</w:t>
      </w:r>
      <w:r w:rsidR="000448E2" w:rsidRPr="009B30CE">
        <w:t xml:space="preserve">“, </w:t>
      </w:r>
      <w:r w:rsidR="00682E2F" w:rsidRPr="009B30CE">
        <w:t xml:space="preserve">Šeimos diena. Dalyvių skaičius </w:t>
      </w:r>
      <w:r w:rsidR="000448E2" w:rsidRPr="009B30CE">
        <w:t xml:space="preserve">– </w:t>
      </w:r>
      <w:r w:rsidR="00682E2F" w:rsidRPr="009B30CE">
        <w:t xml:space="preserve">22. Varžybų tikslas </w:t>
      </w:r>
      <w:r w:rsidR="000448E2" w:rsidRPr="009B30CE">
        <w:t xml:space="preserve">– </w:t>
      </w:r>
      <w:r w:rsidR="00682E2F" w:rsidRPr="009B30CE">
        <w:t xml:space="preserve">skatinti šeimos narių tarpusavio glaudžius santykius ir skirtingų lyčių bei kartų </w:t>
      </w:r>
      <w:r w:rsidR="00682E2F" w:rsidRPr="009B30CE">
        <w:lastRenderedPageBreak/>
        <w:t>darną, ugdant vaikus bei įtraukiant į šeimos aktyvų poilsį ir veiklą visas šeimos kartas. Šeimos dalyvavo kliūčių ruožo įveikimo estafetėje.</w:t>
      </w:r>
    </w:p>
    <w:p w14:paraId="1147693D" w14:textId="5AAB4BAF" w:rsidR="00682E2F" w:rsidRPr="009B30CE" w:rsidRDefault="00F539A6" w:rsidP="00F539A6">
      <w:pPr>
        <w:tabs>
          <w:tab w:val="left" w:pos="851"/>
        </w:tabs>
        <w:jc w:val="both"/>
      </w:pPr>
      <w:r w:rsidRPr="009B30CE">
        <w:tab/>
      </w:r>
      <w:r w:rsidR="00682E2F" w:rsidRPr="009B30CE">
        <w:t xml:space="preserve">2020 m. rugsėjo 25 d. Rokiškio rajono atviros vaikų plaukimo varžybos. Tarp Pasvalio, Radviliškio, Utenos, Anykščių, Panevėžio ir Rokiškio vaikų. </w:t>
      </w:r>
      <w:r w:rsidR="000448E2" w:rsidRPr="009B30CE">
        <w:t>D</w:t>
      </w:r>
      <w:r w:rsidR="00682E2F" w:rsidRPr="009B30CE">
        <w:t xml:space="preserve">alyvavo net 150 plaukikų. Varžybose dalyvavo 2009 –2012 m. </w:t>
      </w:r>
      <w:r w:rsidR="000448E2" w:rsidRPr="009B30CE">
        <w:t xml:space="preserve">gimę </w:t>
      </w:r>
      <w:r w:rsidR="00682E2F" w:rsidRPr="009B30CE">
        <w:t>plaukikai</w:t>
      </w:r>
      <w:r w:rsidR="000448E2" w:rsidRPr="009B30CE">
        <w:t xml:space="preserve"> (</w:t>
      </w:r>
      <w:r w:rsidR="00682E2F" w:rsidRPr="009B30CE">
        <w:t>50 m. krūtine, laisvu stiliumi, peteliške bei nugara</w:t>
      </w:r>
      <w:r w:rsidR="000448E2" w:rsidRPr="009B30CE">
        <w:t>)</w:t>
      </w:r>
      <w:r w:rsidR="00682E2F" w:rsidRPr="009B30CE">
        <w:t>.</w:t>
      </w:r>
    </w:p>
    <w:p w14:paraId="1147693E" w14:textId="6E011801" w:rsidR="00682E2F" w:rsidRPr="009B30CE" w:rsidRDefault="00972DD6" w:rsidP="00972DD6">
      <w:pPr>
        <w:tabs>
          <w:tab w:val="left" w:pos="851"/>
        </w:tabs>
        <w:jc w:val="both"/>
      </w:pPr>
      <w:r w:rsidRPr="009B30CE">
        <w:tab/>
      </w:r>
      <w:r w:rsidR="00682E2F" w:rsidRPr="009B30CE">
        <w:t>2020 m. spalio 24 d. buvo rengiamos antrosios varžybos Rokiš</w:t>
      </w:r>
      <w:r w:rsidRPr="009B30CE">
        <w:t xml:space="preserve">kio baseino gimtadienio proga. </w:t>
      </w:r>
      <w:r w:rsidR="00682E2F" w:rsidRPr="009B30CE">
        <w:t>Rokiškio rajono vaikų plaukimo varžybos ,,Rokiškio baseinui 2-eji metai</w:t>
      </w:r>
      <w:r w:rsidR="000448E2" w:rsidRPr="009B30CE">
        <w:t>“</w:t>
      </w:r>
      <w:r w:rsidR="00682E2F" w:rsidRPr="009B30CE">
        <w:t>, organizuojama kartu su Rokiškio kūno kultūros ir sporto centru (KKSC)</w:t>
      </w:r>
      <w:r w:rsidR="000448E2" w:rsidRPr="009B30CE">
        <w:t xml:space="preserve"> t</w:t>
      </w:r>
      <w:r w:rsidR="00682E2F" w:rsidRPr="009B30CE">
        <w:t>arp moksleivių</w:t>
      </w:r>
      <w:r w:rsidR="000448E2" w:rsidRPr="009B30CE">
        <w:t>,</w:t>
      </w:r>
      <w:r w:rsidR="00682E2F" w:rsidRPr="009B30CE">
        <w:t xml:space="preserve"> lankančių Rokiškio </w:t>
      </w:r>
      <w:r w:rsidR="000448E2" w:rsidRPr="009B30CE">
        <w:t>b</w:t>
      </w:r>
      <w:r w:rsidR="00682E2F" w:rsidRPr="009B30CE">
        <w:t>aseino plauki</w:t>
      </w:r>
      <w:r w:rsidR="000448E2" w:rsidRPr="009B30CE">
        <w:t xml:space="preserve">mo pamokėles ir NVŠ treniruotes, </w:t>
      </w:r>
      <w:r w:rsidR="00682E2F" w:rsidRPr="009B30CE">
        <w:t xml:space="preserve">neformalų vaikų švietimą lankančių (NVŠ) moksleivių ir Rokiškio baseino plaukimo pamokėles lankančių vaikų. Vaikai varžėsi 50 m. plaukime nugara, krūtine bei laisvu stiliumi. Vaikai atskleidė įgūdžius, kuriuos išsiugdė treniruotėse, išbandė savo jėgas skirtingose amžiaus grupėse. Varžybose dalyvavo net 60 vaikų. </w:t>
      </w:r>
    </w:p>
    <w:p w14:paraId="1147693F" w14:textId="762024BB" w:rsidR="00682E2F" w:rsidRPr="009B30CE" w:rsidRDefault="00142859" w:rsidP="00142859">
      <w:pPr>
        <w:tabs>
          <w:tab w:val="left" w:pos="851"/>
        </w:tabs>
        <w:jc w:val="both"/>
      </w:pPr>
      <w:r w:rsidRPr="009B30CE">
        <w:tab/>
      </w:r>
      <w:r w:rsidR="00682E2F" w:rsidRPr="009B30CE">
        <w:t xml:space="preserve">2020 m. nuo sausio 2 d. prasidėjo Rokiškio baseino plaukimo pamokėlės vaikams. Sudarytos 5 gr. po 15 vaikų, 1.5 val., 2 kartus per savaitę. Plaukimo pamokėlių tikslas — mokyti vaikus nebijoti vandens, išmokyti saugiai elgtis vandenyje ir prie vandens, mokyti plaukimo įgūdžių, skatinti vaikų fizinį aktyvumą, stiprinti sveikatą, gerinti jų fizinį pasirengimą, atrasti plaukimo sportui gabius vaikus ir paskatinti juos siekti rezultatų, suteikti asmens higienos ir ekologiško elgesio prie vandens žinių, skatinti bendradarbiavimą tarp mokinių, mokytojų, tėvų, trenerių, socialinių partnerių, rėmėjų ir kitų bendruomenės narių plėtojant vaikų mokymą plaukti. Plaukimo pamokėlėse dalyvavo 1 478 vaikų. </w:t>
      </w:r>
    </w:p>
    <w:p w14:paraId="11476940" w14:textId="3C974891" w:rsidR="00682E2F" w:rsidRPr="009B30CE" w:rsidRDefault="00142859" w:rsidP="00142859">
      <w:pPr>
        <w:tabs>
          <w:tab w:val="left" w:pos="851"/>
        </w:tabs>
        <w:jc w:val="both"/>
      </w:pPr>
      <w:r w:rsidRPr="009B30CE">
        <w:tab/>
      </w:r>
      <w:r w:rsidR="00682E2F" w:rsidRPr="009B30CE">
        <w:t>2020 m. nuo sausio mėn. Rokiškio rajono</w:t>
      </w:r>
      <w:r w:rsidR="00386126" w:rsidRPr="009B30CE">
        <w:t xml:space="preserve"> kūno kultūros ir sporto centro</w:t>
      </w:r>
      <w:r w:rsidR="00682E2F" w:rsidRPr="009B30CE">
        <w:t xml:space="preserve"> (KKSC) — neformalaus vaikų švietimo  (NVŠ) plaukimo treniruotės baseine. </w:t>
      </w:r>
      <w:r w:rsidR="00D31E6A" w:rsidRPr="009B30CE">
        <w:t xml:space="preserve">Plaukimo pamokėlių tikslas — mokyti. </w:t>
      </w:r>
      <w:r w:rsidR="00682E2F" w:rsidRPr="009B30CE">
        <w:t xml:space="preserve">Sudarytos 7 gr. iki 15 vaikų, 1,5 val., po 5 arba 2 kartus per savaitę, treniruotes lankė 2 502 vaikų. </w:t>
      </w:r>
    </w:p>
    <w:p w14:paraId="11476941" w14:textId="6BA02515" w:rsidR="00682E2F" w:rsidRPr="009B30CE" w:rsidRDefault="00142859" w:rsidP="00142859">
      <w:pPr>
        <w:tabs>
          <w:tab w:val="left" w:pos="851"/>
        </w:tabs>
        <w:jc w:val="both"/>
      </w:pPr>
      <w:r w:rsidRPr="009B30CE">
        <w:tab/>
      </w:r>
      <w:r w:rsidR="00682E2F" w:rsidRPr="009B30CE">
        <w:t xml:space="preserve">2020 m. nuo vasario 4 d. pasidėjo projektas „Rokiškio rajono vaikų sveiko ir aktyvaus gyvenimo būdo skatinimas“. Dalyvavo visos Rokiškio raj., mokyklos. Orientuota į pradinių klasių mokinius, jų mokymą plaukti. Per mokslo metus dalyvavo 1 047 </w:t>
      </w:r>
      <w:r w:rsidR="00D31E6A" w:rsidRPr="009B30CE">
        <w:t>pradinių klasių mokinių</w:t>
      </w:r>
      <w:r w:rsidR="00682E2F" w:rsidRPr="009B30CE">
        <w:t xml:space="preserve">. </w:t>
      </w:r>
    </w:p>
    <w:p w14:paraId="11476942" w14:textId="77777777" w:rsidR="00682E2F" w:rsidRPr="009B30CE" w:rsidRDefault="00142859" w:rsidP="00142859">
      <w:pPr>
        <w:tabs>
          <w:tab w:val="left" w:pos="851"/>
        </w:tabs>
        <w:jc w:val="both"/>
      </w:pPr>
      <w:r w:rsidRPr="009B30CE">
        <w:tab/>
      </w:r>
      <w:r w:rsidR="00682E2F" w:rsidRPr="009B30CE">
        <w:t>2020 m. vasario 14 d. pirmą kartą organizuotas Šv. Valentino vakaras Rokiškio baseine. Meilės kupinas vakaras žvakių šviesoje, su tango šokiais. Iš viso dalyvių 24 žmonės.</w:t>
      </w:r>
    </w:p>
    <w:p w14:paraId="11476943" w14:textId="77777777" w:rsidR="00682E2F" w:rsidRPr="009B30CE" w:rsidRDefault="00142859" w:rsidP="00142859">
      <w:pPr>
        <w:tabs>
          <w:tab w:val="left" w:pos="851"/>
        </w:tabs>
        <w:jc w:val="both"/>
      </w:pPr>
      <w:r w:rsidRPr="009B30CE">
        <w:tab/>
      </w:r>
      <w:r w:rsidR="00682E2F" w:rsidRPr="009B30CE">
        <w:t>2020 m. vasario 18 d. pirmą kartą atvyko Dusetų mokykla, pasidalino gerąją patirtimi ir išbandė baseino teikiamas paslaugas, mokė vaikus plaukti ir saugiai elgtis vandenyje. Atvyko 16 moksleivių.</w:t>
      </w:r>
    </w:p>
    <w:p w14:paraId="11476944" w14:textId="2717EF2A" w:rsidR="00682E2F" w:rsidRPr="009B30CE" w:rsidRDefault="00142859" w:rsidP="00142859">
      <w:pPr>
        <w:tabs>
          <w:tab w:val="left" w:pos="851"/>
        </w:tabs>
        <w:jc w:val="both"/>
      </w:pPr>
      <w:r w:rsidRPr="009B30CE">
        <w:tab/>
      </w:r>
      <w:r w:rsidR="00682E2F" w:rsidRPr="009B30CE">
        <w:t>2020 m. birželio 1 d. iškilminga ,,AquaJump Rokiškis</w:t>
      </w:r>
      <w:r w:rsidR="009B30CE">
        <w:t>“</w:t>
      </w:r>
      <w:r w:rsidR="00682E2F" w:rsidRPr="009B30CE">
        <w:t xml:space="preserve"> vandens batutų parko atidarymo šventė. Atidarymo šventės metu dalyvavo svečiai iš kitų miestų, kurie pirmieji išbandė pramogas ant vandens.</w:t>
      </w:r>
    </w:p>
    <w:p w14:paraId="11476945" w14:textId="2D14B570" w:rsidR="00682E2F" w:rsidRPr="009B30CE" w:rsidRDefault="00CE2F1C" w:rsidP="00CE2F1C">
      <w:pPr>
        <w:tabs>
          <w:tab w:val="left" w:pos="851"/>
        </w:tabs>
        <w:jc w:val="both"/>
      </w:pPr>
      <w:r w:rsidRPr="009B30CE">
        <w:tab/>
      </w:r>
      <w:r w:rsidR="00682E2F" w:rsidRPr="009B30CE">
        <w:t>2020 m. birželio 11 d. tapome akredituota jaunimo savanorius priimančia organizacija (PO). Nuo šiol Rokiškio baseine bus galima atlikti Jaunimo savanorišką tarnybą (JST) – tai intensyvi 6 mėn. trukmės savanorystės programa jauniems žmonėms nuo 14 iki 29 m., kurios metu jaunuoliai 40 val./mėnesį savanoriauja pasirinktoje akredituotoje priimančioje organizacijoje, kartą per mėnesį susitinka su savanorišką veiklą organizuojančios organizacijos paskirtu mentoriumi</w:t>
      </w:r>
      <w:r w:rsidR="00AF34CB" w:rsidRPr="009B30CE">
        <w:t xml:space="preserve"> </w:t>
      </w:r>
      <w:r w:rsidR="00682E2F" w:rsidRPr="009B30CE">
        <w:t>(e), mokosi įveikti sunkumus, apmąstyti patirtį bei įvardyti išmokimus, suformuluoti tobulėjimo kryptis. Rokiškio baseinas 2020 m. pri</w:t>
      </w:r>
      <w:r w:rsidR="00401CDC" w:rsidRPr="009B30CE">
        <w:t>ė</w:t>
      </w:r>
      <w:r w:rsidR="00682E2F" w:rsidRPr="009B30CE">
        <w:t>mė 2 savanorius.</w:t>
      </w:r>
    </w:p>
    <w:p w14:paraId="11476946" w14:textId="77777777" w:rsidR="00682E2F" w:rsidRPr="009B30CE" w:rsidRDefault="00831182" w:rsidP="00831182">
      <w:pPr>
        <w:tabs>
          <w:tab w:val="left" w:pos="851"/>
        </w:tabs>
        <w:jc w:val="both"/>
      </w:pPr>
      <w:r w:rsidRPr="009B30CE">
        <w:tab/>
      </w:r>
      <w:r w:rsidR="00682E2F" w:rsidRPr="009B30CE">
        <w:t>2020 m. birželio 29 d</w:t>
      </w:r>
      <w:r w:rsidR="00611496" w:rsidRPr="009B30CE">
        <w:t xml:space="preserve">. Rokiškio baseinas organizavo </w:t>
      </w:r>
      <w:r w:rsidR="00682E2F" w:rsidRPr="009B30CE">
        <w:t>instruktoriaus-gelbėtojo praktinius mokymus, dalyvavo net 23 dalyviai. Mokymų metu dalyviai galėjo išmokti darbo saugos, higieninius ir sanitarijos reikalavimus. Gelbėjimo darbų ypatumus, taisykling</w:t>
      </w:r>
      <w:r w:rsidR="002477D6" w:rsidRPr="009B30CE">
        <w:t>ai nerti, kaip tinkamai naudoti</w:t>
      </w:r>
      <w:r w:rsidR="00682E2F" w:rsidRPr="009B30CE">
        <w:t xml:space="preserve"> gelbėjimosi priemones. Pirmosios medicininės pagalbos pagrindus. </w:t>
      </w:r>
    </w:p>
    <w:p w14:paraId="11476947" w14:textId="77777777" w:rsidR="00682E2F" w:rsidRPr="009B30CE" w:rsidRDefault="00831182" w:rsidP="00831182">
      <w:pPr>
        <w:tabs>
          <w:tab w:val="left" w:pos="851"/>
        </w:tabs>
        <w:jc w:val="both"/>
      </w:pPr>
      <w:r w:rsidRPr="009B30CE">
        <w:lastRenderedPageBreak/>
        <w:tab/>
      </w:r>
      <w:r w:rsidR="00682E2F" w:rsidRPr="009B30CE">
        <w:t>2020 m. liepos 1 d. pirmoji savanorė priimta pagal jaunimo savanorius priimančios organizacijos akreditaciją. Savanorė savanoriavo pagal programą 4</w:t>
      </w:r>
      <w:r w:rsidR="002477D6" w:rsidRPr="009B30CE">
        <w:t>0 val., per mėnesį visus 6 mėn.</w:t>
      </w:r>
    </w:p>
    <w:p w14:paraId="11476948" w14:textId="6811ABA6" w:rsidR="00682E2F" w:rsidRPr="009B30CE" w:rsidRDefault="00831182" w:rsidP="00831182">
      <w:pPr>
        <w:tabs>
          <w:tab w:val="left" w:pos="851"/>
        </w:tabs>
        <w:jc w:val="both"/>
      </w:pPr>
      <w:r w:rsidRPr="009B30CE">
        <w:tab/>
      </w:r>
      <w:r w:rsidR="00682E2F" w:rsidRPr="009B30CE">
        <w:t>2020 m. liepos 2-3 dienomis, atvyko svečiai iš Radviliškio plaukimo baseino SPA, pasidalinome gerąją patirtimi. Išbandė naujas pramogas ,,AquaJump Rokiškis</w:t>
      </w:r>
      <w:r w:rsidR="00D31E6A" w:rsidRPr="009B30CE">
        <w:t>“</w:t>
      </w:r>
      <w:r w:rsidR="00682E2F" w:rsidRPr="009B30CE">
        <w:t xml:space="preserve"> vandens batutų parke.</w:t>
      </w:r>
    </w:p>
    <w:p w14:paraId="11476949" w14:textId="77777777" w:rsidR="00682E2F" w:rsidRPr="009B30CE" w:rsidRDefault="0098231B" w:rsidP="0098231B">
      <w:pPr>
        <w:tabs>
          <w:tab w:val="left" w:pos="851"/>
        </w:tabs>
        <w:jc w:val="both"/>
      </w:pPr>
      <w:r w:rsidRPr="009B30CE">
        <w:tab/>
      </w:r>
      <w:r w:rsidR="00682E2F" w:rsidRPr="009B30CE">
        <w:t xml:space="preserve">2020 m. nuo rugsėjo mėn. kiekvieną ketvirtadienį Rokiškio baseine kartu su Rokiškio rajono savivaldybės visuomenės sveikatos biuru vyksta sveikatingumo </w:t>
      </w:r>
      <w:r w:rsidRPr="009B30CE">
        <w:t xml:space="preserve">vakarai prie arbatos puodelio. </w:t>
      </w:r>
      <w:r w:rsidR="00682E2F" w:rsidRPr="009B30CE">
        <w:t>Tikslas — suburti žmones bendrauti, kurti šiltą ir malonę aplinką Rokiškio baseine.</w:t>
      </w:r>
    </w:p>
    <w:p w14:paraId="1147694A" w14:textId="57DA9D19" w:rsidR="00682E2F" w:rsidRPr="009B30CE" w:rsidRDefault="0098231B" w:rsidP="0098231B">
      <w:pPr>
        <w:tabs>
          <w:tab w:val="left" w:pos="851"/>
        </w:tabs>
        <w:jc w:val="both"/>
      </w:pPr>
      <w:r w:rsidRPr="009B30CE">
        <w:tab/>
        <w:t xml:space="preserve"> 2020 m. rugsėjo mėn. </w:t>
      </w:r>
      <w:r w:rsidR="00D31E6A" w:rsidRPr="009B30CE">
        <w:t>,,</w:t>
      </w:r>
      <w:r w:rsidR="00682E2F" w:rsidRPr="009B30CE">
        <w:t xml:space="preserve">Aqua </w:t>
      </w:r>
      <w:r w:rsidR="00D31E6A" w:rsidRPr="009B30CE">
        <w:t>a</w:t>
      </w:r>
      <w:r w:rsidR="00682E2F" w:rsidRPr="009B30CE">
        <w:t>erobika</w:t>
      </w:r>
      <w:r w:rsidR="00D31E6A" w:rsidRPr="009B30CE">
        <w:t>“</w:t>
      </w:r>
      <w:r w:rsidR="00682E2F" w:rsidRPr="009B30CE">
        <w:t xml:space="preserve"> užsiėmimai baseine. Sudarytos 4 vakarinės grupės. </w:t>
      </w:r>
      <w:r w:rsidR="00D31E6A" w:rsidRPr="009B30CE">
        <w:t>Da</w:t>
      </w:r>
      <w:r w:rsidR="00682E2F" w:rsidRPr="009B30CE">
        <w:t xml:space="preserve">lyvavo 677 grupės nariai. </w:t>
      </w:r>
    </w:p>
    <w:p w14:paraId="1147694B" w14:textId="77777777" w:rsidR="00682E2F" w:rsidRPr="009B30CE" w:rsidRDefault="00682E2F" w:rsidP="00A5717C">
      <w:pPr>
        <w:ind w:firstLine="851"/>
        <w:jc w:val="both"/>
      </w:pPr>
      <w:r w:rsidRPr="009B30CE">
        <w:t>2020 m. rugsėjo 11 d. priimta antroji savanorė pagal jaunimo sav</w:t>
      </w:r>
      <w:r w:rsidR="008C1912" w:rsidRPr="009B30CE">
        <w:t xml:space="preserve">anorius priimančios </w:t>
      </w:r>
      <w:r w:rsidRPr="009B30CE">
        <w:t>organizacijos akreditaciją.</w:t>
      </w:r>
    </w:p>
    <w:p w14:paraId="1147694C" w14:textId="4D44FD43" w:rsidR="00682E2F" w:rsidRPr="009B30CE" w:rsidRDefault="000929FE" w:rsidP="000929FE">
      <w:pPr>
        <w:tabs>
          <w:tab w:val="left" w:pos="851"/>
        </w:tabs>
        <w:jc w:val="both"/>
      </w:pPr>
      <w:r w:rsidRPr="009B30CE">
        <w:tab/>
      </w:r>
      <w:r w:rsidR="00682E2F" w:rsidRPr="009B30CE">
        <w:t>2020 m. spalio 1 d. ,,Rokiškio rajono vaikų sveiko ir aktyvaus gyvenimo būdo skatinimas</w:t>
      </w:r>
      <w:r w:rsidR="00D31E6A" w:rsidRPr="009B30CE">
        <w:t>“</w:t>
      </w:r>
      <w:r w:rsidR="00682E2F" w:rsidRPr="009B30CE">
        <w:t xml:space="preserve"> </w:t>
      </w:r>
      <w:r w:rsidR="00850B89" w:rsidRPr="009B30CE">
        <w:t>,,</w:t>
      </w:r>
      <w:r w:rsidR="00682E2F" w:rsidRPr="009B30CE">
        <w:t xml:space="preserve">Aqua </w:t>
      </w:r>
      <w:r w:rsidR="00850B89" w:rsidRPr="009B30CE">
        <w:t>a</w:t>
      </w:r>
      <w:r w:rsidR="00682E2F" w:rsidRPr="009B30CE">
        <w:t>erobik</w:t>
      </w:r>
      <w:r w:rsidR="00850B89" w:rsidRPr="009B30CE">
        <w:t xml:space="preserve">a“ </w:t>
      </w:r>
      <w:r w:rsidR="00682E2F" w:rsidRPr="009B30CE">
        <w:t xml:space="preserve">užsiėmimai jaunimui. </w:t>
      </w:r>
      <w:r w:rsidR="00850B89" w:rsidRPr="009B30CE">
        <w:t>D</w:t>
      </w:r>
      <w:r w:rsidR="00682E2F" w:rsidRPr="009B30CE">
        <w:t xml:space="preserve">alyvavo 200 vaikų. Tikslas — skatinti jaunimo fizinį aktyvumą, stiprinti sveikatą, gerinti jų fizinį pasirengimą. </w:t>
      </w:r>
    </w:p>
    <w:p w14:paraId="1147694D" w14:textId="271BD939" w:rsidR="00682E2F" w:rsidRPr="009B30CE" w:rsidRDefault="000929FE" w:rsidP="000929FE">
      <w:pPr>
        <w:tabs>
          <w:tab w:val="left" w:pos="851"/>
        </w:tabs>
        <w:jc w:val="both"/>
      </w:pPr>
      <w:r w:rsidRPr="009B30CE">
        <w:tab/>
      </w:r>
      <w:r w:rsidR="00682E2F" w:rsidRPr="009B30CE">
        <w:t xml:space="preserve">2020 m. pasirašytos bendradarbiavimo sutartys su Rokiškio rajono savivaldybės administracija, įvairių projektų rengimas ir įgyvendinimas, Jaunimo savanoriška tarnyba, dalyvavimas savanoriškoje tarnyboje, UAB „Rokiškio sirena“, </w:t>
      </w:r>
      <w:r w:rsidR="00850B89" w:rsidRPr="009B30CE">
        <w:t>,,</w:t>
      </w:r>
      <w:r w:rsidR="00682E2F" w:rsidRPr="009B30CE">
        <w:t>Alchemikai</w:t>
      </w:r>
      <w:r w:rsidR="00850B89" w:rsidRPr="009B30CE">
        <w:t>“</w:t>
      </w:r>
      <w:r w:rsidR="00682E2F" w:rsidRPr="009B30CE">
        <w:t xml:space="preserve">, </w:t>
      </w:r>
      <w:r w:rsidR="00CD5172" w:rsidRPr="009B30CE">
        <w:t xml:space="preserve">bendrų renginių organizavimas. </w:t>
      </w:r>
    </w:p>
    <w:p w14:paraId="1147694E" w14:textId="2848C1B8" w:rsidR="006B5E22" w:rsidRPr="009B30CE" w:rsidRDefault="000929FE" w:rsidP="000929FE">
      <w:pPr>
        <w:tabs>
          <w:tab w:val="left" w:pos="851"/>
        </w:tabs>
        <w:jc w:val="both"/>
      </w:pPr>
      <w:r w:rsidRPr="009B30CE">
        <w:tab/>
      </w:r>
      <w:r w:rsidR="00682E2F" w:rsidRPr="009B30CE">
        <w:t>Per antruosius baseino gyvavimo metus sulaukta 56 452 lankytojų, buvo suorganizuotos keturios varžybos ir kiti įvairūs renginiai. 2021 metais artimiausiuose planuose numatoma tęsti projektą ,,Rokiškio rajono vaikų sveiko ir aktyvaus gyvenimo būdo skatinimas” Projekte dalyvauja Rokiškio rajono moksleiviai. Tikimasi suorganizuoti seniūnijų plaukimo varžybas, tarptautines ir Rokiškio rajono vaikų plaukimo varžybas, bus tęsiamos veiklos su Rokiškio rajono kūno kultūros ir sporto centru (KKSC) ir Rokiškio rajono visuomenės sveikatos biuru. Tikimasi įgyvendinti projektą „Mokymas plaukti“ pradinių klasių moksleiviams. Tęsime neformalaus vaikų švietimo programą „Mokyti vaikus plaukti ir saugiai elgtis vandenyje bei prie vandens“</w:t>
      </w:r>
      <w:r w:rsidR="00850B89" w:rsidRPr="009B30CE">
        <w:t>,</w:t>
      </w:r>
      <w:r w:rsidR="00682E2F" w:rsidRPr="009B30CE">
        <w:t xml:space="preserve"> taip pat plaukimo pamokėles įvairaus amžiaus vaikams. Bus tęsiamos privačios </w:t>
      </w:r>
      <w:r w:rsidR="00850B89" w:rsidRPr="009B30CE">
        <w:t>,,</w:t>
      </w:r>
      <w:r w:rsidR="00682E2F" w:rsidRPr="009B30CE">
        <w:t>Aqua aerobik</w:t>
      </w:r>
      <w:r w:rsidR="00850B89" w:rsidRPr="009B30CE">
        <w:t>a“</w:t>
      </w:r>
      <w:r w:rsidR="00682E2F" w:rsidRPr="009B30CE">
        <w:t xml:space="preserve"> treniruotės baseine. Planuojama priimti savanorius pagal savanorius priimančios organizacijos (PO) taisykles. Teiksime paraišką sporto rėmimo fondui dėl sporto inventoriaus ir įrangos įsigijimo bei sportinių veiklų įgyvendinimo 2021</w:t>
      </w:r>
      <w:r w:rsidR="00850B89" w:rsidRPr="009B30CE">
        <w:t>–</w:t>
      </w:r>
      <w:r w:rsidR="00682E2F" w:rsidRPr="009B30CE">
        <w:t>2022 m.</w:t>
      </w:r>
    </w:p>
    <w:p w14:paraId="1147694F" w14:textId="77777777" w:rsidR="00A5717C" w:rsidRPr="009B30CE" w:rsidRDefault="005E7FA1" w:rsidP="00A359FA">
      <w:pPr>
        <w:tabs>
          <w:tab w:val="left" w:pos="851"/>
        </w:tabs>
        <w:jc w:val="both"/>
      </w:pPr>
      <w:r w:rsidRPr="009B30CE">
        <w:tab/>
        <w:t xml:space="preserve">13. </w:t>
      </w:r>
      <w:r w:rsidR="006B5E22" w:rsidRPr="009B30CE">
        <w:t xml:space="preserve">Įstaigos teikiamos paslaugos. </w:t>
      </w:r>
    </w:p>
    <w:p w14:paraId="11476950" w14:textId="77777777" w:rsidR="00485178" w:rsidRPr="009B30CE" w:rsidRDefault="005E7FA1" w:rsidP="00A359FA">
      <w:pPr>
        <w:pStyle w:val="Sraopastraipa"/>
        <w:tabs>
          <w:tab w:val="left" w:pos="851"/>
        </w:tabs>
        <w:ind w:left="0"/>
        <w:jc w:val="both"/>
      </w:pPr>
      <w:r w:rsidRPr="009B30CE">
        <w:tab/>
        <w:t xml:space="preserve">Pagrindinės veiklos rūšys </w:t>
      </w:r>
      <w:r w:rsidR="00023070" w:rsidRPr="009B30CE">
        <w:t>–</w:t>
      </w:r>
      <w:r w:rsidRPr="009B30CE">
        <w:t xml:space="preserve"> </w:t>
      </w:r>
      <w:r w:rsidR="006B5E22" w:rsidRPr="009B30CE">
        <w:t>sportinė v</w:t>
      </w:r>
      <w:r w:rsidR="00805BEB" w:rsidRPr="009B30CE">
        <w:t xml:space="preserve">eikla, kodas 93.1., kitos veiklos rūšys: </w:t>
      </w:r>
      <w:r w:rsidR="00805BEB" w:rsidRPr="009B30CE">
        <w:rPr>
          <w:spacing w:val="-1"/>
        </w:rPr>
        <w:t>vaikų</w:t>
      </w:r>
      <w:r w:rsidR="00805BEB" w:rsidRPr="009B30CE">
        <w:t xml:space="preserve"> poilsio </w:t>
      </w:r>
      <w:r w:rsidR="00805BEB" w:rsidRPr="009B30CE">
        <w:rPr>
          <w:spacing w:val="-1"/>
        </w:rPr>
        <w:t>stovyklų</w:t>
      </w:r>
      <w:r w:rsidR="00805BEB" w:rsidRPr="009B30CE">
        <w:t xml:space="preserve"> veikla, </w:t>
      </w:r>
      <w:r w:rsidR="00805BEB" w:rsidRPr="009B30CE">
        <w:rPr>
          <w:spacing w:val="-1"/>
        </w:rPr>
        <w:t>kodas</w:t>
      </w:r>
      <w:r w:rsidR="00805BEB" w:rsidRPr="009B30CE">
        <w:t xml:space="preserve"> 55.20.20., poilsio ir </w:t>
      </w:r>
      <w:r w:rsidR="00805BEB" w:rsidRPr="009B30CE">
        <w:rPr>
          <w:spacing w:val="-1"/>
        </w:rPr>
        <w:t>sporto</w:t>
      </w:r>
      <w:r w:rsidR="00805BEB" w:rsidRPr="009B30CE">
        <w:t xml:space="preserve"> </w:t>
      </w:r>
      <w:r w:rsidR="00805BEB" w:rsidRPr="009B30CE">
        <w:rPr>
          <w:spacing w:val="-1"/>
        </w:rPr>
        <w:t>reikmenų</w:t>
      </w:r>
      <w:r w:rsidR="00805BEB" w:rsidRPr="009B30CE">
        <w:t xml:space="preserve"> nuoma ir </w:t>
      </w:r>
      <w:r w:rsidR="00805BEB" w:rsidRPr="009B30CE">
        <w:rPr>
          <w:spacing w:val="-1"/>
        </w:rPr>
        <w:t>išperkamoji</w:t>
      </w:r>
      <w:r w:rsidR="00805BEB" w:rsidRPr="009B30CE">
        <w:t xml:space="preserve"> nuoma, </w:t>
      </w:r>
      <w:r w:rsidR="00805BEB" w:rsidRPr="009B30CE">
        <w:rPr>
          <w:spacing w:val="-1"/>
        </w:rPr>
        <w:t>kodas</w:t>
      </w:r>
      <w:r w:rsidR="00805BEB" w:rsidRPr="009B30CE">
        <w:t xml:space="preserve"> 77.21., sporto </w:t>
      </w:r>
      <w:r w:rsidR="00805BEB" w:rsidRPr="009B30CE">
        <w:rPr>
          <w:spacing w:val="-1"/>
        </w:rPr>
        <w:t>įrangos</w:t>
      </w:r>
      <w:r w:rsidR="00805BEB" w:rsidRPr="009B30CE">
        <w:t xml:space="preserve"> </w:t>
      </w:r>
      <w:r w:rsidR="00805BEB" w:rsidRPr="009B30CE">
        <w:rPr>
          <w:spacing w:val="-1"/>
        </w:rPr>
        <w:t>nuoma,</w:t>
      </w:r>
      <w:r w:rsidR="00805BEB" w:rsidRPr="009B30CE">
        <w:t xml:space="preserve"> </w:t>
      </w:r>
      <w:r w:rsidR="00805BEB" w:rsidRPr="009B30CE">
        <w:rPr>
          <w:spacing w:val="-1"/>
        </w:rPr>
        <w:t>kodas</w:t>
      </w:r>
      <w:r w:rsidR="00805BEB" w:rsidRPr="009B30CE">
        <w:t xml:space="preserve"> 77.21.40., </w:t>
      </w:r>
      <w:r w:rsidR="006B5E22" w:rsidRPr="009B30CE">
        <w:t>sportinis ir rek</w:t>
      </w:r>
      <w:r w:rsidR="00A3266D" w:rsidRPr="009B30CE">
        <w:t>reacinis švietimas, kodas 85.51.,</w:t>
      </w:r>
      <w:r w:rsidR="006B5E22" w:rsidRPr="009B30CE">
        <w:t xml:space="preserve"> </w:t>
      </w:r>
      <w:r w:rsidR="00805BEB" w:rsidRPr="009B30CE">
        <w:rPr>
          <w:spacing w:val="-1"/>
        </w:rPr>
        <w:t>kitas,</w:t>
      </w:r>
      <w:r w:rsidR="00805BEB" w:rsidRPr="009B30CE">
        <w:t xml:space="preserve"> </w:t>
      </w:r>
      <w:r w:rsidR="00805BEB" w:rsidRPr="009B30CE">
        <w:rPr>
          <w:spacing w:val="-1"/>
        </w:rPr>
        <w:t>niekur</w:t>
      </w:r>
      <w:r w:rsidR="00805BEB" w:rsidRPr="009B30CE">
        <w:t xml:space="preserve"> </w:t>
      </w:r>
      <w:r w:rsidR="00805BEB" w:rsidRPr="009B30CE">
        <w:rPr>
          <w:spacing w:val="-1"/>
        </w:rPr>
        <w:t>kitur</w:t>
      </w:r>
      <w:r w:rsidR="00805BEB" w:rsidRPr="009B30CE">
        <w:t xml:space="preserve"> </w:t>
      </w:r>
      <w:r w:rsidR="00805BEB" w:rsidRPr="009B30CE">
        <w:rPr>
          <w:spacing w:val="-1"/>
        </w:rPr>
        <w:t>nepriskirtas,</w:t>
      </w:r>
      <w:r w:rsidR="00805BEB" w:rsidRPr="009B30CE">
        <w:t xml:space="preserve"> </w:t>
      </w:r>
      <w:r w:rsidR="00805BEB" w:rsidRPr="009B30CE">
        <w:rPr>
          <w:spacing w:val="-1"/>
        </w:rPr>
        <w:t>švietimas,</w:t>
      </w:r>
      <w:r w:rsidR="00805BEB" w:rsidRPr="009B30CE">
        <w:rPr>
          <w:spacing w:val="1"/>
        </w:rPr>
        <w:t xml:space="preserve"> </w:t>
      </w:r>
      <w:r w:rsidR="00805BEB" w:rsidRPr="009B30CE">
        <w:rPr>
          <w:spacing w:val="-1"/>
        </w:rPr>
        <w:t>kodas</w:t>
      </w:r>
      <w:r w:rsidR="00805BEB" w:rsidRPr="009B30CE">
        <w:t xml:space="preserve"> 85.59., sporto </w:t>
      </w:r>
      <w:r w:rsidR="00805BEB" w:rsidRPr="009B30CE">
        <w:rPr>
          <w:spacing w:val="-1"/>
        </w:rPr>
        <w:t>įrenginių</w:t>
      </w:r>
      <w:r w:rsidR="00805BEB" w:rsidRPr="009B30CE">
        <w:t xml:space="preserve"> </w:t>
      </w:r>
      <w:r w:rsidR="00805BEB" w:rsidRPr="009B30CE">
        <w:rPr>
          <w:spacing w:val="-1"/>
        </w:rPr>
        <w:t>eksploatavimas,</w:t>
      </w:r>
      <w:r w:rsidR="00805BEB" w:rsidRPr="009B30CE">
        <w:t xml:space="preserve"> </w:t>
      </w:r>
      <w:r w:rsidR="00805BEB" w:rsidRPr="009B30CE">
        <w:rPr>
          <w:spacing w:val="-1"/>
        </w:rPr>
        <w:t>kodas</w:t>
      </w:r>
      <w:r w:rsidR="00805BEB" w:rsidRPr="009B30CE">
        <w:t xml:space="preserve"> 93.11., kūno </w:t>
      </w:r>
      <w:r w:rsidR="00805BEB" w:rsidRPr="009B30CE">
        <w:rPr>
          <w:spacing w:val="-1"/>
        </w:rPr>
        <w:t>rengybos</w:t>
      </w:r>
      <w:r w:rsidR="00805BEB" w:rsidRPr="009B30CE">
        <w:t xml:space="preserve"> centrų </w:t>
      </w:r>
      <w:r w:rsidR="00805BEB" w:rsidRPr="009B30CE">
        <w:rPr>
          <w:spacing w:val="-1"/>
        </w:rPr>
        <w:t>veikla,</w:t>
      </w:r>
      <w:r w:rsidR="00805BEB" w:rsidRPr="009B30CE">
        <w:t xml:space="preserve"> </w:t>
      </w:r>
      <w:r w:rsidR="00805BEB" w:rsidRPr="009B30CE">
        <w:rPr>
          <w:spacing w:val="-1"/>
        </w:rPr>
        <w:t>kodas</w:t>
      </w:r>
      <w:r w:rsidR="00805BEB" w:rsidRPr="009B30CE">
        <w:t xml:space="preserve"> 93.13., kita</w:t>
      </w:r>
      <w:r w:rsidR="00805BEB" w:rsidRPr="009B30CE">
        <w:rPr>
          <w:spacing w:val="-1"/>
        </w:rPr>
        <w:t xml:space="preserve"> </w:t>
      </w:r>
      <w:r w:rsidR="00805BEB" w:rsidRPr="009B30CE">
        <w:t xml:space="preserve">sportinė </w:t>
      </w:r>
      <w:r w:rsidR="00805BEB" w:rsidRPr="009B30CE">
        <w:rPr>
          <w:spacing w:val="-1"/>
        </w:rPr>
        <w:t>veikla,</w:t>
      </w:r>
      <w:r w:rsidR="00805BEB" w:rsidRPr="009B30CE">
        <w:rPr>
          <w:spacing w:val="2"/>
        </w:rPr>
        <w:t xml:space="preserve"> </w:t>
      </w:r>
      <w:r w:rsidR="00805BEB" w:rsidRPr="009B30CE">
        <w:rPr>
          <w:spacing w:val="-1"/>
        </w:rPr>
        <w:t>kodas</w:t>
      </w:r>
      <w:r w:rsidR="00805BEB" w:rsidRPr="009B30CE">
        <w:t xml:space="preserve"> 93.19., </w:t>
      </w:r>
      <w:r w:rsidR="00805BEB" w:rsidRPr="009B30CE">
        <w:rPr>
          <w:spacing w:val="-1"/>
        </w:rPr>
        <w:t>pramogų</w:t>
      </w:r>
      <w:r w:rsidR="00805BEB" w:rsidRPr="009B30CE">
        <w:t xml:space="preserve"> ir poilsio </w:t>
      </w:r>
      <w:r w:rsidR="00805BEB" w:rsidRPr="009B30CE">
        <w:rPr>
          <w:spacing w:val="-1"/>
        </w:rPr>
        <w:t>organizavimo</w:t>
      </w:r>
      <w:r w:rsidR="00805BEB" w:rsidRPr="009B30CE">
        <w:t xml:space="preserve"> </w:t>
      </w:r>
      <w:r w:rsidR="00805BEB" w:rsidRPr="009B30CE">
        <w:rPr>
          <w:spacing w:val="-1"/>
        </w:rPr>
        <w:t>veikla,</w:t>
      </w:r>
      <w:r w:rsidR="00805BEB" w:rsidRPr="009B30CE">
        <w:t xml:space="preserve"> </w:t>
      </w:r>
      <w:r w:rsidR="00805BEB" w:rsidRPr="009B30CE">
        <w:rPr>
          <w:spacing w:val="-1"/>
        </w:rPr>
        <w:t>kodas</w:t>
      </w:r>
      <w:r w:rsidR="00805BEB" w:rsidRPr="009B30CE">
        <w:t xml:space="preserve"> 93.2., kita</w:t>
      </w:r>
      <w:r w:rsidR="00805BEB" w:rsidRPr="009B30CE">
        <w:rPr>
          <w:spacing w:val="-1"/>
        </w:rPr>
        <w:t xml:space="preserve"> pramogų</w:t>
      </w:r>
      <w:r w:rsidR="00805BEB" w:rsidRPr="009B30CE">
        <w:t xml:space="preserve"> </w:t>
      </w:r>
      <w:r w:rsidR="00805BEB" w:rsidRPr="009B30CE">
        <w:rPr>
          <w:spacing w:val="1"/>
        </w:rPr>
        <w:t>ir</w:t>
      </w:r>
      <w:r w:rsidR="00805BEB" w:rsidRPr="009B30CE">
        <w:t xml:space="preserve"> poilsio </w:t>
      </w:r>
      <w:r w:rsidR="00805BEB" w:rsidRPr="009B30CE">
        <w:rPr>
          <w:spacing w:val="-1"/>
        </w:rPr>
        <w:t>organizavimo</w:t>
      </w:r>
      <w:r w:rsidR="00805BEB" w:rsidRPr="009B30CE">
        <w:t xml:space="preserve"> </w:t>
      </w:r>
      <w:r w:rsidR="00805BEB" w:rsidRPr="009B30CE">
        <w:rPr>
          <w:spacing w:val="-1"/>
        </w:rPr>
        <w:t>veikla,</w:t>
      </w:r>
      <w:r w:rsidR="00805BEB" w:rsidRPr="009B30CE">
        <w:t xml:space="preserve"> </w:t>
      </w:r>
      <w:r w:rsidR="00805BEB" w:rsidRPr="009B30CE">
        <w:rPr>
          <w:spacing w:val="-1"/>
        </w:rPr>
        <w:t>kodas</w:t>
      </w:r>
      <w:r w:rsidR="00805BEB" w:rsidRPr="009B30CE">
        <w:t xml:space="preserve"> 93.29., fizinės </w:t>
      </w:r>
      <w:r w:rsidR="00805BEB" w:rsidRPr="009B30CE">
        <w:rPr>
          <w:spacing w:val="-1"/>
        </w:rPr>
        <w:t>gerovės</w:t>
      </w:r>
      <w:r w:rsidR="00805BEB" w:rsidRPr="009B30CE">
        <w:t xml:space="preserve"> užtikrinimo </w:t>
      </w:r>
      <w:r w:rsidR="00805BEB" w:rsidRPr="009B30CE">
        <w:rPr>
          <w:spacing w:val="-1"/>
        </w:rPr>
        <w:t>veikla,</w:t>
      </w:r>
      <w:r w:rsidR="00805BEB" w:rsidRPr="009B30CE">
        <w:rPr>
          <w:spacing w:val="2"/>
        </w:rPr>
        <w:t xml:space="preserve"> </w:t>
      </w:r>
      <w:r w:rsidR="00805BEB" w:rsidRPr="009B30CE">
        <w:rPr>
          <w:spacing w:val="-1"/>
        </w:rPr>
        <w:t>kodas</w:t>
      </w:r>
      <w:r w:rsidR="00805BEB" w:rsidRPr="009B30CE">
        <w:t xml:space="preserve"> 96.04</w:t>
      </w:r>
    </w:p>
    <w:p w14:paraId="11476951" w14:textId="77777777" w:rsidR="006B5E22" w:rsidRPr="009B30CE" w:rsidRDefault="00023070" w:rsidP="00A359FA">
      <w:pPr>
        <w:tabs>
          <w:tab w:val="left" w:pos="851"/>
        </w:tabs>
        <w:jc w:val="both"/>
      </w:pPr>
      <w:r w:rsidRPr="009B30CE">
        <w:tab/>
        <w:t xml:space="preserve">14. </w:t>
      </w:r>
      <w:r w:rsidR="006B5E22" w:rsidRPr="009B30CE">
        <w:t xml:space="preserve">Vadovo indėlis, tobulinant įstaigos administravimą. </w:t>
      </w:r>
    </w:p>
    <w:p w14:paraId="11476952" w14:textId="77777777" w:rsidR="006B5E22" w:rsidRPr="009B30CE" w:rsidRDefault="005A6E1A" w:rsidP="00A359FA">
      <w:pPr>
        <w:tabs>
          <w:tab w:val="left" w:pos="851"/>
        </w:tabs>
        <w:jc w:val="both"/>
      </w:pPr>
      <w:r w:rsidRPr="009B30CE">
        <w:tab/>
      </w:r>
      <w:r w:rsidR="006B5E22" w:rsidRPr="009B30CE">
        <w:t xml:space="preserve">Pagrindiniai mano kaip įstaigos vadovo darbo uždaviniai – užsibrėžto tikslo siekimas, bendravimas ir iniciatyvumas, tobulėjimas. Dirbant Įstaigoje man labai svarbu: </w:t>
      </w:r>
    </w:p>
    <w:p w14:paraId="11476953" w14:textId="77777777" w:rsidR="006B5E22" w:rsidRPr="009B30CE" w:rsidRDefault="00F35FE4" w:rsidP="00A359FA">
      <w:pPr>
        <w:tabs>
          <w:tab w:val="left" w:pos="851"/>
        </w:tabs>
        <w:jc w:val="both"/>
      </w:pPr>
      <w:r w:rsidRPr="009B30CE">
        <w:tab/>
        <w:t>u</w:t>
      </w:r>
      <w:r w:rsidR="006B5E22" w:rsidRPr="009B30CE">
        <w:t xml:space="preserve">žtikrinti efektyvų įstaigos vykdomos veiklos tęstinumą; </w:t>
      </w:r>
    </w:p>
    <w:p w14:paraId="11476954" w14:textId="77777777" w:rsidR="006B5E22" w:rsidRPr="009B30CE" w:rsidRDefault="00F35FE4" w:rsidP="00A359FA">
      <w:pPr>
        <w:tabs>
          <w:tab w:val="left" w:pos="851"/>
        </w:tabs>
        <w:jc w:val="both"/>
      </w:pPr>
      <w:r w:rsidRPr="009B30CE">
        <w:tab/>
        <w:t>g</w:t>
      </w:r>
      <w:r w:rsidR="006B5E22" w:rsidRPr="009B30CE">
        <w:t xml:space="preserve">erinti ir efektyviai išnaudoti turimą sportinę bei aktyvaus poilsio bazę; </w:t>
      </w:r>
    </w:p>
    <w:p w14:paraId="11476955" w14:textId="77777777" w:rsidR="006B5E22" w:rsidRPr="009B30CE" w:rsidRDefault="00F35FE4" w:rsidP="00A359FA">
      <w:pPr>
        <w:tabs>
          <w:tab w:val="left" w:pos="851"/>
        </w:tabs>
        <w:jc w:val="both"/>
      </w:pPr>
      <w:r w:rsidRPr="009B30CE">
        <w:tab/>
        <w:t>u</w:t>
      </w:r>
      <w:r w:rsidR="006B5E22" w:rsidRPr="009B30CE">
        <w:t>žtikrinti teikiamų paslaugų kokybę;</w:t>
      </w:r>
    </w:p>
    <w:p w14:paraId="11476956" w14:textId="77777777" w:rsidR="006B5E22" w:rsidRPr="009B30CE" w:rsidRDefault="00F35FE4" w:rsidP="00A359FA">
      <w:pPr>
        <w:tabs>
          <w:tab w:val="left" w:pos="851"/>
        </w:tabs>
        <w:jc w:val="both"/>
      </w:pPr>
      <w:r w:rsidRPr="009B30CE">
        <w:tab/>
        <w:t>u</w:t>
      </w:r>
      <w:r w:rsidR="006B5E22" w:rsidRPr="009B30CE">
        <w:t>žtikrinti personalo profesines kompetencijas;</w:t>
      </w:r>
    </w:p>
    <w:p w14:paraId="11476957" w14:textId="77777777" w:rsidR="00A5717C" w:rsidRPr="009B30CE" w:rsidRDefault="00F35FE4" w:rsidP="00A359FA">
      <w:pPr>
        <w:tabs>
          <w:tab w:val="left" w:pos="851"/>
        </w:tabs>
        <w:jc w:val="both"/>
        <w:rPr>
          <w:b/>
        </w:rPr>
      </w:pPr>
      <w:r w:rsidRPr="009B30CE">
        <w:tab/>
        <w:t>u</w:t>
      </w:r>
      <w:r w:rsidR="006B5E22" w:rsidRPr="009B30CE">
        <w:t>žtikrinti skaidrų įstaigos finansinių bei ma</w:t>
      </w:r>
      <w:r w:rsidR="00485178" w:rsidRPr="009B30CE">
        <w:t>terialinių išteklių panaudojimą.</w:t>
      </w:r>
      <w:r w:rsidR="00485178" w:rsidRPr="009B30CE">
        <w:rPr>
          <w:b/>
        </w:rPr>
        <w:t xml:space="preserve"> </w:t>
      </w:r>
    </w:p>
    <w:p w14:paraId="11476958" w14:textId="77777777" w:rsidR="006B5E22" w:rsidRPr="009B30CE" w:rsidRDefault="00A359FA" w:rsidP="00A359FA">
      <w:pPr>
        <w:tabs>
          <w:tab w:val="left" w:pos="851"/>
        </w:tabs>
        <w:jc w:val="both"/>
      </w:pPr>
      <w:r w:rsidRPr="009B30CE">
        <w:tab/>
        <w:t xml:space="preserve">15. </w:t>
      </w:r>
      <w:r w:rsidR="006B5E22" w:rsidRPr="009B30CE">
        <w:t>Problemos, susijusios su įstaigos veikla, ir vadovų siūlomi problemų sprendimo būdai.</w:t>
      </w:r>
    </w:p>
    <w:p w14:paraId="11476959" w14:textId="77777777" w:rsidR="006B5E22" w:rsidRPr="009B30CE" w:rsidRDefault="00A359FA" w:rsidP="00A359FA">
      <w:pPr>
        <w:tabs>
          <w:tab w:val="left" w:pos="851"/>
        </w:tabs>
        <w:jc w:val="both"/>
      </w:pPr>
      <w:r w:rsidRPr="009B30CE">
        <w:lastRenderedPageBreak/>
        <w:tab/>
      </w:r>
      <w:r w:rsidR="001059D5" w:rsidRPr="009B30CE">
        <w:t>Žiemos sezono m</w:t>
      </w:r>
      <w:r w:rsidR="00485178" w:rsidRPr="009B30CE">
        <w:t>etu SPA zonoje susidaro kondens</w:t>
      </w:r>
      <w:r w:rsidR="001059D5" w:rsidRPr="009B30CE">
        <w:t>atas, informuota savivaldybė ir rangovai, tačiau sprendimo nėra.</w:t>
      </w:r>
    </w:p>
    <w:p w14:paraId="5FD07066" w14:textId="77777777" w:rsidR="00850B89" w:rsidRPr="009B30CE" w:rsidRDefault="00A359FA" w:rsidP="00850B89">
      <w:pPr>
        <w:jc w:val="both"/>
      </w:pPr>
      <w:r w:rsidRPr="009B30CE">
        <w:tab/>
      </w:r>
      <w:r w:rsidR="001059D5" w:rsidRPr="009B30CE">
        <w:t>Dėl p</w:t>
      </w:r>
      <w:r w:rsidR="00850B89" w:rsidRPr="009B30CE">
        <w:t>andemijos paskelbtoje Lietuvoje</w:t>
      </w:r>
      <w:r w:rsidR="001059D5" w:rsidRPr="009B30CE">
        <w:t xml:space="preserve"> negalėjo</w:t>
      </w:r>
      <w:r w:rsidR="00850B89" w:rsidRPr="009B30CE">
        <w:t>me vykdyti pilnavertės veiklos.</w:t>
      </w:r>
    </w:p>
    <w:p w14:paraId="1147695D" w14:textId="2CD5A648" w:rsidR="00367315" w:rsidRPr="009B30CE" w:rsidRDefault="00850B89" w:rsidP="003B09D8">
      <w:pPr>
        <w:jc w:val="both"/>
      </w:pPr>
      <w:r w:rsidRPr="009B30CE">
        <w:tab/>
      </w:r>
      <w:r w:rsidR="001059D5" w:rsidRPr="009B30CE">
        <w:t>Didžiojo baseino vonioje (rūsyje) leidžia vanduo, informuotas rangovas, tačiau veiksmų nėra.</w:t>
      </w:r>
      <w:bookmarkStart w:id="4" w:name="_GoBack"/>
      <w:bookmarkEnd w:id="4"/>
    </w:p>
    <w:p w14:paraId="1147695E" w14:textId="7E577814" w:rsidR="00367315" w:rsidRPr="009B30CE" w:rsidRDefault="003079E3" w:rsidP="003079E3">
      <w:pPr>
        <w:tabs>
          <w:tab w:val="left" w:pos="851"/>
        </w:tabs>
        <w:jc w:val="center"/>
        <w:rPr>
          <w:u w:val="single"/>
        </w:rPr>
      </w:pPr>
      <w:r w:rsidRPr="009B30CE">
        <w:rPr>
          <w:u w:val="single"/>
        </w:rPr>
        <w:tab/>
      </w:r>
      <w:r w:rsidRPr="009B30CE">
        <w:rPr>
          <w:u w:val="single"/>
        </w:rPr>
        <w:tab/>
      </w:r>
      <w:r w:rsidRPr="009B30CE">
        <w:rPr>
          <w:u w:val="single"/>
        </w:rPr>
        <w:tab/>
      </w:r>
      <w:r w:rsidRPr="009B30CE">
        <w:rPr>
          <w:u w:val="single"/>
        </w:rPr>
        <w:tab/>
      </w:r>
    </w:p>
    <w:sectPr w:rsidR="00367315" w:rsidRPr="009B30CE" w:rsidSect="00D40B2C">
      <w:pgSz w:w="12240" w:h="15840"/>
      <w:pgMar w:top="1418" w:right="75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sonalo konteineris su teras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63"/>
    <w:multiLevelType w:val="hybridMultilevel"/>
    <w:tmpl w:val="01F694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7F163F1"/>
    <w:multiLevelType w:val="multilevel"/>
    <w:tmpl w:val="BCB05E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720B05"/>
    <w:multiLevelType w:val="hybridMultilevel"/>
    <w:tmpl w:val="F3A00720"/>
    <w:lvl w:ilvl="0" w:tplc="DBDC3D7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98A4A57"/>
    <w:multiLevelType w:val="hybridMultilevel"/>
    <w:tmpl w:val="4A54F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3DED7BF1"/>
    <w:multiLevelType w:val="hybridMultilevel"/>
    <w:tmpl w:val="07B270B0"/>
    <w:lvl w:ilvl="0" w:tplc="3D565F5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481D3751"/>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EF64C3"/>
    <w:multiLevelType w:val="hybridMultilevel"/>
    <w:tmpl w:val="C5DAE0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4CFA452A"/>
    <w:multiLevelType w:val="multilevel"/>
    <w:tmpl w:val="C70E14C6"/>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nsid w:val="53A519EE"/>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48073E4"/>
    <w:multiLevelType w:val="hybridMultilevel"/>
    <w:tmpl w:val="7E46C2FE"/>
    <w:lvl w:ilvl="0" w:tplc="1ADCF010">
      <w:start w:val="1"/>
      <w:numFmt w:val="decimal"/>
      <w:lvlText w:val="%1."/>
      <w:lvlJc w:val="left"/>
      <w:pPr>
        <w:ind w:left="2102" w:hanging="363"/>
      </w:pPr>
      <w:rPr>
        <w:rFonts w:ascii="Times New Roman" w:eastAsia="Times New Roman" w:hAnsi="Times New Roman" w:hint="default"/>
        <w:sz w:val="22"/>
        <w:szCs w:val="22"/>
      </w:rPr>
    </w:lvl>
    <w:lvl w:ilvl="1" w:tplc="15862FAA">
      <w:start w:val="4"/>
      <w:numFmt w:val="decimal"/>
      <w:lvlText w:val="%2."/>
      <w:lvlJc w:val="left"/>
      <w:pPr>
        <w:ind w:left="2920" w:hanging="245"/>
        <w:jc w:val="right"/>
      </w:pPr>
      <w:rPr>
        <w:rFonts w:ascii="Times New Roman" w:eastAsia="Times New Roman" w:hAnsi="Times New Roman" w:hint="default"/>
        <w:b/>
        <w:bCs/>
        <w:sz w:val="24"/>
        <w:szCs w:val="24"/>
      </w:rPr>
    </w:lvl>
    <w:lvl w:ilvl="2" w:tplc="19C4F5D4">
      <w:start w:val="1"/>
      <w:numFmt w:val="decimal"/>
      <w:lvlText w:val="%3."/>
      <w:lvlJc w:val="left"/>
      <w:pPr>
        <w:ind w:left="3182" w:hanging="363"/>
      </w:pPr>
      <w:rPr>
        <w:rFonts w:ascii="Times New Roman" w:eastAsia="Times New Roman" w:hAnsi="Times New Roman" w:hint="default"/>
        <w:sz w:val="22"/>
        <w:szCs w:val="22"/>
      </w:rPr>
    </w:lvl>
    <w:lvl w:ilvl="3" w:tplc="4DF89878">
      <w:start w:val="1"/>
      <w:numFmt w:val="bullet"/>
      <w:lvlText w:val="•"/>
      <w:lvlJc w:val="left"/>
      <w:pPr>
        <w:ind w:left="4176" w:hanging="363"/>
      </w:pPr>
      <w:rPr>
        <w:rFonts w:hint="default"/>
      </w:rPr>
    </w:lvl>
    <w:lvl w:ilvl="4" w:tplc="A7F28E9A">
      <w:start w:val="1"/>
      <w:numFmt w:val="bullet"/>
      <w:lvlText w:val="•"/>
      <w:lvlJc w:val="left"/>
      <w:pPr>
        <w:ind w:left="5171" w:hanging="363"/>
      </w:pPr>
      <w:rPr>
        <w:rFonts w:hint="default"/>
      </w:rPr>
    </w:lvl>
    <w:lvl w:ilvl="5" w:tplc="36E2DEE6">
      <w:start w:val="1"/>
      <w:numFmt w:val="bullet"/>
      <w:lvlText w:val="•"/>
      <w:lvlJc w:val="left"/>
      <w:pPr>
        <w:ind w:left="6166" w:hanging="363"/>
      </w:pPr>
      <w:rPr>
        <w:rFonts w:hint="default"/>
      </w:rPr>
    </w:lvl>
    <w:lvl w:ilvl="6" w:tplc="CA22FF58">
      <w:start w:val="1"/>
      <w:numFmt w:val="bullet"/>
      <w:lvlText w:val="•"/>
      <w:lvlJc w:val="left"/>
      <w:pPr>
        <w:ind w:left="7160" w:hanging="363"/>
      </w:pPr>
      <w:rPr>
        <w:rFonts w:hint="default"/>
      </w:rPr>
    </w:lvl>
    <w:lvl w:ilvl="7" w:tplc="688EAE56">
      <w:start w:val="1"/>
      <w:numFmt w:val="bullet"/>
      <w:lvlText w:val="•"/>
      <w:lvlJc w:val="left"/>
      <w:pPr>
        <w:ind w:left="8155" w:hanging="363"/>
      </w:pPr>
      <w:rPr>
        <w:rFonts w:hint="default"/>
      </w:rPr>
    </w:lvl>
    <w:lvl w:ilvl="8" w:tplc="8A600DA6">
      <w:start w:val="1"/>
      <w:numFmt w:val="bullet"/>
      <w:lvlText w:val="•"/>
      <w:lvlJc w:val="left"/>
      <w:pPr>
        <w:ind w:left="9149" w:hanging="363"/>
      </w:pPr>
      <w:rPr>
        <w:rFonts w:hint="default"/>
      </w:rPr>
    </w:lvl>
  </w:abstractNum>
  <w:abstractNum w:abstractNumId="10">
    <w:nsid w:val="6EA57095"/>
    <w:multiLevelType w:val="multilevel"/>
    <w:tmpl w:val="B95C8864"/>
    <w:lvl w:ilvl="0">
      <w:start w:val="1"/>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
    <w:nsid w:val="6F8E7C2C"/>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D34156"/>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A753E23"/>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F2C95"/>
    <w:multiLevelType w:val="hybridMultilevel"/>
    <w:tmpl w:val="3CA035D4"/>
    <w:lvl w:ilvl="0" w:tplc="718A5F24">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7DDB09C6"/>
    <w:multiLevelType w:val="multilevel"/>
    <w:tmpl w:val="6720D76A"/>
    <w:lvl w:ilvl="0">
      <w:start w:val="1"/>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6"/>
  </w:num>
  <w:num w:numId="2">
    <w:abstractNumId w:val="3"/>
  </w:num>
  <w:num w:numId="3">
    <w:abstractNumId w:val="4"/>
  </w:num>
  <w:num w:numId="4">
    <w:abstractNumId w:val="14"/>
  </w:num>
  <w:num w:numId="5">
    <w:abstractNumId w:val="15"/>
  </w:num>
  <w:num w:numId="6">
    <w:abstractNumId w:val="7"/>
  </w:num>
  <w:num w:numId="7">
    <w:abstractNumId w:val="9"/>
  </w:num>
  <w:num w:numId="8">
    <w:abstractNumId w:val="10"/>
  </w:num>
  <w:num w:numId="9">
    <w:abstractNumId w:val="8"/>
  </w:num>
  <w:num w:numId="10">
    <w:abstractNumId w:val="0"/>
  </w:num>
  <w:num w:numId="11">
    <w:abstractNumId w:val="1"/>
  </w:num>
  <w:num w:numId="12">
    <w:abstractNumId w:val="5"/>
  </w:num>
  <w:num w:numId="13">
    <w:abstractNumId w:val="11"/>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22"/>
    <w:rsid w:val="0000085A"/>
    <w:rsid w:val="00010793"/>
    <w:rsid w:val="00011F8C"/>
    <w:rsid w:val="00020D82"/>
    <w:rsid w:val="00023070"/>
    <w:rsid w:val="00027B7A"/>
    <w:rsid w:val="0003137B"/>
    <w:rsid w:val="000448E2"/>
    <w:rsid w:val="00046186"/>
    <w:rsid w:val="00055A7B"/>
    <w:rsid w:val="00057CFB"/>
    <w:rsid w:val="00071109"/>
    <w:rsid w:val="00087929"/>
    <w:rsid w:val="000929FE"/>
    <w:rsid w:val="000C7476"/>
    <w:rsid w:val="000E109D"/>
    <w:rsid w:val="000E1E4A"/>
    <w:rsid w:val="000E386A"/>
    <w:rsid w:val="000E5DF4"/>
    <w:rsid w:val="000F4EC4"/>
    <w:rsid w:val="00100C97"/>
    <w:rsid w:val="001059D5"/>
    <w:rsid w:val="00106FD2"/>
    <w:rsid w:val="001110E2"/>
    <w:rsid w:val="00132948"/>
    <w:rsid w:val="00142859"/>
    <w:rsid w:val="001428AD"/>
    <w:rsid w:val="00142E45"/>
    <w:rsid w:val="00150B7B"/>
    <w:rsid w:val="00157458"/>
    <w:rsid w:val="00197CC6"/>
    <w:rsid w:val="001A529D"/>
    <w:rsid w:val="001A5AE7"/>
    <w:rsid w:val="001B5A47"/>
    <w:rsid w:val="001B7A73"/>
    <w:rsid w:val="00210820"/>
    <w:rsid w:val="002154D3"/>
    <w:rsid w:val="002406CA"/>
    <w:rsid w:val="00243EF0"/>
    <w:rsid w:val="002477D6"/>
    <w:rsid w:val="00252F21"/>
    <w:rsid w:val="0026073A"/>
    <w:rsid w:val="002719AE"/>
    <w:rsid w:val="00280BB1"/>
    <w:rsid w:val="00284758"/>
    <w:rsid w:val="00284974"/>
    <w:rsid w:val="002854FB"/>
    <w:rsid w:val="00287555"/>
    <w:rsid w:val="00294C09"/>
    <w:rsid w:val="002958C6"/>
    <w:rsid w:val="002A2FD8"/>
    <w:rsid w:val="002B2534"/>
    <w:rsid w:val="002B7A35"/>
    <w:rsid w:val="002C6106"/>
    <w:rsid w:val="002F15FD"/>
    <w:rsid w:val="002F2CD2"/>
    <w:rsid w:val="002F51B4"/>
    <w:rsid w:val="002F565D"/>
    <w:rsid w:val="003047E1"/>
    <w:rsid w:val="003079E3"/>
    <w:rsid w:val="003155CA"/>
    <w:rsid w:val="003252A2"/>
    <w:rsid w:val="003441B0"/>
    <w:rsid w:val="00344D9F"/>
    <w:rsid w:val="00361281"/>
    <w:rsid w:val="00362E7F"/>
    <w:rsid w:val="003636D2"/>
    <w:rsid w:val="00367109"/>
    <w:rsid w:val="00367315"/>
    <w:rsid w:val="00374A0F"/>
    <w:rsid w:val="00386126"/>
    <w:rsid w:val="003B09D8"/>
    <w:rsid w:val="003B1036"/>
    <w:rsid w:val="003B1EC3"/>
    <w:rsid w:val="003C3B39"/>
    <w:rsid w:val="003C3E7B"/>
    <w:rsid w:val="00401CDC"/>
    <w:rsid w:val="004063EC"/>
    <w:rsid w:val="00423245"/>
    <w:rsid w:val="00432A75"/>
    <w:rsid w:val="00463894"/>
    <w:rsid w:val="00464B05"/>
    <w:rsid w:val="004652FF"/>
    <w:rsid w:val="004667B2"/>
    <w:rsid w:val="004772F4"/>
    <w:rsid w:val="00485178"/>
    <w:rsid w:val="00496639"/>
    <w:rsid w:val="004969B5"/>
    <w:rsid w:val="004D45BD"/>
    <w:rsid w:val="004D67E6"/>
    <w:rsid w:val="004E0C92"/>
    <w:rsid w:val="004E784D"/>
    <w:rsid w:val="004F13D7"/>
    <w:rsid w:val="004F59F5"/>
    <w:rsid w:val="005059AE"/>
    <w:rsid w:val="00517786"/>
    <w:rsid w:val="00520632"/>
    <w:rsid w:val="0054095F"/>
    <w:rsid w:val="00543123"/>
    <w:rsid w:val="00552B06"/>
    <w:rsid w:val="00554473"/>
    <w:rsid w:val="00557FD9"/>
    <w:rsid w:val="005607C6"/>
    <w:rsid w:val="00564DE5"/>
    <w:rsid w:val="00564E70"/>
    <w:rsid w:val="005A5F3B"/>
    <w:rsid w:val="005A6E1A"/>
    <w:rsid w:val="005D000C"/>
    <w:rsid w:val="005D31CD"/>
    <w:rsid w:val="005E7FA1"/>
    <w:rsid w:val="005F0DCC"/>
    <w:rsid w:val="005F1115"/>
    <w:rsid w:val="00611496"/>
    <w:rsid w:val="0061465A"/>
    <w:rsid w:val="00614D55"/>
    <w:rsid w:val="00615A1D"/>
    <w:rsid w:val="00622D88"/>
    <w:rsid w:val="00627230"/>
    <w:rsid w:val="0063186C"/>
    <w:rsid w:val="00641617"/>
    <w:rsid w:val="00642778"/>
    <w:rsid w:val="0064337E"/>
    <w:rsid w:val="006517F3"/>
    <w:rsid w:val="006612FE"/>
    <w:rsid w:val="00661A80"/>
    <w:rsid w:val="00662BFA"/>
    <w:rsid w:val="0067230D"/>
    <w:rsid w:val="00676B70"/>
    <w:rsid w:val="00682E2F"/>
    <w:rsid w:val="006A3032"/>
    <w:rsid w:val="006A7CFF"/>
    <w:rsid w:val="006B4097"/>
    <w:rsid w:val="006B5E22"/>
    <w:rsid w:val="006D0171"/>
    <w:rsid w:val="006D1EBE"/>
    <w:rsid w:val="006D56FA"/>
    <w:rsid w:val="006E1125"/>
    <w:rsid w:val="006E5E16"/>
    <w:rsid w:val="006F515C"/>
    <w:rsid w:val="006F7E49"/>
    <w:rsid w:val="00700727"/>
    <w:rsid w:val="00724313"/>
    <w:rsid w:val="00725B67"/>
    <w:rsid w:val="00744378"/>
    <w:rsid w:val="00753B85"/>
    <w:rsid w:val="0076280A"/>
    <w:rsid w:val="0077464F"/>
    <w:rsid w:val="007825C8"/>
    <w:rsid w:val="00790ED5"/>
    <w:rsid w:val="007A29C5"/>
    <w:rsid w:val="007B7306"/>
    <w:rsid w:val="007C0C00"/>
    <w:rsid w:val="007C0E10"/>
    <w:rsid w:val="007C422F"/>
    <w:rsid w:val="007E5BA8"/>
    <w:rsid w:val="007F16EF"/>
    <w:rsid w:val="007F1E57"/>
    <w:rsid w:val="00805BEB"/>
    <w:rsid w:val="00816191"/>
    <w:rsid w:val="008240B3"/>
    <w:rsid w:val="00831182"/>
    <w:rsid w:val="00842FD6"/>
    <w:rsid w:val="00850B89"/>
    <w:rsid w:val="00863A04"/>
    <w:rsid w:val="008832BB"/>
    <w:rsid w:val="008A3CB6"/>
    <w:rsid w:val="008A4BC8"/>
    <w:rsid w:val="008B5BFB"/>
    <w:rsid w:val="008C1912"/>
    <w:rsid w:val="008C279E"/>
    <w:rsid w:val="008C2DCF"/>
    <w:rsid w:val="008D03B4"/>
    <w:rsid w:val="008E0B75"/>
    <w:rsid w:val="009120C3"/>
    <w:rsid w:val="0091400B"/>
    <w:rsid w:val="00924586"/>
    <w:rsid w:val="00937534"/>
    <w:rsid w:val="00944106"/>
    <w:rsid w:val="00964845"/>
    <w:rsid w:val="00972DD6"/>
    <w:rsid w:val="0098231B"/>
    <w:rsid w:val="00990976"/>
    <w:rsid w:val="0099158C"/>
    <w:rsid w:val="00995611"/>
    <w:rsid w:val="009B30CE"/>
    <w:rsid w:val="009B5A3B"/>
    <w:rsid w:val="009C55F5"/>
    <w:rsid w:val="009F0EFC"/>
    <w:rsid w:val="00A004E7"/>
    <w:rsid w:val="00A00AD7"/>
    <w:rsid w:val="00A16E49"/>
    <w:rsid w:val="00A30650"/>
    <w:rsid w:val="00A324B4"/>
    <w:rsid w:val="00A3266D"/>
    <w:rsid w:val="00A359FA"/>
    <w:rsid w:val="00A43382"/>
    <w:rsid w:val="00A46B39"/>
    <w:rsid w:val="00A56882"/>
    <w:rsid w:val="00A5717C"/>
    <w:rsid w:val="00A72E63"/>
    <w:rsid w:val="00A7404A"/>
    <w:rsid w:val="00A83FBC"/>
    <w:rsid w:val="00A84784"/>
    <w:rsid w:val="00A95068"/>
    <w:rsid w:val="00A963B9"/>
    <w:rsid w:val="00A97CF3"/>
    <w:rsid w:val="00AA157E"/>
    <w:rsid w:val="00AA7512"/>
    <w:rsid w:val="00AB0DFA"/>
    <w:rsid w:val="00AB2118"/>
    <w:rsid w:val="00AC1277"/>
    <w:rsid w:val="00AC2479"/>
    <w:rsid w:val="00AD58C6"/>
    <w:rsid w:val="00AD740B"/>
    <w:rsid w:val="00AF34CB"/>
    <w:rsid w:val="00AF5498"/>
    <w:rsid w:val="00AF6A90"/>
    <w:rsid w:val="00B00223"/>
    <w:rsid w:val="00B00E3B"/>
    <w:rsid w:val="00B14320"/>
    <w:rsid w:val="00B24917"/>
    <w:rsid w:val="00B311D2"/>
    <w:rsid w:val="00B31BBD"/>
    <w:rsid w:val="00B43998"/>
    <w:rsid w:val="00B73FF8"/>
    <w:rsid w:val="00B81FCD"/>
    <w:rsid w:val="00B8393A"/>
    <w:rsid w:val="00B856AD"/>
    <w:rsid w:val="00B95CAB"/>
    <w:rsid w:val="00BB4616"/>
    <w:rsid w:val="00BB48AC"/>
    <w:rsid w:val="00BC39FB"/>
    <w:rsid w:val="00BD5BA7"/>
    <w:rsid w:val="00C019F1"/>
    <w:rsid w:val="00C038CC"/>
    <w:rsid w:val="00C23D3C"/>
    <w:rsid w:val="00C251CB"/>
    <w:rsid w:val="00C368AB"/>
    <w:rsid w:val="00C5260D"/>
    <w:rsid w:val="00C61B45"/>
    <w:rsid w:val="00C70D1E"/>
    <w:rsid w:val="00C7572A"/>
    <w:rsid w:val="00CA041E"/>
    <w:rsid w:val="00CB3D61"/>
    <w:rsid w:val="00CC75DB"/>
    <w:rsid w:val="00CD5172"/>
    <w:rsid w:val="00CE2F1C"/>
    <w:rsid w:val="00CF1706"/>
    <w:rsid w:val="00CF6DB5"/>
    <w:rsid w:val="00D01555"/>
    <w:rsid w:val="00D02176"/>
    <w:rsid w:val="00D02D07"/>
    <w:rsid w:val="00D07E85"/>
    <w:rsid w:val="00D254D0"/>
    <w:rsid w:val="00D31E6A"/>
    <w:rsid w:val="00D3317F"/>
    <w:rsid w:val="00D35252"/>
    <w:rsid w:val="00D40B2C"/>
    <w:rsid w:val="00D4337F"/>
    <w:rsid w:val="00D451C1"/>
    <w:rsid w:val="00D57042"/>
    <w:rsid w:val="00D735BF"/>
    <w:rsid w:val="00D743D8"/>
    <w:rsid w:val="00D828A0"/>
    <w:rsid w:val="00D85EF4"/>
    <w:rsid w:val="00D94D2C"/>
    <w:rsid w:val="00D965F9"/>
    <w:rsid w:val="00DB0E8A"/>
    <w:rsid w:val="00DB7518"/>
    <w:rsid w:val="00DC2536"/>
    <w:rsid w:val="00DC2E78"/>
    <w:rsid w:val="00DD53BA"/>
    <w:rsid w:val="00E03048"/>
    <w:rsid w:val="00E10A6F"/>
    <w:rsid w:val="00E21A34"/>
    <w:rsid w:val="00E22099"/>
    <w:rsid w:val="00E319BB"/>
    <w:rsid w:val="00E45109"/>
    <w:rsid w:val="00E55907"/>
    <w:rsid w:val="00E63903"/>
    <w:rsid w:val="00E7777C"/>
    <w:rsid w:val="00E800EF"/>
    <w:rsid w:val="00EA12D1"/>
    <w:rsid w:val="00EA5995"/>
    <w:rsid w:val="00EF02C2"/>
    <w:rsid w:val="00EF192B"/>
    <w:rsid w:val="00EF1A95"/>
    <w:rsid w:val="00EF7A2C"/>
    <w:rsid w:val="00F016E6"/>
    <w:rsid w:val="00F1226A"/>
    <w:rsid w:val="00F16C78"/>
    <w:rsid w:val="00F23633"/>
    <w:rsid w:val="00F35FE4"/>
    <w:rsid w:val="00F4091B"/>
    <w:rsid w:val="00F4692D"/>
    <w:rsid w:val="00F539A6"/>
    <w:rsid w:val="00F56B67"/>
    <w:rsid w:val="00F603D4"/>
    <w:rsid w:val="00F65E65"/>
    <w:rsid w:val="00F735A2"/>
    <w:rsid w:val="00F7672A"/>
    <w:rsid w:val="00F874D7"/>
    <w:rsid w:val="00F97C74"/>
    <w:rsid w:val="00FD5ACB"/>
    <w:rsid w:val="00FE3529"/>
    <w:rsid w:val="00FE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01305">
      <w:bodyDiv w:val="1"/>
      <w:marLeft w:val="0"/>
      <w:marRight w:val="0"/>
      <w:marTop w:val="0"/>
      <w:marBottom w:val="0"/>
      <w:divBdr>
        <w:top w:val="none" w:sz="0" w:space="0" w:color="auto"/>
        <w:left w:val="none" w:sz="0" w:space="0" w:color="auto"/>
        <w:bottom w:val="none" w:sz="0" w:space="0" w:color="auto"/>
        <w:right w:val="none" w:sz="0" w:space="0" w:color="auto"/>
      </w:divBdr>
    </w:div>
    <w:div w:id="576864280">
      <w:bodyDiv w:val="1"/>
      <w:marLeft w:val="0"/>
      <w:marRight w:val="0"/>
      <w:marTop w:val="0"/>
      <w:marBottom w:val="0"/>
      <w:divBdr>
        <w:top w:val="none" w:sz="0" w:space="0" w:color="auto"/>
        <w:left w:val="none" w:sz="0" w:space="0" w:color="auto"/>
        <w:bottom w:val="none" w:sz="0" w:space="0" w:color="auto"/>
        <w:right w:val="none" w:sz="0" w:space="0" w:color="auto"/>
      </w:divBdr>
    </w:div>
    <w:div w:id="834687320">
      <w:bodyDiv w:val="1"/>
      <w:marLeft w:val="0"/>
      <w:marRight w:val="0"/>
      <w:marTop w:val="0"/>
      <w:marBottom w:val="0"/>
      <w:divBdr>
        <w:top w:val="none" w:sz="0" w:space="0" w:color="auto"/>
        <w:left w:val="none" w:sz="0" w:space="0" w:color="auto"/>
        <w:bottom w:val="none" w:sz="0" w:space="0" w:color="auto"/>
        <w:right w:val="none" w:sz="0" w:space="0" w:color="auto"/>
      </w:divBdr>
    </w:div>
    <w:div w:id="1196767531">
      <w:bodyDiv w:val="1"/>
      <w:marLeft w:val="0"/>
      <w:marRight w:val="0"/>
      <w:marTop w:val="0"/>
      <w:marBottom w:val="0"/>
      <w:divBdr>
        <w:top w:val="none" w:sz="0" w:space="0" w:color="auto"/>
        <w:left w:val="none" w:sz="0" w:space="0" w:color="auto"/>
        <w:bottom w:val="none" w:sz="0" w:space="0" w:color="auto"/>
        <w:right w:val="none" w:sz="0" w:space="0" w:color="auto"/>
      </w:divBdr>
    </w:div>
    <w:div w:id="1883514798">
      <w:bodyDiv w:val="1"/>
      <w:marLeft w:val="0"/>
      <w:marRight w:val="0"/>
      <w:marTop w:val="0"/>
      <w:marBottom w:val="0"/>
      <w:divBdr>
        <w:top w:val="none" w:sz="0" w:space="0" w:color="auto"/>
        <w:left w:val="none" w:sz="0" w:space="0" w:color="auto"/>
        <w:bottom w:val="none" w:sz="0" w:space="0" w:color="auto"/>
        <w:right w:val="none" w:sz="0" w:space="0" w:color="auto"/>
      </w:divBdr>
    </w:div>
    <w:div w:id="21410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rokiskiobasei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ovyc\AppData\Local\Microsoft\Windows\INetCache\Content.Outlook\LGN6XQTC\Lankytoj&#371;%20grup&#279;s%20pagal%20mies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55843019622545E-2"/>
          <c:y val="0.12342269716285464"/>
          <c:w val="0.67723231024693342"/>
          <c:h val="0.46567364668936034"/>
        </c:manualLayout>
      </c:layout>
      <c:barChart>
        <c:barDir val="col"/>
        <c:grouping val="clustered"/>
        <c:varyColors val="0"/>
        <c:ser>
          <c:idx val="0"/>
          <c:order val="0"/>
          <c:tx>
            <c:strRef>
              <c:f>Lapas1!$B$1</c:f>
              <c:strCache>
                <c:ptCount val="1"/>
                <c:pt idx="0">
                  <c:v>Skaičius 2019 m.</c:v>
                </c:pt>
              </c:strCache>
            </c:strRef>
          </c:tx>
          <c:invertIfNegative val="0"/>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B$2:$B$8</c:f>
              <c:numCache>
                <c:formatCode>General</c:formatCode>
                <c:ptCount val="7"/>
                <c:pt idx="0">
                  <c:v>5384</c:v>
                </c:pt>
                <c:pt idx="1">
                  <c:v>36569</c:v>
                </c:pt>
                <c:pt idx="2">
                  <c:v>3678</c:v>
                </c:pt>
                <c:pt idx="3">
                  <c:v>7033</c:v>
                </c:pt>
                <c:pt idx="4">
                  <c:v>1547</c:v>
                </c:pt>
                <c:pt idx="5">
                  <c:v>2241</c:v>
                </c:pt>
                <c:pt idx="6">
                  <c:v>56452</c:v>
                </c:pt>
              </c:numCache>
            </c:numRef>
          </c:val>
        </c:ser>
        <c:ser>
          <c:idx val="1"/>
          <c:order val="1"/>
          <c:tx>
            <c:strRef>
              <c:f>Lapas1!$C$1</c:f>
              <c:strCache>
                <c:ptCount val="1"/>
                <c:pt idx="0">
                  <c:v>Skaičius 2020 m.</c:v>
                </c:pt>
              </c:strCache>
            </c:strRef>
          </c:tx>
          <c:invertIfNegative val="0"/>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C$2:$C$8</c:f>
              <c:numCache>
                <c:formatCode>General</c:formatCode>
                <c:ptCount val="7"/>
                <c:pt idx="0">
                  <c:v>1047</c:v>
                </c:pt>
                <c:pt idx="1">
                  <c:v>19547</c:v>
                </c:pt>
                <c:pt idx="2">
                  <c:v>1478</c:v>
                </c:pt>
                <c:pt idx="3">
                  <c:v>2502</c:v>
                </c:pt>
                <c:pt idx="4">
                  <c:v>677</c:v>
                </c:pt>
                <c:pt idx="5">
                  <c:v>1704</c:v>
                </c:pt>
                <c:pt idx="6">
                  <c:v>26955</c:v>
                </c:pt>
              </c:numCache>
            </c:numRef>
          </c:val>
        </c:ser>
        <c:dLbls>
          <c:showLegendKey val="0"/>
          <c:showVal val="0"/>
          <c:showCatName val="0"/>
          <c:showSerName val="0"/>
          <c:showPercent val="0"/>
          <c:showBubbleSize val="0"/>
        </c:dLbls>
        <c:gapWidth val="150"/>
        <c:axId val="171992576"/>
        <c:axId val="174878080"/>
      </c:barChart>
      <c:catAx>
        <c:axId val="171992576"/>
        <c:scaling>
          <c:orientation val="minMax"/>
        </c:scaling>
        <c:delete val="0"/>
        <c:axPos val="b"/>
        <c:majorTickMark val="out"/>
        <c:minorTickMark val="none"/>
        <c:tickLblPos val="nextTo"/>
        <c:crossAx val="174878080"/>
        <c:crosses val="autoZero"/>
        <c:auto val="1"/>
        <c:lblAlgn val="ctr"/>
        <c:lblOffset val="100"/>
        <c:noMultiLvlLbl val="0"/>
      </c:catAx>
      <c:valAx>
        <c:axId val="174878080"/>
        <c:scaling>
          <c:orientation val="minMax"/>
        </c:scaling>
        <c:delete val="0"/>
        <c:axPos val="l"/>
        <c:majorGridlines/>
        <c:numFmt formatCode="General" sourceLinked="1"/>
        <c:majorTickMark val="out"/>
        <c:minorTickMark val="none"/>
        <c:tickLblPos val="nextTo"/>
        <c:crossAx val="171992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Lankytojų grupės pagal miestus.xlsx]Lapas1'!$A$5:$A$11</c:f>
              <c:strCache>
                <c:ptCount val="7"/>
                <c:pt idx="0">
                  <c:v>Rokiškis</c:v>
                </c:pt>
                <c:pt idx="1">
                  <c:v>Kupiškis</c:v>
                </c:pt>
                <c:pt idx="2">
                  <c:v>Utena</c:v>
                </c:pt>
                <c:pt idx="3">
                  <c:v>Latvija</c:v>
                </c:pt>
                <c:pt idx="4">
                  <c:v>Biržai</c:v>
                </c:pt>
                <c:pt idx="5">
                  <c:v>Zarasai</c:v>
                </c:pt>
                <c:pt idx="6">
                  <c:v>Kitas</c:v>
                </c:pt>
              </c:strCache>
            </c:strRef>
          </c:cat>
          <c:val>
            <c:numRef>
              <c:f>'[Lankytojų grupės pagal miestus.xlsx]Lapas1'!$B$5:$B$11</c:f>
              <c:numCache>
                <c:formatCode>General</c:formatCode>
                <c:ptCount val="7"/>
                <c:pt idx="0">
                  <c:v>406</c:v>
                </c:pt>
                <c:pt idx="1">
                  <c:v>57</c:v>
                </c:pt>
                <c:pt idx="2">
                  <c:v>40</c:v>
                </c:pt>
                <c:pt idx="3">
                  <c:v>55</c:v>
                </c:pt>
                <c:pt idx="4">
                  <c:v>36</c:v>
                </c:pt>
                <c:pt idx="5">
                  <c:v>22</c:v>
                </c:pt>
                <c:pt idx="6">
                  <c:v>1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3C49-383F-4E74-83EC-D7E9437D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5</Words>
  <Characters>27735</Characters>
  <Application>Microsoft Office Word</Application>
  <DocSecurity>0</DocSecurity>
  <Lines>231</Lines>
  <Paragraphs>6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ocys</dc:creator>
  <cp:lastModifiedBy>Jurgita Jurkonyte</cp:lastModifiedBy>
  <cp:revision>2</cp:revision>
  <cp:lastPrinted>2021-01-28T08:17:00Z</cp:lastPrinted>
  <dcterms:created xsi:type="dcterms:W3CDTF">2021-03-12T08:27:00Z</dcterms:created>
  <dcterms:modified xsi:type="dcterms:W3CDTF">2021-03-12T08:27:00Z</dcterms:modified>
</cp:coreProperties>
</file>